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C7F" w:rsidRPr="00104C7F" w:rsidRDefault="00104C7F" w:rsidP="00104C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C7F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104C7F" w:rsidRPr="00104C7F" w:rsidRDefault="00104C7F" w:rsidP="00104C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04C7F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, представленные государственными гражданскими служащими Ненецкого автономного округа, замещающими должности государственной гражданской службы в </w:t>
      </w:r>
      <w:r>
        <w:rPr>
          <w:rFonts w:ascii="Times New Roman" w:hAnsi="Times New Roman" w:cs="Times New Roman"/>
          <w:b/>
          <w:sz w:val="28"/>
          <w:szCs w:val="28"/>
        </w:rPr>
        <w:t>Департаменте  здравоохранения, труда и социальной защиты населения Ненецкого автономного округа</w:t>
      </w:r>
      <w:r w:rsidRPr="00104C7F">
        <w:rPr>
          <w:rFonts w:ascii="Times New Roman" w:hAnsi="Times New Roman" w:cs="Times New Roman"/>
          <w:b/>
          <w:sz w:val="28"/>
          <w:szCs w:val="28"/>
        </w:rPr>
        <w:t xml:space="preserve">, за период с 1 января 2019 года по 31 декабря 2019 года </w:t>
      </w:r>
    </w:p>
    <w:p w:rsidR="00E56791" w:rsidRDefault="00E56791" w:rsidP="003C3CEB">
      <w:pPr>
        <w:tabs>
          <w:tab w:val="left" w:pos="1304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218" w:type="pct"/>
        <w:tblLayout w:type="fixed"/>
        <w:tblLook w:val="04A0" w:firstRow="1" w:lastRow="0" w:firstColumn="1" w:lastColumn="0" w:noHBand="0" w:noVBand="1"/>
      </w:tblPr>
      <w:tblGrid>
        <w:gridCol w:w="515"/>
        <w:gridCol w:w="2052"/>
        <w:gridCol w:w="1367"/>
        <w:gridCol w:w="1099"/>
        <w:gridCol w:w="6"/>
        <w:gridCol w:w="960"/>
        <w:gridCol w:w="833"/>
        <w:gridCol w:w="1105"/>
        <w:gridCol w:w="1077"/>
        <w:gridCol w:w="6"/>
        <w:gridCol w:w="833"/>
        <w:gridCol w:w="130"/>
        <w:gridCol w:w="988"/>
        <w:gridCol w:w="1506"/>
        <w:gridCol w:w="1238"/>
        <w:gridCol w:w="1716"/>
      </w:tblGrid>
      <w:tr w:rsidR="003C3CEB" w:rsidRPr="00525A80" w:rsidTr="00443C9A">
        <w:trPr>
          <w:trHeight w:val="1515"/>
        </w:trPr>
        <w:tc>
          <w:tcPr>
            <w:tcW w:w="167" w:type="pct"/>
            <w:vMerge w:val="restart"/>
          </w:tcPr>
          <w:p w:rsidR="00AE2A9F" w:rsidRPr="00525A80" w:rsidRDefault="00AE2A9F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65" w:type="pct"/>
            <w:vMerge w:val="restart"/>
          </w:tcPr>
          <w:p w:rsidR="00AE2A9F" w:rsidRPr="00525A80" w:rsidRDefault="00AE2A9F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443" w:type="pct"/>
            <w:vMerge w:val="restart"/>
          </w:tcPr>
          <w:p w:rsidR="00AE2A9F" w:rsidRPr="00525A80" w:rsidRDefault="00AE2A9F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297" w:type="pct"/>
            <w:gridSpan w:val="5"/>
          </w:tcPr>
          <w:p w:rsidR="00AE2A9F" w:rsidRPr="00525A80" w:rsidRDefault="00AE2A9F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983" w:type="pct"/>
            <w:gridSpan w:val="5"/>
          </w:tcPr>
          <w:p w:rsidR="00AE2A9F" w:rsidRPr="00525A80" w:rsidRDefault="00AE2A9F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488" w:type="pct"/>
            <w:vMerge w:val="restart"/>
          </w:tcPr>
          <w:p w:rsidR="00AE2A9F" w:rsidRPr="00525A80" w:rsidRDefault="00AE2A9F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401" w:type="pct"/>
            <w:vMerge w:val="restart"/>
          </w:tcPr>
          <w:p w:rsidR="00AE2A9F" w:rsidRPr="00525A80" w:rsidRDefault="00AE2A9F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56" w:type="pct"/>
            <w:vMerge w:val="restart"/>
          </w:tcPr>
          <w:p w:rsidR="00AE2A9F" w:rsidRPr="00525A80" w:rsidRDefault="00AE2A9F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  <w:p w:rsidR="00AE2A9F" w:rsidRPr="00525A80" w:rsidRDefault="00AE2A9F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CEB" w:rsidRPr="00525A80" w:rsidTr="00443C9A">
        <w:trPr>
          <w:trHeight w:val="1695"/>
        </w:trPr>
        <w:tc>
          <w:tcPr>
            <w:tcW w:w="167" w:type="pct"/>
            <w:vMerge/>
          </w:tcPr>
          <w:p w:rsidR="00DB1F41" w:rsidRPr="00525A80" w:rsidRDefault="00DB1F41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DB1F41" w:rsidRPr="00525A80" w:rsidRDefault="00DB1F41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DB1F41" w:rsidRPr="00525A80" w:rsidRDefault="00DB1F41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gridSpan w:val="2"/>
          </w:tcPr>
          <w:p w:rsidR="00DB1F41" w:rsidRPr="00B079D8" w:rsidRDefault="00DB1F41" w:rsidP="00CC2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9D8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311" w:type="pct"/>
          </w:tcPr>
          <w:p w:rsidR="00DB1F41" w:rsidRPr="00B079D8" w:rsidRDefault="00DB1F41" w:rsidP="00CC2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9D8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270" w:type="pct"/>
          </w:tcPr>
          <w:p w:rsidR="00DB1F41" w:rsidRPr="00B079D8" w:rsidRDefault="00DB1F41" w:rsidP="00CC2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9D8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B079D8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B079D8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358" w:type="pct"/>
          </w:tcPr>
          <w:p w:rsidR="00DB1F41" w:rsidRPr="00B079D8" w:rsidRDefault="00DB1F41" w:rsidP="00CC2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9D8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349" w:type="pct"/>
          </w:tcPr>
          <w:p w:rsidR="00DB1F41" w:rsidRPr="00B079D8" w:rsidRDefault="00DB1F41" w:rsidP="00CC2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9D8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272" w:type="pct"/>
            <w:gridSpan w:val="2"/>
          </w:tcPr>
          <w:p w:rsidR="00DB1F41" w:rsidRPr="00B079D8" w:rsidRDefault="00DB1F41" w:rsidP="00CC2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9D8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B079D8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B079D8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362" w:type="pct"/>
            <w:gridSpan w:val="2"/>
          </w:tcPr>
          <w:p w:rsidR="00DB1F41" w:rsidRPr="00B079D8" w:rsidRDefault="00DB1F41" w:rsidP="00CC2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9D8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488" w:type="pct"/>
            <w:vMerge/>
          </w:tcPr>
          <w:p w:rsidR="00DB1F41" w:rsidRPr="00525A80" w:rsidRDefault="00DB1F41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DB1F41" w:rsidRPr="00525A80" w:rsidRDefault="00DB1F41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DB1F41" w:rsidRPr="00525A80" w:rsidRDefault="00DB1F41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CEB" w:rsidRPr="009B4EF6" w:rsidTr="00443C9A">
        <w:trPr>
          <w:trHeight w:val="231"/>
        </w:trPr>
        <w:tc>
          <w:tcPr>
            <w:tcW w:w="167" w:type="pct"/>
            <w:vMerge w:val="restart"/>
            <w:vAlign w:val="center"/>
          </w:tcPr>
          <w:p w:rsidR="003C3CEB" w:rsidRPr="003C3CEB" w:rsidRDefault="003C3CEB" w:rsidP="003B77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CEB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665" w:type="pct"/>
            <w:vMerge w:val="restart"/>
            <w:vAlign w:val="center"/>
          </w:tcPr>
          <w:p w:rsidR="003C3CEB" w:rsidRPr="00A31EF0" w:rsidRDefault="003C3CEB" w:rsidP="00F46E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E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евелев </w:t>
            </w:r>
          </w:p>
          <w:p w:rsidR="003C3CEB" w:rsidRPr="00A31EF0" w:rsidRDefault="003C3CEB" w:rsidP="00F46E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E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авел </w:t>
            </w:r>
          </w:p>
          <w:p w:rsidR="003C3CEB" w:rsidRPr="00A31EF0" w:rsidRDefault="003C3CEB" w:rsidP="00F46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EF0">
              <w:rPr>
                <w:rFonts w:ascii="Times New Roman" w:hAnsi="Times New Roman" w:cs="Times New Roman"/>
                <w:b/>
                <w:sz w:val="20"/>
                <w:szCs w:val="20"/>
              </w:rPr>
              <w:t>Валерьевич</w:t>
            </w:r>
            <w:r w:rsidRPr="00A31E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vMerge w:val="restart"/>
            <w:vAlign w:val="center"/>
          </w:tcPr>
          <w:p w:rsidR="003C3CEB" w:rsidRPr="003C3CEB" w:rsidRDefault="003C3CEB" w:rsidP="00F46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руководителя Департамента </w:t>
            </w:r>
          </w:p>
        </w:tc>
        <w:tc>
          <w:tcPr>
            <w:tcW w:w="356" w:type="pct"/>
          </w:tcPr>
          <w:p w:rsidR="003C3CEB" w:rsidRPr="003C3CEB" w:rsidRDefault="003C3CE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313" w:type="pct"/>
            <w:gridSpan w:val="2"/>
          </w:tcPr>
          <w:p w:rsidR="003C3CEB" w:rsidRPr="003C3CEB" w:rsidRDefault="003C3CE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CE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3C3CEB" w:rsidRPr="003C3CEB" w:rsidRDefault="003C3CE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,0</w:t>
            </w:r>
          </w:p>
        </w:tc>
        <w:tc>
          <w:tcPr>
            <w:tcW w:w="358" w:type="pct"/>
          </w:tcPr>
          <w:p w:rsidR="003C3CEB" w:rsidRDefault="003C3CEB">
            <w:r w:rsidRPr="00AC11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9" w:type="pct"/>
            <w:vMerge w:val="restart"/>
          </w:tcPr>
          <w:p w:rsidR="003C3CEB" w:rsidRPr="003C3CEB" w:rsidRDefault="00ED5B83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72" w:type="pct"/>
            <w:gridSpan w:val="2"/>
            <w:vMerge w:val="restart"/>
          </w:tcPr>
          <w:p w:rsidR="003C3CEB" w:rsidRPr="003C3CEB" w:rsidRDefault="003C3CE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362" w:type="pct"/>
            <w:gridSpan w:val="2"/>
            <w:vMerge w:val="restart"/>
          </w:tcPr>
          <w:p w:rsidR="003C3CEB" w:rsidRPr="003C3CEB" w:rsidRDefault="003C3CE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 w:val="restart"/>
          </w:tcPr>
          <w:p w:rsidR="003C3CEB" w:rsidRPr="003C3CEB" w:rsidRDefault="003C3CE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МАЗДА СХ5</w:t>
            </w:r>
          </w:p>
        </w:tc>
        <w:tc>
          <w:tcPr>
            <w:tcW w:w="401" w:type="pct"/>
            <w:vMerge w:val="restart"/>
          </w:tcPr>
          <w:p w:rsidR="003C3CEB" w:rsidRPr="003C3CEB" w:rsidRDefault="00ED5B83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0055,08</w:t>
            </w:r>
          </w:p>
        </w:tc>
        <w:tc>
          <w:tcPr>
            <w:tcW w:w="556" w:type="pct"/>
            <w:vMerge w:val="restart"/>
          </w:tcPr>
          <w:p w:rsidR="003C3CEB" w:rsidRPr="003C3CEB" w:rsidRDefault="003C3CE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C3CEB" w:rsidRPr="009B4EF6" w:rsidTr="00443C9A">
        <w:trPr>
          <w:trHeight w:val="231"/>
        </w:trPr>
        <w:tc>
          <w:tcPr>
            <w:tcW w:w="167" w:type="pct"/>
            <w:vMerge/>
            <w:vAlign w:val="center"/>
          </w:tcPr>
          <w:p w:rsidR="003C3CEB" w:rsidRPr="003C3CEB" w:rsidRDefault="003C3CEB" w:rsidP="003B77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vMerge/>
            <w:vAlign w:val="center"/>
          </w:tcPr>
          <w:p w:rsidR="003C3CEB" w:rsidRPr="00A31EF0" w:rsidRDefault="003C3CEB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vAlign w:val="center"/>
          </w:tcPr>
          <w:p w:rsidR="003C3CEB" w:rsidRDefault="003C3CEB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3C3CEB" w:rsidRPr="003C3CEB" w:rsidRDefault="003C3CE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3C3CEB" w:rsidRPr="003C3CEB" w:rsidRDefault="003C3CE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270" w:type="pct"/>
          </w:tcPr>
          <w:p w:rsidR="003C3CEB" w:rsidRPr="003C3CEB" w:rsidRDefault="003C3CE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358" w:type="pct"/>
          </w:tcPr>
          <w:p w:rsidR="003C3CEB" w:rsidRDefault="003C3CEB">
            <w:r w:rsidRPr="00AC11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9" w:type="pct"/>
            <w:vMerge/>
          </w:tcPr>
          <w:p w:rsidR="003C3CEB" w:rsidRPr="003C3CEB" w:rsidRDefault="003C3CE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</w:tcPr>
          <w:p w:rsidR="003C3CEB" w:rsidRPr="003C3CEB" w:rsidRDefault="003C3CE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3C3CEB" w:rsidRPr="003C3CEB" w:rsidRDefault="003C3CE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3C3CEB" w:rsidRPr="003C3CEB" w:rsidRDefault="003C3CE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3C3CEB" w:rsidRDefault="003C3CE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3C3CEB" w:rsidRDefault="003C3CE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CEB" w:rsidRPr="009B4EF6" w:rsidTr="00443C9A">
        <w:trPr>
          <w:trHeight w:val="231"/>
        </w:trPr>
        <w:tc>
          <w:tcPr>
            <w:tcW w:w="167" w:type="pct"/>
            <w:vMerge/>
            <w:vAlign w:val="center"/>
          </w:tcPr>
          <w:p w:rsidR="003C3CEB" w:rsidRPr="003C3CEB" w:rsidRDefault="003C3CEB" w:rsidP="003B77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vMerge/>
            <w:vAlign w:val="center"/>
          </w:tcPr>
          <w:p w:rsidR="003C3CEB" w:rsidRPr="00A31EF0" w:rsidRDefault="003C3CEB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vAlign w:val="center"/>
          </w:tcPr>
          <w:p w:rsidR="003C3CEB" w:rsidRDefault="003C3CEB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3C3CEB" w:rsidRPr="003C3CEB" w:rsidRDefault="003C3CE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3C3CEB" w:rsidRPr="003C3CEB" w:rsidRDefault="003C3CE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270" w:type="pct"/>
          </w:tcPr>
          <w:p w:rsidR="003C3CEB" w:rsidRPr="003C3CEB" w:rsidRDefault="003C3CE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358" w:type="pct"/>
          </w:tcPr>
          <w:p w:rsidR="003C3CEB" w:rsidRDefault="003C3CEB">
            <w:r w:rsidRPr="00AC11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9" w:type="pct"/>
            <w:vMerge/>
          </w:tcPr>
          <w:p w:rsidR="003C3CEB" w:rsidRPr="003C3CEB" w:rsidRDefault="003C3CE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</w:tcPr>
          <w:p w:rsidR="003C3CEB" w:rsidRPr="003C3CEB" w:rsidRDefault="003C3CE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3C3CEB" w:rsidRPr="003C3CEB" w:rsidRDefault="003C3CE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3C3CEB" w:rsidRPr="003C3CEB" w:rsidRDefault="003C3CE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3C3CEB" w:rsidRDefault="003C3CE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3C3CEB" w:rsidRDefault="003C3CE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CEB" w:rsidRPr="009B4EF6" w:rsidTr="00443C9A">
        <w:trPr>
          <w:trHeight w:val="231"/>
        </w:trPr>
        <w:tc>
          <w:tcPr>
            <w:tcW w:w="167" w:type="pct"/>
            <w:vMerge/>
            <w:vAlign w:val="center"/>
          </w:tcPr>
          <w:p w:rsidR="003C3CEB" w:rsidRPr="003C3CEB" w:rsidRDefault="003C3CEB" w:rsidP="003B77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vMerge/>
            <w:vAlign w:val="center"/>
          </w:tcPr>
          <w:p w:rsidR="003C3CEB" w:rsidRPr="00A31EF0" w:rsidRDefault="003C3CEB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vAlign w:val="center"/>
          </w:tcPr>
          <w:p w:rsidR="003C3CEB" w:rsidRDefault="003C3CEB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3C3CEB" w:rsidRPr="003C3CEB" w:rsidRDefault="003C3CE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3" w:type="pct"/>
            <w:gridSpan w:val="2"/>
          </w:tcPr>
          <w:p w:rsidR="003C3CEB" w:rsidRPr="003C3CEB" w:rsidRDefault="003C3CE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270" w:type="pct"/>
          </w:tcPr>
          <w:p w:rsidR="003C3CEB" w:rsidRPr="003C3CEB" w:rsidRDefault="003C3CE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  <w:tc>
          <w:tcPr>
            <w:tcW w:w="358" w:type="pct"/>
          </w:tcPr>
          <w:p w:rsidR="003C3CEB" w:rsidRDefault="003C3CEB">
            <w:r w:rsidRPr="00AC11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9" w:type="pct"/>
            <w:vMerge/>
          </w:tcPr>
          <w:p w:rsidR="003C3CEB" w:rsidRPr="003C3CEB" w:rsidRDefault="003C3CE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</w:tcPr>
          <w:p w:rsidR="003C3CEB" w:rsidRPr="003C3CEB" w:rsidRDefault="003C3CE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3C3CEB" w:rsidRPr="003C3CEB" w:rsidRDefault="003C3CE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3C3CEB" w:rsidRPr="003C3CEB" w:rsidRDefault="003C3CE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3C3CEB" w:rsidRDefault="003C3CE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3C3CEB" w:rsidRDefault="003C3CE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CEB" w:rsidRPr="009B4EF6" w:rsidTr="00443C9A">
        <w:trPr>
          <w:trHeight w:val="231"/>
        </w:trPr>
        <w:tc>
          <w:tcPr>
            <w:tcW w:w="167" w:type="pct"/>
            <w:vMerge/>
            <w:vAlign w:val="center"/>
          </w:tcPr>
          <w:p w:rsidR="003C3CEB" w:rsidRPr="003C3CEB" w:rsidRDefault="003C3CEB" w:rsidP="003B77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vMerge/>
            <w:vAlign w:val="center"/>
          </w:tcPr>
          <w:p w:rsidR="003C3CEB" w:rsidRPr="00A31EF0" w:rsidRDefault="003C3CEB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vAlign w:val="center"/>
          </w:tcPr>
          <w:p w:rsidR="003C3CEB" w:rsidRDefault="003C3CEB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3C3CEB" w:rsidRPr="003C3CEB" w:rsidRDefault="003C3CE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13" w:type="pct"/>
            <w:gridSpan w:val="2"/>
          </w:tcPr>
          <w:p w:rsidR="003C3CEB" w:rsidRPr="003C3CEB" w:rsidRDefault="003C3CE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CE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3C3CEB" w:rsidRPr="003C3CEB" w:rsidRDefault="003C3CE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358" w:type="pct"/>
          </w:tcPr>
          <w:p w:rsidR="003C3CEB" w:rsidRDefault="003C3CEB">
            <w:r w:rsidRPr="00AC11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9" w:type="pct"/>
            <w:vMerge/>
          </w:tcPr>
          <w:p w:rsidR="003C3CEB" w:rsidRPr="003C3CEB" w:rsidRDefault="003C3CE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</w:tcPr>
          <w:p w:rsidR="003C3CEB" w:rsidRPr="003C3CEB" w:rsidRDefault="003C3CE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3C3CEB" w:rsidRPr="003C3CEB" w:rsidRDefault="003C3CE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3C3CEB" w:rsidRPr="003C3CEB" w:rsidRDefault="003C3CE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3C3CEB" w:rsidRDefault="003C3CE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3C3CEB" w:rsidRDefault="003C3CE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EE0" w:rsidRPr="009B4EF6" w:rsidTr="00443C9A">
        <w:trPr>
          <w:trHeight w:val="195"/>
        </w:trPr>
        <w:tc>
          <w:tcPr>
            <w:tcW w:w="167" w:type="pct"/>
            <w:vMerge/>
            <w:vAlign w:val="center"/>
          </w:tcPr>
          <w:p w:rsidR="00F46EE0" w:rsidRPr="003C3CEB" w:rsidRDefault="00F46EE0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 w:val="restart"/>
            <w:vAlign w:val="center"/>
          </w:tcPr>
          <w:p w:rsidR="00F46EE0" w:rsidRPr="00A31EF0" w:rsidRDefault="00F46EE0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EF0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443" w:type="pct"/>
            <w:vMerge w:val="restart"/>
          </w:tcPr>
          <w:p w:rsidR="00F46EE0" w:rsidRPr="003C3CEB" w:rsidRDefault="00F46EE0" w:rsidP="00214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F46EE0" w:rsidRPr="003C3CEB" w:rsidRDefault="00F46EE0" w:rsidP="00356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F46EE0" w:rsidRPr="003C3CEB" w:rsidRDefault="00F46EE0" w:rsidP="00356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270" w:type="pct"/>
          </w:tcPr>
          <w:p w:rsidR="00F46EE0" w:rsidRPr="003C3CEB" w:rsidRDefault="00F46EE0" w:rsidP="00356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358" w:type="pct"/>
          </w:tcPr>
          <w:p w:rsidR="00F46EE0" w:rsidRDefault="00F46EE0" w:rsidP="00356BC1">
            <w:r w:rsidRPr="00AC11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9" w:type="pct"/>
            <w:vMerge w:val="restart"/>
          </w:tcPr>
          <w:p w:rsidR="00F46EE0" w:rsidRPr="003C3CEB" w:rsidRDefault="00F46EE0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2" w:type="pct"/>
            <w:gridSpan w:val="2"/>
            <w:vMerge w:val="restart"/>
          </w:tcPr>
          <w:p w:rsidR="00F46EE0" w:rsidRPr="003C3CEB" w:rsidRDefault="00F46EE0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  <w:tc>
          <w:tcPr>
            <w:tcW w:w="362" w:type="pct"/>
            <w:gridSpan w:val="2"/>
            <w:vMerge w:val="restart"/>
          </w:tcPr>
          <w:p w:rsidR="00F46EE0" w:rsidRPr="003C3CEB" w:rsidRDefault="00F46EE0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 w:val="restart"/>
          </w:tcPr>
          <w:p w:rsidR="00F46EE0" w:rsidRPr="00F46EE0" w:rsidRDefault="00F46EE0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EE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4</w:t>
            </w:r>
          </w:p>
        </w:tc>
        <w:tc>
          <w:tcPr>
            <w:tcW w:w="401" w:type="pct"/>
            <w:vMerge w:val="restart"/>
          </w:tcPr>
          <w:p w:rsidR="00F46EE0" w:rsidRPr="003C3CEB" w:rsidRDefault="00ED5B83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3078,36</w:t>
            </w:r>
          </w:p>
        </w:tc>
        <w:tc>
          <w:tcPr>
            <w:tcW w:w="556" w:type="pct"/>
            <w:vMerge w:val="restart"/>
          </w:tcPr>
          <w:p w:rsidR="00F46EE0" w:rsidRPr="003C3CEB" w:rsidRDefault="00F46EE0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6EE0" w:rsidRPr="009B4EF6" w:rsidTr="00443C9A">
        <w:trPr>
          <w:trHeight w:val="195"/>
        </w:trPr>
        <w:tc>
          <w:tcPr>
            <w:tcW w:w="167" w:type="pct"/>
            <w:vMerge/>
            <w:vAlign w:val="center"/>
          </w:tcPr>
          <w:p w:rsidR="00F46EE0" w:rsidRPr="003C3CEB" w:rsidRDefault="00F46EE0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  <w:vAlign w:val="center"/>
          </w:tcPr>
          <w:p w:rsidR="00F46EE0" w:rsidRPr="00993DDF" w:rsidRDefault="00F46EE0" w:rsidP="003B775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F46EE0" w:rsidRDefault="00F46EE0" w:rsidP="00214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F46EE0" w:rsidRPr="003C3CEB" w:rsidRDefault="00F46EE0" w:rsidP="00356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F46EE0" w:rsidRPr="003C3CEB" w:rsidRDefault="00F46EE0" w:rsidP="00356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270" w:type="pct"/>
          </w:tcPr>
          <w:p w:rsidR="00F46EE0" w:rsidRPr="003C3CEB" w:rsidRDefault="00F46EE0" w:rsidP="00356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358" w:type="pct"/>
          </w:tcPr>
          <w:p w:rsidR="00F46EE0" w:rsidRDefault="00F46EE0" w:rsidP="00356BC1">
            <w:r w:rsidRPr="00AC11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9" w:type="pct"/>
            <w:vMerge/>
          </w:tcPr>
          <w:p w:rsidR="00F46EE0" w:rsidRPr="003C3CEB" w:rsidRDefault="00F46EE0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</w:tcPr>
          <w:p w:rsidR="00F46EE0" w:rsidRPr="003C3CEB" w:rsidRDefault="00F46EE0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F46EE0" w:rsidRPr="003C3CEB" w:rsidRDefault="00F46EE0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F46EE0" w:rsidRPr="003C3CEB" w:rsidRDefault="00F46EE0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F46EE0" w:rsidRDefault="00F46EE0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F46EE0" w:rsidRDefault="00F46EE0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CEB" w:rsidRPr="009B4EF6" w:rsidTr="00443C9A">
        <w:trPr>
          <w:trHeight w:val="195"/>
        </w:trPr>
        <w:tc>
          <w:tcPr>
            <w:tcW w:w="167" w:type="pct"/>
            <w:vMerge/>
            <w:vAlign w:val="center"/>
          </w:tcPr>
          <w:p w:rsidR="003C3CEB" w:rsidRPr="003C3CEB" w:rsidRDefault="003C3CEB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  <w:vAlign w:val="center"/>
          </w:tcPr>
          <w:p w:rsidR="003C3CEB" w:rsidRPr="00993DDF" w:rsidRDefault="003C3CEB" w:rsidP="003B775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3C3CEB" w:rsidRDefault="003C3CEB" w:rsidP="00214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3C3CEB" w:rsidRPr="003C3CEB" w:rsidRDefault="00F46EE0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13" w:type="pct"/>
            <w:gridSpan w:val="2"/>
          </w:tcPr>
          <w:p w:rsidR="003C3CEB" w:rsidRPr="003C3CEB" w:rsidRDefault="00F46EE0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уальная </w:t>
            </w:r>
          </w:p>
        </w:tc>
        <w:tc>
          <w:tcPr>
            <w:tcW w:w="270" w:type="pct"/>
          </w:tcPr>
          <w:p w:rsidR="003C3CEB" w:rsidRPr="003C3CEB" w:rsidRDefault="00F46EE0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,2</w:t>
            </w:r>
          </w:p>
        </w:tc>
        <w:tc>
          <w:tcPr>
            <w:tcW w:w="358" w:type="pct"/>
          </w:tcPr>
          <w:p w:rsidR="003C3CEB" w:rsidRPr="003C3CEB" w:rsidRDefault="00F46EE0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49" w:type="pct"/>
            <w:vMerge/>
          </w:tcPr>
          <w:p w:rsidR="003C3CEB" w:rsidRPr="003C3CEB" w:rsidRDefault="003C3CE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</w:tcPr>
          <w:p w:rsidR="003C3CEB" w:rsidRPr="003C3CEB" w:rsidRDefault="003C3CE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3C3CEB" w:rsidRPr="003C3CEB" w:rsidRDefault="003C3CE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3C3CEB" w:rsidRPr="003C3CEB" w:rsidRDefault="003C3CE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3C3CEB" w:rsidRDefault="003C3CE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3C3CEB" w:rsidRDefault="003C3CE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CEB" w:rsidRPr="009B4EF6" w:rsidTr="00443C9A">
        <w:trPr>
          <w:trHeight w:val="1043"/>
        </w:trPr>
        <w:tc>
          <w:tcPr>
            <w:tcW w:w="167" w:type="pct"/>
            <w:vMerge w:val="restart"/>
            <w:vAlign w:val="center"/>
          </w:tcPr>
          <w:p w:rsidR="00A336FD" w:rsidRPr="003C3CEB" w:rsidRDefault="00A336FD" w:rsidP="003B77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CE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665" w:type="pct"/>
            <w:vMerge w:val="restart"/>
          </w:tcPr>
          <w:p w:rsidR="00A336FD" w:rsidRPr="00904FE1" w:rsidRDefault="00A336FD" w:rsidP="003B77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F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вчинникова </w:t>
            </w:r>
          </w:p>
          <w:p w:rsidR="00A336FD" w:rsidRPr="00904FE1" w:rsidRDefault="00A336FD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FE1">
              <w:rPr>
                <w:rFonts w:ascii="Times New Roman" w:hAnsi="Times New Roman" w:cs="Times New Roman"/>
                <w:b/>
                <w:sz w:val="20"/>
                <w:szCs w:val="20"/>
              </w:rPr>
              <w:t>Юлия Владимировна</w:t>
            </w:r>
          </w:p>
        </w:tc>
        <w:tc>
          <w:tcPr>
            <w:tcW w:w="443" w:type="pct"/>
            <w:vMerge w:val="restart"/>
          </w:tcPr>
          <w:p w:rsidR="00A336FD" w:rsidRPr="003C3CEB" w:rsidRDefault="00A336FD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CEB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организационно-правового отдела организационного управления</w:t>
            </w:r>
          </w:p>
        </w:tc>
        <w:tc>
          <w:tcPr>
            <w:tcW w:w="356" w:type="pct"/>
          </w:tcPr>
          <w:p w:rsidR="00A336FD" w:rsidRPr="003C3CEB" w:rsidRDefault="00A336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CE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3" w:type="pct"/>
            <w:gridSpan w:val="2"/>
          </w:tcPr>
          <w:p w:rsidR="00A336FD" w:rsidRPr="003C3CEB" w:rsidRDefault="00A336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CE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A336FD" w:rsidRPr="003C3CEB" w:rsidRDefault="00A336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CEB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358" w:type="pct"/>
          </w:tcPr>
          <w:p w:rsidR="00A336FD" w:rsidRPr="003C3CEB" w:rsidRDefault="00A336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C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9" w:type="pct"/>
            <w:vMerge w:val="restart"/>
          </w:tcPr>
          <w:p w:rsidR="00A336FD" w:rsidRPr="003C3CEB" w:rsidRDefault="00A336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C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2" w:type="pct"/>
            <w:gridSpan w:val="2"/>
            <w:vMerge w:val="restart"/>
          </w:tcPr>
          <w:p w:rsidR="00A336FD" w:rsidRPr="003C3CEB" w:rsidRDefault="00A336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C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gridSpan w:val="2"/>
            <w:vMerge w:val="restart"/>
          </w:tcPr>
          <w:p w:rsidR="00A336FD" w:rsidRPr="003C3CEB" w:rsidRDefault="00A336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C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8" w:type="pct"/>
            <w:vMerge w:val="restart"/>
          </w:tcPr>
          <w:p w:rsidR="00A336FD" w:rsidRPr="003C3CEB" w:rsidRDefault="00A336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C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  <w:vMerge w:val="restart"/>
          </w:tcPr>
          <w:p w:rsidR="00A336FD" w:rsidRPr="003C3CEB" w:rsidRDefault="00904FE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9282,24</w:t>
            </w:r>
          </w:p>
        </w:tc>
        <w:tc>
          <w:tcPr>
            <w:tcW w:w="556" w:type="pct"/>
            <w:vMerge w:val="restart"/>
          </w:tcPr>
          <w:p w:rsidR="00A336FD" w:rsidRPr="003C3CEB" w:rsidRDefault="00A336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C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C3CEB" w:rsidRPr="009B4EF6" w:rsidTr="00443C9A">
        <w:trPr>
          <w:trHeight w:val="518"/>
        </w:trPr>
        <w:tc>
          <w:tcPr>
            <w:tcW w:w="167" w:type="pct"/>
            <w:vMerge/>
            <w:vAlign w:val="center"/>
          </w:tcPr>
          <w:p w:rsidR="00A336FD" w:rsidRPr="00A336FD" w:rsidRDefault="00A336FD" w:rsidP="003B77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A336FD" w:rsidRPr="00904FE1" w:rsidRDefault="00A336FD" w:rsidP="003B77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A336FD" w:rsidRPr="00A336FD" w:rsidRDefault="00A336FD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A336FD" w:rsidRPr="00A336FD" w:rsidRDefault="00A336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6F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3" w:type="pct"/>
            <w:gridSpan w:val="2"/>
          </w:tcPr>
          <w:p w:rsidR="00A336FD" w:rsidRPr="00A336FD" w:rsidRDefault="00A336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6F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A336FD" w:rsidRPr="00A336FD" w:rsidRDefault="00A336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6FD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358" w:type="pct"/>
          </w:tcPr>
          <w:p w:rsidR="00A336FD" w:rsidRPr="00A336FD" w:rsidRDefault="00A336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6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9" w:type="pct"/>
            <w:vMerge/>
          </w:tcPr>
          <w:p w:rsidR="00A336FD" w:rsidRPr="00A336FD" w:rsidRDefault="00A336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</w:tcPr>
          <w:p w:rsidR="00A336FD" w:rsidRPr="00A336FD" w:rsidRDefault="00A336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A336FD" w:rsidRPr="00A336FD" w:rsidRDefault="00A336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A336FD" w:rsidRPr="00A336FD" w:rsidRDefault="00A336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A336FD" w:rsidRPr="00A336FD" w:rsidRDefault="00A336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A336FD" w:rsidRPr="00A336FD" w:rsidRDefault="00A336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CEB" w:rsidRPr="009B4EF6" w:rsidTr="00443C9A">
        <w:trPr>
          <w:trHeight w:val="517"/>
        </w:trPr>
        <w:tc>
          <w:tcPr>
            <w:tcW w:w="167" w:type="pct"/>
            <w:vMerge/>
            <w:vAlign w:val="center"/>
          </w:tcPr>
          <w:p w:rsidR="00A336FD" w:rsidRPr="00A336FD" w:rsidRDefault="00A336FD" w:rsidP="003B77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A336FD" w:rsidRPr="00904FE1" w:rsidRDefault="00A336FD" w:rsidP="003B77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A336FD" w:rsidRPr="00A336FD" w:rsidRDefault="00A336FD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A336FD" w:rsidRPr="00A336FD" w:rsidRDefault="00A336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A336FD" w:rsidRPr="00A336FD" w:rsidRDefault="00A336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A336FD" w:rsidRPr="00A336FD" w:rsidRDefault="00A336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358" w:type="pct"/>
          </w:tcPr>
          <w:p w:rsidR="00A336FD" w:rsidRPr="00A336FD" w:rsidRDefault="00A336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49" w:type="pct"/>
            <w:vMerge/>
          </w:tcPr>
          <w:p w:rsidR="00A336FD" w:rsidRPr="00A336FD" w:rsidRDefault="00A336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</w:tcPr>
          <w:p w:rsidR="00A336FD" w:rsidRPr="00A336FD" w:rsidRDefault="00A336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A336FD" w:rsidRPr="00A336FD" w:rsidRDefault="00A336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A336FD" w:rsidRPr="00A336FD" w:rsidRDefault="00A336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A336FD" w:rsidRPr="00A336FD" w:rsidRDefault="00A336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A336FD" w:rsidRPr="00A336FD" w:rsidRDefault="00A336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CEB" w:rsidRPr="009B4EF6" w:rsidTr="00443C9A">
        <w:tc>
          <w:tcPr>
            <w:tcW w:w="167" w:type="pct"/>
            <w:vMerge/>
          </w:tcPr>
          <w:p w:rsidR="00A336FD" w:rsidRPr="00A336FD" w:rsidRDefault="00A336FD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A336FD" w:rsidRPr="00904FE1" w:rsidRDefault="00A336FD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FE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</w:tcPr>
          <w:p w:rsidR="00A336FD" w:rsidRPr="00A336FD" w:rsidRDefault="00A336FD" w:rsidP="00214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6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A336FD" w:rsidRPr="00A336FD" w:rsidRDefault="00A336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6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A336FD" w:rsidRPr="00A336FD" w:rsidRDefault="00A336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6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A336FD" w:rsidRPr="00A336FD" w:rsidRDefault="00A336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6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</w:tcPr>
          <w:p w:rsidR="00A336FD" w:rsidRPr="00A336FD" w:rsidRDefault="00A336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6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9" w:type="pct"/>
          </w:tcPr>
          <w:p w:rsidR="00A336FD" w:rsidRPr="00A336FD" w:rsidRDefault="00A336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6F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2" w:type="pct"/>
            <w:gridSpan w:val="2"/>
          </w:tcPr>
          <w:p w:rsidR="00A336FD" w:rsidRPr="00A336FD" w:rsidRDefault="00A336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6FD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362" w:type="pct"/>
            <w:gridSpan w:val="2"/>
          </w:tcPr>
          <w:p w:rsidR="00A336FD" w:rsidRPr="00A336FD" w:rsidRDefault="00A336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6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8" w:type="pct"/>
          </w:tcPr>
          <w:p w:rsidR="00A336FD" w:rsidRPr="00A336FD" w:rsidRDefault="00A336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6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</w:tcPr>
          <w:p w:rsidR="00A336FD" w:rsidRPr="00A336FD" w:rsidRDefault="00A336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6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6" w:type="pct"/>
          </w:tcPr>
          <w:p w:rsidR="00A336FD" w:rsidRPr="00A336FD" w:rsidRDefault="00A336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6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C3CEB" w:rsidRPr="009B4EF6" w:rsidTr="00443C9A">
        <w:tc>
          <w:tcPr>
            <w:tcW w:w="167" w:type="pct"/>
            <w:vMerge/>
          </w:tcPr>
          <w:p w:rsidR="00A336FD" w:rsidRPr="00A336FD" w:rsidRDefault="00A336FD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A336FD" w:rsidRPr="00904FE1" w:rsidRDefault="00A336FD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FE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</w:tcPr>
          <w:p w:rsidR="00A336FD" w:rsidRPr="00A336FD" w:rsidRDefault="00A336FD" w:rsidP="00214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6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A336FD" w:rsidRPr="00A336FD" w:rsidRDefault="00A336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6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A336FD" w:rsidRPr="00A336FD" w:rsidRDefault="00A336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6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A336FD" w:rsidRPr="00A336FD" w:rsidRDefault="00A336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6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</w:tcPr>
          <w:p w:rsidR="00A336FD" w:rsidRPr="00A336FD" w:rsidRDefault="00A336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6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9" w:type="pct"/>
          </w:tcPr>
          <w:p w:rsidR="00A336FD" w:rsidRPr="00A336FD" w:rsidRDefault="00A336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6F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2" w:type="pct"/>
            <w:gridSpan w:val="2"/>
          </w:tcPr>
          <w:p w:rsidR="00A336FD" w:rsidRPr="00A336FD" w:rsidRDefault="00A336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6FD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362" w:type="pct"/>
            <w:gridSpan w:val="2"/>
          </w:tcPr>
          <w:p w:rsidR="00A336FD" w:rsidRPr="00A336FD" w:rsidRDefault="00A336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6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8" w:type="pct"/>
          </w:tcPr>
          <w:p w:rsidR="00A336FD" w:rsidRPr="00A336FD" w:rsidRDefault="00A336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6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</w:tcPr>
          <w:p w:rsidR="00A336FD" w:rsidRPr="00A336FD" w:rsidRDefault="00A336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6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6" w:type="pct"/>
          </w:tcPr>
          <w:p w:rsidR="00A336FD" w:rsidRPr="00A336FD" w:rsidRDefault="00A336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6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6EE0" w:rsidRPr="009B4EF6" w:rsidTr="00443C9A">
        <w:trPr>
          <w:trHeight w:val="1043"/>
        </w:trPr>
        <w:tc>
          <w:tcPr>
            <w:tcW w:w="167" w:type="pct"/>
            <w:vMerge w:val="restart"/>
          </w:tcPr>
          <w:p w:rsidR="00F46EE0" w:rsidRPr="00F46EE0" w:rsidRDefault="00F46EE0" w:rsidP="003B77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EE0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665" w:type="pct"/>
          </w:tcPr>
          <w:p w:rsidR="00F46EE0" w:rsidRPr="00BE7CFA" w:rsidRDefault="00F46EE0" w:rsidP="003B77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E7CFA">
              <w:rPr>
                <w:rFonts w:ascii="Times New Roman" w:hAnsi="Times New Roman" w:cs="Times New Roman"/>
                <w:b/>
                <w:sz w:val="20"/>
                <w:szCs w:val="20"/>
              </w:rPr>
              <w:t>Долгобородова</w:t>
            </w:r>
            <w:proofErr w:type="spellEnd"/>
            <w:r w:rsidRPr="00BE7C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Ярослава </w:t>
            </w:r>
            <w:proofErr w:type="spellStart"/>
            <w:r w:rsidRPr="00BE7CFA">
              <w:rPr>
                <w:rFonts w:ascii="Times New Roman" w:hAnsi="Times New Roman" w:cs="Times New Roman"/>
                <w:b/>
                <w:sz w:val="20"/>
                <w:szCs w:val="20"/>
              </w:rPr>
              <w:t>Клавдиевна</w:t>
            </w:r>
            <w:proofErr w:type="spellEnd"/>
            <w:r w:rsidRPr="00BE7C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</w:tcPr>
          <w:p w:rsidR="00F46EE0" w:rsidRPr="00F46EE0" w:rsidRDefault="00F46EE0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сектора бухгалтерского учета, отчетности и внутреннего контроля </w:t>
            </w:r>
          </w:p>
        </w:tc>
        <w:tc>
          <w:tcPr>
            <w:tcW w:w="356" w:type="pct"/>
          </w:tcPr>
          <w:p w:rsidR="00F46EE0" w:rsidRPr="00F46EE0" w:rsidRDefault="00F46EE0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F46EE0" w:rsidRPr="00F46EE0" w:rsidRDefault="00F46EE0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F46EE0" w:rsidRPr="00F46EE0" w:rsidRDefault="00F46EE0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358" w:type="pct"/>
          </w:tcPr>
          <w:p w:rsidR="00F46EE0" w:rsidRPr="00F46EE0" w:rsidRDefault="00F46EE0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49" w:type="pct"/>
          </w:tcPr>
          <w:p w:rsidR="00F46EE0" w:rsidRPr="00F46EE0" w:rsidRDefault="007E1DB9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2" w:type="pct"/>
            <w:gridSpan w:val="2"/>
          </w:tcPr>
          <w:p w:rsidR="00F46EE0" w:rsidRPr="00F46EE0" w:rsidRDefault="007E1DB9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gridSpan w:val="2"/>
          </w:tcPr>
          <w:p w:rsidR="00F46EE0" w:rsidRPr="00F46EE0" w:rsidRDefault="007E1DB9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8" w:type="pct"/>
          </w:tcPr>
          <w:p w:rsidR="00F46EE0" w:rsidRPr="00F46EE0" w:rsidRDefault="007E1DB9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</w:tcPr>
          <w:p w:rsidR="00F46EE0" w:rsidRPr="00F46EE0" w:rsidRDefault="00BE7CFA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5874,66</w:t>
            </w:r>
          </w:p>
        </w:tc>
        <w:tc>
          <w:tcPr>
            <w:tcW w:w="556" w:type="pct"/>
          </w:tcPr>
          <w:p w:rsidR="00F46EE0" w:rsidRPr="00F46EE0" w:rsidRDefault="00F46EE0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6EE0" w:rsidRPr="009B4EF6" w:rsidTr="00443C9A">
        <w:trPr>
          <w:trHeight w:val="578"/>
        </w:trPr>
        <w:tc>
          <w:tcPr>
            <w:tcW w:w="167" w:type="pct"/>
            <w:vMerge/>
          </w:tcPr>
          <w:p w:rsidR="00F46EE0" w:rsidRPr="00F46EE0" w:rsidRDefault="00F46EE0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 w:val="restart"/>
          </w:tcPr>
          <w:p w:rsidR="00F46EE0" w:rsidRPr="00BE7CFA" w:rsidRDefault="00F46EE0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CFA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43" w:type="pct"/>
            <w:vMerge w:val="restart"/>
          </w:tcPr>
          <w:p w:rsidR="00F46EE0" w:rsidRPr="00F46EE0" w:rsidRDefault="00F46EE0" w:rsidP="00214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  <w:vMerge w:val="restart"/>
          </w:tcPr>
          <w:p w:rsidR="00F46EE0" w:rsidRPr="00F46EE0" w:rsidRDefault="00F46EE0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13" w:type="pct"/>
            <w:gridSpan w:val="2"/>
            <w:vMerge w:val="restart"/>
          </w:tcPr>
          <w:p w:rsidR="00F46EE0" w:rsidRPr="00F46EE0" w:rsidRDefault="00F46EE0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  <w:vMerge w:val="restart"/>
          </w:tcPr>
          <w:p w:rsidR="00F46EE0" w:rsidRPr="00F46EE0" w:rsidRDefault="00F46EE0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358" w:type="pct"/>
            <w:vMerge w:val="restart"/>
          </w:tcPr>
          <w:p w:rsidR="00F46EE0" w:rsidRPr="00F46EE0" w:rsidRDefault="00F46EE0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49" w:type="pct"/>
          </w:tcPr>
          <w:p w:rsidR="00F46EE0" w:rsidRPr="00F46EE0" w:rsidRDefault="00F46EE0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2" w:type="pct"/>
            <w:gridSpan w:val="2"/>
          </w:tcPr>
          <w:p w:rsidR="00F46EE0" w:rsidRPr="00F46EE0" w:rsidRDefault="00F46EE0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362" w:type="pct"/>
            <w:gridSpan w:val="2"/>
          </w:tcPr>
          <w:p w:rsidR="00F46EE0" w:rsidRPr="00F46EE0" w:rsidRDefault="00F46EE0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 w:val="restart"/>
          </w:tcPr>
          <w:p w:rsidR="00F46EE0" w:rsidRPr="00F46EE0" w:rsidRDefault="00F46EE0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ТОЙОТА ЛЕКСУ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  <w:r w:rsidRPr="00F46EE0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401" w:type="pct"/>
            <w:vMerge w:val="restart"/>
          </w:tcPr>
          <w:p w:rsidR="00F46EE0" w:rsidRPr="00F46EE0" w:rsidRDefault="00BE7CFA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3644,41</w:t>
            </w:r>
          </w:p>
        </w:tc>
        <w:tc>
          <w:tcPr>
            <w:tcW w:w="556" w:type="pct"/>
            <w:vMerge w:val="restart"/>
          </w:tcPr>
          <w:p w:rsidR="00F46EE0" w:rsidRPr="00F46EE0" w:rsidRDefault="00F46EE0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6EE0" w:rsidRPr="009B4EF6" w:rsidTr="00443C9A">
        <w:trPr>
          <w:trHeight w:val="577"/>
        </w:trPr>
        <w:tc>
          <w:tcPr>
            <w:tcW w:w="167" w:type="pct"/>
            <w:vMerge/>
          </w:tcPr>
          <w:p w:rsidR="00F46EE0" w:rsidRPr="00F46EE0" w:rsidRDefault="00F46EE0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F46EE0" w:rsidRPr="00BE7CFA" w:rsidRDefault="00F46EE0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F46EE0" w:rsidRDefault="00F46EE0" w:rsidP="00214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F46EE0" w:rsidRDefault="00F46EE0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vMerge/>
          </w:tcPr>
          <w:p w:rsidR="00F46EE0" w:rsidRDefault="00F46EE0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F46EE0" w:rsidRDefault="00F46EE0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F46EE0" w:rsidRDefault="00F46EE0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</w:tcPr>
          <w:p w:rsidR="00F46EE0" w:rsidRPr="00F46EE0" w:rsidRDefault="00F46EE0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72" w:type="pct"/>
            <w:gridSpan w:val="2"/>
          </w:tcPr>
          <w:p w:rsidR="00F46EE0" w:rsidRPr="00F46EE0" w:rsidRDefault="00F46EE0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362" w:type="pct"/>
            <w:gridSpan w:val="2"/>
          </w:tcPr>
          <w:p w:rsidR="00F46EE0" w:rsidRPr="00F46EE0" w:rsidRDefault="00F46EE0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/>
          </w:tcPr>
          <w:p w:rsidR="00F46EE0" w:rsidRDefault="00F46EE0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F46EE0" w:rsidRDefault="00F46EE0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F46EE0" w:rsidRDefault="00F46EE0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EE0" w:rsidRPr="009B4EF6" w:rsidTr="00443C9A">
        <w:trPr>
          <w:trHeight w:val="233"/>
        </w:trPr>
        <w:tc>
          <w:tcPr>
            <w:tcW w:w="167" w:type="pct"/>
            <w:vMerge/>
          </w:tcPr>
          <w:p w:rsidR="00F46EE0" w:rsidRPr="00F46EE0" w:rsidRDefault="00F46EE0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F46EE0" w:rsidRPr="00BE7CFA" w:rsidRDefault="00F46EE0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CFA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443" w:type="pct"/>
          </w:tcPr>
          <w:p w:rsidR="00F46EE0" w:rsidRPr="00F46EE0" w:rsidRDefault="00F46EE0" w:rsidP="00214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F46EE0" w:rsidRPr="00F46EE0" w:rsidRDefault="007E1DB9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F46EE0" w:rsidRPr="00F46EE0" w:rsidRDefault="007E1DB9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F46EE0" w:rsidRPr="00F46EE0" w:rsidRDefault="007E1DB9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</w:tcPr>
          <w:p w:rsidR="00F46EE0" w:rsidRPr="00F46EE0" w:rsidRDefault="007E1DB9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9" w:type="pct"/>
          </w:tcPr>
          <w:p w:rsidR="00F46EE0" w:rsidRPr="00F46EE0" w:rsidRDefault="007E1DB9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2" w:type="pct"/>
            <w:gridSpan w:val="2"/>
          </w:tcPr>
          <w:p w:rsidR="00F46EE0" w:rsidRPr="00F46EE0" w:rsidRDefault="007E1DB9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362" w:type="pct"/>
            <w:gridSpan w:val="2"/>
          </w:tcPr>
          <w:p w:rsidR="00F46EE0" w:rsidRPr="00F46EE0" w:rsidRDefault="007E1DB9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</w:tcPr>
          <w:p w:rsidR="00F46EE0" w:rsidRPr="00F46EE0" w:rsidRDefault="007E1DB9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</w:tcPr>
          <w:p w:rsidR="00F46EE0" w:rsidRPr="00F46EE0" w:rsidRDefault="00B3351C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44,53</w:t>
            </w:r>
          </w:p>
        </w:tc>
        <w:tc>
          <w:tcPr>
            <w:tcW w:w="556" w:type="pct"/>
          </w:tcPr>
          <w:p w:rsidR="00F46EE0" w:rsidRPr="00F46EE0" w:rsidRDefault="00F46EE0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0ECB" w:rsidRPr="00675A4A" w:rsidTr="00443C9A">
        <w:trPr>
          <w:trHeight w:val="500"/>
        </w:trPr>
        <w:tc>
          <w:tcPr>
            <w:tcW w:w="167" w:type="pct"/>
            <w:vMerge w:val="restart"/>
          </w:tcPr>
          <w:p w:rsidR="000F0ECB" w:rsidRPr="004F0491" w:rsidRDefault="000F0ECB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49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65" w:type="pct"/>
            <w:vMerge w:val="restart"/>
          </w:tcPr>
          <w:p w:rsidR="000F0ECB" w:rsidRPr="004F0491" w:rsidRDefault="000F0ECB" w:rsidP="003B77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491">
              <w:rPr>
                <w:rFonts w:ascii="Times New Roman" w:hAnsi="Times New Roman" w:cs="Times New Roman"/>
                <w:b/>
                <w:sz w:val="20"/>
                <w:szCs w:val="20"/>
              </w:rPr>
              <w:t>Осташова</w:t>
            </w:r>
          </w:p>
          <w:p w:rsidR="000F0ECB" w:rsidRPr="004F0491" w:rsidRDefault="000F0ECB" w:rsidP="003B77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4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рия </w:t>
            </w:r>
          </w:p>
          <w:p w:rsidR="000F0ECB" w:rsidRPr="004F0491" w:rsidRDefault="000F0ECB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491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на</w:t>
            </w:r>
            <w:r w:rsidRPr="004F0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vMerge w:val="restart"/>
          </w:tcPr>
          <w:p w:rsidR="000F0ECB" w:rsidRPr="00675A4A" w:rsidRDefault="000F0ECB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A4A">
              <w:rPr>
                <w:rFonts w:ascii="Times New Roman" w:hAnsi="Times New Roman" w:cs="Times New Roman"/>
                <w:sz w:val="20"/>
                <w:szCs w:val="20"/>
              </w:rPr>
              <w:t xml:space="preserve">Ведущий консультант отдела организации социальной поддержки и </w:t>
            </w:r>
            <w:r w:rsidRPr="00675A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го обслуживания населения управления  труда и социальной защиты</w:t>
            </w:r>
          </w:p>
        </w:tc>
        <w:tc>
          <w:tcPr>
            <w:tcW w:w="356" w:type="pct"/>
            <w:vMerge w:val="restart"/>
          </w:tcPr>
          <w:p w:rsidR="000F0ECB" w:rsidRPr="00675A4A" w:rsidRDefault="000F0EC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A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313" w:type="pct"/>
            <w:gridSpan w:val="2"/>
            <w:vMerge w:val="restart"/>
          </w:tcPr>
          <w:p w:rsidR="000F0ECB" w:rsidRPr="00675A4A" w:rsidRDefault="000F0EC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A4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  <w:vMerge w:val="restart"/>
          </w:tcPr>
          <w:p w:rsidR="000F0ECB" w:rsidRPr="00675A4A" w:rsidRDefault="000F0EC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A4A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358" w:type="pct"/>
            <w:vMerge w:val="restart"/>
          </w:tcPr>
          <w:p w:rsidR="000F0ECB" w:rsidRPr="00675A4A" w:rsidRDefault="000F0EC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A4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49" w:type="pct"/>
          </w:tcPr>
          <w:p w:rsidR="000F0ECB" w:rsidRPr="00675A4A" w:rsidRDefault="000F0EC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A4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2" w:type="pct"/>
            <w:gridSpan w:val="2"/>
          </w:tcPr>
          <w:p w:rsidR="000F0ECB" w:rsidRPr="00675A4A" w:rsidRDefault="000F0EC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A4A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362" w:type="pct"/>
            <w:gridSpan w:val="2"/>
          </w:tcPr>
          <w:p w:rsidR="000F0ECB" w:rsidRPr="00675A4A" w:rsidRDefault="000F0EC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A4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 w:val="restart"/>
          </w:tcPr>
          <w:p w:rsidR="000F0ECB" w:rsidRPr="00675A4A" w:rsidRDefault="000F0EC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A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  <w:vMerge w:val="restart"/>
          </w:tcPr>
          <w:p w:rsidR="000F0ECB" w:rsidRPr="00675A4A" w:rsidRDefault="000F0EC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9902,10</w:t>
            </w:r>
          </w:p>
        </w:tc>
        <w:tc>
          <w:tcPr>
            <w:tcW w:w="556" w:type="pct"/>
            <w:vMerge w:val="restart"/>
          </w:tcPr>
          <w:p w:rsidR="000F0ECB" w:rsidRPr="00675A4A" w:rsidRDefault="000F0EC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A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0ECB" w:rsidRPr="00675A4A" w:rsidTr="00443C9A">
        <w:trPr>
          <w:trHeight w:val="500"/>
        </w:trPr>
        <w:tc>
          <w:tcPr>
            <w:tcW w:w="167" w:type="pct"/>
            <w:vMerge/>
          </w:tcPr>
          <w:p w:rsidR="000F0ECB" w:rsidRPr="004F0491" w:rsidRDefault="000F0ECB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0F0ECB" w:rsidRPr="004F0491" w:rsidRDefault="000F0ECB" w:rsidP="003B77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0F0ECB" w:rsidRPr="00675A4A" w:rsidRDefault="000F0ECB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0F0ECB" w:rsidRPr="00675A4A" w:rsidRDefault="000F0EC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vMerge/>
          </w:tcPr>
          <w:p w:rsidR="000F0ECB" w:rsidRPr="00675A4A" w:rsidRDefault="000F0EC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0F0ECB" w:rsidRPr="00675A4A" w:rsidRDefault="000F0EC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0F0ECB" w:rsidRPr="00675A4A" w:rsidRDefault="000F0EC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</w:tcPr>
          <w:p w:rsidR="000F0ECB" w:rsidRPr="00675A4A" w:rsidRDefault="000F0ECB" w:rsidP="008D3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A4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2" w:type="pct"/>
            <w:gridSpan w:val="2"/>
          </w:tcPr>
          <w:p w:rsidR="000F0ECB" w:rsidRPr="00675A4A" w:rsidRDefault="000F0ECB" w:rsidP="008D3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362" w:type="pct"/>
            <w:gridSpan w:val="2"/>
          </w:tcPr>
          <w:p w:rsidR="000F0ECB" w:rsidRPr="00675A4A" w:rsidRDefault="000F0ECB" w:rsidP="008D3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A4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/>
          </w:tcPr>
          <w:p w:rsidR="000F0ECB" w:rsidRPr="00675A4A" w:rsidRDefault="000F0EC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0F0ECB" w:rsidRDefault="000F0EC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0F0ECB" w:rsidRPr="00675A4A" w:rsidRDefault="000F0EC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ECB" w:rsidRPr="00675A4A" w:rsidTr="00443C9A">
        <w:trPr>
          <w:trHeight w:val="500"/>
        </w:trPr>
        <w:tc>
          <w:tcPr>
            <w:tcW w:w="167" w:type="pct"/>
            <w:vMerge/>
          </w:tcPr>
          <w:p w:rsidR="000F0ECB" w:rsidRPr="004F0491" w:rsidRDefault="000F0ECB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0F0ECB" w:rsidRPr="004F0491" w:rsidRDefault="000F0ECB" w:rsidP="003B77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0F0ECB" w:rsidRPr="00675A4A" w:rsidRDefault="000F0ECB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0F0ECB" w:rsidRPr="00675A4A" w:rsidRDefault="000F0EC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vMerge/>
          </w:tcPr>
          <w:p w:rsidR="000F0ECB" w:rsidRPr="00675A4A" w:rsidRDefault="000F0EC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0F0ECB" w:rsidRPr="00675A4A" w:rsidRDefault="000F0EC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0F0ECB" w:rsidRPr="00675A4A" w:rsidRDefault="000F0EC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</w:tcPr>
          <w:p w:rsidR="000F0ECB" w:rsidRPr="00675A4A" w:rsidRDefault="000F0EC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2" w:type="pct"/>
            <w:gridSpan w:val="2"/>
          </w:tcPr>
          <w:p w:rsidR="000F0ECB" w:rsidRPr="00675A4A" w:rsidRDefault="000F0EC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362" w:type="pct"/>
            <w:gridSpan w:val="2"/>
          </w:tcPr>
          <w:p w:rsidR="000F0ECB" w:rsidRPr="00675A4A" w:rsidRDefault="000F0EC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/>
          </w:tcPr>
          <w:p w:rsidR="000F0ECB" w:rsidRPr="00675A4A" w:rsidRDefault="000F0EC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0F0ECB" w:rsidRDefault="000F0EC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0F0ECB" w:rsidRPr="00675A4A" w:rsidRDefault="000F0EC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ECB" w:rsidRPr="00675A4A" w:rsidTr="00443C9A">
        <w:trPr>
          <w:trHeight w:val="1492"/>
        </w:trPr>
        <w:tc>
          <w:tcPr>
            <w:tcW w:w="167" w:type="pct"/>
            <w:vMerge/>
          </w:tcPr>
          <w:p w:rsidR="000F0ECB" w:rsidRPr="00675A4A" w:rsidRDefault="000F0ECB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0F0ECB" w:rsidRPr="00993DDF" w:rsidRDefault="000F0ECB" w:rsidP="003B775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0F0ECB" w:rsidRPr="00675A4A" w:rsidRDefault="000F0ECB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0F0ECB" w:rsidRPr="00675A4A" w:rsidRDefault="000F0EC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vMerge/>
          </w:tcPr>
          <w:p w:rsidR="000F0ECB" w:rsidRPr="00675A4A" w:rsidRDefault="000F0EC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0F0ECB" w:rsidRPr="00675A4A" w:rsidRDefault="000F0EC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0F0ECB" w:rsidRPr="00675A4A" w:rsidRDefault="000F0EC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</w:tcPr>
          <w:p w:rsidR="000F0ECB" w:rsidRPr="00675A4A" w:rsidRDefault="000F0EC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2" w:type="pct"/>
            <w:gridSpan w:val="2"/>
          </w:tcPr>
          <w:p w:rsidR="000F0ECB" w:rsidRPr="00675A4A" w:rsidRDefault="000F0EC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362" w:type="pct"/>
            <w:gridSpan w:val="2"/>
          </w:tcPr>
          <w:p w:rsidR="000F0ECB" w:rsidRPr="00675A4A" w:rsidRDefault="000F0EC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/>
          </w:tcPr>
          <w:p w:rsidR="000F0ECB" w:rsidRPr="00675A4A" w:rsidRDefault="000F0EC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0F0ECB" w:rsidRDefault="000F0EC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0F0ECB" w:rsidRPr="00675A4A" w:rsidRDefault="000F0EC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CEB" w:rsidRPr="009B4EF6" w:rsidTr="00443C9A">
        <w:trPr>
          <w:trHeight w:val="1380"/>
        </w:trPr>
        <w:tc>
          <w:tcPr>
            <w:tcW w:w="167" w:type="pct"/>
            <w:vMerge w:val="restart"/>
          </w:tcPr>
          <w:p w:rsidR="001B4E02" w:rsidRPr="003E4153" w:rsidRDefault="001B4E02" w:rsidP="003B77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15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665" w:type="pct"/>
            <w:vMerge w:val="restart"/>
          </w:tcPr>
          <w:p w:rsidR="001B4E02" w:rsidRPr="00EC09F6" w:rsidRDefault="001B4E02" w:rsidP="003B77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9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винская </w:t>
            </w:r>
          </w:p>
          <w:p w:rsidR="001B4E02" w:rsidRPr="00EC09F6" w:rsidRDefault="001B4E02" w:rsidP="003B77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9F6">
              <w:rPr>
                <w:rFonts w:ascii="Times New Roman" w:hAnsi="Times New Roman" w:cs="Times New Roman"/>
                <w:b/>
                <w:sz w:val="20"/>
                <w:szCs w:val="20"/>
              </w:rPr>
              <w:t>Татьяна</w:t>
            </w:r>
          </w:p>
          <w:p w:rsidR="001B4E02" w:rsidRPr="00EC09F6" w:rsidRDefault="001B4E02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9F6">
              <w:rPr>
                <w:rFonts w:ascii="Times New Roman" w:hAnsi="Times New Roman" w:cs="Times New Roman"/>
                <w:b/>
                <w:sz w:val="20"/>
                <w:szCs w:val="20"/>
              </w:rPr>
              <w:t>Юрьевна</w:t>
            </w:r>
            <w:r w:rsidRPr="00EC09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vMerge w:val="restart"/>
          </w:tcPr>
          <w:p w:rsidR="001B4E02" w:rsidRPr="003E4153" w:rsidRDefault="001B4E02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153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отдела реализации социальной политики в жилищной сфере управления труда  и социальной защиты</w:t>
            </w:r>
          </w:p>
        </w:tc>
        <w:tc>
          <w:tcPr>
            <w:tcW w:w="356" w:type="pct"/>
          </w:tcPr>
          <w:p w:rsidR="001B4E02" w:rsidRPr="003E4153" w:rsidRDefault="001B4E02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15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1B4E02" w:rsidRPr="003E4153" w:rsidRDefault="001B4E02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153">
              <w:rPr>
                <w:rFonts w:ascii="Times New Roman" w:hAnsi="Times New Roman" w:cs="Times New Roman"/>
                <w:sz w:val="20"/>
                <w:szCs w:val="20"/>
              </w:rPr>
              <w:t>Долевая 2/3</w:t>
            </w:r>
          </w:p>
        </w:tc>
        <w:tc>
          <w:tcPr>
            <w:tcW w:w="270" w:type="pct"/>
          </w:tcPr>
          <w:p w:rsidR="001B4E02" w:rsidRPr="003E4153" w:rsidRDefault="001B4E02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153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358" w:type="pct"/>
          </w:tcPr>
          <w:p w:rsidR="001B4E02" w:rsidRPr="003E4153" w:rsidRDefault="001B4E02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15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49" w:type="pct"/>
            <w:vMerge w:val="restart"/>
          </w:tcPr>
          <w:p w:rsidR="001B4E02" w:rsidRPr="003E4153" w:rsidRDefault="001B4E02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15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2" w:type="pct"/>
            <w:gridSpan w:val="2"/>
            <w:vMerge w:val="restart"/>
          </w:tcPr>
          <w:p w:rsidR="001B4E02" w:rsidRPr="003E4153" w:rsidRDefault="001B4E02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153"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362" w:type="pct"/>
            <w:gridSpan w:val="2"/>
            <w:vMerge w:val="restart"/>
          </w:tcPr>
          <w:p w:rsidR="001B4E02" w:rsidRPr="003E4153" w:rsidRDefault="001B4E02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15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 w:val="restart"/>
          </w:tcPr>
          <w:p w:rsidR="001B4E02" w:rsidRPr="003E4153" w:rsidRDefault="001B4E02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15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3E4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at</w:t>
            </w:r>
            <w:r w:rsidRPr="003E41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4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ll</w:t>
            </w:r>
            <w:r w:rsidRPr="003E41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4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ver</w:t>
            </w:r>
            <w:r w:rsidRPr="003E41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4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3E41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1" w:type="pct"/>
            <w:vMerge w:val="restart"/>
          </w:tcPr>
          <w:p w:rsidR="001B4E02" w:rsidRPr="003E4153" w:rsidRDefault="00EC09F6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6926,87</w:t>
            </w:r>
          </w:p>
        </w:tc>
        <w:tc>
          <w:tcPr>
            <w:tcW w:w="556" w:type="pct"/>
            <w:vMerge w:val="restart"/>
          </w:tcPr>
          <w:p w:rsidR="001B4E02" w:rsidRPr="003E4153" w:rsidRDefault="001B4E02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1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C3CEB" w:rsidRPr="009B4EF6" w:rsidTr="00443C9A">
        <w:trPr>
          <w:trHeight w:val="1380"/>
        </w:trPr>
        <w:tc>
          <w:tcPr>
            <w:tcW w:w="167" w:type="pct"/>
            <w:vMerge/>
          </w:tcPr>
          <w:p w:rsidR="001B4E02" w:rsidRPr="003E4153" w:rsidRDefault="001B4E02" w:rsidP="003B77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1B4E02" w:rsidRPr="00EC09F6" w:rsidRDefault="001B4E02" w:rsidP="003B77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1B4E02" w:rsidRPr="003E4153" w:rsidRDefault="001B4E02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1B4E02" w:rsidRPr="003E4153" w:rsidRDefault="001B4E02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1B4E02" w:rsidRPr="003E4153" w:rsidRDefault="001B4E02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1B4E02" w:rsidRPr="003E4153" w:rsidRDefault="001B4E02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358" w:type="pct"/>
          </w:tcPr>
          <w:p w:rsidR="001B4E02" w:rsidRPr="003E4153" w:rsidRDefault="001B4E02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49" w:type="pct"/>
            <w:vMerge/>
          </w:tcPr>
          <w:p w:rsidR="001B4E02" w:rsidRPr="003E4153" w:rsidRDefault="001B4E02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</w:tcPr>
          <w:p w:rsidR="001B4E02" w:rsidRPr="003E4153" w:rsidRDefault="001B4E02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1B4E02" w:rsidRPr="003E4153" w:rsidRDefault="001B4E02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1B4E02" w:rsidRPr="003E4153" w:rsidRDefault="001B4E02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1B4E02" w:rsidRDefault="001B4E02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1B4E02" w:rsidRPr="003E4153" w:rsidRDefault="001B4E02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CEB" w:rsidRPr="009B4EF6" w:rsidTr="00443C9A">
        <w:trPr>
          <w:trHeight w:val="458"/>
        </w:trPr>
        <w:tc>
          <w:tcPr>
            <w:tcW w:w="167" w:type="pct"/>
            <w:vMerge/>
          </w:tcPr>
          <w:p w:rsidR="001B4E02" w:rsidRPr="003E4153" w:rsidRDefault="001B4E02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 w:val="restart"/>
          </w:tcPr>
          <w:p w:rsidR="001B4E02" w:rsidRPr="00EC09F6" w:rsidRDefault="001B4E02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09F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43" w:type="pct"/>
            <w:vMerge w:val="restart"/>
          </w:tcPr>
          <w:p w:rsidR="001B4E02" w:rsidRPr="003E4153" w:rsidRDefault="001B4E02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1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  <w:vMerge w:val="restart"/>
          </w:tcPr>
          <w:p w:rsidR="001B4E02" w:rsidRPr="003E4153" w:rsidRDefault="001B4E02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1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vMerge w:val="restart"/>
          </w:tcPr>
          <w:p w:rsidR="001B4E02" w:rsidRPr="003E4153" w:rsidRDefault="001B4E02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1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  <w:vMerge w:val="restart"/>
          </w:tcPr>
          <w:p w:rsidR="001B4E02" w:rsidRPr="003E4153" w:rsidRDefault="001B4E02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1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  <w:vMerge w:val="restart"/>
          </w:tcPr>
          <w:p w:rsidR="001B4E02" w:rsidRPr="003E4153" w:rsidRDefault="001B4E02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1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9" w:type="pct"/>
          </w:tcPr>
          <w:p w:rsidR="001B4E02" w:rsidRPr="003E4153" w:rsidRDefault="001B4E02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1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2" w:type="pct"/>
            <w:gridSpan w:val="2"/>
          </w:tcPr>
          <w:p w:rsidR="001B4E02" w:rsidRPr="003E4153" w:rsidRDefault="001B4E02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153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362" w:type="pct"/>
            <w:gridSpan w:val="2"/>
          </w:tcPr>
          <w:p w:rsidR="001B4E02" w:rsidRPr="003E4153" w:rsidRDefault="001B4E02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15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 w:val="restart"/>
          </w:tcPr>
          <w:p w:rsidR="001B4E02" w:rsidRPr="003E4153" w:rsidRDefault="001B4E02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15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3E4153">
              <w:rPr>
                <w:rFonts w:ascii="Times New Roman" w:hAnsi="Times New Roman" w:cs="Times New Roman"/>
                <w:sz w:val="20"/>
                <w:szCs w:val="20"/>
              </w:rPr>
              <w:t>Volkswagen</w:t>
            </w:r>
            <w:proofErr w:type="spellEnd"/>
            <w:r w:rsidRPr="003E41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4153">
              <w:rPr>
                <w:rFonts w:ascii="Times New Roman" w:hAnsi="Times New Roman" w:cs="Times New Roman"/>
                <w:sz w:val="20"/>
                <w:szCs w:val="20"/>
              </w:rPr>
              <w:t>Golf</w:t>
            </w:r>
            <w:proofErr w:type="spellEnd"/>
            <w:r w:rsidRPr="003E4153">
              <w:rPr>
                <w:rFonts w:ascii="Times New Roman" w:hAnsi="Times New Roman" w:cs="Times New Roman"/>
                <w:sz w:val="20"/>
                <w:szCs w:val="20"/>
              </w:rPr>
              <w:t xml:space="preserve"> III</w:t>
            </w:r>
          </w:p>
        </w:tc>
        <w:tc>
          <w:tcPr>
            <w:tcW w:w="401" w:type="pct"/>
            <w:vMerge w:val="restart"/>
          </w:tcPr>
          <w:p w:rsidR="001B4E02" w:rsidRPr="003E4153" w:rsidRDefault="00EC09F6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868,22</w:t>
            </w:r>
          </w:p>
        </w:tc>
        <w:tc>
          <w:tcPr>
            <w:tcW w:w="556" w:type="pct"/>
            <w:vMerge w:val="restart"/>
          </w:tcPr>
          <w:p w:rsidR="001B4E02" w:rsidRPr="003E4153" w:rsidRDefault="001B4E02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1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C3CEB" w:rsidRPr="009B4EF6" w:rsidTr="00443C9A">
        <w:trPr>
          <w:trHeight w:val="457"/>
        </w:trPr>
        <w:tc>
          <w:tcPr>
            <w:tcW w:w="167" w:type="pct"/>
            <w:vMerge/>
          </w:tcPr>
          <w:p w:rsidR="001B4E02" w:rsidRPr="003E4153" w:rsidRDefault="001B4E02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1B4E02" w:rsidRPr="00993DDF" w:rsidRDefault="001B4E02" w:rsidP="003B775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1B4E02" w:rsidRPr="003E4153" w:rsidRDefault="001B4E02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B4E02" w:rsidRPr="003E4153" w:rsidRDefault="001B4E02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vMerge/>
          </w:tcPr>
          <w:p w:rsidR="001B4E02" w:rsidRPr="003E4153" w:rsidRDefault="001B4E02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1B4E02" w:rsidRPr="003E4153" w:rsidRDefault="001B4E02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1B4E02" w:rsidRPr="003E4153" w:rsidRDefault="001B4E02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</w:tcPr>
          <w:p w:rsidR="001B4E02" w:rsidRPr="003E4153" w:rsidRDefault="001B4E02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2" w:type="pct"/>
            <w:gridSpan w:val="2"/>
          </w:tcPr>
          <w:p w:rsidR="001B4E02" w:rsidRPr="003E4153" w:rsidRDefault="001B4E02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362" w:type="pct"/>
            <w:gridSpan w:val="2"/>
          </w:tcPr>
          <w:p w:rsidR="001B4E02" w:rsidRPr="003E4153" w:rsidRDefault="001B4E02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/>
          </w:tcPr>
          <w:p w:rsidR="001B4E02" w:rsidRPr="003E4153" w:rsidRDefault="001B4E02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1B4E02" w:rsidRDefault="001B4E02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1B4E02" w:rsidRPr="003E4153" w:rsidRDefault="001B4E02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27D" w:rsidRPr="009B4EF6" w:rsidTr="00443C9A">
        <w:trPr>
          <w:trHeight w:val="660"/>
        </w:trPr>
        <w:tc>
          <w:tcPr>
            <w:tcW w:w="167" w:type="pct"/>
            <w:vMerge w:val="restart"/>
          </w:tcPr>
          <w:p w:rsidR="00C4427D" w:rsidRPr="006777CD" w:rsidRDefault="00C4427D" w:rsidP="003B77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7CD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665" w:type="pct"/>
            <w:vMerge w:val="restart"/>
          </w:tcPr>
          <w:p w:rsidR="00C4427D" w:rsidRPr="00C4427D" w:rsidRDefault="00C4427D" w:rsidP="003B77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27D">
              <w:rPr>
                <w:rFonts w:ascii="Times New Roman" w:hAnsi="Times New Roman" w:cs="Times New Roman"/>
                <w:b/>
                <w:sz w:val="20"/>
                <w:szCs w:val="20"/>
              </w:rPr>
              <w:t>Гусева</w:t>
            </w:r>
          </w:p>
          <w:p w:rsidR="00C4427D" w:rsidRPr="00C4427D" w:rsidRDefault="00C4427D" w:rsidP="003B77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27D">
              <w:rPr>
                <w:rFonts w:ascii="Times New Roman" w:hAnsi="Times New Roman" w:cs="Times New Roman"/>
                <w:b/>
                <w:sz w:val="20"/>
                <w:szCs w:val="20"/>
              </w:rPr>
              <w:t>Елена</w:t>
            </w:r>
          </w:p>
          <w:p w:rsidR="00C4427D" w:rsidRPr="00C4427D" w:rsidRDefault="00C4427D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27D"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на</w:t>
            </w:r>
          </w:p>
        </w:tc>
        <w:tc>
          <w:tcPr>
            <w:tcW w:w="443" w:type="pct"/>
            <w:vMerge w:val="restart"/>
          </w:tcPr>
          <w:p w:rsidR="00C4427D" w:rsidRPr="006777CD" w:rsidRDefault="00C4427D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CD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отдела планирования бюдж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ого управления </w:t>
            </w:r>
          </w:p>
        </w:tc>
        <w:tc>
          <w:tcPr>
            <w:tcW w:w="356" w:type="pct"/>
          </w:tcPr>
          <w:p w:rsidR="00C4427D" w:rsidRPr="006777CD" w:rsidRDefault="00C4427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7C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C4427D" w:rsidRPr="006777CD" w:rsidRDefault="00C4427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7CD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270" w:type="pct"/>
          </w:tcPr>
          <w:p w:rsidR="00C4427D" w:rsidRPr="006777CD" w:rsidRDefault="00C4427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7CD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358" w:type="pct"/>
          </w:tcPr>
          <w:p w:rsidR="00C4427D" w:rsidRPr="006777CD" w:rsidRDefault="00C4427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7C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49" w:type="pct"/>
            <w:vMerge w:val="restart"/>
          </w:tcPr>
          <w:p w:rsidR="00C4427D" w:rsidRPr="006777CD" w:rsidRDefault="00C4427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7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2" w:type="pct"/>
            <w:gridSpan w:val="2"/>
            <w:vMerge w:val="restart"/>
          </w:tcPr>
          <w:p w:rsidR="00C4427D" w:rsidRPr="006777CD" w:rsidRDefault="00C4427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7CD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362" w:type="pct"/>
            <w:gridSpan w:val="2"/>
            <w:vMerge w:val="restart"/>
          </w:tcPr>
          <w:p w:rsidR="00C4427D" w:rsidRPr="006777CD" w:rsidRDefault="00C4427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7C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 w:val="restart"/>
          </w:tcPr>
          <w:p w:rsidR="00C4427D" w:rsidRPr="006777CD" w:rsidRDefault="00C4427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7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  <w:vMerge w:val="restart"/>
          </w:tcPr>
          <w:p w:rsidR="00C4427D" w:rsidRPr="006777CD" w:rsidRDefault="00C4427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8024,35</w:t>
            </w:r>
          </w:p>
        </w:tc>
        <w:tc>
          <w:tcPr>
            <w:tcW w:w="556" w:type="pct"/>
            <w:vMerge w:val="restart"/>
          </w:tcPr>
          <w:p w:rsidR="00C4427D" w:rsidRPr="006777CD" w:rsidRDefault="00C4427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7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427D" w:rsidRPr="009B4EF6" w:rsidTr="00443C9A">
        <w:trPr>
          <w:trHeight w:val="660"/>
        </w:trPr>
        <w:tc>
          <w:tcPr>
            <w:tcW w:w="167" w:type="pct"/>
            <w:vMerge/>
          </w:tcPr>
          <w:p w:rsidR="00C4427D" w:rsidRPr="006777CD" w:rsidRDefault="00C4427D" w:rsidP="003B77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C4427D" w:rsidRPr="00C4427D" w:rsidRDefault="00C4427D" w:rsidP="003B77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C4427D" w:rsidRPr="006777CD" w:rsidRDefault="00C4427D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C4427D" w:rsidRPr="006777CD" w:rsidRDefault="00C4427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7C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C4427D" w:rsidRPr="006777CD" w:rsidRDefault="00C4427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7C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C4427D" w:rsidRPr="006777CD" w:rsidRDefault="00C4427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7CD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358" w:type="pct"/>
          </w:tcPr>
          <w:p w:rsidR="00C4427D" w:rsidRPr="006777CD" w:rsidRDefault="00C4427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7C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49" w:type="pct"/>
            <w:vMerge/>
          </w:tcPr>
          <w:p w:rsidR="00C4427D" w:rsidRPr="006777CD" w:rsidRDefault="00C4427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</w:tcPr>
          <w:p w:rsidR="00C4427D" w:rsidRPr="006777CD" w:rsidRDefault="00C4427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C4427D" w:rsidRPr="006777CD" w:rsidRDefault="00C4427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C4427D" w:rsidRPr="006777CD" w:rsidRDefault="00C4427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C4427D" w:rsidRPr="006777CD" w:rsidRDefault="00C4427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C4427D" w:rsidRPr="006777CD" w:rsidRDefault="00C4427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27D" w:rsidRPr="009B4EF6" w:rsidTr="00443C9A">
        <w:trPr>
          <w:trHeight w:val="93"/>
        </w:trPr>
        <w:tc>
          <w:tcPr>
            <w:tcW w:w="167" w:type="pct"/>
            <w:vMerge/>
          </w:tcPr>
          <w:p w:rsidR="00C4427D" w:rsidRPr="006777CD" w:rsidRDefault="00C4427D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 w:val="restart"/>
          </w:tcPr>
          <w:p w:rsidR="00C4427D" w:rsidRPr="00C4427D" w:rsidRDefault="00C4427D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27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C4427D" w:rsidRPr="00C4427D" w:rsidRDefault="00C4427D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 w:val="restart"/>
          </w:tcPr>
          <w:p w:rsidR="00C4427D" w:rsidRPr="006777CD" w:rsidRDefault="00C4427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7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C4427D" w:rsidRPr="006777CD" w:rsidRDefault="00C4427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7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13" w:type="pct"/>
            <w:gridSpan w:val="2"/>
          </w:tcPr>
          <w:p w:rsidR="00C4427D" w:rsidRPr="006777CD" w:rsidRDefault="00C4427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7C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C4427D" w:rsidRPr="006777CD" w:rsidRDefault="00C4427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7CD">
              <w:rPr>
                <w:rFonts w:ascii="Times New Roman" w:hAnsi="Times New Roman" w:cs="Times New Roman"/>
                <w:sz w:val="20"/>
                <w:szCs w:val="20"/>
              </w:rPr>
              <w:t>2194,0</w:t>
            </w:r>
          </w:p>
        </w:tc>
        <w:tc>
          <w:tcPr>
            <w:tcW w:w="358" w:type="pct"/>
          </w:tcPr>
          <w:p w:rsidR="00C4427D" w:rsidRPr="006777CD" w:rsidRDefault="00C4427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7C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49" w:type="pct"/>
            <w:vMerge w:val="restart"/>
          </w:tcPr>
          <w:p w:rsidR="00C4427D" w:rsidRPr="006777CD" w:rsidRDefault="00C4427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7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2" w:type="pct"/>
            <w:gridSpan w:val="2"/>
            <w:vMerge w:val="restart"/>
          </w:tcPr>
          <w:p w:rsidR="00C4427D" w:rsidRPr="006777CD" w:rsidRDefault="00C4427D" w:rsidP="00C54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7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545F1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 w:rsidRPr="006777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" w:type="pct"/>
            <w:gridSpan w:val="2"/>
            <w:vMerge w:val="restart"/>
          </w:tcPr>
          <w:p w:rsidR="00C4427D" w:rsidRPr="006777CD" w:rsidRDefault="00C4427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7C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</w:tcPr>
          <w:p w:rsidR="00C4427D" w:rsidRPr="006777CD" w:rsidRDefault="00C4427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7C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6777CD">
              <w:rPr>
                <w:rFonts w:ascii="Times New Roman" w:hAnsi="Times New Roman" w:cs="Times New Roman"/>
                <w:sz w:val="20"/>
                <w:szCs w:val="20"/>
              </w:rPr>
              <w:t>Mitsubishi</w:t>
            </w:r>
            <w:proofErr w:type="spellEnd"/>
            <w:r w:rsidRPr="006777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77CD">
              <w:rPr>
                <w:rFonts w:ascii="Times New Roman" w:hAnsi="Times New Roman" w:cs="Times New Roman"/>
                <w:sz w:val="20"/>
                <w:szCs w:val="20"/>
              </w:rPr>
              <w:t>Pajero</w:t>
            </w:r>
            <w:proofErr w:type="spellEnd"/>
            <w:r w:rsidRPr="006777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77CD">
              <w:rPr>
                <w:rFonts w:ascii="Times New Roman" w:hAnsi="Times New Roman" w:cs="Times New Roman"/>
                <w:sz w:val="20"/>
                <w:szCs w:val="20"/>
              </w:rPr>
              <w:t>Sport</w:t>
            </w:r>
            <w:proofErr w:type="spellEnd"/>
          </w:p>
        </w:tc>
        <w:tc>
          <w:tcPr>
            <w:tcW w:w="401" w:type="pct"/>
            <w:vMerge w:val="restart"/>
          </w:tcPr>
          <w:p w:rsidR="00C4427D" w:rsidRPr="006777CD" w:rsidRDefault="00C4427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9184,14</w:t>
            </w:r>
          </w:p>
        </w:tc>
        <w:tc>
          <w:tcPr>
            <w:tcW w:w="556" w:type="pct"/>
            <w:vMerge w:val="restart"/>
          </w:tcPr>
          <w:p w:rsidR="00C4427D" w:rsidRPr="006777CD" w:rsidRDefault="00C4427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7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427D" w:rsidRPr="009B4EF6" w:rsidTr="00443C9A">
        <w:trPr>
          <w:trHeight w:val="93"/>
        </w:trPr>
        <w:tc>
          <w:tcPr>
            <w:tcW w:w="167" w:type="pct"/>
            <w:vMerge/>
          </w:tcPr>
          <w:p w:rsidR="00C4427D" w:rsidRPr="006777CD" w:rsidRDefault="00C4427D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C4427D" w:rsidRPr="00993DDF" w:rsidRDefault="00C4427D" w:rsidP="003B775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C4427D" w:rsidRPr="006777CD" w:rsidRDefault="00C4427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C4427D" w:rsidRPr="006777CD" w:rsidRDefault="00C4427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7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13" w:type="pct"/>
            <w:gridSpan w:val="2"/>
          </w:tcPr>
          <w:p w:rsidR="00C4427D" w:rsidRPr="006777CD" w:rsidRDefault="00C4427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7C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C4427D" w:rsidRPr="006777CD" w:rsidRDefault="00C4427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7CD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358" w:type="pct"/>
          </w:tcPr>
          <w:p w:rsidR="00C4427D" w:rsidRPr="006777CD" w:rsidRDefault="00C4427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7C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49" w:type="pct"/>
            <w:vMerge/>
          </w:tcPr>
          <w:p w:rsidR="00C4427D" w:rsidRPr="006777CD" w:rsidRDefault="00C4427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</w:tcPr>
          <w:p w:rsidR="00C4427D" w:rsidRPr="006777CD" w:rsidRDefault="00C4427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C4427D" w:rsidRPr="006777CD" w:rsidRDefault="00C4427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:rsidR="00C4427D" w:rsidRPr="006777CD" w:rsidRDefault="00C4427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УАЗ Патриот </w:t>
            </w:r>
          </w:p>
        </w:tc>
        <w:tc>
          <w:tcPr>
            <w:tcW w:w="401" w:type="pct"/>
            <w:vMerge/>
          </w:tcPr>
          <w:p w:rsidR="00C4427D" w:rsidRPr="006777CD" w:rsidRDefault="00C4427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C4427D" w:rsidRPr="006777CD" w:rsidRDefault="00C4427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27D" w:rsidRPr="009B4EF6" w:rsidTr="00443C9A">
        <w:trPr>
          <w:trHeight w:val="345"/>
        </w:trPr>
        <w:tc>
          <w:tcPr>
            <w:tcW w:w="167" w:type="pct"/>
            <w:vMerge/>
          </w:tcPr>
          <w:p w:rsidR="00C4427D" w:rsidRPr="006777CD" w:rsidRDefault="00C4427D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C4427D" w:rsidRPr="00993DDF" w:rsidRDefault="00C4427D" w:rsidP="003B775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C4427D" w:rsidRPr="006777CD" w:rsidRDefault="00C4427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Merge w:val="restart"/>
          </w:tcPr>
          <w:p w:rsidR="00C4427D" w:rsidRPr="006777CD" w:rsidRDefault="00C4427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7CD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13" w:type="pct"/>
            <w:gridSpan w:val="2"/>
            <w:vMerge w:val="restart"/>
          </w:tcPr>
          <w:p w:rsidR="00C4427D" w:rsidRPr="006777CD" w:rsidRDefault="00C4427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7CD">
              <w:rPr>
                <w:rFonts w:ascii="Times New Roman" w:hAnsi="Times New Roman" w:cs="Times New Roman"/>
                <w:sz w:val="20"/>
                <w:szCs w:val="20"/>
              </w:rPr>
              <w:t>Индивидуальна</w:t>
            </w:r>
            <w:r w:rsidRPr="006777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я </w:t>
            </w:r>
          </w:p>
        </w:tc>
        <w:tc>
          <w:tcPr>
            <w:tcW w:w="270" w:type="pct"/>
            <w:vMerge w:val="restart"/>
          </w:tcPr>
          <w:p w:rsidR="00C4427D" w:rsidRPr="006777CD" w:rsidRDefault="00C4427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7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7,8</w:t>
            </w:r>
          </w:p>
        </w:tc>
        <w:tc>
          <w:tcPr>
            <w:tcW w:w="358" w:type="pct"/>
            <w:vMerge w:val="restart"/>
          </w:tcPr>
          <w:p w:rsidR="00C4427D" w:rsidRPr="006777CD" w:rsidRDefault="00C4427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7C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49" w:type="pct"/>
            <w:vMerge/>
          </w:tcPr>
          <w:p w:rsidR="00C4427D" w:rsidRPr="006777CD" w:rsidRDefault="00C4427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</w:tcPr>
          <w:p w:rsidR="00C4427D" w:rsidRPr="006777CD" w:rsidRDefault="00C4427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C4427D" w:rsidRPr="006777CD" w:rsidRDefault="00C4427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:rsidR="00C4427D" w:rsidRPr="006777CD" w:rsidRDefault="00C4427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укзов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-440-2 </w:t>
            </w:r>
          </w:p>
        </w:tc>
        <w:tc>
          <w:tcPr>
            <w:tcW w:w="401" w:type="pct"/>
            <w:vMerge/>
          </w:tcPr>
          <w:p w:rsidR="00C4427D" w:rsidRPr="006777CD" w:rsidRDefault="00C4427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C4427D" w:rsidRPr="006777CD" w:rsidRDefault="00C4427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27D" w:rsidRPr="009B4EF6" w:rsidTr="00443C9A">
        <w:trPr>
          <w:trHeight w:val="230"/>
        </w:trPr>
        <w:tc>
          <w:tcPr>
            <w:tcW w:w="167" w:type="pct"/>
            <w:vMerge/>
          </w:tcPr>
          <w:p w:rsidR="00C4427D" w:rsidRPr="006777CD" w:rsidRDefault="00C4427D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C4427D" w:rsidRPr="00993DDF" w:rsidRDefault="00C4427D" w:rsidP="003B775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C4427D" w:rsidRPr="006777CD" w:rsidRDefault="00C4427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4427D" w:rsidRPr="006777CD" w:rsidRDefault="00C4427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vMerge/>
          </w:tcPr>
          <w:p w:rsidR="00C4427D" w:rsidRPr="006777CD" w:rsidRDefault="00C4427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C4427D" w:rsidRPr="006777CD" w:rsidRDefault="00C4427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C4427D" w:rsidRPr="006777CD" w:rsidRDefault="00C4427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vMerge/>
          </w:tcPr>
          <w:p w:rsidR="00C4427D" w:rsidRPr="006777CD" w:rsidRDefault="00C4427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</w:tcPr>
          <w:p w:rsidR="00C4427D" w:rsidRPr="006777CD" w:rsidRDefault="00C4427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C4427D" w:rsidRPr="006777CD" w:rsidRDefault="00C4427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:rsidR="00C4427D" w:rsidRDefault="00C4427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7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УАЗ-969М</w:t>
            </w:r>
          </w:p>
        </w:tc>
        <w:tc>
          <w:tcPr>
            <w:tcW w:w="401" w:type="pct"/>
            <w:vMerge/>
          </w:tcPr>
          <w:p w:rsidR="00C4427D" w:rsidRPr="006777CD" w:rsidRDefault="00C4427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C4427D" w:rsidRPr="006777CD" w:rsidRDefault="00C4427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27D" w:rsidRPr="009B4EF6" w:rsidTr="00443C9A">
        <w:trPr>
          <w:trHeight w:val="230"/>
        </w:trPr>
        <w:tc>
          <w:tcPr>
            <w:tcW w:w="167" w:type="pct"/>
            <w:vMerge/>
          </w:tcPr>
          <w:p w:rsidR="00C4427D" w:rsidRPr="006777CD" w:rsidRDefault="00C4427D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C4427D" w:rsidRPr="00993DDF" w:rsidRDefault="00C4427D" w:rsidP="003B775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C4427D" w:rsidRPr="006777CD" w:rsidRDefault="00C4427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4427D" w:rsidRPr="006777CD" w:rsidRDefault="00C4427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vMerge/>
          </w:tcPr>
          <w:p w:rsidR="00C4427D" w:rsidRPr="006777CD" w:rsidRDefault="00C4427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C4427D" w:rsidRPr="006777CD" w:rsidRDefault="00C4427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C4427D" w:rsidRPr="006777CD" w:rsidRDefault="00C4427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vMerge/>
          </w:tcPr>
          <w:p w:rsidR="00C4427D" w:rsidRPr="006777CD" w:rsidRDefault="00C4427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</w:tcPr>
          <w:p w:rsidR="00C4427D" w:rsidRPr="006777CD" w:rsidRDefault="00C4427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C4427D" w:rsidRPr="006777CD" w:rsidRDefault="00C4427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:rsidR="00C4427D" w:rsidRPr="00C4427D" w:rsidRDefault="00C4427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М</w:t>
            </w:r>
            <w:r w:rsidR="00C545F1">
              <w:rPr>
                <w:rFonts w:ascii="Times New Roman" w:hAnsi="Times New Roman" w:cs="Times New Roman"/>
                <w:sz w:val="20"/>
                <w:szCs w:val="20"/>
              </w:rPr>
              <w:t>81620010000913</w:t>
            </w:r>
          </w:p>
        </w:tc>
        <w:tc>
          <w:tcPr>
            <w:tcW w:w="401" w:type="pct"/>
            <w:vMerge/>
          </w:tcPr>
          <w:p w:rsidR="00C4427D" w:rsidRPr="006777CD" w:rsidRDefault="00C4427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C4427D" w:rsidRPr="006777CD" w:rsidRDefault="00C4427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27D" w:rsidRPr="009B4EF6" w:rsidTr="00443C9A">
        <w:trPr>
          <w:trHeight w:val="230"/>
        </w:trPr>
        <w:tc>
          <w:tcPr>
            <w:tcW w:w="167" w:type="pct"/>
            <w:vMerge/>
          </w:tcPr>
          <w:p w:rsidR="00C4427D" w:rsidRPr="006777CD" w:rsidRDefault="00C4427D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C4427D" w:rsidRPr="00993DDF" w:rsidRDefault="00C4427D" w:rsidP="003B775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C4427D" w:rsidRPr="006777CD" w:rsidRDefault="00C4427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4427D" w:rsidRPr="006777CD" w:rsidRDefault="00C4427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vMerge/>
          </w:tcPr>
          <w:p w:rsidR="00C4427D" w:rsidRPr="006777CD" w:rsidRDefault="00C4427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C4427D" w:rsidRPr="006777CD" w:rsidRDefault="00C4427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C4427D" w:rsidRPr="006777CD" w:rsidRDefault="00C4427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vMerge/>
          </w:tcPr>
          <w:p w:rsidR="00C4427D" w:rsidRPr="006777CD" w:rsidRDefault="00C4427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</w:tcPr>
          <w:p w:rsidR="00C4427D" w:rsidRPr="006777CD" w:rsidRDefault="00C4427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C4427D" w:rsidRPr="006777CD" w:rsidRDefault="00C4427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:rsidR="00C4427D" w:rsidRPr="00C4427D" w:rsidRDefault="00C545F1" w:rsidP="00C54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МЗСА 817730</w:t>
            </w:r>
          </w:p>
        </w:tc>
        <w:tc>
          <w:tcPr>
            <w:tcW w:w="401" w:type="pct"/>
            <w:vMerge/>
          </w:tcPr>
          <w:p w:rsidR="00C4427D" w:rsidRPr="006777CD" w:rsidRDefault="00C4427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C4427D" w:rsidRPr="006777CD" w:rsidRDefault="00C4427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453" w:rsidRPr="009B4EF6" w:rsidTr="00443C9A">
        <w:trPr>
          <w:trHeight w:val="690"/>
        </w:trPr>
        <w:tc>
          <w:tcPr>
            <w:tcW w:w="167" w:type="pct"/>
            <w:vMerge w:val="restart"/>
          </w:tcPr>
          <w:p w:rsidR="00DF7453" w:rsidRPr="007F1947" w:rsidRDefault="00DF7453" w:rsidP="003B77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947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665" w:type="pct"/>
            <w:vMerge w:val="restart"/>
          </w:tcPr>
          <w:p w:rsidR="00DF7453" w:rsidRPr="00DF7453" w:rsidRDefault="00DF7453" w:rsidP="003B77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4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пифанова Ирина </w:t>
            </w:r>
          </w:p>
          <w:p w:rsidR="00DF7453" w:rsidRPr="00DF7453" w:rsidRDefault="00DF7453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453">
              <w:rPr>
                <w:rFonts w:ascii="Times New Roman" w:hAnsi="Times New Roman" w:cs="Times New Roman"/>
                <w:b/>
                <w:sz w:val="20"/>
                <w:szCs w:val="20"/>
              </w:rPr>
              <w:t>Олеговна</w:t>
            </w:r>
          </w:p>
        </w:tc>
        <w:tc>
          <w:tcPr>
            <w:tcW w:w="443" w:type="pct"/>
            <w:vMerge w:val="restart"/>
          </w:tcPr>
          <w:p w:rsidR="00DF7453" w:rsidRPr="007F1947" w:rsidRDefault="00DF7453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947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отдела реализации социальной политики в жилищной сфере управления  труда и социальной защиты</w:t>
            </w:r>
          </w:p>
        </w:tc>
        <w:tc>
          <w:tcPr>
            <w:tcW w:w="356" w:type="pct"/>
          </w:tcPr>
          <w:p w:rsidR="00DF7453" w:rsidRPr="007F1947" w:rsidRDefault="00DF7453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94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3" w:type="pct"/>
            <w:gridSpan w:val="2"/>
          </w:tcPr>
          <w:p w:rsidR="00DF7453" w:rsidRPr="007F1947" w:rsidRDefault="00DF7453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94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DF7453" w:rsidRPr="007F1947" w:rsidRDefault="00DF7453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358" w:type="pct"/>
          </w:tcPr>
          <w:p w:rsidR="00DF7453" w:rsidRPr="007F1947" w:rsidRDefault="00DF7453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9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9" w:type="pct"/>
            <w:vMerge w:val="restart"/>
          </w:tcPr>
          <w:p w:rsidR="00DF7453" w:rsidRPr="007F1947" w:rsidRDefault="00DF7453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94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2" w:type="pct"/>
            <w:gridSpan w:val="2"/>
            <w:vMerge w:val="restart"/>
          </w:tcPr>
          <w:p w:rsidR="00DF7453" w:rsidRPr="007F1947" w:rsidRDefault="00DF7453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947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362" w:type="pct"/>
            <w:gridSpan w:val="2"/>
            <w:vMerge w:val="restart"/>
          </w:tcPr>
          <w:p w:rsidR="00DF7453" w:rsidRPr="007F1947" w:rsidRDefault="00DF7453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94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 w:val="restart"/>
          </w:tcPr>
          <w:p w:rsidR="00DF7453" w:rsidRPr="007F1947" w:rsidRDefault="00DF7453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  <w:vMerge w:val="restart"/>
          </w:tcPr>
          <w:p w:rsidR="00DF7453" w:rsidRPr="007F1947" w:rsidRDefault="00DF7453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4036,59</w:t>
            </w:r>
          </w:p>
        </w:tc>
        <w:tc>
          <w:tcPr>
            <w:tcW w:w="556" w:type="pct"/>
            <w:vMerge w:val="restart"/>
          </w:tcPr>
          <w:p w:rsidR="00DF7453" w:rsidRPr="007F1947" w:rsidRDefault="00DF7453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7453" w:rsidRPr="009B4EF6" w:rsidTr="00443C9A">
        <w:trPr>
          <w:trHeight w:val="690"/>
        </w:trPr>
        <w:tc>
          <w:tcPr>
            <w:tcW w:w="167" w:type="pct"/>
            <w:vMerge/>
          </w:tcPr>
          <w:p w:rsidR="00DF7453" w:rsidRPr="007F1947" w:rsidRDefault="00DF7453" w:rsidP="003B77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DF7453" w:rsidRPr="00DF7453" w:rsidRDefault="00DF7453" w:rsidP="003B77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DF7453" w:rsidRPr="007F1947" w:rsidRDefault="00DF7453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DF7453" w:rsidRPr="007F1947" w:rsidRDefault="00DF7453" w:rsidP="008D3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94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3" w:type="pct"/>
            <w:gridSpan w:val="2"/>
          </w:tcPr>
          <w:p w:rsidR="00DF7453" w:rsidRPr="007F1947" w:rsidRDefault="00DF7453" w:rsidP="008D3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94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DF7453" w:rsidRPr="007F1947" w:rsidRDefault="00DF7453" w:rsidP="008D3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358" w:type="pct"/>
          </w:tcPr>
          <w:p w:rsidR="00DF7453" w:rsidRPr="007F1947" w:rsidRDefault="00DF7453" w:rsidP="008D3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9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9" w:type="pct"/>
            <w:vMerge/>
          </w:tcPr>
          <w:p w:rsidR="00DF7453" w:rsidRPr="007F1947" w:rsidRDefault="00DF7453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</w:tcPr>
          <w:p w:rsidR="00DF7453" w:rsidRPr="007F1947" w:rsidRDefault="00DF7453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DF7453" w:rsidRPr="007F1947" w:rsidRDefault="00DF7453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DF7453" w:rsidRPr="007F1947" w:rsidRDefault="00DF7453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DF7453" w:rsidRDefault="00DF7453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DF7453" w:rsidRPr="007F1947" w:rsidRDefault="00DF7453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453" w:rsidRPr="009B4EF6" w:rsidTr="00443C9A">
        <w:trPr>
          <w:trHeight w:val="690"/>
        </w:trPr>
        <w:tc>
          <w:tcPr>
            <w:tcW w:w="167" w:type="pct"/>
            <w:vMerge/>
          </w:tcPr>
          <w:p w:rsidR="00DF7453" w:rsidRPr="007F1947" w:rsidRDefault="00DF7453" w:rsidP="003B77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DF7453" w:rsidRPr="00DF7453" w:rsidRDefault="00DF7453" w:rsidP="003B77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DF7453" w:rsidRPr="007F1947" w:rsidRDefault="00DF7453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DF7453" w:rsidRPr="007F1947" w:rsidRDefault="00DF7453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</w:tc>
        <w:tc>
          <w:tcPr>
            <w:tcW w:w="313" w:type="pct"/>
            <w:gridSpan w:val="2"/>
          </w:tcPr>
          <w:p w:rsidR="00DF7453" w:rsidRPr="007F1947" w:rsidRDefault="00DF7453" w:rsidP="008D3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94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DF7453" w:rsidRDefault="00DF7453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,0</w:t>
            </w:r>
          </w:p>
        </w:tc>
        <w:tc>
          <w:tcPr>
            <w:tcW w:w="358" w:type="pct"/>
          </w:tcPr>
          <w:p w:rsidR="00DF7453" w:rsidRDefault="00DF7453">
            <w:r w:rsidRPr="000A15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9" w:type="pct"/>
            <w:vMerge/>
          </w:tcPr>
          <w:p w:rsidR="00DF7453" w:rsidRPr="007F1947" w:rsidRDefault="00DF7453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</w:tcPr>
          <w:p w:rsidR="00DF7453" w:rsidRPr="007F1947" w:rsidRDefault="00DF7453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DF7453" w:rsidRPr="007F1947" w:rsidRDefault="00DF7453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DF7453" w:rsidRPr="007F1947" w:rsidRDefault="00DF7453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DF7453" w:rsidRDefault="00DF7453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DF7453" w:rsidRPr="007F1947" w:rsidRDefault="00DF7453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453" w:rsidRPr="009B4EF6" w:rsidTr="00443C9A">
        <w:trPr>
          <w:trHeight w:val="690"/>
        </w:trPr>
        <w:tc>
          <w:tcPr>
            <w:tcW w:w="167" w:type="pct"/>
            <w:vMerge/>
          </w:tcPr>
          <w:p w:rsidR="00DF7453" w:rsidRPr="007F1947" w:rsidRDefault="00DF7453" w:rsidP="003B77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DF7453" w:rsidRPr="00DF7453" w:rsidRDefault="00DF7453" w:rsidP="003B77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DF7453" w:rsidRPr="007F1947" w:rsidRDefault="00DF7453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DF7453" w:rsidRPr="007F1947" w:rsidRDefault="00DF7453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</w:tc>
        <w:tc>
          <w:tcPr>
            <w:tcW w:w="313" w:type="pct"/>
            <w:gridSpan w:val="2"/>
          </w:tcPr>
          <w:p w:rsidR="00DF7453" w:rsidRPr="007F1947" w:rsidRDefault="00DF7453" w:rsidP="008D3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94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DF7453" w:rsidRDefault="00DF7453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,0</w:t>
            </w:r>
          </w:p>
        </w:tc>
        <w:tc>
          <w:tcPr>
            <w:tcW w:w="358" w:type="pct"/>
          </w:tcPr>
          <w:p w:rsidR="00DF7453" w:rsidRDefault="00DF7453">
            <w:r w:rsidRPr="000A15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9" w:type="pct"/>
            <w:vMerge/>
          </w:tcPr>
          <w:p w:rsidR="00DF7453" w:rsidRPr="007F1947" w:rsidRDefault="00DF7453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</w:tcPr>
          <w:p w:rsidR="00DF7453" w:rsidRPr="007F1947" w:rsidRDefault="00DF7453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DF7453" w:rsidRPr="007F1947" w:rsidRDefault="00DF7453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DF7453" w:rsidRPr="007F1947" w:rsidRDefault="00DF7453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DF7453" w:rsidRDefault="00DF7453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DF7453" w:rsidRPr="007F1947" w:rsidRDefault="00DF7453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453" w:rsidRPr="009B4EF6" w:rsidTr="00443C9A">
        <w:trPr>
          <w:trHeight w:val="93"/>
        </w:trPr>
        <w:tc>
          <w:tcPr>
            <w:tcW w:w="167" w:type="pct"/>
            <w:vMerge/>
          </w:tcPr>
          <w:p w:rsidR="00DF7453" w:rsidRPr="007F1947" w:rsidRDefault="00DF7453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 w:val="restart"/>
          </w:tcPr>
          <w:p w:rsidR="00DF7453" w:rsidRPr="00DF7453" w:rsidRDefault="00DF7453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45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DF7453" w:rsidRPr="00DF7453" w:rsidRDefault="00DF7453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 w:val="restart"/>
          </w:tcPr>
          <w:p w:rsidR="00DF7453" w:rsidRPr="007F1947" w:rsidRDefault="00DF7453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DF7453" w:rsidRPr="007F1947" w:rsidRDefault="00DF7453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94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DF7453" w:rsidRPr="007F1947" w:rsidRDefault="00DF7453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94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DF7453" w:rsidRPr="007F1947" w:rsidRDefault="00DF7453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947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358" w:type="pct"/>
          </w:tcPr>
          <w:p w:rsidR="00DF7453" w:rsidRPr="007F1947" w:rsidRDefault="00DF7453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94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</w:tcPr>
          <w:p w:rsidR="00DF7453" w:rsidRPr="007F1947" w:rsidRDefault="00DF7453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94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0" w:type="pct"/>
          </w:tcPr>
          <w:p w:rsidR="00DF7453" w:rsidRPr="007F1947" w:rsidRDefault="00DF7453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947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362" w:type="pct"/>
            <w:gridSpan w:val="2"/>
          </w:tcPr>
          <w:p w:rsidR="00DF7453" w:rsidRPr="007F1947" w:rsidRDefault="00DF7453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94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</w:tcPr>
          <w:p w:rsidR="00DF7453" w:rsidRPr="007F1947" w:rsidRDefault="00DF7453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94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 ВАЗ 212140</w:t>
            </w:r>
          </w:p>
        </w:tc>
        <w:tc>
          <w:tcPr>
            <w:tcW w:w="401" w:type="pct"/>
            <w:vMerge w:val="restart"/>
          </w:tcPr>
          <w:p w:rsidR="00DF7453" w:rsidRPr="007F1947" w:rsidRDefault="00B157A6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9797,68</w:t>
            </w:r>
          </w:p>
        </w:tc>
        <w:tc>
          <w:tcPr>
            <w:tcW w:w="556" w:type="pct"/>
            <w:vMerge w:val="restart"/>
          </w:tcPr>
          <w:p w:rsidR="00DF7453" w:rsidRPr="007F1947" w:rsidRDefault="00DF7453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7453" w:rsidRPr="009B4EF6" w:rsidTr="00443C9A">
        <w:trPr>
          <w:trHeight w:val="93"/>
        </w:trPr>
        <w:tc>
          <w:tcPr>
            <w:tcW w:w="167" w:type="pct"/>
            <w:vMerge/>
          </w:tcPr>
          <w:p w:rsidR="00DF7453" w:rsidRPr="007F1947" w:rsidRDefault="00DF7453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DF7453" w:rsidRPr="00DF7453" w:rsidRDefault="00DF7453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DF7453" w:rsidRPr="007F1947" w:rsidRDefault="00DF7453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DF7453" w:rsidRPr="007F1947" w:rsidRDefault="00DF7453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94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DF7453" w:rsidRPr="007F1947" w:rsidRDefault="00DF7453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94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DF7453" w:rsidRPr="007F1947" w:rsidRDefault="00DF7453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947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358" w:type="pct"/>
          </w:tcPr>
          <w:p w:rsidR="00DF7453" w:rsidRPr="007F1947" w:rsidRDefault="00DF7453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94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 w:val="restart"/>
          </w:tcPr>
          <w:p w:rsidR="00DF7453" w:rsidRPr="007F1947" w:rsidRDefault="00DF7453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94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0" w:type="pct"/>
            <w:vMerge w:val="restart"/>
          </w:tcPr>
          <w:p w:rsidR="00DF7453" w:rsidRPr="007F1947" w:rsidRDefault="00DF7453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947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362" w:type="pct"/>
            <w:gridSpan w:val="2"/>
            <w:vMerge w:val="restart"/>
          </w:tcPr>
          <w:p w:rsidR="00DF7453" w:rsidRPr="007F1947" w:rsidRDefault="00DF7453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94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 w:val="restart"/>
          </w:tcPr>
          <w:p w:rsidR="00DF7453" w:rsidRPr="007F1947" w:rsidRDefault="00DF7453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94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</w:t>
            </w:r>
            <w:proofErr w:type="spellStart"/>
            <w:r w:rsidRPr="007F1947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7F19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947">
              <w:rPr>
                <w:rFonts w:ascii="Times New Roman" w:hAnsi="Times New Roman" w:cs="Times New Roman"/>
                <w:sz w:val="20"/>
                <w:szCs w:val="20"/>
              </w:rPr>
              <w:t>Land</w:t>
            </w:r>
            <w:proofErr w:type="spellEnd"/>
            <w:r w:rsidRPr="007F19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947">
              <w:rPr>
                <w:rFonts w:ascii="Times New Roman" w:hAnsi="Times New Roman" w:cs="Times New Roman"/>
                <w:sz w:val="20"/>
                <w:szCs w:val="20"/>
              </w:rPr>
              <w:t>Cruiser</w:t>
            </w:r>
            <w:proofErr w:type="spellEnd"/>
            <w:r w:rsidRPr="007F1947">
              <w:rPr>
                <w:rFonts w:ascii="Times New Roman" w:hAnsi="Times New Roman" w:cs="Times New Roman"/>
                <w:sz w:val="20"/>
                <w:szCs w:val="20"/>
              </w:rPr>
              <w:t xml:space="preserve"> 150</w:t>
            </w:r>
          </w:p>
        </w:tc>
        <w:tc>
          <w:tcPr>
            <w:tcW w:w="401" w:type="pct"/>
            <w:vMerge/>
          </w:tcPr>
          <w:p w:rsidR="00DF7453" w:rsidRPr="007F1947" w:rsidRDefault="00DF7453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DF7453" w:rsidRPr="007F1947" w:rsidRDefault="00DF7453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453" w:rsidRPr="009B4EF6" w:rsidTr="00443C9A">
        <w:trPr>
          <w:trHeight w:val="93"/>
        </w:trPr>
        <w:tc>
          <w:tcPr>
            <w:tcW w:w="167" w:type="pct"/>
            <w:vMerge/>
          </w:tcPr>
          <w:p w:rsidR="00DF7453" w:rsidRPr="007F1947" w:rsidRDefault="00DF7453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DF7453" w:rsidRPr="00DF7453" w:rsidRDefault="00DF7453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DF7453" w:rsidRPr="007F1947" w:rsidRDefault="00DF7453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DF7453" w:rsidRPr="007F1947" w:rsidRDefault="00DF7453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947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13" w:type="pct"/>
            <w:gridSpan w:val="2"/>
          </w:tcPr>
          <w:p w:rsidR="00DF7453" w:rsidRPr="007F1947" w:rsidRDefault="00DF7453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94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DF7453" w:rsidRPr="007F1947" w:rsidRDefault="00DF7453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947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358" w:type="pct"/>
          </w:tcPr>
          <w:p w:rsidR="00DF7453" w:rsidRPr="007F1947" w:rsidRDefault="00DF7453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94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/>
          </w:tcPr>
          <w:p w:rsidR="00DF7453" w:rsidRPr="007F1947" w:rsidRDefault="00DF7453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DF7453" w:rsidRPr="007F1947" w:rsidRDefault="00DF7453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DF7453" w:rsidRPr="007F1947" w:rsidRDefault="00DF7453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DF7453" w:rsidRPr="007F1947" w:rsidRDefault="00DF7453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DF7453" w:rsidRPr="007F1947" w:rsidRDefault="00DF7453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DF7453" w:rsidRPr="007F1947" w:rsidRDefault="00DF7453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453" w:rsidRPr="009B4EF6" w:rsidTr="00443C9A">
        <w:trPr>
          <w:trHeight w:val="93"/>
        </w:trPr>
        <w:tc>
          <w:tcPr>
            <w:tcW w:w="167" w:type="pct"/>
            <w:vMerge/>
          </w:tcPr>
          <w:p w:rsidR="00DF7453" w:rsidRPr="007F1947" w:rsidRDefault="00DF7453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DF7453" w:rsidRPr="00DF7453" w:rsidRDefault="00DF7453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DF7453" w:rsidRPr="007F1947" w:rsidRDefault="00DF7453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DF7453" w:rsidRPr="007F1947" w:rsidRDefault="00DF7453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947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13" w:type="pct"/>
            <w:gridSpan w:val="2"/>
          </w:tcPr>
          <w:p w:rsidR="00DF7453" w:rsidRPr="007F1947" w:rsidRDefault="00DF7453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94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DF7453" w:rsidRPr="007F1947" w:rsidRDefault="00DF7453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947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358" w:type="pct"/>
          </w:tcPr>
          <w:p w:rsidR="00DF7453" w:rsidRPr="007F1947" w:rsidRDefault="00DF7453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94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 w:val="restart"/>
          </w:tcPr>
          <w:p w:rsidR="00DF7453" w:rsidRPr="007F1947" w:rsidRDefault="00DF7453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51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0" w:type="pct"/>
            <w:vMerge w:val="restart"/>
          </w:tcPr>
          <w:p w:rsidR="00DF7453" w:rsidRPr="007F1947" w:rsidRDefault="00DF7453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362" w:type="pct"/>
            <w:gridSpan w:val="2"/>
            <w:vMerge w:val="restart"/>
          </w:tcPr>
          <w:p w:rsidR="00DF7453" w:rsidRPr="007F1947" w:rsidRDefault="00DF7453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/>
          </w:tcPr>
          <w:p w:rsidR="00DF7453" w:rsidRPr="007F1947" w:rsidRDefault="00DF7453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DF7453" w:rsidRPr="007F1947" w:rsidRDefault="00DF7453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DF7453" w:rsidRPr="007F1947" w:rsidRDefault="00DF7453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453" w:rsidRPr="009B4EF6" w:rsidTr="00443C9A">
        <w:trPr>
          <w:trHeight w:val="93"/>
        </w:trPr>
        <w:tc>
          <w:tcPr>
            <w:tcW w:w="167" w:type="pct"/>
            <w:vMerge/>
          </w:tcPr>
          <w:p w:rsidR="00DF7453" w:rsidRPr="007F1947" w:rsidRDefault="00DF7453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DF7453" w:rsidRPr="00DF7453" w:rsidRDefault="00DF7453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DF7453" w:rsidRPr="007F1947" w:rsidRDefault="00DF7453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DF7453" w:rsidRPr="007F1947" w:rsidRDefault="00DF7453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947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13" w:type="pct"/>
            <w:gridSpan w:val="2"/>
          </w:tcPr>
          <w:p w:rsidR="00DF7453" w:rsidRPr="007F1947" w:rsidRDefault="00DF7453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94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DF7453" w:rsidRPr="007F1947" w:rsidRDefault="00B157A6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358" w:type="pct"/>
          </w:tcPr>
          <w:p w:rsidR="00DF7453" w:rsidRPr="007F1947" w:rsidRDefault="00DF7453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94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/>
          </w:tcPr>
          <w:p w:rsidR="00DF7453" w:rsidRPr="007F1947" w:rsidRDefault="00DF7453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DF7453" w:rsidRPr="007F1947" w:rsidRDefault="00DF7453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DF7453" w:rsidRPr="007F1947" w:rsidRDefault="00DF7453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DF7453" w:rsidRPr="007F1947" w:rsidRDefault="00DF7453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DF7453" w:rsidRPr="007F1947" w:rsidRDefault="00DF7453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DF7453" w:rsidRPr="007F1947" w:rsidRDefault="00DF7453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453" w:rsidRPr="009B4EF6" w:rsidTr="00443C9A">
        <w:tc>
          <w:tcPr>
            <w:tcW w:w="167" w:type="pct"/>
            <w:vMerge/>
          </w:tcPr>
          <w:p w:rsidR="00DF7453" w:rsidRPr="007F1947" w:rsidRDefault="00DF7453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DF7453" w:rsidRPr="00DF7453" w:rsidRDefault="00DF7453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45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</w:tcPr>
          <w:p w:rsidR="00DF7453" w:rsidRPr="007F1947" w:rsidRDefault="00DF7453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DF7453" w:rsidRPr="007F1947" w:rsidRDefault="00DF7453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DF7453" w:rsidRPr="007F1947" w:rsidRDefault="00DF7453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DF7453" w:rsidRPr="007F1947" w:rsidRDefault="00DF7453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</w:tcPr>
          <w:p w:rsidR="00DF7453" w:rsidRPr="007F1947" w:rsidRDefault="00DF7453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gridSpan w:val="2"/>
          </w:tcPr>
          <w:p w:rsidR="00DF7453" w:rsidRPr="007F1947" w:rsidRDefault="00DF7453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94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0" w:type="pct"/>
          </w:tcPr>
          <w:p w:rsidR="00DF7453" w:rsidRPr="007F1947" w:rsidRDefault="00DF7453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947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362" w:type="pct"/>
            <w:gridSpan w:val="2"/>
          </w:tcPr>
          <w:p w:rsidR="00DF7453" w:rsidRPr="007F1947" w:rsidRDefault="00DF7453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94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</w:tcPr>
          <w:p w:rsidR="00DF7453" w:rsidRPr="007F1947" w:rsidRDefault="00DF7453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</w:tcPr>
          <w:p w:rsidR="00DF7453" w:rsidRPr="007F1947" w:rsidRDefault="00B157A6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32,94</w:t>
            </w:r>
          </w:p>
        </w:tc>
        <w:tc>
          <w:tcPr>
            <w:tcW w:w="556" w:type="pct"/>
          </w:tcPr>
          <w:p w:rsidR="00DF7453" w:rsidRPr="007F1947" w:rsidRDefault="00DF7453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C3CEB" w:rsidRPr="009B4EF6" w:rsidTr="00443C9A">
        <w:trPr>
          <w:trHeight w:val="1053"/>
        </w:trPr>
        <w:tc>
          <w:tcPr>
            <w:tcW w:w="167" w:type="pct"/>
            <w:vMerge w:val="restart"/>
          </w:tcPr>
          <w:p w:rsidR="00E56791" w:rsidRPr="00F055FD" w:rsidRDefault="00F055FD" w:rsidP="003B77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665" w:type="pct"/>
          </w:tcPr>
          <w:p w:rsidR="00E56791" w:rsidRPr="00BE5267" w:rsidRDefault="00F055FD" w:rsidP="003B77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267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F055FD" w:rsidRPr="00BE5267" w:rsidRDefault="00F055FD" w:rsidP="003B77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267">
              <w:rPr>
                <w:rFonts w:ascii="Times New Roman" w:hAnsi="Times New Roman" w:cs="Times New Roman"/>
                <w:b/>
                <w:sz w:val="20"/>
                <w:szCs w:val="20"/>
              </w:rPr>
              <w:t>Ирина</w:t>
            </w:r>
          </w:p>
          <w:p w:rsidR="00F055FD" w:rsidRPr="00BE5267" w:rsidRDefault="00F055FD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267">
              <w:rPr>
                <w:rFonts w:ascii="Times New Roman" w:hAnsi="Times New Roman" w:cs="Times New Roman"/>
                <w:b/>
                <w:sz w:val="20"/>
                <w:szCs w:val="20"/>
              </w:rPr>
              <w:t>Алексеевна</w:t>
            </w:r>
            <w:r w:rsidRPr="00BE52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</w:tcPr>
          <w:p w:rsidR="00E56791" w:rsidRPr="00F055FD" w:rsidRDefault="00F055FD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отдела труда и занятости населения  управления труда и социальной защиты</w:t>
            </w:r>
          </w:p>
        </w:tc>
        <w:tc>
          <w:tcPr>
            <w:tcW w:w="356" w:type="pct"/>
          </w:tcPr>
          <w:p w:rsidR="00E56791" w:rsidRPr="00F055FD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E56791" w:rsidRPr="00F055FD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E56791" w:rsidRPr="00F055FD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358" w:type="pct"/>
          </w:tcPr>
          <w:p w:rsidR="00E56791" w:rsidRPr="00F055FD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</w:tcPr>
          <w:p w:rsidR="00E56791" w:rsidRPr="00F055FD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E56791" w:rsidRPr="00F055FD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gridSpan w:val="2"/>
          </w:tcPr>
          <w:p w:rsidR="00E56791" w:rsidRPr="00F055FD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8" w:type="pct"/>
          </w:tcPr>
          <w:p w:rsidR="00E56791" w:rsidRPr="00F055FD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</w:tcPr>
          <w:p w:rsidR="00E56791" w:rsidRPr="00F055FD" w:rsidRDefault="00BE5267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3107,90</w:t>
            </w:r>
          </w:p>
        </w:tc>
        <w:tc>
          <w:tcPr>
            <w:tcW w:w="556" w:type="pct"/>
          </w:tcPr>
          <w:p w:rsidR="00E56791" w:rsidRPr="00F055FD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55FD" w:rsidRPr="009B4EF6" w:rsidTr="00443C9A">
        <w:tc>
          <w:tcPr>
            <w:tcW w:w="167" w:type="pct"/>
            <w:vMerge/>
          </w:tcPr>
          <w:p w:rsidR="00F055FD" w:rsidRPr="00F055FD" w:rsidRDefault="00F055FD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F055FD" w:rsidRPr="00BE5267" w:rsidRDefault="00F055FD" w:rsidP="00356B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26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</w:tcPr>
          <w:p w:rsidR="00F055FD" w:rsidRPr="00F055FD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F055FD" w:rsidRPr="00F055FD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F055FD" w:rsidRPr="00F055FD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F055FD" w:rsidRPr="00F055FD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</w:tcPr>
          <w:p w:rsidR="00F055FD" w:rsidRPr="00F055FD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gridSpan w:val="2"/>
          </w:tcPr>
          <w:p w:rsidR="00F055FD" w:rsidRPr="00F055FD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F055FD" w:rsidRPr="00F055FD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gridSpan w:val="2"/>
          </w:tcPr>
          <w:p w:rsidR="00F055FD" w:rsidRPr="00F055FD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8" w:type="pct"/>
          </w:tcPr>
          <w:p w:rsidR="00F055FD" w:rsidRPr="00F055FD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</w:tcPr>
          <w:p w:rsidR="00F055FD" w:rsidRPr="00F055FD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6" w:type="pct"/>
          </w:tcPr>
          <w:p w:rsidR="00F055FD" w:rsidRPr="00F055FD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6B5E" w:rsidRPr="009B4EF6" w:rsidTr="00443C9A">
        <w:trPr>
          <w:trHeight w:val="1380"/>
        </w:trPr>
        <w:tc>
          <w:tcPr>
            <w:tcW w:w="167" w:type="pct"/>
            <w:vMerge w:val="restart"/>
          </w:tcPr>
          <w:p w:rsidR="00746B5E" w:rsidRPr="00F419D5" w:rsidRDefault="00746B5E" w:rsidP="003B77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665" w:type="pct"/>
            <w:vMerge w:val="restart"/>
          </w:tcPr>
          <w:p w:rsidR="00746B5E" w:rsidRPr="000257C4" w:rsidRDefault="00746B5E" w:rsidP="003B77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7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речнева </w:t>
            </w:r>
          </w:p>
          <w:p w:rsidR="00746B5E" w:rsidRPr="000257C4" w:rsidRDefault="00746B5E" w:rsidP="003B77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7C4">
              <w:rPr>
                <w:rFonts w:ascii="Times New Roman" w:hAnsi="Times New Roman" w:cs="Times New Roman"/>
                <w:b/>
                <w:sz w:val="20"/>
                <w:szCs w:val="20"/>
              </w:rPr>
              <w:t>Наталья</w:t>
            </w:r>
          </w:p>
          <w:p w:rsidR="00746B5E" w:rsidRPr="000257C4" w:rsidRDefault="00746B5E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7C4">
              <w:rPr>
                <w:rFonts w:ascii="Times New Roman" w:hAnsi="Times New Roman" w:cs="Times New Roman"/>
                <w:b/>
                <w:sz w:val="20"/>
                <w:szCs w:val="20"/>
              </w:rPr>
              <w:t>Анатольевна</w:t>
            </w:r>
            <w:r w:rsidRPr="000257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vMerge w:val="restart"/>
          </w:tcPr>
          <w:p w:rsidR="00746B5E" w:rsidRPr="00F419D5" w:rsidRDefault="00746B5E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Ведущий  консультант отдела реализации социальной политики в жилищной сфере управления  труда и социальной защиты</w:t>
            </w:r>
          </w:p>
        </w:tc>
        <w:tc>
          <w:tcPr>
            <w:tcW w:w="356" w:type="pct"/>
          </w:tcPr>
          <w:p w:rsidR="00746B5E" w:rsidRPr="00291FF6" w:rsidRDefault="00746B5E" w:rsidP="008D3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FF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746B5E" w:rsidRPr="00291FF6" w:rsidRDefault="00746B5E" w:rsidP="008D3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746B5E" w:rsidRPr="00291FF6" w:rsidRDefault="00746B5E" w:rsidP="008D3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358" w:type="pct"/>
          </w:tcPr>
          <w:p w:rsidR="00746B5E" w:rsidRPr="00F419D5" w:rsidRDefault="00746B5E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 w:val="restart"/>
          </w:tcPr>
          <w:p w:rsidR="00746B5E" w:rsidRPr="00F419D5" w:rsidRDefault="00746B5E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 w:val="restart"/>
          </w:tcPr>
          <w:p w:rsidR="00746B5E" w:rsidRPr="00F419D5" w:rsidRDefault="00746B5E" w:rsidP="005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 w:val="restart"/>
          </w:tcPr>
          <w:p w:rsidR="00746B5E" w:rsidRPr="00F419D5" w:rsidRDefault="00746B5E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 w:val="restart"/>
          </w:tcPr>
          <w:p w:rsidR="00746B5E" w:rsidRPr="00F419D5" w:rsidRDefault="00746B5E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46B5E" w:rsidRPr="00F419D5" w:rsidRDefault="00746B5E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Kia</w:t>
            </w:r>
            <w:proofErr w:type="spellEnd"/>
            <w:r w:rsidRPr="00F419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Picanto</w:t>
            </w:r>
            <w:proofErr w:type="spellEnd"/>
          </w:p>
        </w:tc>
        <w:tc>
          <w:tcPr>
            <w:tcW w:w="401" w:type="pct"/>
            <w:vMerge w:val="restart"/>
          </w:tcPr>
          <w:p w:rsidR="00746B5E" w:rsidRPr="00F419D5" w:rsidRDefault="00746B5E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1476,70</w:t>
            </w:r>
          </w:p>
        </w:tc>
        <w:tc>
          <w:tcPr>
            <w:tcW w:w="556" w:type="pct"/>
            <w:vMerge w:val="restart"/>
          </w:tcPr>
          <w:p w:rsidR="00746B5E" w:rsidRPr="00F419D5" w:rsidRDefault="00746B5E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6B5E" w:rsidRPr="009B4EF6" w:rsidTr="00443C9A">
        <w:trPr>
          <w:trHeight w:val="1380"/>
        </w:trPr>
        <w:tc>
          <w:tcPr>
            <w:tcW w:w="167" w:type="pct"/>
            <w:vMerge/>
          </w:tcPr>
          <w:p w:rsidR="00746B5E" w:rsidRPr="00F419D5" w:rsidRDefault="00746B5E" w:rsidP="003B77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746B5E" w:rsidRPr="000257C4" w:rsidRDefault="00746B5E" w:rsidP="003B77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746B5E" w:rsidRPr="00F419D5" w:rsidRDefault="00746B5E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746B5E" w:rsidRPr="00291FF6" w:rsidRDefault="00746B5E" w:rsidP="008D3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FF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746B5E" w:rsidRPr="00291FF6" w:rsidRDefault="00746B5E" w:rsidP="008D3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746B5E" w:rsidRPr="00291FF6" w:rsidRDefault="00746B5E" w:rsidP="008D3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358" w:type="pct"/>
          </w:tcPr>
          <w:p w:rsidR="00746B5E" w:rsidRPr="00F419D5" w:rsidRDefault="00746B5E" w:rsidP="008D3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/>
          </w:tcPr>
          <w:p w:rsidR="00746B5E" w:rsidRPr="00F419D5" w:rsidRDefault="00746B5E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746B5E" w:rsidRPr="00F419D5" w:rsidRDefault="00746B5E" w:rsidP="005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746B5E" w:rsidRPr="00F419D5" w:rsidRDefault="00746B5E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746B5E" w:rsidRPr="00F419D5" w:rsidRDefault="00746B5E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746B5E" w:rsidRDefault="00746B5E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746B5E" w:rsidRDefault="00746B5E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B5E" w:rsidRPr="009B4EF6" w:rsidTr="00443C9A">
        <w:tc>
          <w:tcPr>
            <w:tcW w:w="167" w:type="pct"/>
            <w:vMerge/>
          </w:tcPr>
          <w:p w:rsidR="00746B5E" w:rsidRPr="00F419D5" w:rsidRDefault="00746B5E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746B5E" w:rsidRPr="000257C4" w:rsidRDefault="00746B5E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7C4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443" w:type="pct"/>
          </w:tcPr>
          <w:p w:rsidR="00746B5E" w:rsidRPr="00F419D5" w:rsidRDefault="00746B5E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746B5E" w:rsidRPr="00F419D5" w:rsidRDefault="00746B5E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746B5E" w:rsidRPr="00F419D5" w:rsidRDefault="00746B5E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746B5E" w:rsidRPr="00F419D5" w:rsidRDefault="00746B5E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</w:tcPr>
          <w:p w:rsidR="00746B5E" w:rsidRPr="00F419D5" w:rsidRDefault="00746B5E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gridSpan w:val="2"/>
          </w:tcPr>
          <w:p w:rsidR="00746B5E" w:rsidRPr="00F419D5" w:rsidRDefault="00746B5E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746B5E" w:rsidRPr="00F419D5" w:rsidRDefault="00746B5E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362" w:type="pct"/>
            <w:gridSpan w:val="2"/>
          </w:tcPr>
          <w:p w:rsidR="00746B5E" w:rsidRPr="00F419D5" w:rsidRDefault="00746B5E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</w:tcPr>
          <w:p w:rsidR="00746B5E" w:rsidRPr="00F419D5" w:rsidRDefault="00746B5E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</w:tcPr>
          <w:p w:rsidR="00746B5E" w:rsidRPr="00F419D5" w:rsidRDefault="00746B5E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6" w:type="pct"/>
          </w:tcPr>
          <w:p w:rsidR="00746B5E" w:rsidRPr="00F419D5" w:rsidRDefault="00746B5E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6B5E" w:rsidRPr="009B4EF6" w:rsidTr="00443C9A">
        <w:tc>
          <w:tcPr>
            <w:tcW w:w="167" w:type="pct"/>
            <w:vMerge/>
          </w:tcPr>
          <w:p w:rsidR="00746B5E" w:rsidRPr="00F419D5" w:rsidRDefault="00746B5E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746B5E" w:rsidRPr="000257C4" w:rsidRDefault="00746B5E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7C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</w:tcPr>
          <w:p w:rsidR="00746B5E" w:rsidRPr="00F419D5" w:rsidRDefault="00746B5E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746B5E" w:rsidRPr="00F419D5" w:rsidRDefault="00746B5E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746B5E" w:rsidRPr="00F419D5" w:rsidRDefault="00746B5E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746B5E" w:rsidRPr="00F419D5" w:rsidRDefault="00746B5E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</w:tcPr>
          <w:p w:rsidR="00746B5E" w:rsidRPr="00F419D5" w:rsidRDefault="00746B5E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gridSpan w:val="2"/>
          </w:tcPr>
          <w:p w:rsidR="00746B5E" w:rsidRPr="00F419D5" w:rsidRDefault="00746B5E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746B5E" w:rsidRPr="00F419D5" w:rsidRDefault="00FC5BD9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362" w:type="pct"/>
            <w:gridSpan w:val="2"/>
          </w:tcPr>
          <w:p w:rsidR="00746B5E" w:rsidRPr="00F419D5" w:rsidRDefault="00746B5E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</w:tcPr>
          <w:p w:rsidR="00746B5E" w:rsidRPr="00F419D5" w:rsidRDefault="00746B5E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</w:tcPr>
          <w:p w:rsidR="00746B5E" w:rsidRPr="00F419D5" w:rsidRDefault="00FC5BD9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416,28</w:t>
            </w:r>
            <w:r w:rsidR="00746B5E" w:rsidRPr="00F41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6" w:type="pct"/>
          </w:tcPr>
          <w:p w:rsidR="00746B5E" w:rsidRPr="00F419D5" w:rsidRDefault="00746B5E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6B5E" w:rsidRPr="009B4EF6" w:rsidTr="00443C9A">
        <w:trPr>
          <w:trHeight w:val="552"/>
        </w:trPr>
        <w:tc>
          <w:tcPr>
            <w:tcW w:w="167" w:type="pct"/>
            <w:vMerge w:val="restart"/>
          </w:tcPr>
          <w:p w:rsidR="00746B5E" w:rsidRPr="00F419D5" w:rsidRDefault="00746B5E" w:rsidP="003B77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665" w:type="pct"/>
            <w:vMerge w:val="restart"/>
          </w:tcPr>
          <w:p w:rsidR="00746B5E" w:rsidRPr="00EC09F6" w:rsidRDefault="00746B5E" w:rsidP="003B77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C09F6">
              <w:rPr>
                <w:rFonts w:ascii="Times New Roman" w:hAnsi="Times New Roman" w:cs="Times New Roman"/>
                <w:b/>
                <w:sz w:val="20"/>
                <w:szCs w:val="20"/>
              </w:rPr>
              <w:t>Маратканова</w:t>
            </w:r>
            <w:proofErr w:type="spellEnd"/>
          </w:p>
          <w:p w:rsidR="00746B5E" w:rsidRPr="00EC09F6" w:rsidRDefault="00746B5E" w:rsidP="003B77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9F6">
              <w:rPr>
                <w:rFonts w:ascii="Times New Roman" w:hAnsi="Times New Roman" w:cs="Times New Roman"/>
                <w:b/>
                <w:sz w:val="20"/>
                <w:szCs w:val="20"/>
              </w:rPr>
              <w:t>Анна</w:t>
            </w:r>
          </w:p>
          <w:p w:rsidR="00746B5E" w:rsidRPr="00EC09F6" w:rsidRDefault="00746B5E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9F6">
              <w:rPr>
                <w:rFonts w:ascii="Times New Roman" w:hAnsi="Times New Roman" w:cs="Times New Roman"/>
                <w:b/>
                <w:sz w:val="20"/>
                <w:szCs w:val="20"/>
              </w:rPr>
              <w:t>Сергеевна</w:t>
            </w:r>
            <w:r w:rsidRPr="00EC09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vMerge w:val="restart"/>
          </w:tcPr>
          <w:p w:rsidR="00746B5E" w:rsidRPr="00F419D5" w:rsidRDefault="00746B5E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Ведущий  консультант отдела реализации социальной политики в жилищной сфере управления  труда и социальной защиты</w:t>
            </w:r>
          </w:p>
        </w:tc>
        <w:tc>
          <w:tcPr>
            <w:tcW w:w="356" w:type="pct"/>
          </w:tcPr>
          <w:p w:rsidR="00746B5E" w:rsidRPr="00F419D5" w:rsidRDefault="00746B5E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13" w:type="pct"/>
            <w:gridSpan w:val="2"/>
          </w:tcPr>
          <w:p w:rsidR="00746B5E" w:rsidRPr="00F419D5" w:rsidRDefault="00746B5E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746B5E" w:rsidRPr="00F419D5" w:rsidRDefault="00746B5E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358" w:type="pct"/>
          </w:tcPr>
          <w:p w:rsidR="00746B5E" w:rsidRPr="00F419D5" w:rsidRDefault="00746B5E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</w:tcPr>
          <w:p w:rsidR="00746B5E" w:rsidRPr="00F419D5" w:rsidRDefault="00746B5E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746B5E" w:rsidRPr="00F419D5" w:rsidRDefault="00746B5E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362" w:type="pct"/>
            <w:gridSpan w:val="2"/>
          </w:tcPr>
          <w:p w:rsidR="00746B5E" w:rsidRPr="00F419D5" w:rsidRDefault="00746B5E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 w:val="restart"/>
          </w:tcPr>
          <w:p w:rsidR="00746B5E" w:rsidRPr="00F419D5" w:rsidRDefault="00746B5E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Subaru</w:t>
            </w:r>
            <w:proofErr w:type="spellEnd"/>
            <w:r w:rsidRPr="00F419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Forester</w:t>
            </w:r>
            <w:proofErr w:type="spellEnd"/>
          </w:p>
        </w:tc>
        <w:tc>
          <w:tcPr>
            <w:tcW w:w="401" w:type="pct"/>
            <w:vMerge w:val="restart"/>
          </w:tcPr>
          <w:p w:rsidR="00746B5E" w:rsidRPr="00F419D5" w:rsidRDefault="00EC09F6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8277,12</w:t>
            </w:r>
          </w:p>
        </w:tc>
        <w:tc>
          <w:tcPr>
            <w:tcW w:w="556" w:type="pct"/>
            <w:vMerge w:val="restart"/>
          </w:tcPr>
          <w:p w:rsidR="00746B5E" w:rsidRPr="00F419D5" w:rsidRDefault="00746B5E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6B5E" w:rsidRPr="009B4EF6" w:rsidTr="00443C9A">
        <w:trPr>
          <w:trHeight w:val="552"/>
        </w:trPr>
        <w:tc>
          <w:tcPr>
            <w:tcW w:w="167" w:type="pct"/>
            <w:vMerge/>
          </w:tcPr>
          <w:p w:rsidR="00746B5E" w:rsidRPr="00F419D5" w:rsidRDefault="00746B5E" w:rsidP="003B77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746B5E" w:rsidRPr="00EC09F6" w:rsidRDefault="00746B5E" w:rsidP="003B77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746B5E" w:rsidRPr="00F419D5" w:rsidRDefault="00746B5E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746B5E" w:rsidRPr="00F419D5" w:rsidRDefault="00746B5E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746B5E" w:rsidRPr="00F419D5" w:rsidRDefault="00746B5E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746B5E" w:rsidRPr="00F419D5" w:rsidRDefault="00746B5E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358" w:type="pct"/>
          </w:tcPr>
          <w:p w:rsidR="00746B5E" w:rsidRPr="00F419D5" w:rsidRDefault="00746B5E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</w:tcPr>
          <w:p w:rsidR="00746B5E" w:rsidRPr="00F419D5" w:rsidRDefault="00746B5E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70" w:type="pct"/>
          </w:tcPr>
          <w:p w:rsidR="00746B5E" w:rsidRPr="00F419D5" w:rsidRDefault="00746B5E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362" w:type="pct"/>
            <w:gridSpan w:val="2"/>
          </w:tcPr>
          <w:p w:rsidR="00746B5E" w:rsidRPr="00F419D5" w:rsidRDefault="00746B5E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/>
          </w:tcPr>
          <w:p w:rsidR="00746B5E" w:rsidRPr="00F419D5" w:rsidRDefault="00746B5E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746B5E" w:rsidRPr="00F419D5" w:rsidRDefault="00746B5E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746B5E" w:rsidRPr="00F419D5" w:rsidRDefault="00746B5E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B5E" w:rsidRPr="009B4EF6" w:rsidTr="00443C9A">
        <w:trPr>
          <w:trHeight w:val="552"/>
        </w:trPr>
        <w:tc>
          <w:tcPr>
            <w:tcW w:w="167" w:type="pct"/>
            <w:vMerge/>
          </w:tcPr>
          <w:p w:rsidR="00746B5E" w:rsidRPr="00F419D5" w:rsidRDefault="00746B5E" w:rsidP="003B77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746B5E" w:rsidRPr="00EC09F6" w:rsidRDefault="00746B5E" w:rsidP="003B77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746B5E" w:rsidRPr="00F419D5" w:rsidRDefault="00746B5E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746B5E" w:rsidRPr="00F419D5" w:rsidRDefault="00746B5E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746B5E" w:rsidRPr="00F419D5" w:rsidRDefault="00746B5E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746B5E" w:rsidRPr="00F419D5" w:rsidRDefault="00746B5E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358" w:type="pct"/>
          </w:tcPr>
          <w:p w:rsidR="00746B5E" w:rsidRPr="00F419D5" w:rsidRDefault="00746B5E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 w:val="restart"/>
          </w:tcPr>
          <w:p w:rsidR="00746B5E" w:rsidRPr="00F419D5" w:rsidRDefault="00746B5E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270" w:type="pct"/>
            <w:vMerge w:val="restart"/>
          </w:tcPr>
          <w:p w:rsidR="00746B5E" w:rsidRPr="00F419D5" w:rsidRDefault="00746B5E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362" w:type="pct"/>
            <w:gridSpan w:val="2"/>
            <w:vMerge w:val="restart"/>
          </w:tcPr>
          <w:p w:rsidR="00746B5E" w:rsidRPr="00F419D5" w:rsidRDefault="00746B5E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/>
          </w:tcPr>
          <w:p w:rsidR="00746B5E" w:rsidRPr="00F419D5" w:rsidRDefault="00746B5E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746B5E" w:rsidRPr="00F419D5" w:rsidRDefault="00746B5E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746B5E" w:rsidRPr="00F419D5" w:rsidRDefault="00746B5E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B5E" w:rsidRPr="009B4EF6" w:rsidTr="00443C9A">
        <w:trPr>
          <w:trHeight w:val="552"/>
        </w:trPr>
        <w:tc>
          <w:tcPr>
            <w:tcW w:w="167" w:type="pct"/>
            <w:vMerge/>
          </w:tcPr>
          <w:p w:rsidR="00746B5E" w:rsidRPr="00F419D5" w:rsidRDefault="00746B5E" w:rsidP="003B77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746B5E" w:rsidRPr="00EC09F6" w:rsidRDefault="00746B5E" w:rsidP="003B77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746B5E" w:rsidRPr="00F419D5" w:rsidRDefault="00746B5E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746B5E" w:rsidRPr="00F419D5" w:rsidRDefault="00746B5E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746B5E" w:rsidRPr="00F419D5" w:rsidRDefault="00746B5E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270" w:type="pct"/>
          </w:tcPr>
          <w:p w:rsidR="00746B5E" w:rsidRPr="00F419D5" w:rsidRDefault="00746B5E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358" w:type="pct"/>
          </w:tcPr>
          <w:p w:rsidR="00746B5E" w:rsidRPr="00F419D5" w:rsidRDefault="00746B5E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/>
          </w:tcPr>
          <w:p w:rsidR="00746B5E" w:rsidRPr="00F419D5" w:rsidRDefault="00746B5E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746B5E" w:rsidRPr="00F419D5" w:rsidRDefault="00746B5E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746B5E" w:rsidRPr="00F419D5" w:rsidRDefault="00746B5E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746B5E" w:rsidRPr="00F419D5" w:rsidRDefault="00746B5E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746B5E" w:rsidRPr="00F419D5" w:rsidRDefault="00746B5E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746B5E" w:rsidRPr="00F419D5" w:rsidRDefault="00746B5E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B5E" w:rsidRPr="009B4EF6" w:rsidTr="00443C9A">
        <w:trPr>
          <w:trHeight w:val="552"/>
        </w:trPr>
        <w:tc>
          <w:tcPr>
            <w:tcW w:w="167" w:type="pct"/>
            <w:vMerge/>
          </w:tcPr>
          <w:p w:rsidR="00746B5E" w:rsidRPr="00F419D5" w:rsidRDefault="00746B5E" w:rsidP="003B77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746B5E" w:rsidRPr="00EC09F6" w:rsidRDefault="00746B5E" w:rsidP="003B77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746B5E" w:rsidRPr="00F419D5" w:rsidRDefault="00746B5E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746B5E" w:rsidRPr="00F419D5" w:rsidRDefault="00746B5E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13" w:type="pct"/>
            <w:gridSpan w:val="2"/>
          </w:tcPr>
          <w:p w:rsidR="00746B5E" w:rsidRPr="00F419D5" w:rsidRDefault="00746B5E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746B5E" w:rsidRPr="00F419D5" w:rsidRDefault="00746B5E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358" w:type="pct"/>
          </w:tcPr>
          <w:p w:rsidR="00746B5E" w:rsidRPr="00F419D5" w:rsidRDefault="00746B5E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/>
          </w:tcPr>
          <w:p w:rsidR="00746B5E" w:rsidRPr="00F419D5" w:rsidRDefault="00746B5E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746B5E" w:rsidRPr="00F419D5" w:rsidRDefault="00746B5E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746B5E" w:rsidRPr="00F419D5" w:rsidRDefault="00746B5E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746B5E" w:rsidRPr="00F419D5" w:rsidRDefault="00746B5E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746B5E" w:rsidRPr="00F419D5" w:rsidRDefault="00746B5E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746B5E" w:rsidRPr="00F419D5" w:rsidRDefault="00746B5E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B5E" w:rsidRPr="009B4EF6" w:rsidTr="00443C9A">
        <w:trPr>
          <w:trHeight w:val="155"/>
        </w:trPr>
        <w:tc>
          <w:tcPr>
            <w:tcW w:w="167" w:type="pct"/>
            <w:vMerge/>
          </w:tcPr>
          <w:p w:rsidR="00746B5E" w:rsidRPr="00F419D5" w:rsidRDefault="00746B5E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 w:val="restart"/>
          </w:tcPr>
          <w:p w:rsidR="00746B5E" w:rsidRPr="00EC09F6" w:rsidRDefault="00746B5E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09F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746B5E" w:rsidRPr="00EC09F6" w:rsidRDefault="00746B5E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 w:val="restart"/>
          </w:tcPr>
          <w:p w:rsidR="00746B5E" w:rsidRPr="00F419D5" w:rsidRDefault="00746B5E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746B5E" w:rsidRPr="00F419D5" w:rsidRDefault="00746B5E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13" w:type="pct"/>
            <w:gridSpan w:val="2"/>
          </w:tcPr>
          <w:p w:rsidR="00746B5E" w:rsidRPr="00F419D5" w:rsidRDefault="00746B5E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746B5E" w:rsidRPr="00F419D5" w:rsidRDefault="00746B5E" w:rsidP="00F9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358" w:type="pct"/>
          </w:tcPr>
          <w:p w:rsidR="00746B5E" w:rsidRPr="00F419D5" w:rsidRDefault="00746B5E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</w:tcPr>
          <w:p w:rsidR="00746B5E" w:rsidRPr="00F419D5" w:rsidRDefault="00746B5E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746B5E" w:rsidRPr="00F419D5" w:rsidRDefault="00746B5E" w:rsidP="00F9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362" w:type="pct"/>
            <w:gridSpan w:val="2"/>
          </w:tcPr>
          <w:p w:rsidR="00746B5E" w:rsidRPr="00F419D5" w:rsidRDefault="00746B5E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</w:tcPr>
          <w:p w:rsidR="00746B5E" w:rsidRPr="00F419D5" w:rsidRDefault="00746B5E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УАЗ ПАТРИОТ</w:t>
            </w:r>
          </w:p>
        </w:tc>
        <w:tc>
          <w:tcPr>
            <w:tcW w:w="401" w:type="pct"/>
            <w:vMerge w:val="restart"/>
          </w:tcPr>
          <w:p w:rsidR="00746B5E" w:rsidRPr="00F419D5" w:rsidRDefault="007204D7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5409,16</w:t>
            </w:r>
          </w:p>
        </w:tc>
        <w:tc>
          <w:tcPr>
            <w:tcW w:w="556" w:type="pct"/>
            <w:vMerge w:val="restart"/>
          </w:tcPr>
          <w:p w:rsidR="00746B5E" w:rsidRPr="00F419D5" w:rsidRDefault="00746B5E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6B5E" w:rsidRPr="009B4EF6" w:rsidTr="00443C9A">
        <w:trPr>
          <w:trHeight w:val="155"/>
        </w:trPr>
        <w:tc>
          <w:tcPr>
            <w:tcW w:w="167" w:type="pct"/>
            <w:vMerge/>
          </w:tcPr>
          <w:p w:rsidR="00746B5E" w:rsidRPr="00F419D5" w:rsidRDefault="00746B5E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746B5E" w:rsidRPr="00EC09F6" w:rsidRDefault="00746B5E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746B5E" w:rsidRPr="00F419D5" w:rsidRDefault="00746B5E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746B5E" w:rsidRPr="00F419D5" w:rsidRDefault="00746B5E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746B5E" w:rsidRPr="00F419D5" w:rsidRDefault="00746B5E" w:rsidP="00F9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270" w:type="pct"/>
          </w:tcPr>
          <w:p w:rsidR="00746B5E" w:rsidRPr="00F419D5" w:rsidRDefault="00746B5E" w:rsidP="00F9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358" w:type="pct"/>
          </w:tcPr>
          <w:p w:rsidR="00746B5E" w:rsidRPr="00F419D5" w:rsidRDefault="00746B5E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</w:tcPr>
          <w:p w:rsidR="00746B5E" w:rsidRPr="00F419D5" w:rsidRDefault="00746B5E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0" w:type="pct"/>
          </w:tcPr>
          <w:p w:rsidR="00746B5E" w:rsidRPr="00F419D5" w:rsidRDefault="00746B5E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362" w:type="pct"/>
            <w:gridSpan w:val="2"/>
          </w:tcPr>
          <w:p w:rsidR="00746B5E" w:rsidRPr="00F419D5" w:rsidRDefault="00746B5E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 w:val="restart"/>
          </w:tcPr>
          <w:p w:rsidR="00746B5E" w:rsidRPr="00F419D5" w:rsidRDefault="00746B5E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МОСКВИЧ 214100</w:t>
            </w:r>
          </w:p>
        </w:tc>
        <w:tc>
          <w:tcPr>
            <w:tcW w:w="401" w:type="pct"/>
            <w:vMerge/>
          </w:tcPr>
          <w:p w:rsidR="00746B5E" w:rsidRPr="00F419D5" w:rsidRDefault="00746B5E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746B5E" w:rsidRPr="00F419D5" w:rsidRDefault="00746B5E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B5E" w:rsidRPr="009B4EF6" w:rsidTr="00443C9A">
        <w:trPr>
          <w:trHeight w:val="155"/>
        </w:trPr>
        <w:tc>
          <w:tcPr>
            <w:tcW w:w="167" w:type="pct"/>
            <w:vMerge/>
          </w:tcPr>
          <w:p w:rsidR="00746B5E" w:rsidRPr="00F419D5" w:rsidRDefault="00746B5E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746B5E" w:rsidRPr="00EC09F6" w:rsidRDefault="00746B5E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746B5E" w:rsidRPr="00F419D5" w:rsidRDefault="00746B5E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746B5E" w:rsidRPr="00F419D5" w:rsidRDefault="00746B5E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13" w:type="pct"/>
            <w:gridSpan w:val="2"/>
          </w:tcPr>
          <w:p w:rsidR="00746B5E" w:rsidRPr="00F419D5" w:rsidRDefault="00746B5E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746B5E" w:rsidRPr="00F419D5" w:rsidRDefault="00746B5E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358" w:type="pct"/>
          </w:tcPr>
          <w:p w:rsidR="00746B5E" w:rsidRPr="00F419D5" w:rsidRDefault="00746B5E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</w:tcPr>
          <w:p w:rsidR="00746B5E" w:rsidRPr="00F419D5" w:rsidRDefault="00746B5E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270" w:type="pct"/>
          </w:tcPr>
          <w:p w:rsidR="00746B5E" w:rsidRPr="00F419D5" w:rsidRDefault="00746B5E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362" w:type="pct"/>
            <w:gridSpan w:val="2"/>
          </w:tcPr>
          <w:p w:rsidR="00746B5E" w:rsidRPr="00F419D5" w:rsidRDefault="00746B5E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/>
          </w:tcPr>
          <w:p w:rsidR="00746B5E" w:rsidRPr="00F419D5" w:rsidRDefault="00746B5E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746B5E" w:rsidRPr="00F419D5" w:rsidRDefault="00746B5E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746B5E" w:rsidRPr="00F419D5" w:rsidRDefault="00746B5E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B5E" w:rsidRPr="009B4EF6" w:rsidTr="00443C9A">
        <w:trPr>
          <w:trHeight w:val="233"/>
        </w:trPr>
        <w:tc>
          <w:tcPr>
            <w:tcW w:w="167" w:type="pct"/>
            <w:vMerge/>
          </w:tcPr>
          <w:p w:rsidR="00746B5E" w:rsidRPr="00F419D5" w:rsidRDefault="00746B5E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 w:val="restart"/>
          </w:tcPr>
          <w:p w:rsidR="00746B5E" w:rsidRPr="00EC09F6" w:rsidRDefault="00746B5E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09F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  <w:vMerge w:val="restart"/>
          </w:tcPr>
          <w:p w:rsidR="00746B5E" w:rsidRPr="00F419D5" w:rsidRDefault="00746B5E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  <w:vMerge w:val="restart"/>
          </w:tcPr>
          <w:p w:rsidR="00746B5E" w:rsidRPr="00F419D5" w:rsidRDefault="00746B5E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vMerge w:val="restart"/>
          </w:tcPr>
          <w:p w:rsidR="00746B5E" w:rsidRPr="00F419D5" w:rsidRDefault="00746B5E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  <w:vMerge w:val="restart"/>
          </w:tcPr>
          <w:p w:rsidR="00746B5E" w:rsidRPr="00F419D5" w:rsidRDefault="00746B5E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  <w:vMerge w:val="restart"/>
          </w:tcPr>
          <w:p w:rsidR="00746B5E" w:rsidRPr="00F419D5" w:rsidRDefault="00746B5E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gridSpan w:val="2"/>
          </w:tcPr>
          <w:p w:rsidR="00746B5E" w:rsidRPr="00F419D5" w:rsidRDefault="00746B5E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746B5E" w:rsidRPr="00F419D5" w:rsidRDefault="00746B5E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362" w:type="pct"/>
            <w:gridSpan w:val="2"/>
          </w:tcPr>
          <w:p w:rsidR="00746B5E" w:rsidRPr="00F419D5" w:rsidRDefault="00746B5E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 w:val="restart"/>
          </w:tcPr>
          <w:p w:rsidR="00746B5E" w:rsidRPr="00F419D5" w:rsidRDefault="00746B5E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  <w:vMerge w:val="restart"/>
          </w:tcPr>
          <w:p w:rsidR="00746B5E" w:rsidRPr="00F419D5" w:rsidRDefault="00746B5E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6" w:type="pct"/>
            <w:vMerge w:val="restart"/>
          </w:tcPr>
          <w:p w:rsidR="00746B5E" w:rsidRPr="00F419D5" w:rsidRDefault="00746B5E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6B5E" w:rsidRPr="009B4EF6" w:rsidTr="00443C9A">
        <w:trPr>
          <w:trHeight w:val="232"/>
        </w:trPr>
        <w:tc>
          <w:tcPr>
            <w:tcW w:w="167" w:type="pct"/>
            <w:vMerge/>
          </w:tcPr>
          <w:p w:rsidR="00746B5E" w:rsidRPr="00F419D5" w:rsidRDefault="00746B5E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746B5E" w:rsidRPr="00EC09F6" w:rsidRDefault="00746B5E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746B5E" w:rsidRPr="00F419D5" w:rsidRDefault="00746B5E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746B5E" w:rsidRPr="00F419D5" w:rsidRDefault="00746B5E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vMerge/>
          </w:tcPr>
          <w:p w:rsidR="00746B5E" w:rsidRPr="00F419D5" w:rsidRDefault="00746B5E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746B5E" w:rsidRPr="00F419D5" w:rsidRDefault="00746B5E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746B5E" w:rsidRPr="00F419D5" w:rsidRDefault="00746B5E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2"/>
          </w:tcPr>
          <w:p w:rsidR="00746B5E" w:rsidRPr="00F419D5" w:rsidRDefault="00746B5E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746B5E" w:rsidRPr="00F419D5" w:rsidRDefault="00746B5E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362" w:type="pct"/>
            <w:gridSpan w:val="2"/>
          </w:tcPr>
          <w:p w:rsidR="00746B5E" w:rsidRPr="00F419D5" w:rsidRDefault="00746B5E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/>
          </w:tcPr>
          <w:p w:rsidR="00746B5E" w:rsidRPr="00F419D5" w:rsidRDefault="00746B5E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746B5E" w:rsidRPr="00F419D5" w:rsidRDefault="00746B5E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746B5E" w:rsidRPr="00F419D5" w:rsidRDefault="00746B5E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B5E" w:rsidRPr="009B4EF6" w:rsidTr="00443C9A">
        <w:trPr>
          <w:trHeight w:val="233"/>
        </w:trPr>
        <w:tc>
          <w:tcPr>
            <w:tcW w:w="167" w:type="pct"/>
            <w:vMerge/>
          </w:tcPr>
          <w:p w:rsidR="00746B5E" w:rsidRPr="00F419D5" w:rsidRDefault="00746B5E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 w:val="restart"/>
          </w:tcPr>
          <w:p w:rsidR="00746B5E" w:rsidRPr="00EC09F6" w:rsidRDefault="00746B5E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09F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  <w:vMerge w:val="restart"/>
          </w:tcPr>
          <w:p w:rsidR="00746B5E" w:rsidRPr="00F419D5" w:rsidRDefault="00746B5E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  <w:vMerge w:val="restart"/>
          </w:tcPr>
          <w:p w:rsidR="00746B5E" w:rsidRPr="00F419D5" w:rsidRDefault="00746B5E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vMerge w:val="restart"/>
          </w:tcPr>
          <w:p w:rsidR="00746B5E" w:rsidRPr="00F419D5" w:rsidRDefault="00746B5E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  <w:vMerge w:val="restart"/>
          </w:tcPr>
          <w:p w:rsidR="00746B5E" w:rsidRPr="00F419D5" w:rsidRDefault="00746B5E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  <w:vMerge w:val="restart"/>
          </w:tcPr>
          <w:p w:rsidR="00746B5E" w:rsidRPr="00F419D5" w:rsidRDefault="00746B5E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gridSpan w:val="2"/>
          </w:tcPr>
          <w:p w:rsidR="00746B5E" w:rsidRPr="00F419D5" w:rsidRDefault="00746B5E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746B5E" w:rsidRPr="00F419D5" w:rsidRDefault="00746B5E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362" w:type="pct"/>
            <w:gridSpan w:val="2"/>
          </w:tcPr>
          <w:p w:rsidR="00746B5E" w:rsidRPr="00F419D5" w:rsidRDefault="00746B5E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 w:val="restart"/>
          </w:tcPr>
          <w:p w:rsidR="00746B5E" w:rsidRPr="00F419D5" w:rsidRDefault="00746B5E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  <w:vMerge w:val="restart"/>
          </w:tcPr>
          <w:p w:rsidR="00746B5E" w:rsidRPr="00F419D5" w:rsidRDefault="00746B5E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6" w:type="pct"/>
            <w:vMerge w:val="restart"/>
          </w:tcPr>
          <w:p w:rsidR="00746B5E" w:rsidRPr="00F419D5" w:rsidRDefault="00746B5E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6B5E" w:rsidRPr="009B4EF6" w:rsidTr="00443C9A">
        <w:trPr>
          <w:trHeight w:val="232"/>
        </w:trPr>
        <w:tc>
          <w:tcPr>
            <w:tcW w:w="167" w:type="pct"/>
            <w:vMerge/>
          </w:tcPr>
          <w:p w:rsidR="00746B5E" w:rsidRPr="009B4EF6" w:rsidRDefault="00746B5E" w:rsidP="003B775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746B5E" w:rsidRPr="00993DDF" w:rsidRDefault="00746B5E" w:rsidP="003B775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746B5E" w:rsidRPr="009B4EF6" w:rsidRDefault="00746B5E" w:rsidP="00093B1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746B5E" w:rsidRPr="009B4EF6" w:rsidRDefault="00746B5E" w:rsidP="00093B1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vMerge/>
          </w:tcPr>
          <w:p w:rsidR="00746B5E" w:rsidRPr="009B4EF6" w:rsidRDefault="00746B5E" w:rsidP="00093B1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746B5E" w:rsidRPr="009B4EF6" w:rsidRDefault="00746B5E" w:rsidP="00093B1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746B5E" w:rsidRPr="009B4EF6" w:rsidRDefault="00746B5E" w:rsidP="00093B1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1" w:type="pct"/>
            <w:gridSpan w:val="2"/>
          </w:tcPr>
          <w:p w:rsidR="00746B5E" w:rsidRPr="00F419D5" w:rsidRDefault="00746B5E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746B5E" w:rsidRPr="00F419D5" w:rsidRDefault="00746B5E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362" w:type="pct"/>
            <w:gridSpan w:val="2"/>
          </w:tcPr>
          <w:p w:rsidR="00746B5E" w:rsidRPr="00F419D5" w:rsidRDefault="00746B5E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/>
          </w:tcPr>
          <w:p w:rsidR="00746B5E" w:rsidRPr="009B4EF6" w:rsidRDefault="00746B5E" w:rsidP="00093B1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746B5E" w:rsidRPr="009B4EF6" w:rsidRDefault="00746B5E" w:rsidP="00093B1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746B5E" w:rsidRPr="009B4EF6" w:rsidRDefault="00746B5E" w:rsidP="00093B1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46B5E" w:rsidRPr="009B4EF6" w:rsidTr="00443C9A">
        <w:trPr>
          <w:trHeight w:val="1148"/>
        </w:trPr>
        <w:tc>
          <w:tcPr>
            <w:tcW w:w="167" w:type="pct"/>
            <w:vMerge w:val="restart"/>
          </w:tcPr>
          <w:p w:rsidR="00746B5E" w:rsidRPr="00D84C9E" w:rsidRDefault="00746B5E" w:rsidP="003B77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C9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665" w:type="pct"/>
            <w:vMerge w:val="restart"/>
          </w:tcPr>
          <w:p w:rsidR="00746B5E" w:rsidRPr="006478D1" w:rsidRDefault="00746B5E" w:rsidP="003B77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478D1">
              <w:rPr>
                <w:rFonts w:ascii="Times New Roman" w:hAnsi="Times New Roman" w:cs="Times New Roman"/>
                <w:b/>
                <w:sz w:val="20"/>
                <w:szCs w:val="20"/>
              </w:rPr>
              <w:t>Голговский</w:t>
            </w:r>
            <w:proofErr w:type="spellEnd"/>
            <w:r w:rsidRPr="006478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46B5E" w:rsidRPr="006478D1" w:rsidRDefault="00746B5E" w:rsidP="003B77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8D1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</w:t>
            </w:r>
          </w:p>
          <w:p w:rsidR="00746B5E" w:rsidRPr="006478D1" w:rsidRDefault="00746B5E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8D1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ич</w:t>
            </w:r>
            <w:r w:rsidRPr="006478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vMerge w:val="restart"/>
          </w:tcPr>
          <w:p w:rsidR="00746B5E" w:rsidRPr="00D84C9E" w:rsidRDefault="00746B5E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C9E">
              <w:rPr>
                <w:rFonts w:ascii="Times New Roman" w:hAnsi="Times New Roman" w:cs="Times New Roman"/>
                <w:sz w:val="20"/>
                <w:szCs w:val="20"/>
              </w:rPr>
              <w:t>Начальник сектора информатизации и материально-технического обеспечения организационного управления</w:t>
            </w:r>
          </w:p>
        </w:tc>
        <w:tc>
          <w:tcPr>
            <w:tcW w:w="356" w:type="pct"/>
            <w:vMerge w:val="restart"/>
          </w:tcPr>
          <w:p w:rsidR="00746B5E" w:rsidRPr="00D84C9E" w:rsidRDefault="00746B5E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  <w:vMerge w:val="restart"/>
          </w:tcPr>
          <w:p w:rsidR="00746B5E" w:rsidRPr="00D84C9E" w:rsidRDefault="00CA578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270" w:type="pct"/>
            <w:vMerge w:val="restart"/>
          </w:tcPr>
          <w:p w:rsidR="00746B5E" w:rsidRPr="00D84C9E" w:rsidRDefault="00746B5E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9E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358" w:type="pct"/>
            <w:vMerge w:val="restart"/>
          </w:tcPr>
          <w:p w:rsidR="00746B5E" w:rsidRPr="00D84C9E" w:rsidRDefault="00746B5E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9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</w:tcPr>
          <w:p w:rsidR="00746B5E" w:rsidRPr="00D84C9E" w:rsidRDefault="00746B5E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746B5E" w:rsidRPr="00D84C9E" w:rsidRDefault="00746B5E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362" w:type="pct"/>
            <w:gridSpan w:val="2"/>
          </w:tcPr>
          <w:p w:rsidR="00746B5E" w:rsidRPr="00D84C9E" w:rsidRDefault="00746B5E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9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 w:val="restart"/>
          </w:tcPr>
          <w:p w:rsidR="00746B5E" w:rsidRPr="00D84C9E" w:rsidRDefault="00746B5E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  <w:vMerge w:val="restart"/>
          </w:tcPr>
          <w:p w:rsidR="00746B5E" w:rsidRPr="00D84C9E" w:rsidRDefault="00CA578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9636,93</w:t>
            </w:r>
          </w:p>
        </w:tc>
        <w:tc>
          <w:tcPr>
            <w:tcW w:w="556" w:type="pct"/>
            <w:vMerge w:val="restart"/>
          </w:tcPr>
          <w:p w:rsidR="00746B5E" w:rsidRPr="00D84C9E" w:rsidRDefault="00746B5E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6B5E" w:rsidRPr="009B4EF6" w:rsidTr="00443C9A">
        <w:trPr>
          <w:trHeight w:val="1147"/>
        </w:trPr>
        <w:tc>
          <w:tcPr>
            <w:tcW w:w="167" w:type="pct"/>
            <w:vMerge/>
          </w:tcPr>
          <w:p w:rsidR="00746B5E" w:rsidRPr="00D84C9E" w:rsidRDefault="00746B5E" w:rsidP="003B77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746B5E" w:rsidRPr="006478D1" w:rsidRDefault="00746B5E" w:rsidP="003B77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746B5E" w:rsidRPr="00D84C9E" w:rsidRDefault="00746B5E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746B5E" w:rsidRPr="00D84C9E" w:rsidRDefault="00746B5E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vMerge/>
          </w:tcPr>
          <w:p w:rsidR="00746B5E" w:rsidRPr="00D84C9E" w:rsidRDefault="00746B5E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746B5E" w:rsidRPr="00D84C9E" w:rsidRDefault="00746B5E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746B5E" w:rsidRPr="00D84C9E" w:rsidRDefault="00746B5E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2"/>
          </w:tcPr>
          <w:p w:rsidR="00746B5E" w:rsidRPr="00D84C9E" w:rsidRDefault="00746B5E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746B5E" w:rsidRPr="00D84C9E" w:rsidRDefault="00746B5E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9E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362" w:type="pct"/>
            <w:gridSpan w:val="2"/>
          </w:tcPr>
          <w:p w:rsidR="00746B5E" w:rsidRPr="00D84C9E" w:rsidRDefault="00746B5E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9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/>
          </w:tcPr>
          <w:p w:rsidR="00746B5E" w:rsidRPr="00D84C9E" w:rsidRDefault="00746B5E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746B5E" w:rsidRPr="00D84C9E" w:rsidRDefault="00746B5E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746B5E" w:rsidRPr="00D84C9E" w:rsidRDefault="00746B5E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B5E" w:rsidRPr="009B4EF6" w:rsidTr="00443C9A">
        <w:trPr>
          <w:trHeight w:val="345"/>
        </w:trPr>
        <w:tc>
          <w:tcPr>
            <w:tcW w:w="167" w:type="pct"/>
            <w:vMerge/>
          </w:tcPr>
          <w:p w:rsidR="00746B5E" w:rsidRPr="00D84C9E" w:rsidRDefault="00746B5E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 w:val="restart"/>
          </w:tcPr>
          <w:p w:rsidR="00746B5E" w:rsidRPr="006478D1" w:rsidRDefault="00746B5E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78D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746B5E" w:rsidRPr="006478D1" w:rsidRDefault="00746B5E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 w:val="restart"/>
          </w:tcPr>
          <w:p w:rsidR="00746B5E" w:rsidRPr="00D84C9E" w:rsidRDefault="00746B5E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  <w:vMerge w:val="restart"/>
          </w:tcPr>
          <w:p w:rsidR="00746B5E" w:rsidRPr="00D84C9E" w:rsidRDefault="00746B5E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  <w:vMerge w:val="restart"/>
          </w:tcPr>
          <w:p w:rsidR="00746B5E" w:rsidRPr="00D84C9E" w:rsidRDefault="00CA578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270" w:type="pct"/>
            <w:vMerge w:val="restart"/>
          </w:tcPr>
          <w:p w:rsidR="00746B5E" w:rsidRPr="00D84C9E" w:rsidRDefault="00746B5E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9E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358" w:type="pct"/>
            <w:vMerge w:val="restart"/>
          </w:tcPr>
          <w:p w:rsidR="00746B5E" w:rsidRPr="00D84C9E" w:rsidRDefault="00746B5E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9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</w:tcPr>
          <w:p w:rsidR="00746B5E" w:rsidRPr="00D84C9E" w:rsidRDefault="00746B5E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746B5E" w:rsidRPr="00D84C9E" w:rsidRDefault="00746B5E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362" w:type="pct"/>
            <w:gridSpan w:val="2"/>
          </w:tcPr>
          <w:p w:rsidR="00746B5E" w:rsidRPr="00D84C9E" w:rsidRDefault="00746B5E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9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 w:val="restart"/>
          </w:tcPr>
          <w:p w:rsidR="00746B5E" w:rsidRPr="00D84C9E" w:rsidRDefault="00746B5E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9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D84C9E">
              <w:rPr>
                <w:rFonts w:ascii="Times New Roman" w:hAnsi="Times New Roman" w:cs="Times New Roman"/>
                <w:sz w:val="20"/>
                <w:szCs w:val="20"/>
              </w:rPr>
              <w:t>Nissan</w:t>
            </w:r>
            <w:proofErr w:type="spellEnd"/>
            <w:r w:rsidRPr="00D84C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4C9E">
              <w:rPr>
                <w:rFonts w:ascii="Times New Roman" w:hAnsi="Times New Roman" w:cs="Times New Roman"/>
                <w:sz w:val="20"/>
                <w:szCs w:val="20"/>
              </w:rPr>
              <w:t>Qashqai</w:t>
            </w:r>
            <w:proofErr w:type="spellEnd"/>
          </w:p>
        </w:tc>
        <w:tc>
          <w:tcPr>
            <w:tcW w:w="401" w:type="pct"/>
            <w:vMerge w:val="restart"/>
          </w:tcPr>
          <w:p w:rsidR="00746B5E" w:rsidRPr="00D84C9E" w:rsidRDefault="00CA578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7275,64</w:t>
            </w:r>
          </w:p>
        </w:tc>
        <w:tc>
          <w:tcPr>
            <w:tcW w:w="556" w:type="pct"/>
            <w:vMerge w:val="restart"/>
          </w:tcPr>
          <w:p w:rsidR="00746B5E" w:rsidRPr="00D84C9E" w:rsidRDefault="00746B5E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6B5E" w:rsidRPr="009B4EF6" w:rsidTr="00443C9A">
        <w:trPr>
          <w:trHeight w:val="345"/>
        </w:trPr>
        <w:tc>
          <w:tcPr>
            <w:tcW w:w="167" w:type="pct"/>
            <w:vMerge/>
          </w:tcPr>
          <w:p w:rsidR="00746B5E" w:rsidRPr="00D84C9E" w:rsidRDefault="00746B5E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746B5E" w:rsidRPr="006478D1" w:rsidRDefault="00746B5E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746B5E" w:rsidRPr="00D84C9E" w:rsidRDefault="00746B5E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746B5E" w:rsidRPr="00D84C9E" w:rsidRDefault="00746B5E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vMerge/>
          </w:tcPr>
          <w:p w:rsidR="00746B5E" w:rsidRPr="00D84C9E" w:rsidRDefault="00746B5E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746B5E" w:rsidRPr="00D84C9E" w:rsidRDefault="00746B5E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746B5E" w:rsidRPr="00D84C9E" w:rsidRDefault="00746B5E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2"/>
          </w:tcPr>
          <w:p w:rsidR="00746B5E" w:rsidRPr="00D84C9E" w:rsidRDefault="00746B5E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746B5E" w:rsidRPr="00D84C9E" w:rsidRDefault="00746B5E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9E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362" w:type="pct"/>
            <w:gridSpan w:val="2"/>
          </w:tcPr>
          <w:p w:rsidR="00746B5E" w:rsidRPr="00D84C9E" w:rsidRDefault="00746B5E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9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/>
          </w:tcPr>
          <w:p w:rsidR="00746B5E" w:rsidRPr="00D84C9E" w:rsidRDefault="00746B5E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746B5E" w:rsidRPr="00D84C9E" w:rsidRDefault="00746B5E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746B5E" w:rsidRPr="00D84C9E" w:rsidRDefault="00746B5E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B5E" w:rsidRPr="009B4EF6" w:rsidTr="00443C9A">
        <w:trPr>
          <w:trHeight w:val="233"/>
        </w:trPr>
        <w:tc>
          <w:tcPr>
            <w:tcW w:w="167" w:type="pct"/>
            <w:vMerge/>
          </w:tcPr>
          <w:p w:rsidR="00746B5E" w:rsidRPr="00D84C9E" w:rsidRDefault="00746B5E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 w:val="restart"/>
          </w:tcPr>
          <w:p w:rsidR="00746B5E" w:rsidRPr="006478D1" w:rsidRDefault="00746B5E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78D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  <w:vMerge w:val="restart"/>
          </w:tcPr>
          <w:p w:rsidR="00746B5E" w:rsidRPr="00D84C9E" w:rsidRDefault="00746B5E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  <w:vMerge w:val="restart"/>
          </w:tcPr>
          <w:p w:rsidR="00746B5E" w:rsidRPr="00D84C9E" w:rsidRDefault="00746B5E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vMerge w:val="restart"/>
          </w:tcPr>
          <w:p w:rsidR="00746B5E" w:rsidRPr="00D84C9E" w:rsidRDefault="00746B5E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  <w:vMerge w:val="restart"/>
          </w:tcPr>
          <w:p w:rsidR="00746B5E" w:rsidRPr="00D84C9E" w:rsidRDefault="00746B5E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  <w:vMerge w:val="restart"/>
          </w:tcPr>
          <w:p w:rsidR="00746B5E" w:rsidRPr="00D84C9E" w:rsidRDefault="00746B5E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gridSpan w:val="2"/>
          </w:tcPr>
          <w:p w:rsidR="00746B5E" w:rsidRPr="00D84C9E" w:rsidRDefault="00746B5E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746B5E" w:rsidRPr="00D84C9E" w:rsidRDefault="00746B5E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362" w:type="pct"/>
            <w:gridSpan w:val="2"/>
          </w:tcPr>
          <w:p w:rsidR="00746B5E" w:rsidRPr="00D84C9E" w:rsidRDefault="00746B5E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9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 w:val="restart"/>
          </w:tcPr>
          <w:p w:rsidR="00746B5E" w:rsidRPr="00D84C9E" w:rsidRDefault="00746B5E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  <w:vMerge w:val="restart"/>
          </w:tcPr>
          <w:p w:rsidR="00746B5E" w:rsidRPr="00D84C9E" w:rsidRDefault="00CA578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8,26</w:t>
            </w:r>
          </w:p>
        </w:tc>
        <w:tc>
          <w:tcPr>
            <w:tcW w:w="556" w:type="pct"/>
            <w:vMerge w:val="restart"/>
          </w:tcPr>
          <w:p w:rsidR="00746B5E" w:rsidRPr="00D84C9E" w:rsidRDefault="00746B5E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6B5E" w:rsidRPr="009B4EF6" w:rsidTr="00443C9A">
        <w:trPr>
          <w:trHeight w:val="232"/>
        </w:trPr>
        <w:tc>
          <w:tcPr>
            <w:tcW w:w="167" w:type="pct"/>
            <w:vMerge/>
          </w:tcPr>
          <w:p w:rsidR="00746B5E" w:rsidRPr="00D84C9E" w:rsidRDefault="00746B5E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746B5E" w:rsidRPr="006478D1" w:rsidRDefault="00746B5E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746B5E" w:rsidRPr="00D84C9E" w:rsidRDefault="00746B5E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746B5E" w:rsidRPr="00D84C9E" w:rsidRDefault="00746B5E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vMerge/>
          </w:tcPr>
          <w:p w:rsidR="00746B5E" w:rsidRPr="00D84C9E" w:rsidRDefault="00746B5E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746B5E" w:rsidRPr="00D84C9E" w:rsidRDefault="00746B5E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746B5E" w:rsidRPr="00D84C9E" w:rsidRDefault="00746B5E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2"/>
          </w:tcPr>
          <w:p w:rsidR="00746B5E" w:rsidRPr="00D84C9E" w:rsidRDefault="00746B5E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746B5E" w:rsidRPr="00D84C9E" w:rsidRDefault="00746B5E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9E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362" w:type="pct"/>
            <w:gridSpan w:val="2"/>
          </w:tcPr>
          <w:p w:rsidR="00746B5E" w:rsidRPr="00D84C9E" w:rsidRDefault="00746B5E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9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/>
          </w:tcPr>
          <w:p w:rsidR="00746B5E" w:rsidRPr="00D84C9E" w:rsidRDefault="00746B5E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746B5E" w:rsidRPr="00D84C9E" w:rsidRDefault="00746B5E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746B5E" w:rsidRPr="00D84C9E" w:rsidRDefault="00746B5E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B5E" w:rsidRPr="009B4EF6" w:rsidTr="00443C9A">
        <w:trPr>
          <w:trHeight w:val="233"/>
        </w:trPr>
        <w:tc>
          <w:tcPr>
            <w:tcW w:w="167" w:type="pct"/>
            <w:vMerge/>
          </w:tcPr>
          <w:p w:rsidR="00746B5E" w:rsidRPr="00D84C9E" w:rsidRDefault="00746B5E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 w:val="restart"/>
          </w:tcPr>
          <w:p w:rsidR="00746B5E" w:rsidRPr="006478D1" w:rsidRDefault="00746B5E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78D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  <w:vMerge w:val="restart"/>
          </w:tcPr>
          <w:p w:rsidR="00746B5E" w:rsidRPr="00D84C9E" w:rsidRDefault="00746B5E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  <w:vMerge w:val="restart"/>
          </w:tcPr>
          <w:p w:rsidR="00746B5E" w:rsidRPr="00D84C9E" w:rsidRDefault="00746B5E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vMerge w:val="restart"/>
          </w:tcPr>
          <w:p w:rsidR="00746B5E" w:rsidRPr="00D84C9E" w:rsidRDefault="00746B5E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  <w:vMerge w:val="restart"/>
          </w:tcPr>
          <w:p w:rsidR="00746B5E" w:rsidRPr="00D84C9E" w:rsidRDefault="00746B5E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  <w:vMerge w:val="restart"/>
          </w:tcPr>
          <w:p w:rsidR="00746B5E" w:rsidRPr="00D84C9E" w:rsidRDefault="00746B5E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gridSpan w:val="2"/>
          </w:tcPr>
          <w:p w:rsidR="00746B5E" w:rsidRPr="00D84C9E" w:rsidRDefault="00746B5E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746B5E" w:rsidRPr="00D84C9E" w:rsidRDefault="00746B5E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362" w:type="pct"/>
            <w:gridSpan w:val="2"/>
          </w:tcPr>
          <w:p w:rsidR="00746B5E" w:rsidRPr="00D84C9E" w:rsidRDefault="00746B5E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9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 w:val="restart"/>
          </w:tcPr>
          <w:p w:rsidR="00746B5E" w:rsidRPr="00D84C9E" w:rsidRDefault="00746B5E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  <w:vMerge w:val="restart"/>
          </w:tcPr>
          <w:p w:rsidR="00746B5E" w:rsidRPr="00D84C9E" w:rsidRDefault="00CA578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8,77</w:t>
            </w:r>
            <w:r w:rsidR="00746B5E" w:rsidRPr="00D84C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6" w:type="pct"/>
            <w:vMerge w:val="restart"/>
          </w:tcPr>
          <w:p w:rsidR="00746B5E" w:rsidRPr="00D84C9E" w:rsidRDefault="00746B5E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6B5E" w:rsidRPr="009B4EF6" w:rsidTr="00443C9A">
        <w:trPr>
          <w:trHeight w:val="232"/>
        </w:trPr>
        <w:tc>
          <w:tcPr>
            <w:tcW w:w="167" w:type="pct"/>
            <w:vMerge/>
          </w:tcPr>
          <w:p w:rsidR="00746B5E" w:rsidRPr="009B4EF6" w:rsidRDefault="00746B5E" w:rsidP="003B775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746B5E" w:rsidRPr="00993DDF" w:rsidRDefault="00746B5E" w:rsidP="003B775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746B5E" w:rsidRPr="009B4EF6" w:rsidRDefault="00746B5E" w:rsidP="003B775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746B5E" w:rsidRPr="009B4EF6" w:rsidRDefault="00746B5E" w:rsidP="003B775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vMerge/>
          </w:tcPr>
          <w:p w:rsidR="00746B5E" w:rsidRPr="009B4EF6" w:rsidRDefault="00746B5E" w:rsidP="003B775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746B5E" w:rsidRPr="009B4EF6" w:rsidRDefault="00746B5E" w:rsidP="003B775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746B5E" w:rsidRPr="00D84C9E" w:rsidRDefault="00746B5E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2"/>
          </w:tcPr>
          <w:p w:rsidR="00746B5E" w:rsidRPr="00D84C9E" w:rsidRDefault="00746B5E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746B5E" w:rsidRPr="00D84C9E" w:rsidRDefault="00746B5E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9E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362" w:type="pct"/>
            <w:gridSpan w:val="2"/>
          </w:tcPr>
          <w:p w:rsidR="00746B5E" w:rsidRPr="00D84C9E" w:rsidRDefault="00746B5E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9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/>
          </w:tcPr>
          <w:p w:rsidR="00746B5E" w:rsidRPr="009B4EF6" w:rsidRDefault="00746B5E" w:rsidP="003B775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746B5E" w:rsidRPr="009B4EF6" w:rsidRDefault="00746B5E" w:rsidP="003B775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746B5E" w:rsidRPr="009B4EF6" w:rsidRDefault="00746B5E" w:rsidP="003B775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62A78" w:rsidRPr="004525BA" w:rsidTr="00443C9A">
        <w:trPr>
          <w:trHeight w:val="1043"/>
        </w:trPr>
        <w:tc>
          <w:tcPr>
            <w:tcW w:w="167" w:type="pct"/>
            <w:vMerge w:val="restart"/>
          </w:tcPr>
          <w:p w:rsidR="00062A78" w:rsidRPr="004525BA" w:rsidRDefault="00062A78" w:rsidP="009D115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5BA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665" w:type="pct"/>
            <w:vMerge w:val="restart"/>
          </w:tcPr>
          <w:p w:rsidR="00062A78" w:rsidRPr="00020E30" w:rsidRDefault="00062A78" w:rsidP="009D11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E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рентьева </w:t>
            </w:r>
          </w:p>
          <w:p w:rsidR="00062A78" w:rsidRPr="00020E30" w:rsidRDefault="00062A78" w:rsidP="009D11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E30">
              <w:rPr>
                <w:rFonts w:ascii="Times New Roman" w:hAnsi="Times New Roman" w:cs="Times New Roman"/>
                <w:b/>
                <w:sz w:val="20"/>
                <w:szCs w:val="20"/>
              </w:rPr>
              <w:t>Диана</w:t>
            </w:r>
          </w:p>
          <w:p w:rsidR="00062A78" w:rsidRPr="0080494C" w:rsidRDefault="00062A78" w:rsidP="009D1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0E30">
              <w:rPr>
                <w:rFonts w:ascii="Times New Roman" w:hAnsi="Times New Roman" w:cs="Times New Roman"/>
                <w:b/>
                <w:sz w:val="20"/>
                <w:szCs w:val="20"/>
              </w:rPr>
              <w:t>Василь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vMerge w:val="restart"/>
          </w:tcPr>
          <w:p w:rsidR="00062A78" w:rsidRPr="0080494C" w:rsidRDefault="00062A78" w:rsidP="009D1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консультант  о</w:t>
            </w:r>
            <w:r w:rsidRPr="00150FB7">
              <w:rPr>
                <w:rFonts w:ascii="Times New Roman" w:hAnsi="Times New Roman" w:cs="Times New Roman"/>
                <w:sz w:val="20"/>
                <w:szCs w:val="20"/>
              </w:rPr>
              <w:t>т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0FB7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 социальной поддержки и социального обслуживания населения</w:t>
            </w:r>
          </w:p>
        </w:tc>
        <w:tc>
          <w:tcPr>
            <w:tcW w:w="356" w:type="pct"/>
          </w:tcPr>
          <w:p w:rsidR="00062A78" w:rsidRPr="00910681" w:rsidRDefault="00062A7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68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062A78" w:rsidRPr="00910681" w:rsidRDefault="00062A7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68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062A78" w:rsidRPr="00910681" w:rsidRDefault="00062A7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358" w:type="pct"/>
          </w:tcPr>
          <w:p w:rsidR="00062A78" w:rsidRPr="00910681" w:rsidRDefault="00062A7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68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 w:val="restart"/>
          </w:tcPr>
          <w:p w:rsidR="00062A78" w:rsidRPr="00D84C9E" w:rsidRDefault="00062A7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  <w:vMerge w:val="restart"/>
          </w:tcPr>
          <w:p w:rsidR="00062A78" w:rsidRPr="00D84C9E" w:rsidRDefault="00062A7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362" w:type="pct"/>
            <w:gridSpan w:val="2"/>
            <w:vMerge w:val="restart"/>
          </w:tcPr>
          <w:p w:rsidR="00062A78" w:rsidRPr="00D84C9E" w:rsidRDefault="00062A7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9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 w:val="restart"/>
          </w:tcPr>
          <w:p w:rsidR="00062A78" w:rsidRPr="004525BA" w:rsidRDefault="00062A7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 w:val="restart"/>
          </w:tcPr>
          <w:p w:rsidR="00062A78" w:rsidRPr="004525BA" w:rsidRDefault="00062A7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5872,13</w:t>
            </w:r>
          </w:p>
        </w:tc>
        <w:tc>
          <w:tcPr>
            <w:tcW w:w="556" w:type="pct"/>
            <w:vMerge w:val="restart"/>
          </w:tcPr>
          <w:p w:rsidR="00062A78" w:rsidRPr="004525BA" w:rsidRDefault="00062A7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A78" w:rsidRPr="004525BA" w:rsidTr="00443C9A">
        <w:trPr>
          <w:trHeight w:val="1042"/>
        </w:trPr>
        <w:tc>
          <w:tcPr>
            <w:tcW w:w="167" w:type="pct"/>
            <w:vMerge/>
          </w:tcPr>
          <w:p w:rsidR="00062A78" w:rsidRPr="004525BA" w:rsidRDefault="00062A78" w:rsidP="003B77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062A78" w:rsidRPr="009D1157" w:rsidRDefault="00062A78" w:rsidP="00D030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062A78" w:rsidRPr="004525BA" w:rsidRDefault="00062A78" w:rsidP="00D03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062A78" w:rsidRPr="004525BA" w:rsidRDefault="00062A78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</w:tcPr>
          <w:p w:rsidR="00062A78" w:rsidRPr="004525BA" w:rsidRDefault="00062A78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:rsidR="00062A78" w:rsidRPr="004525BA" w:rsidRDefault="00062A78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</w:tcPr>
          <w:p w:rsidR="00062A78" w:rsidRPr="004525BA" w:rsidRDefault="00062A78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vMerge/>
          </w:tcPr>
          <w:p w:rsidR="00062A78" w:rsidRPr="004525BA" w:rsidRDefault="00062A78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062A78" w:rsidRPr="004525BA" w:rsidRDefault="00062A78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062A78" w:rsidRPr="004525BA" w:rsidRDefault="00062A78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062A78" w:rsidRPr="004525BA" w:rsidRDefault="00062A78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062A78" w:rsidRPr="004525BA" w:rsidRDefault="00062A78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062A78" w:rsidRPr="004525BA" w:rsidRDefault="00062A78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A78" w:rsidRPr="004525BA" w:rsidTr="00443C9A">
        <w:trPr>
          <w:trHeight w:val="75"/>
        </w:trPr>
        <w:tc>
          <w:tcPr>
            <w:tcW w:w="167" w:type="pct"/>
            <w:vMerge/>
          </w:tcPr>
          <w:p w:rsidR="00062A78" w:rsidRPr="004525BA" w:rsidRDefault="00062A78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 w:val="restart"/>
          </w:tcPr>
          <w:p w:rsidR="00062A78" w:rsidRPr="009D1157" w:rsidRDefault="00062A78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43" w:type="pct"/>
            <w:vMerge w:val="restart"/>
          </w:tcPr>
          <w:p w:rsidR="00062A78" w:rsidRPr="004525BA" w:rsidRDefault="00062A78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062A78" w:rsidRPr="004525BA" w:rsidRDefault="00062A78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313" w:type="pct"/>
            <w:gridSpan w:val="2"/>
          </w:tcPr>
          <w:p w:rsidR="00062A78" w:rsidRPr="004525BA" w:rsidRDefault="00062A78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A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062A78" w:rsidRPr="004525BA" w:rsidRDefault="00062A78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58" w:type="pct"/>
          </w:tcPr>
          <w:p w:rsidR="00062A78" w:rsidRPr="004525BA" w:rsidRDefault="00062A78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 w:val="restart"/>
          </w:tcPr>
          <w:p w:rsidR="00062A78" w:rsidRPr="004525BA" w:rsidRDefault="00062A78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 w:val="restart"/>
          </w:tcPr>
          <w:p w:rsidR="00062A78" w:rsidRPr="004525BA" w:rsidRDefault="00062A78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 w:val="restart"/>
          </w:tcPr>
          <w:p w:rsidR="00062A78" w:rsidRPr="004525BA" w:rsidRDefault="00062A78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:rsidR="00062A78" w:rsidRDefault="00062A78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A7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62A78" w:rsidRPr="004525BA" w:rsidRDefault="00062A78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220695</w:t>
            </w:r>
          </w:p>
        </w:tc>
        <w:tc>
          <w:tcPr>
            <w:tcW w:w="401" w:type="pct"/>
            <w:vMerge w:val="restart"/>
          </w:tcPr>
          <w:p w:rsidR="00062A78" w:rsidRPr="004525BA" w:rsidRDefault="00062A78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6649,46</w:t>
            </w:r>
          </w:p>
        </w:tc>
        <w:tc>
          <w:tcPr>
            <w:tcW w:w="556" w:type="pct"/>
            <w:vMerge w:val="restart"/>
          </w:tcPr>
          <w:p w:rsidR="00062A78" w:rsidRPr="004525BA" w:rsidRDefault="00062A78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A78" w:rsidRPr="004525BA" w:rsidTr="00443C9A">
        <w:trPr>
          <w:trHeight w:val="75"/>
        </w:trPr>
        <w:tc>
          <w:tcPr>
            <w:tcW w:w="167" w:type="pct"/>
            <w:vMerge/>
          </w:tcPr>
          <w:p w:rsidR="00062A78" w:rsidRPr="004525BA" w:rsidRDefault="00062A78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062A78" w:rsidRDefault="00062A78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062A78" w:rsidRPr="004525BA" w:rsidRDefault="00062A78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062A78" w:rsidRPr="00910681" w:rsidRDefault="00062A78" w:rsidP="00A82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68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062A78" w:rsidRPr="00910681" w:rsidRDefault="00062A78" w:rsidP="00A82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68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062A78" w:rsidRPr="00910681" w:rsidRDefault="00062A78" w:rsidP="00A82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358" w:type="pct"/>
          </w:tcPr>
          <w:p w:rsidR="00062A78" w:rsidRPr="00910681" w:rsidRDefault="00062A78" w:rsidP="00A82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68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/>
          </w:tcPr>
          <w:p w:rsidR="00062A78" w:rsidRPr="004525BA" w:rsidRDefault="00062A78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062A78" w:rsidRPr="004525BA" w:rsidRDefault="00062A78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062A78" w:rsidRPr="004525BA" w:rsidRDefault="00062A78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:rsidR="00062A78" w:rsidRPr="00062A78" w:rsidRDefault="00062A78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A7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ЭУ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iz</w:t>
            </w:r>
            <w:proofErr w:type="spellEnd"/>
          </w:p>
        </w:tc>
        <w:tc>
          <w:tcPr>
            <w:tcW w:w="401" w:type="pct"/>
            <w:vMerge/>
          </w:tcPr>
          <w:p w:rsidR="00062A78" w:rsidRDefault="00062A78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062A78" w:rsidRPr="004525BA" w:rsidRDefault="00062A78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A78" w:rsidRPr="004525BA" w:rsidTr="00443C9A">
        <w:trPr>
          <w:trHeight w:val="75"/>
        </w:trPr>
        <w:tc>
          <w:tcPr>
            <w:tcW w:w="167" w:type="pct"/>
            <w:vMerge/>
          </w:tcPr>
          <w:p w:rsidR="00062A78" w:rsidRPr="004525BA" w:rsidRDefault="00062A78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062A78" w:rsidRDefault="00062A78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062A78" w:rsidRPr="004525BA" w:rsidRDefault="00062A78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062A78" w:rsidRPr="00910681" w:rsidRDefault="00062A78" w:rsidP="00062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  <w:r w:rsidRPr="009106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3" w:type="pct"/>
            <w:gridSpan w:val="2"/>
          </w:tcPr>
          <w:p w:rsidR="00062A78" w:rsidRPr="00910681" w:rsidRDefault="00062A78" w:rsidP="00A82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68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062A78" w:rsidRPr="00910681" w:rsidRDefault="00062A78" w:rsidP="00A82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358" w:type="pct"/>
          </w:tcPr>
          <w:p w:rsidR="00062A78" w:rsidRPr="00910681" w:rsidRDefault="00062A78" w:rsidP="00A82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68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/>
          </w:tcPr>
          <w:p w:rsidR="00062A78" w:rsidRPr="004525BA" w:rsidRDefault="00062A78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062A78" w:rsidRPr="004525BA" w:rsidRDefault="00062A78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062A78" w:rsidRPr="004525BA" w:rsidRDefault="00062A78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:rsidR="00062A78" w:rsidRPr="00062A78" w:rsidRDefault="00062A78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 RPZ50MP</w:t>
            </w:r>
          </w:p>
        </w:tc>
        <w:tc>
          <w:tcPr>
            <w:tcW w:w="401" w:type="pct"/>
            <w:vMerge/>
          </w:tcPr>
          <w:p w:rsidR="00062A78" w:rsidRDefault="00062A78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062A78" w:rsidRPr="004525BA" w:rsidRDefault="00062A78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A78" w:rsidRPr="004525BA" w:rsidTr="00443C9A">
        <w:tc>
          <w:tcPr>
            <w:tcW w:w="167" w:type="pct"/>
            <w:vMerge/>
          </w:tcPr>
          <w:p w:rsidR="00062A78" w:rsidRPr="004525BA" w:rsidRDefault="00062A78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062A78" w:rsidRPr="009D1157" w:rsidRDefault="00062A78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15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</w:tcPr>
          <w:p w:rsidR="00062A78" w:rsidRPr="004525BA" w:rsidRDefault="00062A78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062A78" w:rsidRPr="004525BA" w:rsidRDefault="00062A78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</w:tcPr>
          <w:p w:rsidR="00062A78" w:rsidRPr="004525BA" w:rsidRDefault="00062A78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:rsidR="00062A78" w:rsidRPr="004525BA" w:rsidRDefault="00062A78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</w:tcPr>
          <w:p w:rsidR="00062A78" w:rsidRPr="004525BA" w:rsidRDefault="00062A78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2"/>
          </w:tcPr>
          <w:p w:rsidR="00062A78" w:rsidRPr="00D84C9E" w:rsidRDefault="00062A78" w:rsidP="00A82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062A78" w:rsidRPr="00D84C9E" w:rsidRDefault="00062A78" w:rsidP="00A82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362" w:type="pct"/>
            <w:gridSpan w:val="2"/>
          </w:tcPr>
          <w:p w:rsidR="00062A78" w:rsidRPr="00D84C9E" w:rsidRDefault="00062A78" w:rsidP="00A82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9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</w:tcPr>
          <w:p w:rsidR="00062A78" w:rsidRPr="004525BA" w:rsidRDefault="00062A78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</w:tcPr>
          <w:p w:rsidR="00062A78" w:rsidRPr="004525BA" w:rsidRDefault="00062A78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</w:tcPr>
          <w:p w:rsidR="00062A78" w:rsidRPr="004525BA" w:rsidRDefault="00062A78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A78" w:rsidRPr="009B4EF6" w:rsidTr="00443C9A">
        <w:trPr>
          <w:trHeight w:val="695"/>
        </w:trPr>
        <w:tc>
          <w:tcPr>
            <w:tcW w:w="167" w:type="pct"/>
            <w:vMerge w:val="restart"/>
          </w:tcPr>
          <w:p w:rsidR="00062A78" w:rsidRPr="00DA7A33" w:rsidRDefault="00062A78" w:rsidP="007B288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A3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B288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DA7A3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65" w:type="pct"/>
            <w:vMerge w:val="restart"/>
          </w:tcPr>
          <w:p w:rsidR="00062A78" w:rsidRPr="0039635D" w:rsidRDefault="00062A78" w:rsidP="001A6B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3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зина </w:t>
            </w:r>
          </w:p>
          <w:p w:rsidR="00062A78" w:rsidRPr="0039635D" w:rsidRDefault="00062A78" w:rsidP="001A6B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35D">
              <w:rPr>
                <w:rFonts w:ascii="Times New Roman" w:hAnsi="Times New Roman" w:cs="Times New Roman"/>
                <w:b/>
                <w:sz w:val="20"/>
                <w:szCs w:val="20"/>
              </w:rPr>
              <w:t>Ирина</w:t>
            </w:r>
          </w:p>
          <w:p w:rsidR="00062A78" w:rsidRPr="00993DDF" w:rsidRDefault="00062A78" w:rsidP="001A6BB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9635D">
              <w:rPr>
                <w:rFonts w:ascii="Times New Roman" w:hAnsi="Times New Roman" w:cs="Times New Roman"/>
                <w:b/>
                <w:sz w:val="20"/>
                <w:szCs w:val="20"/>
              </w:rPr>
              <w:t>Анатольевна</w:t>
            </w:r>
            <w:r w:rsidRPr="003963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vMerge w:val="restart"/>
          </w:tcPr>
          <w:p w:rsidR="00062A78" w:rsidRPr="00DA7A33" w:rsidRDefault="00062A78" w:rsidP="001A6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A33">
              <w:rPr>
                <w:rFonts w:ascii="Times New Roman" w:hAnsi="Times New Roman" w:cs="Times New Roman"/>
                <w:sz w:val="20"/>
                <w:szCs w:val="20"/>
              </w:rPr>
              <w:t xml:space="preserve">Ведущий консультант комитета по лицензированию, контролю качества и безопасности медицинской деятельности </w:t>
            </w:r>
          </w:p>
        </w:tc>
        <w:tc>
          <w:tcPr>
            <w:tcW w:w="356" w:type="pct"/>
          </w:tcPr>
          <w:p w:rsidR="00062A78" w:rsidRPr="00DA7A33" w:rsidRDefault="00062A78" w:rsidP="001A6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3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062A78" w:rsidRPr="00DA7A33" w:rsidRDefault="00062A78" w:rsidP="001A6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3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062A78" w:rsidRPr="00DA7A33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33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358" w:type="pct"/>
          </w:tcPr>
          <w:p w:rsidR="00062A78" w:rsidRPr="00DA7A33" w:rsidRDefault="00062A78" w:rsidP="001A6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3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 w:val="restart"/>
          </w:tcPr>
          <w:p w:rsidR="00062A78" w:rsidRPr="00DA7A33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  <w:vMerge w:val="restart"/>
          </w:tcPr>
          <w:p w:rsidR="00062A78" w:rsidRPr="00DA7A33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gridSpan w:val="2"/>
            <w:vMerge w:val="restart"/>
          </w:tcPr>
          <w:p w:rsidR="00062A78" w:rsidRPr="00DA7A33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8" w:type="pct"/>
            <w:vMerge w:val="restart"/>
          </w:tcPr>
          <w:p w:rsidR="00062A78" w:rsidRPr="00DA7A33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 w:val="restart"/>
          </w:tcPr>
          <w:p w:rsidR="00062A78" w:rsidRPr="00DA7A33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4494,79</w:t>
            </w:r>
          </w:p>
        </w:tc>
        <w:tc>
          <w:tcPr>
            <w:tcW w:w="556" w:type="pct"/>
            <w:vMerge w:val="restart"/>
          </w:tcPr>
          <w:p w:rsidR="00062A78" w:rsidRPr="00DA7A33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A78" w:rsidRPr="009B4EF6" w:rsidTr="00443C9A">
        <w:trPr>
          <w:trHeight w:val="695"/>
        </w:trPr>
        <w:tc>
          <w:tcPr>
            <w:tcW w:w="167" w:type="pct"/>
            <w:vMerge/>
          </w:tcPr>
          <w:p w:rsidR="00062A78" w:rsidRPr="009B4EF6" w:rsidRDefault="00062A78" w:rsidP="00D0302C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062A78" w:rsidRPr="00993DDF" w:rsidRDefault="00062A78" w:rsidP="001A6BB2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062A78" w:rsidRPr="009B4EF6" w:rsidRDefault="00062A78" w:rsidP="001A6BB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062A78" w:rsidRPr="00DA7A33" w:rsidRDefault="00062A78" w:rsidP="001A6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3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062A78" w:rsidRPr="00DA7A33" w:rsidRDefault="00062A78" w:rsidP="001A6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3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062A78" w:rsidRPr="00DA7A33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33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358" w:type="pct"/>
          </w:tcPr>
          <w:p w:rsidR="00062A78" w:rsidRPr="00DA7A33" w:rsidRDefault="00062A78" w:rsidP="001A6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1" w:type="pct"/>
            <w:gridSpan w:val="2"/>
            <w:vMerge/>
          </w:tcPr>
          <w:p w:rsidR="00062A78" w:rsidRPr="009B4EF6" w:rsidRDefault="00062A78" w:rsidP="00D0302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062A78" w:rsidRPr="009B4EF6" w:rsidRDefault="00062A78" w:rsidP="00D0302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062A78" w:rsidRPr="009B4EF6" w:rsidRDefault="00062A78" w:rsidP="00D0302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062A78" w:rsidRPr="009B4EF6" w:rsidRDefault="00062A78" w:rsidP="00D0302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062A78" w:rsidRPr="009B4EF6" w:rsidRDefault="00062A78" w:rsidP="00D0302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062A78" w:rsidRPr="009B4EF6" w:rsidRDefault="00062A78" w:rsidP="00D0302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62A78" w:rsidRPr="009B4EF6" w:rsidTr="00443C9A">
        <w:trPr>
          <w:trHeight w:val="923"/>
        </w:trPr>
        <w:tc>
          <w:tcPr>
            <w:tcW w:w="167" w:type="pct"/>
            <w:vMerge w:val="restart"/>
          </w:tcPr>
          <w:p w:rsidR="00062A78" w:rsidRPr="007F3880" w:rsidRDefault="00062A78" w:rsidP="007B288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88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B288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7F388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65" w:type="pct"/>
            <w:vMerge w:val="restart"/>
          </w:tcPr>
          <w:p w:rsidR="00062A78" w:rsidRPr="007F3880" w:rsidRDefault="00062A78" w:rsidP="001A6B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880">
              <w:rPr>
                <w:rFonts w:ascii="Times New Roman" w:hAnsi="Times New Roman" w:cs="Times New Roman"/>
                <w:b/>
                <w:sz w:val="20"/>
                <w:szCs w:val="20"/>
              </w:rPr>
              <w:t>Храпов</w:t>
            </w:r>
          </w:p>
          <w:p w:rsidR="00062A78" w:rsidRPr="007F3880" w:rsidRDefault="00062A78" w:rsidP="001A6B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880">
              <w:rPr>
                <w:rFonts w:ascii="Times New Roman" w:hAnsi="Times New Roman" w:cs="Times New Roman"/>
                <w:b/>
                <w:sz w:val="20"/>
                <w:szCs w:val="20"/>
              </w:rPr>
              <w:t>Сергей</w:t>
            </w:r>
          </w:p>
          <w:p w:rsidR="00062A78" w:rsidRPr="007F3880" w:rsidRDefault="00062A78" w:rsidP="001A6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880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ич</w:t>
            </w:r>
            <w:r w:rsidRPr="007F38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vMerge w:val="restart"/>
          </w:tcPr>
          <w:p w:rsidR="00062A78" w:rsidRPr="005E5FF2" w:rsidRDefault="00062A78" w:rsidP="001A6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FF2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отдела планирования бюджета организационного управления</w:t>
            </w:r>
          </w:p>
        </w:tc>
        <w:tc>
          <w:tcPr>
            <w:tcW w:w="356" w:type="pct"/>
            <w:vMerge w:val="restart"/>
          </w:tcPr>
          <w:p w:rsidR="00062A78" w:rsidRPr="005E5FF2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F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vMerge w:val="restart"/>
          </w:tcPr>
          <w:p w:rsidR="00062A78" w:rsidRPr="005E5FF2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F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  <w:vMerge w:val="restart"/>
          </w:tcPr>
          <w:p w:rsidR="00062A78" w:rsidRPr="005E5FF2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F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  <w:vMerge w:val="restart"/>
          </w:tcPr>
          <w:p w:rsidR="00062A78" w:rsidRPr="005E5FF2" w:rsidRDefault="00062A78" w:rsidP="001A6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F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gridSpan w:val="2"/>
            <w:vMerge w:val="restart"/>
          </w:tcPr>
          <w:p w:rsidR="00062A78" w:rsidRPr="005E5FF2" w:rsidRDefault="00062A78" w:rsidP="007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FF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  <w:vMerge w:val="restart"/>
          </w:tcPr>
          <w:p w:rsidR="00062A78" w:rsidRPr="005E5FF2" w:rsidRDefault="00062A78" w:rsidP="007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FF2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362" w:type="pct"/>
            <w:gridSpan w:val="2"/>
            <w:vMerge w:val="restart"/>
          </w:tcPr>
          <w:p w:rsidR="00062A78" w:rsidRPr="005E5FF2" w:rsidRDefault="00062A78" w:rsidP="007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FF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</w:tcPr>
          <w:p w:rsidR="00062A78" w:rsidRPr="005E5FF2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FF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62A78" w:rsidRPr="005E5FF2" w:rsidRDefault="00062A78" w:rsidP="00A4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5FF2">
              <w:rPr>
                <w:rFonts w:ascii="Times New Roman" w:hAnsi="Times New Roman" w:cs="Times New Roman"/>
                <w:sz w:val="20"/>
                <w:szCs w:val="20"/>
              </w:rPr>
              <w:t>Nissan</w:t>
            </w:r>
            <w:proofErr w:type="spellEnd"/>
            <w:r w:rsidRPr="005E5F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E5FF2">
              <w:rPr>
                <w:rFonts w:ascii="Times New Roman" w:hAnsi="Times New Roman" w:cs="Times New Roman"/>
                <w:sz w:val="20"/>
                <w:szCs w:val="20"/>
              </w:rPr>
              <w:t>Almera</w:t>
            </w:r>
            <w:proofErr w:type="spellEnd"/>
            <w:r w:rsidRPr="005E5F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1" w:type="pct"/>
            <w:vMerge w:val="restart"/>
          </w:tcPr>
          <w:p w:rsidR="00062A78" w:rsidRPr="005E5FF2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2492,33</w:t>
            </w:r>
          </w:p>
        </w:tc>
        <w:tc>
          <w:tcPr>
            <w:tcW w:w="556" w:type="pct"/>
            <w:vMerge w:val="restart"/>
          </w:tcPr>
          <w:p w:rsidR="00062A78" w:rsidRPr="005E5FF2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F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62A78" w:rsidRPr="009B4EF6" w:rsidTr="00443C9A">
        <w:trPr>
          <w:trHeight w:val="922"/>
        </w:trPr>
        <w:tc>
          <w:tcPr>
            <w:tcW w:w="167" w:type="pct"/>
            <w:vMerge/>
          </w:tcPr>
          <w:p w:rsidR="00062A78" w:rsidRPr="007F3880" w:rsidRDefault="00062A78" w:rsidP="00D030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062A78" w:rsidRPr="007F3880" w:rsidRDefault="00062A78" w:rsidP="001A6B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062A78" w:rsidRPr="005E5FF2" w:rsidRDefault="00062A78" w:rsidP="001A6B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062A78" w:rsidRPr="005E5FF2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vMerge/>
          </w:tcPr>
          <w:p w:rsidR="00062A78" w:rsidRPr="005E5FF2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062A78" w:rsidRPr="005E5FF2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062A78" w:rsidRPr="005E5FF2" w:rsidRDefault="00062A78" w:rsidP="001A6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vMerge/>
          </w:tcPr>
          <w:p w:rsidR="00062A78" w:rsidRPr="005E5FF2" w:rsidRDefault="00062A78" w:rsidP="007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062A78" w:rsidRPr="005E5FF2" w:rsidRDefault="00062A78" w:rsidP="007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062A78" w:rsidRPr="005E5FF2" w:rsidRDefault="00062A78" w:rsidP="007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:rsidR="00062A78" w:rsidRPr="005E5FF2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Ла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ргус</w:t>
            </w:r>
            <w:proofErr w:type="spellEnd"/>
          </w:p>
        </w:tc>
        <w:tc>
          <w:tcPr>
            <w:tcW w:w="401" w:type="pct"/>
            <w:vMerge/>
          </w:tcPr>
          <w:p w:rsidR="00062A78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062A78" w:rsidRPr="005E5FF2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A78" w:rsidRPr="009B4EF6" w:rsidTr="00443C9A">
        <w:tc>
          <w:tcPr>
            <w:tcW w:w="167" w:type="pct"/>
            <w:vMerge/>
          </w:tcPr>
          <w:p w:rsidR="00062A78" w:rsidRPr="007F3880" w:rsidRDefault="00062A78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062A78" w:rsidRPr="007F3880" w:rsidRDefault="00062A78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388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062A78" w:rsidRPr="007F3880" w:rsidRDefault="00062A78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</w:tcPr>
          <w:p w:rsidR="00062A78" w:rsidRPr="005E5FF2" w:rsidRDefault="00062A78" w:rsidP="008F6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F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062A78" w:rsidRPr="005E5FF2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F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062A78" w:rsidRPr="005E5FF2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F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062A78" w:rsidRPr="005E5FF2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F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</w:tcPr>
          <w:p w:rsidR="00062A78" w:rsidRPr="005E5FF2" w:rsidRDefault="00062A78" w:rsidP="001A6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F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gridSpan w:val="2"/>
          </w:tcPr>
          <w:p w:rsidR="00062A78" w:rsidRPr="005E5FF2" w:rsidRDefault="00062A78" w:rsidP="007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FF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062A78" w:rsidRPr="005E5FF2" w:rsidRDefault="00062A78" w:rsidP="007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FF2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362" w:type="pct"/>
            <w:gridSpan w:val="2"/>
          </w:tcPr>
          <w:p w:rsidR="00062A78" w:rsidRPr="005E5FF2" w:rsidRDefault="00062A78" w:rsidP="007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FF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</w:tcPr>
          <w:p w:rsidR="00062A78" w:rsidRPr="005E5FF2" w:rsidRDefault="00062A78" w:rsidP="008F6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</w:tcPr>
          <w:p w:rsidR="00062A78" w:rsidRPr="005E5FF2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5143,04</w:t>
            </w:r>
          </w:p>
        </w:tc>
        <w:tc>
          <w:tcPr>
            <w:tcW w:w="556" w:type="pct"/>
          </w:tcPr>
          <w:p w:rsidR="00062A78" w:rsidRPr="005E5FF2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F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62A78" w:rsidRPr="009B4EF6" w:rsidTr="00443C9A">
        <w:tc>
          <w:tcPr>
            <w:tcW w:w="167" w:type="pct"/>
            <w:vMerge/>
          </w:tcPr>
          <w:p w:rsidR="00062A78" w:rsidRPr="007F3880" w:rsidRDefault="00062A78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062A78" w:rsidRPr="007F3880" w:rsidRDefault="00062A78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38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</w:tcPr>
          <w:p w:rsidR="00062A78" w:rsidRPr="005E5FF2" w:rsidRDefault="00062A78" w:rsidP="008F6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F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062A78" w:rsidRPr="005E5FF2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F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062A78" w:rsidRPr="005E5FF2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F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062A78" w:rsidRPr="005E5FF2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F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</w:tcPr>
          <w:p w:rsidR="00062A78" w:rsidRPr="005E5FF2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F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gridSpan w:val="2"/>
          </w:tcPr>
          <w:p w:rsidR="00062A78" w:rsidRPr="005E5FF2" w:rsidRDefault="00062A78" w:rsidP="007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FF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062A78" w:rsidRPr="005E5FF2" w:rsidRDefault="00062A78" w:rsidP="007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FF2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362" w:type="pct"/>
            <w:gridSpan w:val="2"/>
          </w:tcPr>
          <w:p w:rsidR="00062A78" w:rsidRPr="005E5FF2" w:rsidRDefault="00062A78" w:rsidP="007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FF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</w:tcPr>
          <w:p w:rsidR="00062A78" w:rsidRPr="005E5FF2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F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</w:tcPr>
          <w:p w:rsidR="00062A78" w:rsidRPr="005E5FF2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32,95</w:t>
            </w:r>
          </w:p>
        </w:tc>
        <w:tc>
          <w:tcPr>
            <w:tcW w:w="556" w:type="pct"/>
          </w:tcPr>
          <w:p w:rsidR="00062A78" w:rsidRPr="005E5FF2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F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62A78" w:rsidRPr="009B4EF6" w:rsidTr="00443C9A">
        <w:trPr>
          <w:trHeight w:val="600"/>
        </w:trPr>
        <w:tc>
          <w:tcPr>
            <w:tcW w:w="167" w:type="pct"/>
            <w:vMerge w:val="restart"/>
          </w:tcPr>
          <w:p w:rsidR="00062A78" w:rsidRPr="0062157E" w:rsidRDefault="00062A78" w:rsidP="007B288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57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B288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62157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65" w:type="pct"/>
            <w:vMerge w:val="restart"/>
          </w:tcPr>
          <w:p w:rsidR="00062A78" w:rsidRPr="00CA578B" w:rsidRDefault="00062A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оусова </w:t>
            </w:r>
          </w:p>
          <w:p w:rsidR="00062A78" w:rsidRPr="00CA578B" w:rsidRDefault="00062A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78B">
              <w:rPr>
                <w:rFonts w:ascii="Times New Roman" w:hAnsi="Times New Roman" w:cs="Times New Roman"/>
                <w:b/>
                <w:sz w:val="20"/>
                <w:szCs w:val="20"/>
              </w:rPr>
              <w:t>Ирина</w:t>
            </w:r>
          </w:p>
          <w:p w:rsidR="00062A78" w:rsidRPr="00CA578B" w:rsidRDefault="00062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78B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443" w:type="pct"/>
            <w:vMerge w:val="restart"/>
          </w:tcPr>
          <w:p w:rsidR="00062A78" w:rsidRPr="0062157E" w:rsidRDefault="00062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57E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отдела организации медицинской помощи и развития здравоохранения управления здравоохранения</w:t>
            </w:r>
          </w:p>
        </w:tc>
        <w:tc>
          <w:tcPr>
            <w:tcW w:w="356" w:type="pct"/>
          </w:tcPr>
          <w:p w:rsidR="00062A78" w:rsidRPr="0062157E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57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13" w:type="pct"/>
            <w:gridSpan w:val="2"/>
          </w:tcPr>
          <w:p w:rsidR="00062A78" w:rsidRPr="0062157E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57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062A78" w:rsidRPr="0062157E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57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8" w:type="pct"/>
          </w:tcPr>
          <w:p w:rsidR="00062A78" w:rsidRPr="0062157E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5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1" w:type="pct"/>
            <w:gridSpan w:val="2"/>
            <w:vMerge w:val="restart"/>
          </w:tcPr>
          <w:p w:rsidR="00062A78" w:rsidRPr="0062157E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5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  <w:vMerge w:val="restart"/>
          </w:tcPr>
          <w:p w:rsidR="00062A78" w:rsidRPr="0062157E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5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gridSpan w:val="2"/>
            <w:vMerge w:val="restart"/>
          </w:tcPr>
          <w:p w:rsidR="00062A78" w:rsidRPr="0062157E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5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8" w:type="pct"/>
            <w:vMerge w:val="restart"/>
          </w:tcPr>
          <w:p w:rsidR="00062A78" w:rsidRPr="0062157E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5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  <w:vMerge w:val="restart"/>
          </w:tcPr>
          <w:p w:rsidR="00062A78" w:rsidRPr="0062157E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4667,06</w:t>
            </w:r>
          </w:p>
        </w:tc>
        <w:tc>
          <w:tcPr>
            <w:tcW w:w="556" w:type="pct"/>
            <w:vMerge w:val="restart"/>
          </w:tcPr>
          <w:p w:rsidR="00062A78" w:rsidRPr="0062157E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5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62A78" w:rsidRPr="009B4EF6" w:rsidTr="00443C9A">
        <w:trPr>
          <w:trHeight w:val="465"/>
        </w:trPr>
        <w:tc>
          <w:tcPr>
            <w:tcW w:w="167" w:type="pct"/>
            <w:vMerge/>
          </w:tcPr>
          <w:p w:rsidR="00062A78" w:rsidRPr="0062157E" w:rsidRDefault="00062A78" w:rsidP="00D030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062A78" w:rsidRPr="00CA578B" w:rsidRDefault="00062A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062A78" w:rsidRPr="0062157E" w:rsidRDefault="00062A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062A78" w:rsidRPr="0062157E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57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62A78" w:rsidRPr="0062157E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A78" w:rsidRPr="0062157E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</w:tcPr>
          <w:p w:rsidR="00062A78" w:rsidRPr="0062157E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57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062A78" w:rsidRPr="0062157E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358" w:type="pct"/>
          </w:tcPr>
          <w:p w:rsidR="00062A78" w:rsidRPr="0062157E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5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1" w:type="pct"/>
            <w:gridSpan w:val="2"/>
            <w:vMerge/>
          </w:tcPr>
          <w:p w:rsidR="00062A78" w:rsidRPr="0062157E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062A78" w:rsidRPr="0062157E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062A78" w:rsidRPr="0062157E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062A78" w:rsidRPr="0062157E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062A78" w:rsidRPr="0062157E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062A78" w:rsidRPr="0062157E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A78" w:rsidRPr="009B4EF6" w:rsidTr="00443C9A">
        <w:trPr>
          <w:trHeight w:val="615"/>
        </w:trPr>
        <w:tc>
          <w:tcPr>
            <w:tcW w:w="167" w:type="pct"/>
            <w:vMerge/>
          </w:tcPr>
          <w:p w:rsidR="00062A78" w:rsidRPr="0062157E" w:rsidRDefault="00062A78" w:rsidP="00D030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062A78" w:rsidRPr="00CA578B" w:rsidRDefault="00062A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062A78" w:rsidRPr="0062157E" w:rsidRDefault="00062A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062A78" w:rsidRPr="0062157E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57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3" w:type="pct"/>
            <w:gridSpan w:val="2"/>
          </w:tcPr>
          <w:p w:rsidR="00062A78" w:rsidRPr="0062157E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57E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270" w:type="pct"/>
          </w:tcPr>
          <w:p w:rsidR="00062A78" w:rsidRPr="0062157E" w:rsidRDefault="00062A78" w:rsidP="008D3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57E">
              <w:rPr>
                <w:rFonts w:ascii="Times New Roman" w:hAnsi="Times New Roman" w:cs="Times New Roman"/>
                <w:sz w:val="20"/>
                <w:szCs w:val="20"/>
              </w:rPr>
              <w:t>4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8" w:type="pct"/>
          </w:tcPr>
          <w:p w:rsidR="00062A78" w:rsidRPr="0062157E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57E">
              <w:rPr>
                <w:rFonts w:ascii="Times New Roman" w:hAnsi="Times New Roman" w:cs="Times New Roman"/>
                <w:sz w:val="20"/>
                <w:szCs w:val="20"/>
              </w:rPr>
              <w:t>Болгария</w:t>
            </w:r>
          </w:p>
        </w:tc>
        <w:tc>
          <w:tcPr>
            <w:tcW w:w="351" w:type="pct"/>
            <w:gridSpan w:val="2"/>
            <w:vMerge/>
          </w:tcPr>
          <w:p w:rsidR="00062A78" w:rsidRPr="0062157E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062A78" w:rsidRPr="0062157E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062A78" w:rsidRPr="0062157E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062A78" w:rsidRPr="0062157E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062A78" w:rsidRPr="0062157E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062A78" w:rsidRPr="0062157E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A78" w:rsidRPr="009B4EF6" w:rsidTr="00443C9A">
        <w:trPr>
          <w:trHeight w:val="305"/>
        </w:trPr>
        <w:tc>
          <w:tcPr>
            <w:tcW w:w="167" w:type="pct"/>
            <w:vMerge/>
          </w:tcPr>
          <w:p w:rsidR="00062A78" w:rsidRPr="0062157E" w:rsidRDefault="00062A78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 w:val="restart"/>
          </w:tcPr>
          <w:p w:rsidR="00062A78" w:rsidRPr="00CA578B" w:rsidRDefault="00062A78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578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062A78" w:rsidRPr="00CA578B" w:rsidRDefault="00062A78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 w:val="restart"/>
          </w:tcPr>
          <w:p w:rsidR="00062A78" w:rsidRPr="0062157E" w:rsidRDefault="00062A78" w:rsidP="009A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5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062A78" w:rsidRPr="0062157E" w:rsidRDefault="00062A78" w:rsidP="009A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57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3" w:type="pct"/>
            <w:gridSpan w:val="2"/>
          </w:tcPr>
          <w:p w:rsidR="00062A78" w:rsidRPr="0062157E" w:rsidRDefault="00062A78" w:rsidP="009A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57E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270" w:type="pct"/>
          </w:tcPr>
          <w:p w:rsidR="00062A78" w:rsidRPr="0062157E" w:rsidRDefault="00062A78" w:rsidP="008D3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57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8</w:t>
            </w:r>
          </w:p>
        </w:tc>
        <w:tc>
          <w:tcPr>
            <w:tcW w:w="358" w:type="pct"/>
          </w:tcPr>
          <w:p w:rsidR="00062A78" w:rsidRPr="0062157E" w:rsidRDefault="00062A78" w:rsidP="009A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57E">
              <w:rPr>
                <w:rFonts w:ascii="Times New Roman" w:hAnsi="Times New Roman" w:cs="Times New Roman"/>
                <w:sz w:val="20"/>
                <w:szCs w:val="20"/>
              </w:rPr>
              <w:t>Болгария</w:t>
            </w:r>
          </w:p>
        </w:tc>
        <w:tc>
          <w:tcPr>
            <w:tcW w:w="351" w:type="pct"/>
            <w:gridSpan w:val="2"/>
            <w:vMerge w:val="restart"/>
          </w:tcPr>
          <w:p w:rsidR="00062A78" w:rsidRPr="0062157E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57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0" w:type="pct"/>
            <w:vMerge w:val="restart"/>
          </w:tcPr>
          <w:p w:rsidR="00062A78" w:rsidRPr="0062157E" w:rsidRDefault="00062A78" w:rsidP="009A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362" w:type="pct"/>
            <w:gridSpan w:val="2"/>
            <w:vMerge w:val="restart"/>
          </w:tcPr>
          <w:p w:rsidR="00062A78" w:rsidRPr="0062157E" w:rsidRDefault="00062A78" w:rsidP="009A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5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8" w:type="pct"/>
          </w:tcPr>
          <w:p w:rsidR="00062A78" w:rsidRPr="0062157E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57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62A78" w:rsidRPr="0062157E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15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nault </w:t>
            </w:r>
            <w:proofErr w:type="spellStart"/>
            <w:r w:rsidRPr="006215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uence</w:t>
            </w:r>
            <w:proofErr w:type="spellEnd"/>
          </w:p>
        </w:tc>
        <w:tc>
          <w:tcPr>
            <w:tcW w:w="401" w:type="pct"/>
            <w:vMerge w:val="restart"/>
          </w:tcPr>
          <w:p w:rsidR="00062A78" w:rsidRPr="0062157E" w:rsidRDefault="00062A78" w:rsidP="00621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217,81</w:t>
            </w:r>
          </w:p>
        </w:tc>
        <w:tc>
          <w:tcPr>
            <w:tcW w:w="556" w:type="pct"/>
            <w:vMerge w:val="restart"/>
          </w:tcPr>
          <w:p w:rsidR="00062A78" w:rsidRPr="0062157E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5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62A78" w:rsidRPr="009B4EF6" w:rsidTr="00443C9A">
        <w:trPr>
          <w:trHeight w:val="305"/>
        </w:trPr>
        <w:tc>
          <w:tcPr>
            <w:tcW w:w="167" w:type="pct"/>
            <w:vMerge/>
          </w:tcPr>
          <w:p w:rsidR="00062A78" w:rsidRPr="0062157E" w:rsidRDefault="00062A78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062A78" w:rsidRPr="00CA578B" w:rsidRDefault="00062A78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062A78" w:rsidRPr="0062157E" w:rsidRDefault="00062A78" w:rsidP="009A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062A78" w:rsidRPr="0062157E" w:rsidRDefault="00062A7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57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62A78" w:rsidRPr="0062157E" w:rsidRDefault="00062A7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A78" w:rsidRPr="0062157E" w:rsidRDefault="00062A7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</w:tcPr>
          <w:p w:rsidR="00062A78" w:rsidRPr="0062157E" w:rsidRDefault="00062A7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57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062A78" w:rsidRPr="0062157E" w:rsidRDefault="00062A7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358" w:type="pct"/>
          </w:tcPr>
          <w:p w:rsidR="00062A78" w:rsidRPr="0062157E" w:rsidRDefault="00062A7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5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1" w:type="pct"/>
            <w:gridSpan w:val="2"/>
            <w:vMerge/>
          </w:tcPr>
          <w:p w:rsidR="00062A78" w:rsidRPr="0062157E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062A78" w:rsidRDefault="00062A78" w:rsidP="009A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062A78" w:rsidRPr="0062157E" w:rsidRDefault="00062A78" w:rsidP="009A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 w:val="restart"/>
          </w:tcPr>
          <w:p w:rsidR="00062A78" w:rsidRPr="0062157E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E9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ДА КАЛИНА</w:t>
            </w:r>
          </w:p>
        </w:tc>
        <w:tc>
          <w:tcPr>
            <w:tcW w:w="401" w:type="pct"/>
            <w:vMerge/>
          </w:tcPr>
          <w:p w:rsidR="00062A78" w:rsidRDefault="00062A78" w:rsidP="00621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062A78" w:rsidRPr="0062157E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A78" w:rsidRPr="009B4EF6" w:rsidTr="00443C9A">
        <w:trPr>
          <w:trHeight w:val="305"/>
        </w:trPr>
        <w:tc>
          <w:tcPr>
            <w:tcW w:w="167" w:type="pct"/>
            <w:vMerge/>
          </w:tcPr>
          <w:p w:rsidR="00062A78" w:rsidRPr="0062157E" w:rsidRDefault="00062A78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062A78" w:rsidRPr="00CA578B" w:rsidRDefault="00062A78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062A78" w:rsidRPr="0062157E" w:rsidRDefault="00062A78" w:rsidP="009A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062A78" w:rsidRPr="0062157E" w:rsidRDefault="00062A7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062A78" w:rsidRPr="0062157E" w:rsidRDefault="00062A7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A78" w:rsidRPr="0062157E" w:rsidRDefault="00062A7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</w:tcPr>
          <w:p w:rsidR="00062A78" w:rsidRPr="0062157E" w:rsidRDefault="00062A7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57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062A78" w:rsidRPr="0062157E" w:rsidRDefault="00062A7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358" w:type="pct"/>
          </w:tcPr>
          <w:p w:rsidR="00062A78" w:rsidRPr="0062157E" w:rsidRDefault="00062A7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5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1" w:type="pct"/>
            <w:gridSpan w:val="2"/>
            <w:vMerge/>
          </w:tcPr>
          <w:p w:rsidR="00062A78" w:rsidRPr="0062157E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062A78" w:rsidRDefault="00062A78" w:rsidP="009A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062A78" w:rsidRPr="0062157E" w:rsidRDefault="00062A78" w:rsidP="009A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062A78" w:rsidRPr="0062157E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062A78" w:rsidRDefault="00062A78" w:rsidP="00621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062A78" w:rsidRPr="0062157E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A78" w:rsidRPr="009B4EF6" w:rsidTr="00443C9A">
        <w:tc>
          <w:tcPr>
            <w:tcW w:w="167" w:type="pct"/>
            <w:vMerge/>
          </w:tcPr>
          <w:p w:rsidR="00062A78" w:rsidRPr="0062157E" w:rsidRDefault="00062A78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062A78" w:rsidRPr="00CA578B" w:rsidRDefault="00062A78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78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</w:tcPr>
          <w:p w:rsidR="00062A78" w:rsidRPr="0062157E" w:rsidRDefault="00062A78" w:rsidP="009A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5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062A78" w:rsidRPr="0062157E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5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062A78" w:rsidRPr="0062157E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5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062A78" w:rsidRPr="0062157E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5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</w:tcPr>
          <w:p w:rsidR="00062A78" w:rsidRPr="0062157E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5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gridSpan w:val="2"/>
          </w:tcPr>
          <w:p w:rsidR="00062A78" w:rsidRPr="0062157E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57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0" w:type="pct"/>
          </w:tcPr>
          <w:p w:rsidR="00062A78" w:rsidRPr="0062157E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362" w:type="pct"/>
            <w:gridSpan w:val="2"/>
          </w:tcPr>
          <w:p w:rsidR="00062A78" w:rsidRPr="0062157E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5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8" w:type="pct"/>
          </w:tcPr>
          <w:p w:rsidR="00062A78" w:rsidRPr="0062157E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5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</w:tcPr>
          <w:p w:rsidR="00062A78" w:rsidRPr="0062157E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5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6" w:type="pct"/>
          </w:tcPr>
          <w:p w:rsidR="00062A78" w:rsidRPr="0062157E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5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62A78" w:rsidRPr="009B4EF6" w:rsidTr="00443C9A">
        <w:trPr>
          <w:trHeight w:val="660"/>
        </w:trPr>
        <w:tc>
          <w:tcPr>
            <w:tcW w:w="167" w:type="pct"/>
            <w:vMerge w:val="restart"/>
          </w:tcPr>
          <w:p w:rsidR="00062A78" w:rsidRPr="00291FF6" w:rsidRDefault="00062A78" w:rsidP="007B288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1FF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B288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291FF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65" w:type="pct"/>
            <w:vMerge w:val="restart"/>
          </w:tcPr>
          <w:p w:rsidR="00062A78" w:rsidRPr="00F07A60" w:rsidRDefault="00062A78" w:rsidP="009A76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A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нева </w:t>
            </w:r>
          </w:p>
          <w:p w:rsidR="00062A78" w:rsidRPr="00F07A60" w:rsidRDefault="00062A78" w:rsidP="009A76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A60">
              <w:rPr>
                <w:rFonts w:ascii="Times New Roman" w:hAnsi="Times New Roman" w:cs="Times New Roman"/>
                <w:b/>
                <w:sz w:val="20"/>
                <w:szCs w:val="20"/>
              </w:rPr>
              <w:t>Светлана</w:t>
            </w:r>
          </w:p>
          <w:p w:rsidR="00062A78" w:rsidRPr="00F07A60" w:rsidRDefault="00062A78" w:rsidP="009A76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A60">
              <w:rPr>
                <w:rFonts w:ascii="Times New Roman" w:hAnsi="Times New Roman" w:cs="Times New Roman"/>
                <w:b/>
                <w:sz w:val="20"/>
                <w:szCs w:val="20"/>
              </w:rPr>
              <w:t>Юрьевна</w:t>
            </w:r>
            <w:r w:rsidRPr="00F07A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vMerge w:val="restart"/>
          </w:tcPr>
          <w:p w:rsidR="00062A78" w:rsidRPr="00291FF6" w:rsidRDefault="00062A78" w:rsidP="009A76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FF6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труда и социальной защиты</w:t>
            </w:r>
          </w:p>
        </w:tc>
        <w:tc>
          <w:tcPr>
            <w:tcW w:w="356" w:type="pct"/>
          </w:tcPr>
          <w:p w:rsidR="00062A78" w:rsidRPr="00291F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FF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062A78" w:rsidRPr="00291F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FF6">
              <w:rPr>
                <w:rFonts w:ascii="Times New Roman" w:hAnsi="Times New Roman" w:cs="Times New Roman"/>
                <w:sz w:val="20"/>
                <w:szCs w:val="20"/>
              </w:rPr>
              <w:t>Долевая ¼</w:t>
            </w:r>
          </w:p>
        </w:tc>
        <w:tc>
          <w:tcPr>
            <w:tcW w:w="270" w:type="pct"/>
          </w:tcPr>
          <w:p w:rsidR="00062A78" w:rsidRPr="00291F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FF6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358" w:type="pct"/>
          </w:tcPr>
          <w:p w:rsidR="00062A78" w:rsidRPr="00291F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FF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</w:tcPr>
          <w:p w:rsidR="00062A78" w:rsidRPr="00291F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FF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062A78" w:rsidRPr="00291F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FF6">
              <w:rPr>
                <w:rFonts w:ascii="Times New Roman" w:hAnsi="Times New Roman" w:cs="Times New Roman"/>
                <w:sz w:val="20"/>
                <w:szCs w:val="20"/>
              </w:rPr>
              <w:t>105,2</w:t>
            </w:r>
          </w:p>
        </w:tc>
        <w:tc>
          <w:tcPr>
            <w:tcW w:w="362" w:type="pct"/>
            <w:gridSpan w:val="2"/>
          </w:tcPr>
          <w:p w:rsidR="00062A78" w:rsidRPr="00291F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FF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 w:val="restart"/>
          </w:tcPr>
          <w:p w:rsidR="00062A78" w:rsidRPr="00291F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F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  <w:vMerge w:val="restart"/>
          </w:tcPr>
          <w:p w:rsidR="00062A78" w:rsidRPr="00291F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3260,03</w:t>
            </w:r>
          </w:p>
        </w:tc>
        <w:tc>
          <w:tcPr>
            <w:tcW w:w="556" w:type="pct"/>
            <w:vMerge w:val="restart"/>
          </w:tcPr>
          <w:p w:rsidR="00062A78" w:rsidRPr="00291F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F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62A78" w:rsidRPr="009B4EF6" w:rsidTr="00443C9A">
        <w:trPr>
          <w:trHeight w:val="345"/>
        </w:trPr>
        <w:tc>
          <w:tcPr>
            <w:tcW w:w="167" w:type="pct"/>
            <w:vMerge/>
          </w:tcPr>
          <w:p w:rsidR="00062A78" w:rsidRPr="00291FF6" w:rsidRDefault="00062A78" w:rsidP="00D030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062A78" w:rsidRPr="00F07A60" w:rsidRDefault="00062A78" w:rsidP="009A76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062A78" w:rsidRPr="00291FF6" w:rsidRDefault="00062A78" w:rsidP="009A7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062A78" w:rsidRPr="00291F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FF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062A78" w:rsidRPr="00291F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FF6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062A78" w:rsidRPr="00291F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FF6"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358" w:type="pct"/>
          </w:tcPr>
          <w:p w:rsidR="00062A78" w:rsidRPr="00291F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FF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 w:val="restart"/>
          </w:tcPr>
          <w:p w:rsidR="00062A78" w:rsidRPr="00291F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FF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  <w:vMerge w:val="restart"/>
          </w:tcPr>
          <w:p w:rsidR="00062A78" w:rsidRPr="00291F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FF6"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362" w:type="pct"/>
            <w:gridSpan w:val="2"/>
            <w:vMerge w:val="restart"/>
          </w:tcPr>
          <w:p w:rsidR="00062A78" w:rsidRPr="00291F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FF6">
              <w:rPr>
                <w:rFonts w:ascii="Times New Roman" w:hAnsi="Times New Roman" w:cs="Times New Roman"/>
                <w:sz w:val="20"/>
                <w:szCs w:val="20"/>
              </w:rPr>
              <w:t xml:space="preserve">Болгария </w:t>
            </w:r>
          </w:p>
        </w:tc>
        <w:tc>
          <w:tcPr>
            <w:tcW w:w="488" w:type="pct"/>
            <w:vMerge/>
          </w:tcPr>
          <w:p w:rsidR="00062A78" w:rsidRPr="00291F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062A78" w:rsidRPr="00291F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062A78" w:rsidRPr="00291F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A78" w:rsidRPr="009B4EF6" w:rsidTr="00443C9A">
        <w:trPr>
          <w:trHeight w:val="345"/>
        </w:trPr>
        <w:tc>
          <w:tcPr>
            <w:tcW w:w="167" w:type="pct"/>
            <w:vMerge/>
          </w:tcPr>
          <w:p w:rsidR="00062A78" w:rsidRPr="00291FF6" w:rsidRDefault="00062A78" w:rsidP="00D030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062A78" w:rsidRPr="00F07A60" w:rsidRDefault="00062A78" w:rsidP="009A76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062A78" w:rsidRPr="00291FF6" w:rsidRDefault="00062A78" w:rsidP="009A7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062A78" w:rsidRPr="00291FF6" w:rsidRDefault="00062A78" w:rsidP="008D3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FF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062A78" w:rsidRPr="00291FF6" w:rsidRDefault="00062A78" w:rsidP="008D3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270" w:type="pct"/>
          </w:tcPr>
          <w:p w:rsidR="00062A78" w:rsidRPr="00291FF6" w:rsidRDefault="00062A78" w:rsidP="008D3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358" w:type="pct"/>
          </w:tcPr>
          <w:p w:rsidR="00062A78" w:rsidRPr="00291FF6" w:rsidRDefault="00062A78" w:rsidP="008D3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FF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/>
          </w:tcPr>
          <w:p w:rsidR="00062A78" w:rsidRPr="00291F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062A78" w:rsidRPr="00291F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062A78" w:rsidRPr="00291F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062A78" w:rsidRPr="00291F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062A78" w:rsidRPr="00291F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062A78" w:rsidRPr="00291F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A78" w:rsidRPr="009B4EF6" w:rsidTr="00443C9A">
        <w:trPr>
          <w:trHeight w:val="480"/>
        </w:trPr>
        <w:tc>
          <w:tcPr>
            <w:tcW w:w="167" w:type="pct"/>
            <w:vMerge/>
          </w:tcPr>
          <w:p w:rsidR="00062A78" w:rsidRPr="00291FF6" w:rsidRDefault="00062A78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 w:val="restart"/>
          </w:tcPr>
          <w:p w:rsidR="00062A78" w:rsidRPr="00F07A60" w:rsidRDefault="00062A78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A6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062A78" w:rsidRPr="00F07A60" w:rsidRDefault="00062A78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 w:val="restart"/>
          </w:tcPr>
          <w:p w:rsidR="00062A78" w:rsidRPr="00291FF6" w:rsidRDefault="00062A78" w:rsidP="009A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F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062A78" w:rsidRPr="00291F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F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13" w:type="pct"/>
            <w:gridSpan w:val="2"/>
          </w:tcPr>
          <w:p w:rsidR="00062A78" w:rsidRPr="00291F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FF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062A78" w:rsidRPr="00291F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FF6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358" w:type="pct"/>
          </w:tcPr>
          <w:p w:rsidR="00062A78" w:rsidRPr="00291F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FF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 w:val="restart"/>
          </w:tcPr>
          <w:p w:rsidR="00062A78" w:rsidRPr="00291F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FF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  <w:vMerge w:val="restart"/>
          </w:tcPr>
          <w:p w:rsidR="00062A78" w:rsidRPr="00291F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FF6"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362" w:type="pct"/>
            <w:gridSpan w:val="2"/>
            <w:vMerge w:val="restart"/>
          </w:tcPr>
          <w:p w:rsidR="00062A78" w:rsidRPr="00291F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FF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 w:val="restart"/>
          </w:tcPr>
          <w:p w:rsidR="00062A78" w:rsidRPr="00291F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FF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291FF6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291FF6">
              <w:rPr>
                <w:rFonts w:ascii="Times New Roman" w:hAnsi="Times New Roman" w:cs="Times New Roman"/>
                <w:sz w:val="20"/>
                <w:szCs w:val="20"/>
              </w:rPr>
              <w:t xml:space="preserve"> RAV4</w:t>
            </w:r>
          </w:p>
        </w:tc>
        <w:tc>
          <w:tcPr>
            <w:tcW w:w="401" w:type="pct"/>
            <w:vMerge w:val="restart"/>
          </w:tcPr>
          <w:p w:rsidR="00062A78" w:rsidRPr="00291F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3472,38</w:t>
            </w:r>
          </w:p>
        </w:tc>
        <w:tc>
          <w:tcPr>
            <w:tcW w:w="556" w:type="pct"/>
            <w:vMerge w:val="restart"/>
          </w:tcPr>
          <w:p w:rsidR="00062A78" w:rsidRPr="00291F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F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62A78" w:rsidRPr="009B4EF6" w:rsidTr="00443C9A">
        <w:trPr>
          <w:trHeight w:val="525"/>
        </w:trPr>
        <w:tc>
          <w:tcPr>
            <w:tcW w:w="167" w:type="pct"/>
            <w:vMerge/>
          </w:tcPr>
          <w:p w:rsidR="00062A78" w:rsidRPr="00291FF6" w:rsidRDefault="00062A78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062A78" w:rsidRPr="00F07A60" w:rsidRDefault="00062A78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062A78" w:rsidRPr="00291FF6" w:rsidRDefault="00062A78" w:rsidP="009A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062A78" w:rsidRPr="00291FF6" w:rsidRDefault="00062A78" w:rsidP="003F7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FF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062A78" w:rsidRPr="00291FF6" w:rsidRDefault="00062A78" w:rsidP="003F7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FF6">
              <w:rPr>
                <w:rFonts w:ascii="Times New Roman" w:hAnsi="Times New Roman" w:cs="Times New Roman"/>
                <w:sz w:val="20"/>
                <w:szCs w:val="20"/>
              </w:rPr>
              <w:t>Долевая ¼</w:t>
            </w:r>
          </w:p>
        </w:tc>
        <w:tc>
          <w:tcPr>
            <w:tcW w:w="270" w:type="pct"/>
          </w:tcPr>
          <w:p w:rsidR="00062A78" w:rsidRPr="00291FF6" w:rsidRDefault="00062A78" w:rsidP="003F7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FF6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358" w:type="pct"/>
          </w:tcPr>
          <w:p w:rsidR="00062A78" w:rsidRPr="00291FF6" w:rsidRDefault="00062A78" w:rsidP="003F7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FF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/>
          </w:tcPr>
          <w:p w:rsidR="00062A78" w:rsidRPr="00291F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062A78" w:rsidRPr="00291F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062A78" w:rsidRPr="00291F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062A78" w:rsidRPr="00291F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062A78" w:rsidRPr="00291F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062A78" w:rsidRPr="00291F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A78" w:rsidRPr="009B4EF6" w:rsidTr="00443C9A">
        <w:trPr>
          <w:trHeight w:val="528"/>
        </w:trPr>
        <w:tc>
          <w:tcPr>
            <w:tcW w:w="167" w:type="pct"/>
            <w:vMerge/>
          </w:tcPr>
          <w:p w:rsidR="00062A78" w:rsidRPr="00291FF6" w:rsidRDefault="00062A78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062A78" w:rsidRPr="00F07A60" w:rsidRDefault="00062A78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062A78" w:rsidRPr="00291FF6" w:rsidRDefault="00062A78" w:rsidP="009A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062A78" w:rsidRPr="00291FF6" w:rsidRDefault="00062A78" w:rsidP="003F7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FF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062A78" w:rsidRPr="00291FF6" w:rsidRDefault="00062A78" w:rsidP="003F7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FF6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062A78" w:rsidRPr="00291F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FF6"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358" w:type="pct"/>
          </w:tcPr>
          <w:p w:rsidR="00062A78" w:rsidRPr="00291FF6" w:rsidRDefault="00062A78" w:rsidP="003F7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FF6">
              <w:rPr>
                <w:rFonts w:ascii="Times New Roman" w:hAnsi="Times New Roman" w:cs="Times New Roman"/>
                <w:sz w:val="20"/>
                <w:szCs w:val="20"/>
              </w:rPr>
              <w:t xml:space="preserve">Болгария </w:t>
            </w:r>
          </w:p>
        </w:tc>
        <w:tc>
          <w:tcPr>
            <w:tcW w:w="351" w:type="pct"/>
            <w:gridSpan w:val="2"/>
            <w:vMerge/>
          </w:tcPr>
          <w:p w:rsidR="00062A78" w:rsidRPr="00291F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062A78" w:rsidRPr="00291F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062A78" w:rsidRPr="00291F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062A78" w:rsidRPr="00291F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062A78" w:rsidRPr="00291F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062A78" w:rsidRPr="00291F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A78" w:rsidRPr="009B4EF6" w:rsidTr="00443C9A">
        <w:trPr>
          <w:trHeight w:val="408"/>
        </w:trPr>
        <w:tc>
          <w:tcPr>
            <w:tcW w:w="167" w:type="pct"/>
            <w:vMerge/>
          </w:tcPr>
          <w:p w:rsidR="00062A78" w:rsidRPr="00291FF6" w:rsidRDefault="00062A78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062A78" w:rsidRPr="00F07A60" w:rsidRDefault="00062A78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062A78" w:rsidRPr="00291FF6" w:rsidRDefault="00062A78" w:rsidP="009A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062A78" w:rsidRPr="00291FF6" w:rsidRDefault="00062A78" w:rsidP="003F7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FF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062A78" w:rsidRPr="00291FF6" w:rsidRDefault="00062A78" w:rsidP="003F7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FF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062A78" w:rsidRPr="00291F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FF6">
              <w:rPr>
                <w:rFonts w:ascii="Times New Roman" w:hAnsi="Times New Roman" w:cs="Times New Roman"/>
                <w:sz w:val="20"/>
                <w:szCs w:val="20"/>
              </w:rPr>
              <w:t>105,2</w:t>
            </w:r>
          </w:p>
        </w:tc>
        <w:tc>
          <w:tcPr>
            <w:tcW w:w="358" w:type="pct"/>
          </w:tcPr>
          <w:p w:rsidR="00062A78" w:rsidRPr="00291FF6" w:rsidRDefault="00062A78" w:rsidP="003F7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FF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/>
          </w:tcPr>
          <w:p w:rsidR="00062A78" w:rsidRPr="00291F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062A78" w:rsidRPr="00291F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062A78" w:rsidRPr="00291F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062A78" w:rsidRPr="00291F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062A78" w:rsidRPr="00291F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062A78" w:rsidRPr="00291F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A78" w:rsidRPr="009B4EF6" w:rsidTr="00443C9A">
        <w:trPr>
          <w:trHeight w:val="345"/>
        </w:trPr>
        <w:tc>
          <w:tcPr>
            <w:tcW w:w="167" w:type="pct"/>
            <w:vMerge/>
          </w:tcPr>
          <w:p w:rsidR="00062A78" w:rsidRPr="00291FF6" w:rsidRDefault="00062A78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062A78" w:rsidRPr="00F07A60" w:rsidRDefault="00062A78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062A78" w:rsidRPr="00291FF6" w:rsidRDefault="00062A78" w:rsidP="009A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062A78" w:rsidRPr="00291F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FF6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13" w:type="pct"/>
            <w:gridSpan w:val="2"/>
          </w:tcPr>
          <w:p w:rsidR="00062A78" w:rsidRPr="00291FF6" w:rsidRDefault="00062A78" w:rsidP="003F7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FF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062A78" w:rsidRPr="00291F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FF6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358" w:type="pct"/>
          </w:tcPr>
          <w:p w:rsidR="00062A78" w:rsidRPr="00291F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F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1" w:type="pct"/>
            <w:gridSpan w:val="2"/>
            <w:vMerge/>
          </w:tcPr>
          <w:p w:rsidR="00062A78" w:rsidRPr="00291F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062A78" w:rsidRPr="00291F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062A78" w:rsidRPr="00291F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062A78" w:rsidRPr="00291F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062A78" w:rsidRPr="00291F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062A78" w:rsidRPr="00291F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A78" w:rsidRPr="009B4EF6" w:rsidTr="00443C9A">
        <w:trPr>
          <w:trHeight w:val="345"/>
        </w:trPr>
        <w:tc>
          <w:tcPr>
            <w:tcW w:w="167" w:type="pct"/>
            <w:vMerge/>
          </w:tcPr>
          <w:p w:rsidR="00062A78" w:rsidRPr="00291FF6" w:rsidRDefault="00062A78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062A78" w:rsidRPr="00F07A60" w:rsidRDefault="00062A78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062A78" w:rsidRPr="00291FF6" w:rsidRDefault="00062A78" w:rsidP="009A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062A78" w:rsidRPr="00291FF6" w:rsidRDefault="00062A78" w:rsidP="008D3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FF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062A78" w:rsidRPr="00291FF6" w:rsidRDefault="00062A78" w:rsidP="008D3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270" w:type="pct"/>
          </w:tcPr>
          <w:p w:rsidR="00062A78" w:rsidRPr="00291FF6" w:rsidRDefault="00062A78" w:rsidP="008D3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358" w:type="pct"/>
          </w:tcPr>
          <w:p w:rsidR="00062A78" w:rsidRPr="00291FF6" w:rsidRDefault="00062A78" w:rsidP="008D3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FF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/>
          </w:tcPr>
          <w:p w:rsidR="00062A78" w:rsidRPr="00291F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062A78" w:rsidRPr="00291F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062A78" w:rsidRPr="00291F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062A78" w:rsidRPr="00291F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062A78" w:rsidRPr="00291F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062A78" w:rsidRPr="00291F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A78" w:rsidRPr="009B4EF6" w:rsidTr="00443C9A">
        <w:trPr>
          <w:trHeight w:val="285"/>
        </w:trPr>
        <w:tc>
          <w:tcPr>
            <w:tcW w:w="167" w:type="pct"/>
            <w:vMerge/>
          </w:tcPr>
          <w:p w:rsidR="00062A78" w:rsidRPr="00291FF6" w:rsidRDefault="00062A78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 w:val="restart"/>
          </w:tcPr>
          <w:p w:rsidR="00062A78" w:rsidRPr="00F07A60" w:rsidRDefault="00062A78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A6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  <w:vMerge w:val="restart"/>
          </w:tcPr>
          <w:p w:rsidR="00062A78" w:rsidRPr="00291FF6" w:rsidRDefault="00062A78" w:rsidP="009A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F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  <w:vMerge w:val="restart"/>
          </w:tcPr>
          <w:p w:rsidR="00062A78" w:rsidRPr="00291FF6" w:rsidRDefault="00062A78" w:rsidP="003F7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FF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  <w:vMerge w:val="restart"/>
          </w:tcPr>
          <w:p w:rsidR="00062A78" w:rsidRPr="00291FF6" w:rsidRDefault="00062A78" w:rsidP="003F7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FF6">
              <w:rPr>
                <w:rFonts w:ascii="Times New Roman" w:hAnsi="Times New Roman" w:cs="Times New Roman"/>
                <w:sz w:val="20"/>
                <w:szCs w:val="20"/>
              </w:rPr>
              <w:t>Долевая ¼</w:t>
            </w:r>
          </w:p>
        </w:tc>
        <w:tc>
          <w:tcPr>
            <w:tcW w:w="270" w:type="pct"/>
            <w:vMerge w:val="restart"/>
          </w:tcPr>
          <w:p w:rsidR="00062A78" w:rsidRPr="00291FF6" w:rsidRDefault="00062A78" w:rsidP="003F7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FF6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358" w:type="pct"/>
            <w:vMerge w:val="restart"/>
          </w:tcPr>
          <w:p w:rsidR="00062A78" w:rsidRPr="00291FF6" w:rsidRDefault="00062A78" w:rsidP="003F7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FF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</w:tcPr>
          <w:p w:rsidR="00062A78" w:rsidRPr="00291FF6" w:rsidRDefault="00062A78" w:rsidP="003F7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FF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062A78" w:rsidRPr="00291F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FF6">
              <w:rPr>
                <w:rFonts w:ascii="Times New Roman" w:hAnsi="Times New Roman" w:cs="Times New Roman"/>
                <w:sz w:val="20"/>
                <w:szCs w:val="20"/>
              </w:rPr>
              <w:t>105,2</w:t>
            </w:r>
          </w:p>
        </w:tc>
        <w:tc>
          <w:tcPr>
            <w:tcW w:w="362" w:type="pct"/>
            <w:gridSpan w:val="2"/>
          </w:tcPr>
          <w:p w:rsidR="00062A78" w:rsidRPr="00291F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FF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 w:val="restart"/>
          </w:tcPr>
          <w:p w:rsidR="00062A78" w:rsidRPr="00291F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F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  <w:vMerge w:val="restart"/>
          </w:tcPr>
          <w:p w:rsidR="00062A78" w:rsidRPr="00291F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F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6" w:type="pct"/>
            <w:vMerge w:val="restart"/>
          </w:tcPr>
          <w:p w:rsidR="00062A78" w:rsidRPr="00291F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F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62A78" w:rsidRPr="009B4EF6" w:rsidTr="00443C9A">
        <w:trPr>
          <w:trHeight w:val="275"/>
        </w:trPr>
        <w:tc>
          <w:tcPr>
            <w:tcW w:w="167" w:type="pct"/>
            <w:vMerge/>
          </w:tcPr>
          <w:p w:rsidR="00062A78" w:rsidRPr="009B4EF6" w:rsidRDefault="00062A78" w:rsidP="00D0302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062A78" w:rsidRPr="00993DDF" w:rsidRDefault="00062A78" w:rsidP="00D0302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062A78" w:rsidRPr="009B4EF6" w:rsidRDefault="00062A78" w:rsidP="009A76C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062A78" w:rsidRPr="009B4EF6" w:rsidRDefault="00062A78" w:rsidP="003F7C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vMerge/>
          </w:tcPr>
          <w:p w:rsidR="00062A78" w:rsidRPr="009B4EF6" w:rsidRDefault="00062A78" w:rsidP="003F7C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062A78" w:rsidRPr="009B4EF6" w:rsidRDefault="00062A78" w:rsidP="003F7C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062A78" w:rsidRPr="009B4EF6" w:rsidRDefault="00062A78" w:rsidP="003F7C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1" w:type="pct"/>
            <w:gridSpan w:val="2"/>
          </w:tcPr>
          <w:p w:rsidR="00062A78" w:rsidRPr="00291FF6" w:rsidRDefault="00062A78" w:rsidP="003F7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FF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062A78" w:rsidRPr="00291F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FF6"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362" w:type="pct"/>
            <w:gridSpan w:val="2"/>
          </w:tcPr>
          <w:p w:rsidR="00062A78" w:rsidRPr="00291F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FF6">
              <w:rPr>
                <w:rFonts w:ascii="Times New Roman" w:hAnsi="Times New Roman" w:cs="Times New Roman"/>
                <w:sz w:val="20"/>
                <w:szCs w:val="20"/>
              </w:rPr>
              <w:t xml:space="preserve">Болгария </w:t>
            </w:r>
          </w:p>
        </w:tc>
        <w:tc>
          <w:tcPr>
            <w:tcW w:w="488" w:type="pct"/>
            <w:vMerge/>
          </w:tcPr>
          <w:p w:rsidR="00062A78" w:rsidRPr="009B4EF6" w:rsidRDefault="00062A78" w:rsidP="00D0302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062A78" w:rsidRPr="009B4EF6" w:rsidRDefault="00062A78" w:rsidP="00D0302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062A78" w:rsidRPr="009B4EF6" w:rsidRDefault="00062A78" w:rsidP="00D0302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62A78" w:rsidRPr="009B4EF6" w:rsidTr="00443C9A">
        <w:trPr>
          <w:trHeight w:val="150"/>
        </w:trPr>
        <w:tc>
          <w:tcPr>
            <w:tcW w:w="167" w:type="pct"/>
            <w:vMerge/>
          </w:tcPr>
          <w:p w:rsidR="00062A78" w:rsidRPr="009B4EF6" w:rsidRDefault="00062A78" w:rsidP="00D0302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062A78" w:rsidRPr="00993DDF" w:rsidRDefault="00062A78" w:rsidP="00D0302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062A78" w:rsidRPr="009B4EF6" w:rsidRDefault="00062A78" w:rsidP="009A76C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062A78" w:rsidRPr="009B4EF6" w:rsidRDefault="00062A78" w:rsidP="003F7C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vMerge/>
          </w:tcPr>
          <w:p w:rsidR="00062A78" w:rsidRPr="009B4EF6" w:rsidRDefault="00062A78" w:rsidP="003F7C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062A78" w:rsidRPr="009B4EF6" w:rsidRDefault="00062A78" w:rsidP="003F7C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062A78" w:rsidRPr="009B4EF6" w:rsidRDefault="00062A78" w:rsidP="003F7C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1" w:type="pct"/>
            <w:gridSpan w:val="2"/>
          </w:tcPr>
          <w:p w:rsidR="00062A78" w:rsidRPr="00291FF6" w:rsidRDefault="00062A78" w:rsidP="003F7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FF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062A78" w:rsidRPr="00291F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FF6"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362" w:type="pct"/>
            <w:gridSpan w:val="2"/>
          </w:tcPr>
          <w:p w:rsidR="00062A78" w:rsidRPr="00291F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FF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/>
          </w:tcPr>
          <w:p w:rsidR="00062A78" w:rsidRPr="009B4EF6" w:rsidRDefault="00062A78" w:rsidP="00D0302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062A78" w:rsidRPr="009B4EF6" w:rsidRDefault="00062A78" w:rsidP="00D0302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062A78" w:rsidRPr="009B4EF6" w:rsidRDefault="00062A78" w:rsidP="00D0302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62A78" w:rsidRPr="009B4EF6" w:rsidTr="00443C9A">
        <w:trPr>
          <w:trHeight w:val="150"/>
        </w:trPr>
        <w:tc>
          <w:tcPr>
            <w:tcW w:w="167" w:type="pct"/>
            <w:vMerge/>
          </w:tcPr>
          <w:p w:rsidR="00062A78" w:rsidRPr="009B4EF6" w:rsidRDefault="00062A78" w:rsidP="00D0302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062A78" w:rsidRPr="00993DDF" w:rsidRDefault="00062A78" w:rsidP="00D0302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062A78" w:rsidRPr="009B4EF6" w:rsidRDefault="00062A78" w:rsidP="009A76C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062A78" w:rsidRPr="009B4EF6" w:rsidRDefault="00062A78" w:rsidP="003F7C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vMerge/>
          </w:tcPr>
          <w:p w:rsidR="00062A78" w:rsidRPr="009B4EF6" w:rsidRDefault="00062A78" w:rsidP="003F7C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062A78" w:rsidRPr="009B4EF6" w:rsidRDefault="00062A78" w:rsidP="003F7C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062A78" w:rsidRPr="009B4EF6" w:rsidRDefault="00062A78" w:rsidP="003F7C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1" w:type="pct"/>
            <w:gridSpan w:val="2"/>
          </w:tcPr>
          <w:p w:rsidR="00062A78" w:rsidRPr="00291FF6" w:rsidRDefault="00062A78" w:rsidP="008D3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FF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062A78" w:rsidRPr="00291FF6" w:rsidRDefault="00062A78" w:rsidP="008D3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362" w:type="pct"/>
            <w:gridSpan w:val="2"/>
          </w:tcPr>
          <w:p w:rsidR="00062A78" w:rsidRPr="00291FF6" w:rsidRDefault="00062A78" w:rsidP="008D3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FF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/>
          </w:tcPr>
          <w:p w:rsidR="00062A78" w:rsidRPr="009B4EF6" w:rsidRDefault="00062A78" w:rsidP="00D0302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062A78" w:rsidRPr="009B4EF6" w:rsidRDefault="00062A78" w:rsidP="00D0302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062A78" w:rsidRPr="009B4EF6" w:rsidRDefault="00062A78" w:rsidP="00D0302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62A78" w:rsidRPr="009B4EF6" w:rsidTr="00443C9A">
        <w:trPr>
          <w:trHeight w:val="2300"/>
        </w:trPr>
        <w:tc>
          <w:tcPr>
            <w:tcW w:w="167" w:type="pct"/>
            <w:vMerge w:val="restart"/>
          </w:tcPr>
          <w:p w:rsidR="00062A78" w:rsidRPr="00CD1000" w:rsidRDefault="00062A78" w:rsidP="007B288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00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B288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CD100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65" w:type="pct"/>
          </w:tcPr>
          <w:p w:rsidR="00062A78" w:rsidRPr="000C7FD8" w:rsidRDefault="00062A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F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уркина </w:t>
            </w:r>
          </w:p>
          <w:p w:rsidR="00062A78" w:rsidRPr="000C7FD8" w:rsidRDefault="00062A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F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оя </w:t>
            </w:r>
          </w:p>
          <w:p w:rsidR="00062A78" w:rsidRPr="000C7FD8" w:rsidRDefault="00062A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F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кторовна </w:t>
            </w:r>
          </w:p>
          <w:p w:rsidR="00062A78" w:rsidRPr="000C7FD8" w:rsidRDefault="00062A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A78" w:rsidRPr="000C7FD8" w:rsidRDefault="00062A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</w:tcPr>
          <w:p w:rsidR="00062A78" w:rsidRPr="00CD1000" w:rsidRDefault="00062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00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рганизационного управления – начальник организационно-правового отдела</w:t>
            </w:r>
          </w:p>
        </w:tc>
        <w:tc>
          <w:tcPr>
            <w:tcW w:w="356" w:type="pct"/>
          </w:tcPr>
          <w:p w:rsidR="00062A78" w:rsidRPr="00CD1000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0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13" w:type="pct"/>
            <w:gridSpan w:val="2"/>
          </w:tcPr>
          <w:p w:rsidR="00062A78" w:rsidRPr="00CD1000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000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062A78" w:rsidRPr="00CD1000" w:rsidRDefault="00062A78" w:rsidP="00CD1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000">
              <w:rPr>
                <w:rFonts w:ascii="Times New Roman" w:hAnsi="Times New Roman" w:cs="Times New Roman"/>
                <w:sz w:val="20"/>
                <w:szCs w:val="20"/>
              </w:rPr>
              <w:t>15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8" w:type="pct"/>
          </w:tcPr>
          <w:p w:rsidR="00062A78" w:rsidRPr="00CD1000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00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</w:tcPr>
          <w:p w:rsidR="00062A78" w:rsidRPr="00CD1000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00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0" w:type="pct"/>
          </w:tcPr>
          <w:p w:rsidR="00062A78" w:rsidRPr="00CD1000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000">
              <w:rPr>
                <w:rFonts w:ascii="Times New Roman" w:hAnsi="Times New Roman" w:cs="Times New Roman"/>
                <w:sz w:val="20"/>
                <w:szCs w:val="20"/>
              </w:rPr>
              <w:t>973,0</w:t>
            </w:r>
          </w:p>
        </w:tc>
        <w:tc>
          <w:tcPr>
            <w:tcW w:w="362" w:type="pct"/>
            <w:gridSpan w:val="2"/>
          </w:tcPr>
          <w:p w:rsidR="00062A78" w:rsidRPr="00CD1000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00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</w:tcPr>
          <w:p w:rsidR="00062A78" w:rsidRPr="00CD1000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00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CD1000">
              <w:t xml:space="preserve"> </w:t>
            </w:r>
            <w:proofErr w:type="spellStart"/>
            <w:r w:rsidRPr="00CD1000">
              <w:rPr>
                <w:rFonts w:ascii="Times New Roman" w:hAnsi="Times New Roman" w:cs="Times New Roman"/>
                <w:sz w:val="20"/>
                <w:szCs w:val="20"/>
              </w:rPr>
              <w:t>Mazda</w:t>
            </w:r>
            <w:proofErr w:type="spellEnd"/>
            <w:r w:rsidRPr="00CD1000">
              <w:rPr>
                <w:rFonts w:ascii="Times New Roman" w:hAnsi="Times New Roman" w:cs="Times New Roman"/>
                <w:sz w:val="20"/>
                <w:szCs w:val="20"/>
              </w:rPr>
              <w:t xml:space="preserve"> CX-5</w:t>
            </w:r>
          </w:p>
        </w:tc>
        <w:tc>
          <w:tcPr>
            <w:tcW w:w="401" w:type="pct"/>
          </w:tcPr>
          <w:p w:rsidR="00062A78" w:rsidRPr="00CD1000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7174,35</w:t>
            </w:r>
          </w:p>
        </w:tc>
        <w:tc>
          <w:tcPr>
            <w:tcW w:w="556" w:type="pct"/>
          </w:tcPr>
          <w:p w:rsidR="00062A78" w:rsidRPr="00CD1000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0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62A78" w:rsidRPr="009B4EF6" w:rsidTr="00443C9A">
        <w:trPr>
          <w:trHeight w:val="390"/>
        </w:trPr>
        <w:tc>
          <w:tcPr>
            <w:tcW w:w="167" w:type="pct"/>
            <w:vMerge/>
          </w:tcPr>
          <w:p w:rsidR="00062A78" w:rsidRPr="00CD1000" w:rsidRDefault="00062A78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 w:val="restart"/>
          </w:tcPr>
          <w:p w:rsidR="00062A78" w:rsidRPr="000C7FD8" w:rsidRDefault="00062A78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FD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  <w:vMerge w:val="restart"/>
          </w:tcPr>
          <w:p w:rsidR="00062A78" w:rsidRPr="00CD1000" w:rsidRDefault="00062A78" w:rsidP="003F7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0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  <w:vMerge w:val="restart"/>
          </w:tcPr>
          <w:p w:rsidR="00062A78" w:rsidRPr="00CD1000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0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vMerge w:val="restart"/>
          </w:tcPr>
          <w:p w:rsidR="00062A78" w:rsidRPr="00CD1000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0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  <w:vMerge w:val="restart"/>
          </w:tcPr>
          <w:p w:rsidR="00062A78" w:rsidRPr="00CD1000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0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  <w:vMerge w:val="restart"/>
          </w:tcPr>
          <w:p w:rsidR="00062A78" w:rsidRPr="00CD1000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0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gridSpan w:val="2"/>
          </w:tcPr>
          <w:p w:rsidR="00062A78" w:rsidRPr="00CD1000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0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70" w:type="pct"/>
          </w:tcPr>
          <w:p w:rsidR="00062A78" w:rsidRPr="00CD1000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000">
              <w:rPr>
                <w:rFonts w:ascii="Times New Roman" w:hAnsi="Times New Roman" w:cs="Times New Roman"/>
                <w:sz w:val="20"/>
                <w:szCs w:val="20"/>
              </w:rPr>
              <w:t>159,0</w:t>
            </w:r>
          </w:p>
        </w:tc>
        <w:tc>
          <w:tcPr>
            <w:tcW w:w="362" w:type="pct"/>
            <w:gridSpan w:val="2"/>
          </w:tcPr>
          <w:p w:rsidR="00062A78" w:rsidRPr="00CD1000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00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 w:val="restart"/>
          </w:tcPr>
          <w:p w:rsidR="00062A78" w:rsidRPr="00CD1000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0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  <w:vMerge w:val="restart"/>
          </w:tcPr>
          <w:p w:rsidR="00062A78" w:rsidRPr="00CD1000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,00</w:t>
            </w:r>
          </w:p>
        </w:tc>
        <w:tc>
          <w:tcPr>
            <w:tcW w:w="556" w:type="pct"/>
            <w:vMerge w:val="restart"/>
          </w:tcPr>
          <w:p w:rsidR="00062A78" w:rsidRPr="00CD1000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0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62A78" w:rsidRPr="009B4EF6" w:rsidTr="00443C9A">
        <w:trPr>
          <w:trHeight w:val="532"/>
        </w:trPr>
        <w:tc>
          <w:tcPr>
            <w:tcW w:w="167" w:type="pct"/>
            <w:vMerge/>
          </w:tcPr>
          <w:p w:rsidR="00062A78" w:rsidRPr="00CD1000" w:rsidRDefault="00062A78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062A78" w:rsidRPr="000C7FD8" w:rsidRDefault="00062A78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062A78" w:rsidRPr="00CD1000" w:rsidRDefault="00062A78" w:rsidP="003F7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062A78" w:rsidRPr="00CD1000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vMerge/>
          </w:tcPr>
          <w:p w:rsidR="00062A78" w:rsidRPr="00CD1000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062A78" w:rsidRPr="00CD1000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062A78" w:rsidRPr="00CD1000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2"/>
          </w:tcPr>
          <w:p w:rsidR="00062A78" w:rsidRPr="00CD1000" w:rsidRDefault="00062A78" w:rsidP="00154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0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70" w:type="pct"/>
          </w:tcPr>
          <w:p w:rsidR="00062A78" w:rsidRPr="00CD1000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000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362" w:type="pct"/>
            <w:gridSpan w:val="2"/>
          </w:tcPr>
          <w:p w:rsidR="00062A78" w:rsidRPr="00CD1000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00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/>
          </w:tcPr>
          <w:p w:rsidR="00062A78" w:rsidRPr="00CD1000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062A78" w:rsidRPr="00CD1000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062A78" w:rsidRPr="00CD1000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A78" w:rsidRPr="009B4EF6" w:rsidTr="00443C9A">
        <w:trPr>
          <w:trHeight w:val="285"/>
        </w:trPr>
        <w:tc>
          <w:tcPr>
            <w:tcW w:w="167" w:type="pct"/>
            <w:vMerge/>
          </w:tcPr>
          <w:p w:rsidR="00062A78" w:rsidRPr="00CD1000" w:rsidRDefault="00062A78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062A78" w:rsidRPr="000C7FD8" w:rsidRDefault="00062A78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062A78" w:rsidRPr="00CD1000" w:rsidRDefault="00062A78" w:rsidP="003F7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062A78" w:rsidRPr="00CD1000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vMerge/>
          </w:tcPr>
          <w:p w:rsidR="00062A78" w:rsidRPr="00CD1000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062A78" w:rsidRPr="00CD1000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062A78" w:rsidRPr="00CD1000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2"/>
          </w:tcPr>
          <w:p w:rsidR="00062A78" w:rsidRPr="00CD1000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00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0" w:type="pct"/>
          </w:tcPr>
          <w:p w:rsidR="00062A78" w:rsidRPr="00CD1000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000">
              <w:rPr>
                <w:rFonts w:ascii="Times New Roman" w:hAnsi="Times New Roman" w:cs="Times New Roman"/>
                <w:sz w:val="20"/>
                <w:szCs w:val="20"/>
              </w:rPr>
              <w:t>973,0</w:t>
            </w:r>
          </w:p>
        </w:tc>
        <w:tc>
          <w:tcPr>
            <w:tcW w:w="362" w:type="pct"/>
            <w:gridSpan w:val="2"/>
          </w:tcPr>
          <w:p w:rsidR="00062A78" w:rsidRPr="00CD1000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00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/>
          </w:tcPr>
          <w:p w:rsidR="00062A78" w:rsidRPr="00CD1000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062A78" w:rsidRPr="00CD1000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062A78" w:rsidRPr="00CD1000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A78" w:rsidRPr="009B4EF6" w:rsidTr="00443C9A">
        <w:trPr>
          <w:trHeight w:val="504"/>
        </w:trPr>
        <w:tc>
          <w:tcPr>
            <w:tcW w:w="167" w:type="pct"/>
            <w:vMerge/>
          </w:tcPr>
          <w:p w:rsidR="00062A78" w:rsidRPr="00CD1000" w:rsidRDefault="00062A78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 w:val="restart"/>
          </w:tcPr>
          <w:p w:rsidR="00062A78" w:rsidRPr="000C7FD8" w:rsidRDefault="00062A78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FD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  <w:vMerge w:val="restart"/>
          </w:tcPr>
          <w:p w:rsidR="00062A78" w:rsidRPr="00CD1000" w:rsidRDefault="00062A78" w:rsidP="003F7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0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  <w:vMerge w:val="restart"/>
          </w:tcPr>
          <w:p w:rsidR="00062A78" w:rsidRPr="00CD1000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0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vMerge w:val="restart"/>
          </w:tcPr>
          <w:p w:rsidR="00062A78" w:rsidRPr="00CD1000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0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  <w:vMerge w:val="restart"/>
          </w:tcPr>
          <w:p w:rsidR="00062A78" w:rsidRPr="00CD1000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0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  <w:vMerge w:val="restart"/>
          </w:tcPr>
          <w:p w:rsidR="00062A78" w:rsidRPr="00CD1000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0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gridSpan w:val="2"/>
          </w:tcPr>
          <w:p w:rsidR="00062A78" w:rsidRPr="00CD1000" w:rsidRDefault="00062A78" w:rsidP="00C47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0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70" w:type="pct"/>
          </w:tcPr>
          <w:p w:rsidR="00062A78" w:rsidRPr="00CD1000" w:rsidRDefault="00062A78" w:rsidP="0067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000">
              <w:rPr>
                <w:rFonts w:ascii="Times New Roman" w:hAnsi="Times New Roman" w:cs="Times New Roman"/>
                <w:sz w:val="20"/>
                <w:szCs w:val="20"/>
              </w:rPr>
              <w:t>15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2" w:type="pct"/>
            <w:gridSpan w:val="2"/>
          </w:tcPr>
          <w:p w:rsidR="00062A78" w:rsidRPr="00CD1000" w:rsidRDefault="00062A78" w:rsidP="00C47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00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 w:val="restart"/>
          </w:tcPr>
          <w:p w:rsidR="00062A78" w:rsidRPr="00CD1000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0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  <w:vMerge w:val="restart"/>
          </w:tcPr>
          <w:p w:rsidR="00062A78" w:rsidRPr="00CD1000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67,25</w:t>
            </w:r>
          </w:p>
        </w:tc>
        <w:tc>
          <w:tcPr>
            <w:tcW w:w="556" w:type="pct"/>
            <w:vMerge w:val="restart"/>
          </w:tcPr>
          <w:p w:rsidR="00062A78" w:rsidRPr="00CD1000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0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62A78" w:rsidRPr="009B4EF6" w:rsidTr="00443C9A">
        <w:trPr>
          <w:trHeight w:val="510"/>
        </w:trPr>
        <w:tc>
          <w:tcPr>
            <w:tcW w:w="167" w:type="pct"/>
            <w:vMerge/>
          </w:tcPr>
          <w:p w:rsidR="00062A78" w:rsidRPr="009B4EF6" w:rsidRDefault="00062A78" w:rsidP="00D0302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062A78" w:rsidRPr="00993DDF" w:rsidRDefault="00062A78" w:rsidP="00D0302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062A78" w:rsidRPr="009B4EF6" w:rsidRDefault="00062A78" w:rsidP="003F7C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062A78" w:rsidRPr="009B4EF6" w:rsidRDefault="00062A78" w:rsidP="00D0302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vMerge/>
          </w:tcPr>
          <w:p w:rsidR="00062A78" w:rsidRPr="009B4EF6" w:rsidRDefault="00062A78" w:rsidP="00D0302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062A78" w:rsidRPr="009B4EF6" w:rsidRDefault="00062A78" w:rsidP="00D0302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062A78" w:rsidRPr="009B4EF6" w:rsidRDefault="00062A78" w:rsidP="00D0302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1" w:type="pct"/>
            <w:gridSpan w:val="2"/>
          </w:tcPr>
          <w:p w:rsidR="00062A78" w:rsidRPr="00CD1000" w:rsidRDefault="00062A78" w:rsidP="00C47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00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0" w:type="pct"/>
          </w:tcPr>
          <w:p w:rsidR="00062A78" w:rsidRPr="00CD1000" w:rsidRDefault="00062A78" w:rsidP="00C47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000">
              <w:rPr>
                <w:rFonts w:ascii="Times New Roman" w:hAnsi="Times New Roman" w:cs="Times New Roman"/>
                <w:sz w:val="20"/>
                <w:szCs w:val="20"/>
              </w:rPr>
              <w:t>973,0</w:t>
            </w:r>
          </w:p>
        </w:tc>
        <w:tc>
          <w:tcPr>
            <w:tcW w:w="362" w:type="pct"/>
            <w:gridSpan w:val="2"/>
          </w:tcPr>
          <w:p w:rsidR="00062A78" w:rsidRPr="00CD1000" w:rsidRDefault="00062A78" w:rsidP="00C47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00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/>
          </w:tcPr>
          <w:p w:rsidR="00062A78" w:rsidRPr="00CD1000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062A78" w:rsidRPr="009B4EF6" w:rsidRDefault="00062A78" w:rsidP="00D0302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062A78" w:rsidRPr="009B4EF6" w:rsidRDefault="00062A78" w:rsidP="00D0302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62A78" w:rsidRPr="009B4EF6" w:rsidTr="00443C9A">
        <w:trPr>
          <w:trHeight w:val="1880"/>
        </w:trPr>
        <w:tc>
          <w:tcPr>
            <w:tcW w:w="167" w:type="pct"/>
          </w:tcPr>
          <w:p w:rsidR="00062A78" w:rsidRPr="006D19FF" w:rsidRDefault="00062A78" w:rsidP="007B288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9F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B288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6D19F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65" w:type="pct"/>
          </w:tcPr>
          <w:p w:rsidR="00062A78" w:rsidRPr="001441E0" w:rsidRDefault="00062A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441E0">
              <w:rPr>
                <w:rFonts w:ascii="Times New Roman" w:hAnsi="Times New Roman" w:cs="Times New Roman"/>
                <w:b/>
                <w:sz w:val="20"/>
                <w:szCs w:val="20"/>
              </w:rPr>
              <w:t>Лобикова</w:t>
            </w:r>
            <w:proofErr w:type="spellEnd"/>
            <w:r w:rsidRPr="001441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62A78" w:rsidRPr="001441E0" w:rsidRDefault="00062A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1E0">
              <w:rPr>
                <w:rFonts w:ascii="Times New Roman" w:hAnsi="Times New Roman" w:cs="Times New Roman"/>
                <w:b/>
                <w:sz w:val="20"/>
                <w:szCs w:val="20"/>
              </w:rPr>
              <w:t>Виктория</w:t>
            </w:r>
          </w:p>
          <w:p w:rsidR="00062A78" w:rsidRPr="001441E0" w:rsidRDefault="00062A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1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ладимировна </w:t>
            </w:r>
          </w:p>
          <w:p w:rsidR="00062A78" w:rsidRPr="00993DDF" w:rsidRDefault="00062A7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43" w:type="pct"/>
          </w:tcPr>
          <w:p w:rsidR="00062A78" w:rsidRPr="006D19FF" w:rsidRDefault="00062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9FF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сектора бухгалтерского учета, отчетности и внутреннего контроля</w:t>
            </w:r>
          </w:p>
        </w:tc>
        <w:tc>
          <w:tcPr>
            <w:tcW w:w="356" w:type="pct"/>
          </w:tcPr>
          <w:p w:rsidR="00062A78" w:rsidRPr="006D19FF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9F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062A78" w:rsidRPr="006D19FF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9F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062A78" w:rsidRPr="006D19FF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9FF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358" w:type="pct"/>
          </w:tcPr>
          <w:p w:rsidR="00062A78" w:rsidRPr="006D19FF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9F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</w:tcPr>
          <w:p w:rsidR="00062A78" w:rsidRPr="006D19FF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19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</w:tcPr>
          <w:p w:rsidR="00062A78" w:rsidRPr="006D19FF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19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62" w:type="pct"/>
            <w:gridSpan w:val="2"/>
          </w:tcPr>
          <w:p w:rsidR="00062A78" w:rsidRPr="006D19FF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19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88" w:type="pct"/>
          </w:tcPr>
          <w:p w:rsidR="00062A78" w:rsidRPr="006D19FF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19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01" w:type="pct"/>
          </w:tcPr>
          <w:p w:rsidR="00062A78" w:rsidRPr="006D19FF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3255,61</w:t>
            </w:r>
          </w:p>
        </w:tc>
        <w:tc>
          <w:tcPr>
            <w:tcW w:w="556" w:type="pct"/>
          </w:tcPr>
          <w:p w:rsidR="00062A78" w:rsidRPr="006D19FF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9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62A78" w:rsidRPr="009B4EF6" w:rsidTr="00443C9A">
        <w:trPr>
          <w:trHeight w:val="522"/>
        </w:trPr>
        <w:tc>
          <w:tcPr>
            <w:tcW w:w="167" w:type="pct"/>
            <w:vMerge w:val="restart"/>
          </w:tcPr>
          <w:p w:rsidR="00062A78" w:rsidRPr="00B76300" w:rsidRDefault="007B2880" w:rsidP="007B288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062A7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65" w:type="pct"/>
            <w:vMerge w:val="restart"/>
          </w:tcPr>
          <w:p w:rsidR="00062A78" w:rsidRPr="00412C41" w:rsidRDefault="00062A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C41">
              <w:rPr>
                <w:rFonts w:ascii="Times New Roman" w:hAnsi="Times New Roman" w:cs="Times New Roman"/>
                <w:b/>
                <w:sz w:val="20"/>
                <w:szCs w:val="20"/>
              </w:rPr>
              <w:t>Чупров</w:t>
            </w:r>
          </w:p>
          <w:p w:rsidR="00062A78" w:rsidRPr="00412C41" w:rsidRDefault="00062A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C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хаил </w:t>
            </w:r>
          </w:p>
          <w:p w:rsidR="00062A78" w:rsidRPr="00993DDF" w:rsidRDefault="00062A7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12C41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ич</w:t>
            </w:r>
            <w:r w:rsidRPr="00412C4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443" w:type="pct"/>
            <w:vMerge w:val="restart"/>
          </w:tcPr>
          <w:p w:rsidR="00062A78" w:rsidRPr="00B76300" w:rsidRDefault="00062A78" w:rsidP="00B76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консультант  комитета по семейной политике, опеке и попечительству</w:t>
            </w:r>
          </w:p>
        </w:tc>
        <w:tc>
          <w:tcPr>
            <w:tcW w:w="356" w:type="pct"/>
          </w:tcPr>
          <w:p w:rsidR="00062A78" w:rsidRPr="00B76300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062A78" w:rsidRPr="00B76300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270" w:type="pct"/>
          </w:tcPr>
          <w:p w:rsidR="00062A78" w:rsidRPr="00B76300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358" w:type="pct"/>
          </w:tcPr>
          <w:p w:rsidR="00062A78" w:rsidRDefault="00062A78">
            <w:r w:rsidRPr="003A74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1" w:type="pct"/>
            <w:gridSpan w:val="2"/>
            <w:vMerge w:val="restart"/>
          </w:tcPr>
          <w:p w:rsidR="00062A78" w:rsidRPr="00B76300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0" w:type="pct"/>
            <w:vMerge w:val="restart"/>
          </w:tcPr>
          <w:p w:rsidR="00062A78" w:rsidRPr="00B76300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362" w:type="pct"/>
            <w:gridSpan w:val="2"/>
            <w:vMerge w:val="restart"/>
          </w:tcPr>
          <w:p w:rsidR="00062A78" w:rsidRPr="00B76300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 w:val="restart"/>
          </w:tcPr>
          <w:p w:rsidR="00062A78" w:rsidRPr="00B76300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630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ЦУБИС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200</w:t>
            </w:r>
          </w:p>
        </w:tc>
        <w:tc>
          <w:tcPr>
            <w:tcW w:w="401" w:type="pct"/>
            <w:vMerge w:val="restart"/>
          </w:tcPr>
          <w:p w:rsidR="00062A78" w:rsidRPr="00B76300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9140,92</w:t>
            </w:r>
          </w:p>
        </w:tc>
        <w:tc>
          <w:tcPr>
            <w:tcW w:w="556" w:type="pct"/>
            <w:vMerge w:val="restart"/>
          </w:tcPr>
          <w:p w:rsidR="00062A78" w:rsidRPr="00B76300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62A78" w:rsidRPr="009B4EF6" w:rsidTr="00443C9A">
        <w:trPr>
          <w:trHeight w:val="521"/>
        </w:trPr>
        <w:tc>
          <w:tcPr>
            <w:tcW w:w="167" w:type="pct"/>
            <w:vMerge/>
          </w:tcPr>
          <w:p w:rsidR="00062A78" w:rsidRDefault="00062A78" w:rsidP="00D030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062A78" w:rsidRPr="00993DDF" w:rsidRDefault="00062A7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062A78" w:rsidRDefault="00062A78" w:rsidP="00B7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062A78" w:rsidRPr="00B76300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062A78" w:rsidRPr="00B76300" w:rsidRDefault="00062A78" w:rsidP="00B76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 1/2</w:t>
            </w:r>
          </w:p>
        </w:tc>
        <w:tc>
          <w:tcPr>
            <w:tcW w:w="270" w:type="pct"/>
          </w:tcPr>
          <w:p w:rsidR="00062A78" w:rsidRPr="00B76300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358" w:type="pct"/>
          </w:tcPr>
          <w:p w:rsidR="00062A78" w:rsidRDefault="00062A78">
            <w:r w:rsidRPr="003A74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1" w:type="pct"/>
            <w:gridSpan w:val="2"/>
            <w:vMerge/>
          </w:tcPr>
          <w:p w:rsidR="00062A78" w:rsidRPr="00B76300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062A78" w:rsidRPr="00B76300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062A78" w:rsidRPr="00B76300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062A78" w:rsidRPr="00B76300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062A78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062A78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A78" w:rsidRPr="009B4EF6" w:rsidTr="00443C9A">
        <w:trPr>
          <w:trHeight w:val="521"/>
        </w:trPr>
        <w:tc>
          <w:tcPr>
            <w:tcW w:w="167" w:type="pct"/>
            <w:vMerge/>
          </w:tcPr>
          <w:p w:rsidR="00062A78" w:rsidRDefault="00062A78" w:rsidP="00D030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062A78" w:rsidRPr="00993DDF" w:rsidRDefault="00062A7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062A78" w:rsidRDefault="00062A78" w:rsidP="00B7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062A78" w:rsidRPr="00B76300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13" w:type="pct"/>
            <w:gridSpan w:val="2"/>
          </w:tcPr>
          <w:p w:rsidR="00062A78" w:rsidRDefault="00062A78">
            <w:r w:rsidRPr="005B026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062A78" w:rsidRPr="00B76300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358" w:type="pct"/>
          </w:tcPr>
          <w:p w:rsidR="00062A78" w:rsidRDefault="00062A78">
            <w:r w:rsidRPr="003A74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1" w:type="pct"/>
            <w:gridSpan w:val="2"/>
            <w:vMerge w:val="restart"/>
          </w:tcPr>
          <w:p w:rsidR="00062A78" w:rsidRPr="00B76300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0" w:type="pct"/>
            <w:vMerge w:val="restart"/>
          </w:tcPr>
          <w:p w:rsidR="00062A78" w:rsidRPr="00B76300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362" w:type="pct"/>
            <w:gridSpan w:val="2"/>
            <w:vMerge w:val="restart"/>
          </w:tcPr>
          <w:p w:rsidR="00062A78" w:rsidRPr="00B76300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 +</w:t>
            </w:r>
          </w:p>
        </w:tc>
        <w:tc>
          <w:tcPr>
            <w:tcW w:w="488" w:type="pct"/>
            <w:vMerge w:val="restart"/>
          </w:tcPr>
          <w:p w:rsidR="00062A78" w:rsidRPr="00B76300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ная лодка «Казанка %М» с ПЛМ ЯМАХА 30</w:t>
            </w:r>
          </w:p>
        </w:tc>
        <w:tc>
          <w:tcPr>
            <w:tcW w:w="401" w:type="pct"/>
            <w:vMerge/>
          </w:tcPr>
          <w:p w:rsidR="00062A78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062A78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A78" w:rsidRPr="009B4EF6" w:rsidTr="00443C9A">
        <w:trPr>
          <w:trHeight w:val="521"/>
        </w:trPr>
        <w:tc>
          <w:tcPr>
            <w:tcW w:w="167" w:type="pct"/>
            <w:vMerge/>
          </w:tcPr>
          <w:p w:rsidR="00062A78" w:rsidRDefault="00062A78" w:rsidP="00D030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062A78" w:rsidRPr="00993DDF" w:rsidRDefault="00062A7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062A78" w:rsidRDefault="00062A78" w:rsidP="00B7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062A78" w:rsidRPr="00B76300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13" w:type="pct"/>
            <w:gridSpan w:val="2"/>
          </w:tcPr>
          <w:p w:rsidR="00062A78" w:rsidRDefault="00062A78">
            <w:r w:rsidRPr="005B026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062A78" w:rsidRPr="00B76300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358" w:type="pct"/>
          </w:tcPr>
          <w:p w:rsidR="00062A78" w:rsidRDefault="00062A78">
            <w:r w:rsidRPr="003A74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1" w:type="pct"/>
            <w:gridSpan w:val="2"/>
            <w:vMerge/>
          </w:tcPr>
          <w:p w:rsidR="00062A78" w:rsidRPr="00B76300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062A78" w:rsidRPr="00B76300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062A78" w:rsidRPr="00B76300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062A78" w:rsidRPr="00B76300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062A78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062A78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A78" w:rsidRPr="009B4EF6" w:rsidTr="00443C9A">
        <w:trPr>
          <w:trHeight w:val="585"/>
        </w:trPr>
        <w:tc>
          <w:tcPr>
            <w:tcW w:w="167" w:type="pct"/>
            <w:vMerge w:val="restart"/>
          </w:tcPr>
          <w:p w:rsidR="00062A78" w:rsidRPr="009B4EF6" w:rsidRDefault="00062A78" w:rsidP="007B288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EF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B288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9B4EF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65" w:type="pct"/>
            <w:vMerge w:val="restart"/>
          </w:tcPr>
          <w:p w:rsidR="00062A78" w:rsidRPr="00F33F18" w:rsidRDefault="00062A78" w:rsidP="00382C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F18">
              <w:rPr>
                <w:rFonts w:ascii="Times New Roman" w:hAnsi="Times New Roman" w:cs="Times New Roman"/>
                <w:b/>
                <w:sz w:val="20"/>
                <w:szCs w:val="20"/>
              </w:rPr>
              <w:t>Одегова</w:t>
            </w:r>
          </w:p>
          <w:p w:rsidR="00062A78" w:rsidRPr="00F33F18" w:rsidRDefault="00062A78" w:rsidP="00382C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F18">
              <w:rPr>
                <w:rFonts w:ascii="Times New Roman" w:hAnsi="Times New Roman" w:cs="Times New Roman"/>
                <w:b/>
                <w:sz w:val="20"/>
                <w:szCs w:val="20"/>
              </w:rPr>
              <w:t>Елена</w:t>
            </w:r>
          </w:p>
          <w:p w:rsidR="00062A78" w:rsidRPr="00F33F18" w:rsidRDefault="00062A78" w:rsidP="0038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F18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443" w:type="pct"/>
            <w:vMerge w:val="restart"/>
          </w:tcPr>
          <w:p w:rsidR="00062A78" w:rsidRPr="009B4EF6" w:rsidRDefault="00062A78" w:rsidP="0077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EF6">
              <w:rPr>
                <w:rFonts w:ascii="Times New Roman" w:hAnsi="Times New Roman" w:cs="Times New Roman"/>
                <w:sz w:val="20"/>
                <w:szCs w:val="20"/>
              </w:rPr>
              <w:t>Начальник организационного управления</w:t>
            </w:r>
          </w:p>
        </w:tc>
        <w:tc>
          <w:tcPr>
            <w:tcW w:w="356" w:type="pct"/>
          </w:tcPr>
          <w:p w:rsidR="00062A78" w:rsidRPr="009B4E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E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3" w:type="pct"/>
            <w:gridSpan w:val="2"/>
          </w:tcPr>
          <w:p w:rsidR="00062A78" w:rsidRPr="009B4E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EF6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270" w:type="pct"/>
          </w:tcPr>
          <w:p w:rsidR="00062A78" w:rsidRPr="009B4E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EF6">
              <w:rPr>
                <w:rFonts w:ascii="Times New Roman" w:hAnsi="Times New Roman" w:cs="Times New Roman"/>
                <w:sz w:val="20"/>
                <w:szCs w:val="20"/>
              </w:rPr>
              <w:t>76,7</w:t>
            </w:r>
          </w:p>
        </w:tc>
        <w:tc>
          <w:tcPr>
            <w:tcW w:w="358" w:type="pct"/>
          </w:tcPr>
          <w:p w:rsidR="00062A78" w:rsidRPr="009B4E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E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1" w:type="pct"/>
            <w:gridSpan w:val="2"/>
            <w:vMerge w:val="restart"/>
          </w:tcPr>
          <w:p w:rsidR="00062A78" w:rsidRPr="009B4E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  <w:vMerge w:val="restart"/>
          </w:tcPr>
          <w:p w:rsidR="00062A78" w:rsidRPr="009B4E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362" w:type="pct"/>
            <w:gridSpan w:val="2"/>
            <w:vMerge w:val="restart"/>
          </w:tcPr>
          <w:p w:rsidR="00062A78" w:rsidRPr="009B4E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 w:val="restart"/>
          </w:tcPr>
          <w:p w:rsidR="00062A78" w:rsidRPr="009B4E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EF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9B4EF6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9B4E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4EF6">
              <w:rPr>
                <w:rFonts w:ascii="Times New Roman" w:hAnsi="Times New Roman" w:cs="Times New Roman"/>
                <w:sz w:val="20"/>
                <w:szCs w:val="20"/>
              </w:rPr>
              <w:t>Land</w:t>
            </w:r>
            <w:proofErr w:type="spellEnd"/>
            <w:r w:rsidRPr="009B4E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4EF6">
              <w:rPr>
                <w:rFonts w:ascii="Times New Roman" w:hAnsi="Times New Roman" w:cs="Times New Roman"/>
                <w:sz w:val="20"/>
                <w:szCs w:val="20"/>
              </w:rPr>
              <w:t>Cruiser</w:t>
            </w:r>
            <w:proofErr w:type="spellEnd"/>
            <w:r w:rsidRPr="009B4EF6">
              <w:rPr>
                <w:rFonts w:ascii="Times New Roman" w:hAnsi="Times New Roman" w:cs="Times New Roman"/>
                <w:sz w:val="20"/>
                <w:szCs w:val="20"/>
              </w:rPr>
              <w:t xml:space="preserve"> 150 (Прадо)</w:t>
            </w:r>
          </w:p>
        </w:tc>
        <w:tc>
          <w:tcPr>
            <w:tcW w:w="401" w:type="pct"/>
            <w:vMerge w:val="restart"/>
          </w:tcPr>
          <w:p w:rsidR="00062A78" w:rsidRPr="009B4EF6" w:rsidRDefault="003562C5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3864,90</w:t>
            </w:r>
          </w:p>
        </w:tc>
        <w:tc>
          <w:tcPr>
            <w:tcW w:w="556" w:type="pct"/>
            <w:vMerge w:val="restart"/>
          </w:tcPr>
          <w:p w:rsidR="00062A78" w:rsidRPr="009B4E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4E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062A78" w:rsidRPr="009B4EF6" w:rsidTr="00443C9A">
        <w:trPr>
          <w:trHeight w:val="630"/>
        </w:trPr>
        <w:tc>
          <w:tcPr>
            <w:tcW w:w="167" w:type="pct"/>
            <w:vMerge/>
          </w:tcPr>
          <w:p w:rsidR="00062A78" w:rsidRPr="009B4EF6" w:rsidRDefault="00062A78" w:rsidP="00D030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062A78" w:rsidRPr="00F33F18" w:rsidRDefault="00062A78" w:rsidP="00382C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062A78" w:rsidRPr="009B4EF6" w:rsidRDefault="00062A78" w:rsidP="00776D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062A78" w:rsidRPr="009B4E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E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3" w:type="pct"/>
            <w:gridSpan w:val="2"/>
          </w:tcPr>
          <w:p w:rsidR="00062A78" w:rsidRPr="009B4E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EF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062A78" w:rsidRPr="009B4E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EF6">
              <w:rPr>
                <w:rFonts w:ascii="Times New Roman" w:hAnsi="Times New Roman" w:cs="Times New Roman"/>
                <w:sz w:val="20"/>
                <w:szCs w:val="20"/>
              </w:rPr>
              <w:t>27,6</w:t>
            </w:r>
          </w:p>
        </w:tc>
        <w:tc>
          <w:tcPr>
            <w:tcW w:w="358" w:type="pct"/>
          </w:tcPr>
          <w:p w:rsidR="00062A78" w:rsidRPr="009B4E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E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1" w:type="pct"/>
            <w:gridSpan w:val="2"/>
            <w:vMerge/>
          </w:tcPr>
          <w:p w:rsidR="00062A78" w:rsidRPr="009B4E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062A78" w:rsidRPr="009B4E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062A78" w:rsidRPr="009B4E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062A78" w:rsidRPr="009B4E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062A78" w:rsidRPr="009B4E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062A78" w:rsidRPr="009B4E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A78" w:rsidRPr="009B4EF6" w:rsidTr="00443C9A">
        <w:trPr>
          <w:trHeight w:val="840"/>
        </w:trPr>
        <w:tc>
          <w:tcPr>
            <w:tcW w:w="167" w:type="pct"/>
            <w:vMerge/>
          </w:tcPr>
          <w:p w:rsidR="00062A78" w:rsidRPr="009B4EF6" w:rsidRDefault="00062A78" w:rsidP="00D030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062A78" w:rsidRPr="00F33F18" w:rsidRDefault="00062A78" w:rsidP="00382C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062A78" w:rsidRPr="009B4EF6" w:rsidRDefault="00062A78" w:rsidP="00776D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062A78" w:rsidRPr="009B4E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E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3" w:type="pct"/>
            <w:gridSpan w:val="2"/>
          </w:tcPr>
          <w:p w:rsidR="00062A78" w:rsidRPr="009B4E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EF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062A78" w:rsidRPr="009B4EF6" w:rsidRDefault="003562C5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358" w:type="pct"/>
          </w:tcPr>
          <w:p w:rsidR="00062A78" w:rsidRPr="009B4E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E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1" w:type="pct"/>
            <w:gridSpan w:val="2"/>
            <w:vMerge/>
          </w:tcPr>
          <w:p w:rsidR="00062A78" w:rsidRPr="009B4E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062A78" w:rsidRPr="009B4E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062A78" w:rsidRPr="009B4E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062A78" w:rsidRPr="009B4E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062A78" w:rsidRPr="009B4E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062A78" w:rsidRPr="009B4E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A78" w:rsidRPr="009B4EF6" w:rsidTr="00443C9A">
        <w:trPr>
          <w:trHeight w:val="255"/>
        </w:trPr>
        <w:tc>
          <w:tcPr>
            <w:tcW w:w="167" w:type="pct"/>
            <w:vMerge/>
          </w:tcPr>
          <w:p w:rsidR="00062A78" w:rsidRPr="009B4EF6" w:rsidRDefault="00062A78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 w:val="restart"/>
          </w:tcPr>
          <w:p w:rsidR="00062A78" w:rsidRPr="00F33F18" w:rsidRDefault="00062A78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3F1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062A78" w:rsidRPr="00F33F18" w:rsidRDefault="00062A78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 w:val="restart"/>
          </w:tcPr>
          <w:p w:rsidR="00062A78" w:rsidRPr="009B4EF6" w:rsidRDefault="00062A78" w:rsidP="002149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4E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56" w:type="pct"/>
          </w:tcPr>
          <w:p w:rsidR="00062A78" w:rsidRPr="009B4EF6" w:rsidRDefault="00062A78" w:rsidP="0077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E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3" w:type="pct"/>
            <w:gridSpan w:val="2"/>
          </w:tcPr>
          <w:p w:rsidR="00062A78" w:rsidRPr="009B4EF6" w:rsidRDefault="00062A78" w:rsidP="0077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EF6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270" w:type="pct"/>
          </w:tcPr>
          <w:p w:rsidR="00062A78" w:rsidRPr="009B4EF6" w:rsidRDefault="00062A78" w:rsidP="0077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EF6">
              <w:rPr>
                <w:rFonts w:ascii="Times New Roman" w:hAnsi="Times New Roman" w:cs="Times New Roman"/>
                <w:sz w:val="20"/>
                <w:szCs w:val="20"/>
              </w:rPr>
              <w:t>76,7</w:t>
            </w:r>
          </w:p>
        </w:tc>
        <w:tc>
          <w:tcPr>
            <w:tcW w:w="358" w:type="pct"/>
          </w:tcPr>
          <w:p w:rsidR="00062A78" w:rsidRPr="009B4EF6" w:rsidRDefault="00062A78" w:rsidP="0077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E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1" w:type="pct"/>
            <w:gridSpan w:val="2"/>
          </w:tcPr>
          <w:p w:rsidR="00062A78" w:rsidRPr="009B4E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062A78" w:rsidRPr="009B4EF6" w:rsidRDefault="003562C5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362" w:type="pct"/>
            <w:gridSpan w:val="2"/>
          </w:tcPr>
          <w:p w:rsidR="00062A78" w:rsidRPr="009B4E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 w:val="restart"/>
          </w:tcPr>
          <w:p w:rsidR="00062A78" w:rsidRPr="009B4E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4E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01" w:type="pct"/>
            <w:vMerge w:val="restart"/>
          </w:tcPr>
          <w:p w:rsidR="00062A78" w:rsidRPr="009B4EF6" w:rsidRDefault="003562C5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398,03</w:t>
            </w:r>
          </w:p>
        </w:tc>
        <w:tc>
          <w:tcPr>
            <w:tcW w:w="556" w:type="pct"/>
            <w:vMerge w:val="restart"/>
          </w:tcPr>
          <w:p w:rsidR="00062A78" w:rsidRPr="009B4E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4E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062A78" w:rsidRPr="009B4EF6" w:rsidTr="00443C9A">
        <w:trPr>
          <w:trHeight w:val="210"/>
        </w:trPr>
        <w:tc>
          <w:tcPr>
            <w:tcW w:w="167" w:type="pct"/>
            <w:vMerge/>
          </w:tcPr>
          <w:p w:rsidR="00062A78" w:rsidRPr="009B4EF6" w:rsidRDefault="00062A78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062A78" w:rsidRPr="00F33F18" w:rsidRDefault="00062A78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062A78" w:rsidRPr="009B4EF6" w:rsidRDefault="00062A78" w:rsidP="00214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062A78" w:rsidRPr="009B4E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E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3" w:type="pct"/>
            <w:gridSpan w:val="2"/>
          </w:tcPr>
          <w:p w:rsidR="00062A78" w:rsidRPr="009B4E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EF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062A78" w:rsidRPr="009B4EF6" w:rsidRDefault="003562C5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358" w:type="pct"/>
          </w:tcPr>
          <w:p w:rsidR="00062A78" w:rsidRPr="009B4E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E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1" w:type="pct"/>
            <w:gridSpan w:val="2"/>
          </w:tcPr>
          <w:p w:rsidR="00062A78" w:rsidRPr="009B4E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062A78" w:rsidRPr="009B4E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6</w:t>
            </w:r>
          </w:p>
        </w:tc>
        <w:tc>
          <w:tcPr>
            <w:tcW w:w="362" w:type="pct"/>
            <w:gridSpan w:val="2"/>
          </w:tcPr>
          <w:p w:rsidR="00062A78" w:rsidRPr="009B4E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/>
          </w:tcPr>
          <w:p w:rsidR="00062A78" w:rsidRPr="009B4E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062A78" w:rsidRPr="009B4E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062A78" w:rsidRPr="009B4E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A78" w:rsidRPr="009B4EF6" w:rsidTr="00443C9A">
        <w:trPr>
          <w:trHeight w:val="117"/>
        </w:trPr>
        <w:tc>
          <w:tcPr>
            <w:tcW w:w="167" w:type="pct"/>
            <w:vMerge/>
          </w:tcPr>
          <w:p w:rsidR="00062A78" w:rsidRPr="009B4EF6" w:rsidRDefault="00062A78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 w:val="restart"/>
          </w:tcPr>
          <w:p w:rsidR="00062A78" w:rsidRPr="00F33F18" w:rsidRDefault="00062A78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3F1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  <w:vMerge w:val="restart"/>
          </w:tcPr>
          <w:p w:rsidR="00062A78" w:rsidRPr="009B4EF6" w:rsidRDefault="00062A78" w:rsidP="002149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4E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56" w:type="pct"/>
            <w:vMerge w:val="restart"/>
          </w:tcPr>
          <w:p w:rsidR="00062A78" w:rsidRPr="009B4E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4E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13" w:type="pct"/>
            <w:gridSpan w:val="2"/>
            <w:vMerge w:val="restart"/>
          </w:tcPr>
          <w:p w:rsidR="00062A78" w:rsidRPr="009B4E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4E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Merge w:val="restart"/>
          </w:tcPr>
          <w:p w:rsidR="00062A78" w:rsidRPr="009B4E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4E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58" w:type="pct"/>
            <w:vMerge w:val="restart"/>
          </w:tcPr>
          <w:p w:rsidR="00062A78" w:rsidRPr="009B4E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4E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51" w:type="pct"/>
            <w:gridSpan w:val="2"/>
          </w:tcPr>
          <w:p w:rsidR="00062A78" w:rsidRPr="009B4E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E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0" w:type="pct"/>
          </w:tcPr>
          <w:p w:rsidR="00062A78" w:rsidRPr="009B4E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EF6">
              <w:rPr>
                <w:rFonts w:ascii="Times New Roman" w:hAnsi="Times New Roman" w:cs="Times New Roman"/>
                <w:sz w:val="20"/>
                <w:szCs w:val="20"/>
              </w:rPr>
              <w:t>76,7</w:t>
            </w:r>
          </w:p>
        </w:tc>
        <w:tc>
          <w:tcPr>
            <w:tcW w:w="362" w:type="pct"/>
            <w:gridSpan w:val="2"/>
          </w:tcPr>
          <w:p w:rsidR="00062A78" w:rsidRPr="009B4E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E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8" w:type="pct"/>
            <w:vMerge w:val="restart"/>
          </w:tcPr>
          <w:p w:rsidR="00062A78" w:rsidRPr="009B4E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4E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01" w:type="pct"/>
            <w:vMerge w:val="restart"/>
          </w:tcPr>
          <w:p w:rsidR="00062A78" w:rsidRPr="009B4EF6" w:rsidRDefault="003562C5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72,63</w:t>
            </w:r>
          </w:p>
        </w:tc>
        <w:tc>
          <w:tcPr>
            <w:tcW w:w="556" w:type="pct"/>
            <w:vMerge w:val="restart"/>
          </w:tcPr>
          <w:p w:rsidR="00062A78" w:rsidRPr="009B4E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4E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062A78" w:rsidRPr="009B4EF6" w:rsidTr="00443C9A">
        <w:trPr>
          <w:trHeight w:val="116"/>
        </w:trPr>
        <w:tc>
          <w:tcPr>
            <w:tcW w:w="167" w:type="pct"/>
            <w:vMerge/>
          </w:tcPr>
          <w:p w:rsidR="00062A78" w:rsidRPr="009B4EF6" w:rsidRDefault="00062A78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062A78" w:rsidRPr="00993DDF" w:rsidRDefault="00062A78" w:rsidP="00D0302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062A78" w:rsidRPr="009B4EF6" w:rsidRDefault="00062A78" w:rsidP="002149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6" w:type="pct"/>
            <w:vMerge/>
          </w:tcPr>
          <w:p w:rsidR="00062A78" w:rsidRPr="009B4E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3" w:type="pct"/>
            <w:gridSpan w:val="2"/>
            <w:vMerge/>
          </w:tcPr>
          <w:p w:rsidR="00062A78" w:rsidRPr="009B4E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0" w:type="pct"/>
            <w:vMerge/>
          </w:tcPr>
          <w:p w:rsidR="00062A78" w:rsidRPr="009B4E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8" w:type="pct"/>
            <w:vMerge/>
          </w:tcPr>
          <w:p w:rsidR="00062A78" w:rsidRPr="009B4E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1" w:type="pct"/>
            <w:gridSpan w:val="2"/>
          </w:tcPr>
          <w:p w:rsidR="00062A78" w:rsidRDefault="00062A78"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0" w:type="pct"/>
          </w:tcPr>
          <w:p w:rsidR="00062A78" w:rsidRPr="009B4EF6" w:rsidRDefault="00F33F1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362" w:type="pct"/>
            <w:gridSpan w:val="2"/>
          </w:tcPr>
          <w:p w:rsidR="00062A78" w:rsidRDefault="00062A78">
            <w:r w:rsidRPr="00432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8" w:type="pct"/>
            <w:vMerge/>
          </w:tcPr>
          <w:p w:rsidR="00062A78" w:rsidRPr="009B4E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1" w:type="pct"/>
            <w:vMerge/>
          </w:tcPr>
          <w:p w:rsidR="00062A78" w:rsidRPr="009B4E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062A78" w:rsidRPr="009B4E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62A78" w:rsidRPr="009B4EF6" w:rsidTr="00443C9A">
        <w:trPr>
          <w:trHeight w:val="116"/>
        </w:trPr>
        <w:tc>
          <w:tcPr>
            <w:tcW w:w="167" w:type="pct"/>
            <w:vMerge/>
          </w:tcPr>
          <w:p w:rsidR="00062A78" w:rsidRPr="009B4EF6" w:rsidRDefault="00062A78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062A78" w:rsidRPr="00993DDF" w:rsidRDefault="00062A78" w:rsidP="00D0302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062A78" w:rsidRPr="009B4EF6" w:rsidRDefault="00062A78" w:rsidP="002149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6" w:type="pct"/>
            <w:vMerge/>
          </w:tcPr>
          <w:p w:rsidR="00062A78" w:rsidRPr="009B4E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3" w:type="pct"/>
            <w:gridSpan w:val="2"/>
            <w:vMerge/>
          </w:tcPr>
          <w:p w:rsidR="00062A78" w:rsidRPr="009B4E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0" w:type="pct"/>
            <w:vMerge/>
          </w:tcPr>
          <w:p w:rsidR="00062A78" w:rsidRPr="009B4E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8" w:type="pct"/>
            <w:vMerge/>
          </w:tcPr>
          <w:p w:rsidR="00062A78" w:rsidRPr="009B4E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1" w:type="pct"/>
            <w:gridSpan w:val="2"/>
          </w:tcPr>
          <w:p w:rsidR="00062A78" w:rsidRDefault="00062A78"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0" w:type="pct"/>
          </w:tcPr>
          <w:p w:rsidR="00062A78" w:rsidRPr="009B4E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6</w:t>
            </w:r>
          </w:p>
        </w:tc>
        <w:tc>
          <w:tcPr>
            <w:tcW w:w="362" w:type="pct"/>
            <w:gridSpan w:val="2"/>
          </w:tcPr>
          <w:p w:rsidR="00062A78" w:rsidRDefault="00062A78">
            <w:r w:rsidRPr="00432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8" w:type="pct"/>
            <w:vMerge/>
          </w:tcPr>
          <w:p w:rsidR="00062A78" w:rsidRPr="009B4E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1" w:type="pct"/>
            <w:vMerge/>
          </w:tcPr>
          <w:p w:rsidR="00062A78" w:rsidRPr="009B4E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062A78" w:rsidRPr="009B4E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62A78" w:rsidRPr="009B4EF6" w:rsidTr="00443C9A">
        <w:trPr>
          <w:trHeight w:val="116"/>
        </w:trPr>
        <w:tc>
          <w:tcPr>
            <w:tcW w:w="167" w:type="pct"/>
            <w:vMerge/>
          </w:tcPr>
          <w:p w:rsidR="00062A78" w:rsidRPr="009B4EF6" w:rsidRDefault="00062A78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062A78" w:rsidRPr="00993DDF" w:rsidRDefault="00062A78" w:rsidP="00D0302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062A78" w:rsidRPr="009B4EF6" w:rsidRDefault="00062A78" w:rsidP="002149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6" w:type="pct"/>
            <w:vMerge/>
          </w:tcPr>
          <w:p w:rsidR="00062A78" w:rsidRPr="009B4E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3" w:type="pct"/>
            <w:gridSpan w:val="2"/>
            <w:vMerge/>
          </w:tcPr>
          <w:p w:rsidR="00062A78" w:rsidRPr="009B4E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0" w:type="pct"/>
            <w:vMerge/>
          </w:tcPr>
          <w:p w:rsidR="00062A78" w:rsidRPr="009B4E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8" w:type="pct"/>
            <w:vMerge/>
          </w:tcPr>
          <w:p w:rsidR="00062A78" w:rsidRPr="009B4E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1" w:type="pct"/>
            <w:gridSpan w:val="2"/>
          </w:tcPr>
          <w:p w:rsidR="00062A78" w:rsidRDefault="00062A78"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0" w:type="pct"/>
          </w:tcPr>
          <w:p w:rsidR="00062A78" w:rsidRPr="009B4E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362" w:type="pct"/>
            <w:gridSpan w:val="2"/>
          </w:tcPr>
          <w:p w:rsidR="00062A78" w:rsidRDefault="00062A78">
            <w:r w:rsidRPr="00432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8" w:type="pct"/>
            <w:vMerge/>
          </w:tcPr>
          <w:p w:rsidR="00062A78" w:rsidRPr="009B4E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1" w:type="pct"/>
            <w:vMerge/>
          </w:tcPr>
          <w:p w:rsidR="00062A78" w:rsidRPr="009B4E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062A78" w:rsidRPr="009B4EF6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62A78" w:rsidRPr="009B4EF6" w:rsidTr="00443C9A">
        <w:trPr>
          <w:trHeight w:val="2080"/>
        </w:trPr>
        <w:tc>
          <w:tcPr>
            <w:tcW w:w="167" w:type="pct"/>
            <w:vMerge w:val="restart"/>
          </w:tcPr>
          <w:p w:rsidR="00062A78" w:rsidRPr="00B23CD0" w:rsidRDefault="00062A78" w:rsidP="007B288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CD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B288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B23CD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65" w:type="pct"/>
          </w:tcPr>
          <w:p w:rsidR="00062A78" w:rsidRPr="00694D53" w:rsidRDefault="00062A78" w:rsidP="00D030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D53">
              <w:rPr>
                <w:rFonts w:ascii="Times New Roman" w:hAnsi="Times New Roman" w:cs="Times New Roman"/>
                <w:b/>
                <w:sz w:val="20"/>
                <w:szCs w:val="20"/>
              </w:rPr>
              <w:t>Левина</w:t>
            </w:r>
          </w:p>
          <w:p w:rsidR="00062A78" w:rsidRPr="00694D53" w:rsidRDefault="00062A78" w:rsidP="00D030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D53">
              <w:rPr>
                <w:rFonts w:ascii="Times New Roman" w:hAnsi="Times New Roman" w:cs="Times New Roman"/>
                <w:b/>
                <w:sz w:val="20"/>
                <w:szCs w:val="20"/>
              </w:rPr>
              <w:t>Елена</w:t>
            </w:r>
          </w:p>
          <w:p w:rsidR="00062A78" w:rsidRPr="00694D53" w:rsidRDefault="00062A78" w:rsidP="00D03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D53">
              <w:rPr>
                <w:rFonts w:ascii="Times New Roman" w:hAnsi="Times New Roman" w:cs="Times New Roman"/>
                <w:b/>
                <w:sz w:val="20"/>
                <w:szCs w:val="20"/>
              </w:rPr>
              <w:t>Степановна</w:t>
            </w:r>
          </w:p>
        </w:tc>
        <w:tc>
          <w:tcPr>
            <w:tcW w:w="443" w:type="pct"/>
          </w:tcPr>
          <w:p w:rsidR="00062A78" w:rsidRPr="00B23CD0" w:rsidRDefault="00062A78" w:rsidP="00D03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CD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здравоохранения – начальник отдела организации медицинской помощи и развития здравоохранения</w:t>
            </w:r>
          </w:p>
        </w:tc>
        <w:tc>
          <w:tcPr>
            <w:tcW w:w="356" w:type="pct"/>
          </w:tcPr>
          <w:p w:rsidR="00062A78" w:rsidRPr="00B23CD0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062A78" w:rsidRPr="00B23CD0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062A78" w:rsidRPr="00B23CD0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</w:tcPr>
          <w:p w:rsidR="00062A78" w:rsidRPr="00B23CD0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gridSpan w:val="2"/>
          </w:tcPr>
          <w:p w:rsidR="00062A78" w:rsidRPr="00B23CD0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C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0" w:type="pct"/>
          </w:tcPr>
          <w:p w:rsidR="00062A78" w:rsidRPr="00B23CD0" w:rsidRDefault="00694D53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362" w:type="pct"/>
            <w:gridSpan w:val="2"/>
          </w:tcPr>
          <w:p w:rsidR="00062A78" w:rsidRPr="00B23CD0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C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8" w:type="pct"/>
          </w:tcPr>
          <w:p w:rsidR="00062A78" w:rsidRPr="00B23CD0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C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01" w:type="pct"/>
          </w:tcPr>
          <w:p w:rsidR="00062A78" w:rsidRPr="00B23CD0" w:rsidRDefault="00694D53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4434,89</w:t>
            </w:r>
          </w:p>
        </w:tc>
        <w:tc>
          <w:tcPr>
            <w:tcW w:w="556" w:type="pct"/>
          </w:tcPr>
          <w:p w:rsidR="00062A78" w:rsidRPr="00B23CD0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C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062A78" w:rsidRPr="009B4EF6" w:rsidTr="00443C9A">
        <w:tc>
          <w:tcPr>
            <w:tcW w:w="167" w:type="pct"/>
            <w:vMerge/>
          </w:tcPr>
          <w:p w:rsidR="00062A78" w:rsidRPr="00B23CD0" w:rsidRDefault="00062A78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062A78" w:rsidRPr="00694D53" w:rsidRDefault="00062A78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</w:tcPr>
          <w:p w:rsidR="00062A78" w:rsidRPr="00B23CD0" w:rsidRDefault="00062A78" w:rsidP="002149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C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56" w:type="pct"/>
          </w:tcPr>
          <w:p w:rsidR="00062A78" w:rsidRPr="00B23CD0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C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13" w:type="pct"/>
            <w:gridSpan w:val="2"/>
          </w:tcPr>
          <w:p w:rsidR="00062A78" w:rsidRPr="00B23CD0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C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</w:tcPr>
          <w:p w:rsidR="00062A78" w:rsidRPr="00B23CD0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C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58" w:type="pct"/>
          </w:tcPr>
          <w:p w:rsidR="00062A78" w:rsidRPr="00B23CD0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C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51" w:type="pct"/>
            <w:gridSpan w:val="2"/>
          </w:tcPr>
          <w:p w:rsidR="00062A78" w:rsidRPr="00B23CD0" w:rsidRDefault="00062A78" w:rsidP="0077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C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0" w:type="pct"/>
          </w:tcPr>
          <w:p w:rsidR="00062A78" w:rsidRPr="00B23CD0" w:rsidRDefault="00694D53" w:rsidP="0077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362" w:type="pct"/>
            <w:gridSpan w:val="2"/>
          </w:tcPr>
          <w:p w:rsidR="00062A78" w:rsidRPr="00B23CD0" w:rsidRDefault="00062A78" w:rsidP="0077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C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8" w:type="pct"/>
          </w:tcPr>
          <w:p w:rsidR="00062A78" w:rsidRPr="00B23CD0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C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01" w:type="pct"/>
          </w:tcPr>
          <w:p w:rsidR="00062A78" w:rsidRPr="00694D53" w:rsidRDefault="00694D53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00,00</w:t>
            </w:r>
          </w:p>
        </w:tc>
        <w:tc>
          <w:tcPr>
            <w:tcW w:w="556" w:type="pct"/>
          </w:tcPr>
          <w:p w:rsidR="00062A78" w:rsidRPr="00B23CD0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C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062A78" w:rsidRPr="009B4EF6" w:rsidTr="00443C9A">
        <w:trPr>
          <w:trHeight w:val="2080"/>
        </w:trPr>
        <w:tc>
          <w:tcPr>
            <w:tcW w:w="167" w:type="pct"/>
            <w:vMerge w:val="restart"/>
          </w:tcPr>
          <w:p w:rsidR="00062A78" w:rsidRPr="0063461F" w:rsidRDefault="00062A78" w:rsidP="007B288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61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B288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63461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65" w:type="pct"/>
          </w:tcPr>
          <w:p w:rsidR="00062A78" w:rsidRPr="00694D53" w:rsidRDefault="00062A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D53">
              <w:rPr>
                <w:rFonts w:ascii="Times New Roman" w:hAnsi="Times New Roman" w:cs="Times New Roman"/>
                <w:b/>
                <w:sz w:val="20"/>
                <w:szCs w:val="20"/>
              </w:rPr>
              <w:t>Политова</w:t>
            </w:r>
          </w:p>
          <w:p w:rsidR="00062A78" w:rsidRPr="00694D53" w:rsidRDefault="00062A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D53">
              <w:rPr>
                <w:rFonts w:ascii="Times New Roman" w:hAnsi="Times New Roman" w:cs="Times New Roman"/>
                <w:b/>
                <w:sz w:val="20"/>
                <w:szCs w:val="20"/>
              </w:rPr>
              <w:t>Светлана</w:t>
            </w:r>
          </w:p>
          <w:p w:rsidR="00062A78" w:rsidRPr="00694D53" w:rsidRDefault="00062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D53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на</w:t>
            </w:r>
          </w:p>
        </w:tc>
        <w:tc>
          <w:tcPr>
            <w:tcW w:w="443" w:type="pct"/>
          </w:tcPr>
          <w:p w:rsidR="00062A78" w:rsidRPr="0063461F" w:rsidRDefault="00062A78" w:rsidP="00634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Pr="0063461F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нт отдела труда и занятости населения управления труда и социальной защиты</w:t>
            </w:r>
          </w:p>
        </w:tc>
        <w:tc>
          <w:tcPr>
            <w:tcW w:w="356" w:type="pct"/>
          </w:tcPr>
          <w:p w:rsidR="00062A78" w:rsidRPr="0063461F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6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3" w:type="pct"/>
            <w:gridSpan w:val="2"/>
          </w:tcPr>
          <w:p w:rsidR="00062A78" w:rsidRPr="0063461F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61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062A78" w:rsidRPr="0063461F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61F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358" w:type="pct"/>
          </w:tcPr>
          <w:p w:rsidR="00062A78" w:rsidRPr="0063461F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6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1" w:type="pct"/>
            <w:gridSpan w:val="2"/>
          </w:tcPr>
          <w:p w:rsidR="00062A78" w:rsidRPr="0063461F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61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2" w:type="pct"/>
            <w:gridSpan w:val="2"/>
          </w:tcPr>
          <w:p w:rsidR="00062A78" w:rsidRPr="0063461F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61F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320" w:type="pct"/>
          </w:tcPr>
          <w:p w:rsidR="00062A78" w:rsidRPr="0063461F" w:rsidRDefault="00062A78" w:rsidP="00386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6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8" w:type="pct"/>
          </w:tcPr>
          <w:p w:rsidR="00062A78" w:rsidRPr="0063461F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46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01" w:type="pct"/>
          </w:tcPr>
          <w:p w:rsidR="00062A78" w:rsidRPr="0063461F" w:rsidRDefault="00694D53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9083,83</w:t>
            </w:r>
          </w:p>
        </w:tc>
        <w:tc>
          <w:tcPr>
            <w:tcW w:w="556" w:type="pct"/>
          </w:tcPr>
          <w:p w:rsidR="00062A78" w:rsidRPr="0063461F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46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062A78" w:rsidRPr="009B4EF6" w:rsidTr="00443C9A">
        <w:tc>
          <w:tcPr>
            <w:tcW w:w="167" w:type="pct"/>
            <w:vMerge/>
          </w:tcPr>
          <w:p w:rsidR="00062A78" w:rsidRPr="0063461F" w:rsidRDefault="00062A78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062A78" w:rsidRPr="00694D53" w:rsidRDefault="00062A78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</w:tcPr>
          <w:p w:rsidR="00062A78" w:rsidRPr="0063461F" w:rsidRDefault="00062A78" w:rsidP="002149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46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56" w:type="pct"/>
          </w:tcPr>
          <w:p w:rsidR="00062A78" w:rsidRPr="0063461F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46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13" w:type="pct"/>
            <w:gridSpan w:val="2"/>
          </w:tcPr>
          <w:p w:rsidR="00062A78" w:rsidRPr="0063461F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46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</w:tcPr>
          <w:p w:rsidR="00062A78" w:rsidRPr="0063461F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46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58" w:type="pct"/>
          </w:tcPr>
          <w:p w:rsidR="00062A78" w:rsidRPr="0063461F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46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51" w:type="pct"/>
            <w:gridSpan w:val="2"/>
          </w:tcPr>
          <w:p w:rsidR="00062A78" w:rsidRPr="0063461F" w:rsidRDefault="00062A78" w:rsidP="0077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61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2" w:type="pct"/>
            <w:gridSpan w:val="2"/>
          </w:tcPr>
          <w:p w:rsidR="00062A78" w:rsidRPr="0063461F" w:rsidRDefault="00062A78" w:rsidP="0077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61F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320" w:type="pct"/>
          </w:tcPr>
          <w:p w:rsidR="00062A78" w:rsidRPr="0063461F" w:rsidRDefault="00062A78" w:rsidP="0077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6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8" w:type="pct"/>
          </w:tcPr>
          <w:p w:rsidR="00062A78" w:rsidRPr="0063461F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46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01" w:type="pct"/>
          </w:tcPr>
          <w:p w:rsidR="00062A78" w:rsidRPr="0063461F" w:rsidRDefault="009C356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0,00</w:t>
            </w:r>
          </w:p>
        </w:tc>
        <w:tc>
          <w:tcPr>
            <w:tcW w:w="556" w:type="pct"/>
          </w:tcPr>
          <w:p w:rsidR="00062A78" w:rsidRPr="0063461F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46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062A78" w:rsidRPr="009B4EF6" w:rsidTr="00443C9A">
        <w:tc>
          <w:tcPr>
            <w:tcW w:w="167" w:type="pct"/>
            <w:vMerge/>
          </w:tcPr>
          <w:p w:rsidR="00062A78" w:rsidRPr="0063461F" w:rsidRDefault="00062A78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062A78" w:rsidRPr="00694D53" w:rsidRDefault="00062A78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</w:tcPr>
          <w:p w:rsidR="00062A78" w:rsidRPr="0063461F" w:rsidRDefault="00062A78" w:rsidP="002149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46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56" w:type="pct"/>
          </w:tcPr>
          <w:p w:rsidR="00062A78" w:rsidRPr="0063461F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46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13" w:type="pct"/>
            <w:gridSpan w:val="2"/>
          </w:tcPr>
          <w:p w:rsidR="00062A78" w:rsidRPr="0063461F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46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</w:tcPr>
          <w:p w:rsidR="00062A78" w:rsidRPr="0063461F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46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58" w:type="pct"/>
          </w:tcPr>
          <w:p w:rsidR="00062A78" w:rsidRPr="0063461F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46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51" w:type="pct"/>
            <w:gridSpan w:val="2"/>
          </w:tcPr>
          <w:p w:rsidR="00062A78" w:rsidRPr="0063461F" w:rsidRDefault="00062A78" w:rsidP="0077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61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2" w:type="pct"/>
            <w:gridSpan w:val="2"/>
          </w:tcPr>
          <w:p w:rsidR="00062A78" w:rsidRPr="0063461F" w:rsidRDefault="00062A78" w:rsidP="0077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61F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320" w:type="pct"/>
          </w:tcPr>
          <w:p w:rsidR="00062A78" w:rsidRPr="0063461F" w:rsidRDefault="00062A78" w:rsidP="0077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6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8" w:type="pct"/>
          </w:tcPr>
          <w:p w:rsidR="00062A78" w:rsidRPr="0063461F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46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01" w:type="pct"/>
          </w:tcPr>
          <w:p w:rsidR="00062A78" w:rsidRPr="0063461F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46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56" w:type="pct"/>
          </w:tcPr>
          <w:p w:rsidR="00062A78" w:rsidRPr="0063461F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46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062A78" w:rsidRPr="009B4EF6" w:rsidTr="00443C9A">
        <w:trPr>
          <w:trHeight w:val="1185"/>
        </w:trPr>
        <w:tc>
          <w:tcPr>
            <w:tcW w:w="167" w:type="pct"/>
            <w:vMerge w:val="restart"/>
          </w:tcPr>
          <w:p w:rsidR="00062A78" w:rsidRPr="00DD21AE" w:rsidRDefault="00062A78" w:rsidP="007B288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21A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B288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DD21A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65" w:type="pct"/>
            <w:vMerge w:val="restart"/>
          </w:tcPr>
          <w:p w:rsidR="00062A78" w:rsidRPr="009C3569" w:rsidRDefault="00062A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569">
              <w:rPr>
                <w:rFonts w:ascii="Times New Roman" w:hAnsi="Times New Roman" w:cs="Times New Roman"/>
                <w:b/>
                <w:sz w:val="20"/>
                <w:szCs w:val="20"/>
              </w:rPr>
              <w:t>Ануфриева</w:t>
            </w:r>
          </w:p>
          <w:p w:rsidR="00062A78" w:rsidRPr="009C3569" w:rsidRDefault="00062A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569">
              <w:rPr>
                <w:rFonts w:ascii="Times New Roman" w:hAnsi="Times New Roman" w:cs="Times New Roman"/>
                <w:b/>
                <w:sz w:val="20"/>
                <w:szCs w:val="20"/>
              </w:rPr>
              <w:t>Анна</w:t>
            </w:r>
          </w:p>
          <w:p w:rsidR="00062A78" w:rsidRPr="009C3569" w:rsidRDefault="00062A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569">
              <w:rPr>
                <w:rFonts w:ascii="Times New Roman" w:hAnsi="Times New Roman" w:cs="Times New Roman"/>
                <w:b/>
                <w:sz w:val="20"/>
                <w:szCs w:val="20"/>
              </w:rPr>
              <w:t>Борисовна</w:t>
            </w:r>
          </w:p>
        </w:tc>
        <w:tc>
          <w:tcPr>
            <w:tcW w:w="443" w:type="pct"/>
            <w:vMerge w:val="restart"/>
          </w:tcPr>
          <w:p w:rsidR="00062A78" w:rsidRPr="00DD21AE" w:rsidRDefault="00062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1A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труда и социальной защиты – начальник отдела труда и занятости населения</w:t>
            </w:r>
          </w:p>
        </w:tc>
        <w:tc>
          <w:tcPr>
            <w:tcW w:w="356" w:type="pct"/>
          </w:tcPr>
          <w:p w:rsidR="00062A78" w:rsidRPr="00DD21AE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1AE"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313" w:type="pct"/>
            <w:gridSpan w:val="2"/>
          </w:tcPr>
          <w:p w:rsidR="00062A78" w:rsidRPr="00DD21AE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1A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062A78" w:rsidRPr="00DD21AE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1AE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358" w:type="pct"/>
          </w:tcPr>
          <w:p w:rsidR="00062A78" w:rsidRPr="00DD21AE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1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1" w:type="pct"/>
            <w:gridSpan w:val="2"/>
            <w:vMerge w:val="restart"/>
          </w:tcPr>
          <w:p w:rsidR="00062A78" w:rsidRPr="00DD21AE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  <w:vMerge w:val="restart"/>
          </w:tcPr>
          <w:p w:rsidR="00062A78" w:rsidRPr="00DD21AE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gridSpan w:val="2"/>
            <w:vMerge w:val="restart"/>
          </w:tcPr>
          <w:p w:rsidR="00062A78" w:rsidRPr="00DD21AE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8" w:type="pct"/>
            <w:vMerge w:val="restart"/>
          </w:tcPr>
          <w:p w:rsidR="00062A78" w:rsidRPr="00DD21AE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1A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УАЗ - 3163</w:t>
            </w:r>
          </w:p>
        </w:tc>
        <w:tc>
          <w:tcPr>
            <w:tcW w:w="401" w:type="pct"/>
            <w:vMerge w:val="restart"/>
          </w:tcPr>
          <w:p w:rsidR="00062A78" w:rsidRPr="00DD21AE" w:rsidRDefault="009C356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1473,03</w:t>
            </w:r>
          </w:p>
        </w:tc>
        <w:tc>
          <w:tcPr>
            <w:tcW w:w="556" w:type="pct"/>
            <w:vMerge w:val="restart"/>
          </w:tcPr>
          <w:p w:rsidR="00062A78" w:rsidRPr="00DD21AE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1AE">
              <w:rPr>
                <w:rFonts w:ascii="Times New Roman" w:hAnsi="Times New Roman" w:cs="Times New Roman"/>
                <w:sz w:val="20"/>
                <w:szCs w:val="20"/>
              </w:rPr>
              <w:t>кредит</w:t>
            </w:r>
          </w:p>
        </w:tc>
      </w:tr>
      <w:tr w:rsidR="00062A78" w:rsidRPr="009B4EF6" w:rsidTr="00443C9A">
        <w:trPr>
          <w:trHeight w:val="555"/>
        </w:trPr>
        <w:tc>
          <w:tcPr>
            <w:tcW w:w="167" w:type="pct"/>
            <w:vMerge/>
          </w:tcPr>
          <w:p w:rsidR="00062A78" w:rsidRPr="00DD21AE" w:rsidRDefault="00062A78" w:rsidP="00D030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062A78" w:rsidRPr="009C3569" w:rsidRDefault="00062A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062A78" w:rsidRPr="00DD21AE" w:rsidRDefault="00062A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062A78" w:rsidRPr="00DD21AE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1A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313" w:type="pct"/>
            <w:gridSpan w:val="2"/>
          </w:tcPr>
          <w:p w:rsidR="00062A78" w:rsidRPr="00DD21AE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1A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062A78" w:rsidRPr="00DD21AE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1AE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358" w:type="pct"/>
          </w:tcPr>
          <w:p w:rsidR="00062A78" w:rsidRPr="00DD21AE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1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1" w:type="pct"/>
            <w:gridSpan w:val="2"/>
            <w:vMerge/>
          </w:tcPr>
          <w:p w:rsidR="00062A78" w:rsidRPr="00DD21AE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062A78" w:rsidRPr="00DD21AE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062A78" w:rsidRPr="00DD21AE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062A78" w:rsidRPr="00DD21AE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062A78" w:rsidRPr="00DD21AE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062A78" w:rsidRPr="00DD21AE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A78" w:rsidRPr="009B4EF6" w:rsidTr="00443C9A">
        <w:trPr>
          <w:trHeight w:val="555"/>
        </w:trPr>
        <w:tc>
          <w:tcPr>
            <w:tcW w:w="167" w:type="pct"/>
            <w:vMerge/>
          </w:tcPr>
          <w:p w:rsidR="00062A78" w:rsidRPr="00DD21AE" w:rsidRDefault="00062A78" w:rsidP="00D030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062A78" w:rsidRPr="009C3569" w:rsidRDefault="00062A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062A78" w:rsidRPr="00DD21AE" w:rsidRDefault="00062A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062A78" w:rsidRPr="00DD21AE" w:rsidRDefault="00062A78" w:rsidP="00DD2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13" w:type="pct"/>
            <w:gridSpan w:val="2"/>
          </w:tcPr>
          <w:p w:rsidR="00062A78" w:rsidRPr="00DD21AE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062A78" w:rsidRPr="00DD21AE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358" w:type="pct"/>
          </w:tcPr>
          <w:p w:rsidR="00062A78" w:rsidRPr="00DD21AE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/>
          </w:tcPr>
          <w:p w:rsidR="00062A78" w:rsidRPr="00DD21AE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062A78" w:rsidRPr="00DD21AE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062A78" w:rsidRPr="00DD21AE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062A78" w:rsidRPr="00DD21AE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062A78" w:rsidRPr="00DD21AE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062A78" w:rsidRPr="00DD21AE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A78" w:rsidRPr="009B4EF6" w:rsidTr="00443C9A">
        <w:tc>
          <w:tcPr>
            <w:tcW w:w="167" w:type="pct"/>
            <w:vMerge/>
          </w:tcPr>
          <w:p w:rsidR="00062A78" w:rsidRPr="00DD21AE" w:rsidRDefault="00062A78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062A78" w:rsidRPr="009C3569" w:rsidRDefault="00062A78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56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</w:tcPr>
          <w:p w:rsidR="00062A78" w:rsidRPr="00DD21AE" w:rsidRDefault="00062A78" w:rsidP="002149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21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56" w:type="pct"/>
          </w:tcPr>
          <w:p w:rsidR="00062A78" w:rsidRPr="00DD21AE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21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13" w:type="pct"/>
            <w:gridSpan w:val="2"/>
          </w:tcPr>
          <w:p w:rsidR="00062A78" w:rsidRPr="00DD21AE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21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</w:tcPr>
          <w:p w:rsidR="00062A78" w:rsidRPr="00DD21AE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21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58" w:type="pct"/>
          </w:tcPr>
          <w:p w:rsidR="00062A78" w:rsidRPr="00DD21AE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21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51" w:type="pct"/>
            <w:gridSpan w:val="2"/>
          </w:tcPr>
          <w:p w:rsidR="00062A78" w:rsidRPr="00DD21AE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1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0" w:type="pct"/>
          </w:tcPr>
          <w:p w:rsidR="00062A78" w:rsidRPr="00DD21AE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1AE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362" w:type="pct"/>
            <w:gridSpan w:val="2"/>
          </w:tcPr>
          <w:p w:rsidR="00062A78" w:rsidRPr="00DD21AE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1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8" w:type="pct"/>
          </w:tcPr>
          <w:p w:rsidR="00062A78" w:rsidRPr="00DD21AE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21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01" w:type="pct"/>
          </w:tcPr>
          <w:p w:rsidR="00062A78" w:rsidRPr="00DD21AE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21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56" w:type="pct"/>
          </w:tcPr>
          <w:p w:rsidR="00062A78" w:rsidRPr="00DD21AE" w:rsidRDefault="00062A78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21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062A78" w:rsidRPr="009B4EF6" w:rsidTr="00443C9A">
        <w:trPr>
          <w:trHeight w:val="530"/>
        </w:trPr>
        <w:tc>
          <w:tcPr>
            <w:tcW w:w="167" w:type="pct"/>
            <w:vMerge w:val="restart"/>
          </w:tcPr>
          <w:p w:rsidR="00062A78" w:rsidRPr="00CE62BE" w:rsidRDefault="00062A78" w:rsidP="007B288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B288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65" w:type="pct"/>
            <w:vMerge w:val="restart"/>
          </w:tcPr>
          <w:p w:rsidR="00062A78" w:rsidRPr="00993DDF" w:rsidRDefault="00062A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3DDF">
              <w:rPr>
                <w:rFonts w:ascii="Times New Roman" w:hAnsi="Times New Roman" w:cs="Times New Roman"/>
                <w:b/>
                <w:sz w:val="20"/>
                <w:szCs w:val="20"/>
              </w:rPr>
              <w:t>Венедиктова</w:t>
            </w:r>
          </w:p>
          <w:p w:rsidR="00062A78" w:rsidRPr="00993DDF" w:rsidRDefault="00062A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3DDF">
              <w:rPr>
                <w:rFonts w:ascii="Times New Roman" w:hAnsi="Times New Roman" w:cs="Times New Roman"/>
                <w:b/>
                <w:sz w:val="20"/>
                <w:szCs w:val="20"/>
              </w:rPr>
              <w:t>Виктория</w:t>
            </w:r>
          </w:p>
          <w:p w:rsidR="00062A78" w:rsidRPr="00993DDF" w:rsidRDefault="00062A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3DDF">
              <w:rPr>
                <w:rFonts w:ascii="Times New Roman" w:hAnsi="Times New Roman" w:cs="Times New Roman"/>
                <w:b/>
                <w:sz w:val="20"/>
                <w:szCs w:val="20"/>
              </w:rPr>
              <w:t>Дмитриевна</w:t>
            </w:r>
          </w:p>
        </w:tc>
        <w:tc>
          <w:tcPr>
            <w:tcW w:w="443" w:type="pct"/>
            <w:vMerge w:val="restart"/>
          </w:tcPr>
          <w:p w:rsidR="00062A78" w:rsidRPr="00CE62BE" w:rsidRDefault="00062A78" w:rsidP="00CE6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Pr="00CE62BE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нт отдела планирования бюджета организационного управления </w:t>
            </w:r>
          </w:p>
        </w:tc>
        <w:tc>
          <w:tcPr>
            <w:tcW w:w="356" w:type="pct"/>
          </w:tcPr>
          <w:p w:rsidR="00062A78" w:rsidRPr="00CE62BE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2B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13" w:type="pct"/>
            <w:gridSpan w:val="2"/>
          </w:tcPr>
          <w:p w:rsidR="00062A78" w:rsidRPr="00CE62BE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2B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062A78" w:rsidRPr="00CE62BE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2BE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358" w:type="pct"/>
          </w:tcPr>
          <w:p w:rsidR="00062A78" w:rsidRPr="00CE62BE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2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1" w:type="pct"/>
            <w:gridSpan w:val="2"/>
            <w:vMerge w:val="restart"/>
          </w:tcPr>
          <w:p w:rsidR="00062A78" w:rsidRPr="00AE1B06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70" w:type="pct"/>
            <w:vMerge w:val="restart"/>
          </w:tcPr>
          <w:p w:rsidR="00062A78" w:rsidRPr="00AE1B06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3</w:t>
            </w:r>
          </w:p>
        </w:tc>
        <w:tc>
          <w:tcPr>
            <w:tcW w:w="362" w:type="pct"/>
            <w:gridSpan w:val="2"/>
            <w:vMerge w:val="restart"/>
          </w:tcPr>
          <w:p w:rsidR="00062A78" w:rsidRPr="00AE1B06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 w:val="restart"/>
          </w:tcPr>
          <w:p w:rsidR="00062A78" w:rsidRPr="00CE62BE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2B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62A78" w:rsidRPr="00CE62BE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2BE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CE62BE">
              <w:rPr>
                <w:rFonts w:ascii="Times New Roman" w:hAnsi="Times New Roman" w:cs="Times New Roman"/>
                <w:sz w:val="20"/>
                <w:szCs w:val="20"/>
              </w:rPr>
              <w:t>Рав</w:t>
            </w:r>
            <w:proofErr w:type="spellEnd"/>
            <w:r w:rsidRPr="00CE62BE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401" w:type="pct"/>
            <w:vMerge w:val="restart"/>
          </w:tcPr>
          <w:p w:rsidR="00062A78" w:rsidRPr="00CE62BE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8279,18</w:t>
            </w:r>
          </w:p>
        </w:tc>
        <w:tc>
          <w:tcPr>
            <w:tcW w:w="556" w:type="pct"/>
            <w:vMerge w:val="restart"/>
          </w:tcPr>
          <w:p w:rsidR="00062A78" w:rsidRPr="00CE62BE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62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062A78" w:rsidRPr="009B4EF6" w:rsidTr="00443C9A">
        <w:trPr>
          <w:trHeight w:val="278"/>
        </w:trPr>
        <w:tc>
          <w:tcPr>
            <w:tcW w:w="167" w:type="pct"/>
            <w:vMerge/>
          </w:tcPr>
          <w:p w:rsidR="00062A78" w:rsidRPr="00CE62BE" w:rsidRDefault="00062A78" w:rsidP="007A17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062A78" w:rsidRPr="00993DDF" w:rsidRDefault="00062A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062A78" w:rsidRPr="00CE62BE" w:rsidRDefault="00062A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062A78" w:rsidRPr="00CE62BE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2B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13" w:type="pct"/>
            <w:gridSpan w:val="2"/>
          </w:tcPr>
          <w:p w:rsidR="00062A78" w:rsidRPr="00CE62BE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2B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062A78" w:rsidRPr="00CE62BE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2BE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358" w:type="pct"/>
          </w:tcPr>
          <w:p w:rsidR="00062A78" w:rsidRPr="00CE62BE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2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1" w:type="pct"/>
            <w:gridSpan w:val="2"/>
            <w:vMerge/>
          </w:tcPr>
          <w:p w:rsidR="00062A78" w:rsidRPr="00CE62BE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062A78" w:rsidRPr="00CE62BE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062A78" w:rsidRPr="00CE62BE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062A78" w:rsidRPr="00CE62BE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062A78" w:rsidRPr="00CE62BE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062A78" w:rsidRPr="00CE62BE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A78" w:rsidRPr="009B4EF6" w:rsidTr="00443C9A">
        <w:trPr>
          <w:trHeight w:val="277"/>
        </w:trPr>
        <w:tc>
          <w:tcPr>
            <w:tcW w:w="167" w:type="pct"/>
            <w:vMerge/>
          </w:tcPr>
          <w:p w:rsidR="00062A78" w:rsidRPr="00CE62BE" w:rsidRDefault="00062A78" w:rsidP="007A17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062A78" w:rsidRPr="00993DDF" w:rsidRDefault="00062A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062A78" w:rsidRPr="00CE62BE" w:rsidRDefault="00062A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062A78" w:rsidRPr="00CE62BE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0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13" w:type="pct"/>
            <w:gridSpan w:val="2"/>
          </w:tcPr>
          <w:p w:rsidR="00062A78" w:rsidRPr="00CE62BE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062A78" w:rsidRPr="00CE62BE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6,0</w:t>
            </w:r>
          </w:p>
        </w:tc>
        <w:tc>
          <w:tcPr>
            <w:tcW w:w="358" w:type="pct"/>
          </w:tcPr>
          <w:p w:rsidR="00062A78" w:rsidRPr="00CE62BE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/>
          </w:tcPr>
          <w:p w:rsidR="00062A78" w:rsidRPr="00CE62BE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062A78" w:rsidRPr="00CE62BE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062A78" w:rsidRPr="00CE62BE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062A78" w:rsidRPr="00CE62BE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062A78" w:rsidRPr="00CE62BE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062A78" w:rsidRPr="00CE62BE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A78" w:rsidRPr="009B4EF6" w:rsidTr="00443C9A">
        <w:trPr>
          <w:trHeight w:val="200"/>
        </w:trPr>
        <w:tc>
          <w:tcPr>
            <w:tcW w:w="167" w:type="pct"/>
            <w:vMerge/>
          </w:tcPr>
          <w:p w:rsidR="00062A78" w:rsidRPr="00CE62BE" w:rsidRDefault="00062A78" w:rsidP="007A17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062A78" w:rsidRPr="00993DDF" w:rsidRDefault="00062A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062A78" w:rsidRPr="00CE62BE" w:rsidRDefault="00062A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062A78" w:rsidRPr="00CE62BE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2B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13" w:type="pct"/>
            <w:gridSpan w:val="2"/>
          </w:tcPr>
          <w:p w:rsidR="00062A78" w:rsidRPr="00CE62BE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2B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062A78" w:rsidRPr="00CE62BE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2BE">
              <w:rPr>
                <w:rFonts w:ascii="Times New Roman" w:hAnsi="Times New Roman" w:cs="Times New Roman"/>
                <w:sz w:val="20"/>
                <w:szCs w:val="20"/>
              </w:rPr>
              <w:t>108,3</w:t>
            </w:r>
          </w:p>
        </w:tc>
        <w:tc>
          <w:tcPr>
            <w:tcW w:w="358" w:type="pct"/>
          </w:tcPr>
          <w:p w:rsidR="00062A78" w:rsidRPr="00CE62BE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2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1" w:type="pct"/>
            <w:gridSpan w:val="2"/>
            <w:vMerge/>
          </w:tcPr>
          <w:p w:rsidR="00062A78" w:rsidRPr="00CE62BE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062A78" w:rsidRPr="00CE62BE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062A78" w:rsidRPr="00CE62BE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062A78" w:rsidRPr="00CE62BE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062A78" w:rsidRPr="00CE62BE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062A78" w:rsidRPr="00CE62BE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A78" w:rsidRPr="009B4EF6" w:rsidTr="00443C9A">
        <w:trPr>
          <w:trHeight w:val="197"/>
        </w:trPr>
        <w:tc>
          <w:tcPr>
            <w:tcW w:w="167" w:type="pct"/>
            <w:vMerge/>
          </w:tcPr>
          <w:p w:rsidR="00062A78" w:rsidRPr="00CE62BE" w:rsidRDefault="00062A78" w:rsidP="007A17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062A78" w:rsidRPr="00993DDF" w:rsidRDefault="00062A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062A78" w:rsidRPr="00CE62BE" w:rsidRDefault="00062A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062A78" w:rsidRPr="00CE62BE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313" w:type="pct"/>
            <w:gridSpan w:val="2"/>
          </w:tcPr>
          <w:p w:rsidR="00062A78" w:rsidRPr="00CE62BE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062A78" w:rsidRPr="00CE62BE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358" w:type="pct"/>
          </w:tcPr>
          <w:p w:rsidR="00062A78" w:rsidRPr="00CE62BE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/>
          </w:tcPr>
          <w:p w:rsidR="00062A78" w:rsidRPr="00CE62BE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062A78" w:rsidRPr="00CE62BE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062A78" w:rsidRPr="00CE62BE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062A78" w:rsidRPr="00CE62BE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062A78" w:rsidRPr="00CE62BE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062A78" w:rsidRPr="00CE62BE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A78" w:rsidRPr="009B4EF6" w:rsidTr="00443C9A">
        <w:trPr>
          <w:trHeight w:val="197"/>
        </w:trPr>
        <w:tc>
          <w:tcPr>
            <w:tcW w:w="167" w:type="pct"/>
            <w:vMerge/>
          </w:tcPr>
          <w:p w:rsidR="00062A78" w:rsidRPr="00CE62BE" w:rsidRDefault="00062A78" w:rsidP="007A17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062A78" w:rsidRPr="00993DDF" w:rsidRDefault="00062A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062A78" w:rsidRPr="00CE62BE" w:rsidRDefault="00062A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062A78" w:rsidRPr="00CE62BE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062A78" w:rsidRPr="00CE62BE" w:rsidRDefault="00062A78" w:rsidP="003C3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062A78" w:rsidRPr="00CE62BE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358" w:type="pct"/>
          </w:tcPr>
          <w:p w:rsidR="00062A78" w:rsidRDefault="00062A78">
            <w:r w:rsidRPr="007A591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/>
          </w:tcPr>
          <w:p w:rsidR="00062A78" w:rsidRPr="00CE62BE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062A78" w:rsidRPr="00CE62BE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062A78" w:rsidRPr="00CE62BE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062A78" w:rsidRPr="00CE62BE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062A78" w:rsidRPr="00CE62BE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062A78" w:rsidRPr="00CE62BE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A78" w:rsidRPr="009B4EF6" w:rsidTr="00443C9A">
        <w:trPr>
          <w:trHeight w:val="197"/>
        </w:trPr>
        <w:tc>
          <w:tcPr>
            <w:tcW w:w="167" w:type="pct"/>
            <w:vMerge/>
          </w:tcPr>
          <w:p w:rsidR="00062A78" w:rsidRPr="00CE62BE" w:rsidRDefault="00062A78" w:rsidP="007A17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062A78" w:rsidRPr="00993DDF" w:rsidRDefault="00062A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062A78" w:rsidRPr="00CE62BE" w:rsidRDefault="00062A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062A78" w:rsidRPr="00CE62BE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й </w:t>
            </w:r>
          </w:p>
        </w:tc>
        <w:tc>
          <w:tcPr>
            <w:tcW w:w="313" w:type="pct"/>
            <w:gridSpan w:val="2"/>
          </w:tcPr>
          <w:p w:rsidR="00062A78" w:rsidRPr="00CE62BE" w:rsidRDefault="00062A78" w:rsidP="003C3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062A78" w:rsidRPr="00CE62BE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358" w:type="pct"/>
          </w:tcPr>
          <w:p w:rsidR="00062A78" w:rsidRDefault="00062A78">
            <w:r w:rsidRPr="007A591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/>
          </w:tcPr>
          <w:p w:rsidR="00062A78" w:rsidRPr="00CE62BE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062A78" w:rsidRPr="00CE62BE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062A78" w:rsidRPr="00CE62BE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062A78" w:rsidRPr="00CE62BE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062A78" w:rsidRPr="00CE62BE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062A78" w:rsidRPr="00CE62BE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A78" w:rsidRPr="009B4EF6" w:rsidTr="00443C9A">
        <w:trPr>
          <w:trHeight w:val="197"/>
        </w:trPr>
        <w:tc>
          <w:tcPr>
            <w:tcW w:w="167" w:type="pct"/>
            <w:vMerge/>
          </w:tcPr>
          <w:p w:rsidR="00062A78" w:rsidRPr="00CE62BE" w:rsidRDefault="00062A78" w:rsidP="007A17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062A78" w:rsidRPr="00993DDF" w:rsidRDefault="00062A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062A78" w:rsidRPr="00CE62BE" w:rsidRDefault="00062A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062A78" w:rsidRPr="00CE62BE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тняя кухня </w:t>
            </w:r>
          </w:p>
        </w:tc>
        <w:tc>
          <w:tcPr>
            <w:tcW w:w="313" w:type="pct"/>
            <w:gridSpan w:val="2"/>
          </w:tcPr>
          <w:p w:rsidR="00062A78" w:rsidRPr="00CE62BE" w:rsidRDefault="00062A78" w:rsidP="003C3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062A78" w:rsidRPr="00CE62BE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358" w:type="pct"/>
          </w:tcPr>
          <w:p w:rsidR="00062A78" w:rsidRDefault="00062A78">
            <w:r w:rsidRPr="007A591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/>
          </w:tcPr>
          <w:p w:rsidR="00062A78" w:rsidRPr="00CE62BE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062A78" w:rsidRPr="00CE62BE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062A78" w:rsidRPr="00CE62BE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062A78" w:rsidRPr="00CE62BE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062A78" w:rsidRPr="00CE62BE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062A78" w:rsidRPr="00CE62BE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A78" w:rsidRPr="009B4EF6" w:rsidTr="00443C9A">
        <w:trPr>
          <w:trHeight w:val="233"/>
        </w:trPr>
        <w:tc>
          <w:tcPr>
            <w:tcW w:w="167" w:type="pct"/>
            <w:vMerge/>
          </w:tcPr>
          <w:p w:rsidR="00062A78" w:rsidRPr="00CE62BE" w:rsidRDefault="00062A78" w:rsidP="007A17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062A78" w:rsidRPr="00993DDF" w:rsidRDefault="00062A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062A78" w:rsidRPr="00CE62BE" w:rsidRDefault="00062A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062A78" w:rsidRPr="00CE62BE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13" w:type="pct"/>
            <w:gridSpan w:val="2"/>
          </w:tcPr>
          <w:p w:rsidR="00062A78" w:rsidRPr="00CE62BE" w:rsidRDefault="00062A78" w:rsidP="003C3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062A78" w:rsidRPr="00CE62BE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358" w:type="pct"/>
          </w:tcPr>
          <w:p w:rsidR="00062A78" w:rsidRDefault="00062A78">
            <w:r w:rsidRPr="007A591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/>
          </w:tcPr>
          <w:p w:rsidR="00062A78" w:rsidRPr="00CE62BE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062A78" w:rsidRPr="00CE62BE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062A78" w:rsidRPr="00CE62BE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062A78" w:rsidRPr="00CE62BE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062A78" w:rsidRPr="00CE62BE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062A78" w:rsidRPr="00CE62BE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A78" w:rsidRPr="009B4EF6" w:rsidTr="00443C9A">
        <w:trPr>
          <w:trHeight w:val="232"/>
        </w:trPr>
        <w:tc>
          <w:tcPr>
            <w:tcW w:w="167" w:type="pct"/>
            <w:vMerge/>
          </w:tcPr>
          <w:p w:rsidR="00062A78" w:rsidRPr="00CE62BE" w:rsidRDefault="00062A78" w:rsidP="007A17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062A78" w:rsidRPr="00993DDF" w:rsidRDefault="00062A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062A78" w:rsidRPr="00CE62BE" w:rsidRDefault="00062A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062A78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й </w:t>
            </w:r>
          </w:p>
        </w:tc>
        <w:tc>
          <w:tcPr>
            <w:tcW w:w="313" w:type="pct"/>
            <w:gridSpan w:val="2"/>
          </w:tcPr>
          <w:p w:rsidR="00062A78" w:rsidRDefault="00062A78" w:rsidP="003C3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062A78" w:rsidRPr="00CE62BE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358" w:type="pct"/>
          </w:tcPr>
          <w:p w:rsidR="00062A78" w:rsidRPr="007A591C" w:rsidRDefault="00062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/>
          </w:tcPr>
          <w:p w:rsidR="00062A78" w:rsidRPr="00CE62BE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062A78" w:rsidRPr="00CE62BE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062A78" w:rsidRPr="00CE62BE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062A78" w:rsidRPr="00CE62BE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062A78" w:rsidRPr="00CE62BE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062A78" w:rsidRPr="00CE62BE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A78" w:rsidRPr="009B4EF6" w:rsidTr="00443C9A">
        <w:tc>
          <w:tcPr>
            <w:tcW w:w="167" w:type="pct"/>
            <w:vMerge/>
          </w:tcPr>
          <w:p w:rsidR="00062A78" w:rsidRPr="00CE62BE" w:rsidRDefault="00062A78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062A78" w:rsidRPr="00993DDF" w:rsidRDefault="00062A78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D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</w:tcPr>
          <w:p w:rsidR="00062A78" w:rsidRPr="00CE62BE" w:rsidRDefault="00062A78" w:rsidP="002149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62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56" w:type="pct"/>
          </w:tcPr>
          <w:p w:rsidR="00062A78" w:rsidRPr="00CE62BE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62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13" w:type="pct"/>
            <w:gridSpan w:val="2"/>
          </w:tcPr>
          <w:p w:rsidR="00062A78" w:rsidRPr="00CE62BE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62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</w:tcPr>
          <w:p w:rsidR="00062A78" w:rsidRPr="00CE62BE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62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58" w:type="pct"/>
          </w:tcPr>
          <w:p w:rsidR="00062A78" w:rsidRPr="00CE62BE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62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51" w:type="pct"/>
            <w:gridSpan w:val="2"/>
          </w:tcPr>
          <w:p w:rsidR="00062A78" w:rsidRPr="00CE62BE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2B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70" w:type="pct"/>
          </w:tcPr>
          <w:p w:rsidR="00062A78" w:rsidRPr="00CE62BE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2BE">
              <w:rPr>
                <w:rFonts w:ascii="Times New Roman" w:hAnsi="Times New Roman" w:cs="Times New Roman"/>
                <w:sz w:val="20"/>
                <w:szCs w:val="20"/>
              </w:rPr>
              <w:t>108.3</w:t>
            </w:r>
          </w:p>
        </w:tc>
        <w:tc>
          <w:tcPr>
            <w:tcW w:w="362" w:type="pct"/>
            <w:gridSpan w:val="2"/>
          </w:tcPr>
          <w:p w:rsidR="00062A78" w:rsidRPr="00CE62BE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2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8" w:type="pct"/>
          </w:tcPr>
          <w:p w:rsidR="00062A78" w:rsidRPr="00CE62BE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62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01" w:type="pct"/>
          </w:tcPr>
          <w:p w:rsidR="00062A78" w:rsidRPr="00CE62BE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62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56" w:type="pct"/>
          </w:tcPr>
          <w:p w:rsidR="00062A78" w:rsidRPr="00CE62BE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62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062A78" w:rsidRPr="009B4EF6" w:rsidTr="00443C9A">
        <w:tc>
          <w:tcPr>
            <w:tcW w:w="167" w:type="pct"/>
            <w:vMerge/>
          </w:tcPr>
          <w:p w:rsidR="00062A78" w:rsidRPr="00CE62BE" w:rsidRDefault="00062A78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062A78" w:rsidRPr="00993DDF" w:rsidRDefault="00062A78">
            <w:r w:rsidRPr="00993D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</w:tcPr>
          <w:p w:rsidR="00062A78" w:rsidRPr="00D05F77" w:rsidRDefault="00062A78" w:rsidP="00214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062A78" w:rsidRPr="00D05F77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062A78" w:rsidRPr="00D05F77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062A78" w:rsidRPr="00D05F77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</w:tcPr>
          <w:p w:rsidR="00062A78" w:rsidRPr="00D05F77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gridSpan w:val="2"/>
          </w:tcPr>
          <w:p w:rsidR="00062A78" w:rsidRPr="00CE62BE" w:rsidRDefault="00062A78" w:rsidP="003C3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2B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70" w:type="pct"/>
          </w:tcPr>
          <w:p w:rsidR="00062A78" w:rsidRPr="00CE62BE" w:rsidRDefault="00062A78" w:rsidP="003C3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2BE">
              <w:rPr>
                <w:rFonts w:ascii="Times New Roman" w:hAnsi="Times New Roman" w:cs="Times New Roman"/>
                <w:sz w:val="20"/>
                <w:szCs w:val="20"/>
              </w:rPr>
              <w:t>108.3</w:t>
            </w:r>
          </w:p>
        </w:tc>
        <w:tc>
          <w:tcPr>
            <w:tcW w:w="362" w:type="pct"/>
            <w:gridSpan w:val="2"/>
          </w:tcPr>
          <w:p w:rsidR="00062A78" w:rsidRPr="00CE62BE" w:rsidRDefault="00062A78" w:rsidP="003C3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2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8" w:type="pct"/>
          </w:tcPr>
          <w:p w:rsidR="00062A78" w:rsidRPr="00D05F77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</w:tcPr>
          <w:p w:rsidR="00062A78" w:rsidRPr="00D05F77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820,45</w:t>
            </w:r>
          </w:p>
        </w:tc>
        <w:tc>
          <w:tcPr>
            <w:tcW w:w="556" w:type="pct"/>
          </w:tcPr>
          <w:p w:rsidR="00062A78" w:rsidRPr="00D05F77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62A78" w:rsidRPr="009B4EF6" w:rsidTr="00443C9A">
        <w:tc>
          <w:tcPr>
            <w:tcW w:w="167" w:type="pct"/>
            <w:vMerge/>
          </w:tcPr>
          <w:p w:rsidR="00062A78" w:rsidRPr="00CE62BE" w:rsidRDefault="00062A78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062A78" w:rsidRPr="00993DDF" w:rsidRDefault="00062A78">
            <w:r w:rsidRPr="00993D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</w:tcPr>
          <w:p w:rsidR="00062A78" w:rsidRPr="00D05F77" w:rsidRDefault="00062A78" w:rsidP="00214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062A78" w:rsidRPr="00D05F77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062A78" w:rsidRPr="00D05F77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062A78" w:rsidRPr="00D05F77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</w:tcPr>
          <w:p w:rsidR="00062A78" w:rsidRPr="00D05F77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gridSpan w:val="2"/>
          </w:tcPr>
          <w:p w:rsidR="00062A78" w:rsidRPr="00CE62BE" w:rsidRDefault="00062A78" w:rsidP="003C3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2B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70" w:type="pct"/>
          </w:tcPr>
          <w:p w:rsidR="00062A78" w:rsidRPr="00CE62BE" w:rsidRDefault="00062A78" w:rsidP="003C3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2BE">
              <w:rPr>
                <w:rFonts w:ascii="Times New Roman" w:hAnsi="Times New Roman" w:cs="Times New Roman"/>
                <w:sz w:val="20"/>
                <w:szCs w:val="20"/>
              </w:rPr>
              <w:t>108.3</w:t>
            </w:r>
          </w:p>
        </w:tc>
        <w:tc>
          <w:tcPr>
            <w:tcW w:w="362" w:type="pct"/>
            <w:gridSpan w:val="2"/>
          </w:tcPr>
          <w:p w:rsidR="00062A78" w:rsidRPr="00CE62BE" w:rsidRDefault="00062A78" w:rsidP="003C3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2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8" w:type="pct"/>
          </w:tcPr>
          <w:p w:rsidR="00062A78" w:rsidRPr="00D05F77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</w:tcPr>
          <w:p w:rsidR="00062A78" w:rsidRPr="00D05F77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36,56</w:t>
            </w:r>
          </w:p>
        </w:tc>
        <w:tc>
          <w:tcPr>
            <w:tcW w:w="556" w:type="pct"/>
          </w:tcPr>
          <w:p w:rsidR="00062A78" w:rsidRPr="00D05F77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62A78" w:rsidRPr="009B4EF6" w:rsidTr="00443C9A">
        <w:tc>
          <w:tcPr>
            <w:tcW w:w="167" w:type="pct"/>
            <w:vMerge/>
          </w:tcPr>
          <w:p w:rsidR="00062A78" w:rsidRPr="00CE62BE" w:rsidRDefault="00062A78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062A78" w:rsidRPr="00993DDF" w:rsidRDefault="00062A78">
            <w:r w:rsidRPr="00993D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</w:tcPr>
          <w:p w:rsidR="00062A78" w:rsidRPr="00D05F77" w:rsidRDefault="00062A78" w:rsidP="00214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062A78" w:rsidRPr="00D05F77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062A78" w:rsidRPr="00D05F77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062A78" w:rsidRPr="00D05F77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</w:tcPr>
          <w:p w:rsidR="00062A78" w:rsidRPr="00D05F77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gridSpan w:val="2"/>
          </w:tcPr>
          <w:p w:rsidR="00062A78" w:rsidRPr="00CE62BE" w:rsidRDefault="00062A78" w:rsidP="003C3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2B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70" w:type="pct"/>
          </w:tcPr>
          <w:p w:rsidR="00062A78" w:rsidRPr="00CE62BE" w:rsidRDefault="00062A78" w:rsidP="003C3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2BE">
              <w:rPr>
                <w:rFonts w:ascii="Times New Roman" w:hAnsi="Times New Roman" w:cs="Times New Roman"/>
                <w:sz w:val="20"/>
                <w:szCs w:val="20"/>
              </w:rPr>
              <w:t>108.3</w:t>
            </w:r>
          </w:p>
        </w:tc>
        <w:tc>
          <w:tcPr>
            <w:tcW w:w="362" w:type="pct"/>
            <w:gridSpan w:val="2"/>
          </w:tcPr>
          <w:p w:rsidR="00062A78" w:rsidRPr="00CE62BE" w:rsidRDefault="00062A78" w:rsidP="003C3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2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8" w:type="pct"/>
          </w:tcPr>
          <w:p w:rsidR="00062A78" w:rsidRPr="00D05F77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</w:tcPr>
          <w:p w:rsidR="00062A78" w:rsidRPr="00D05F77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6" w:type="pct"/>
          </w:tcPr>
          <w:p w:rsidR="00062A78" w:rsidRPr="00D05F77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62A78" w:rsidRPr="009B4EF6" w:rsidTr="00443C9A">
        <w:trPr>
          <w:trHeight w:val="2300"/>
        </w:trPr>
        <w:tc>
          <w:tcPr>
            <w:tcW w:w="167" w:type="pct"/>
          </w:tcPr>
          <w:p w:rsidR="00062A78" w:rsidRPr="00DA7A33" w:rsidRDefault="00062A78" w:rsidP="007B288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B288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DA7A3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65" w:type="pct"/>
          </w:tcPr>
          <w:p w:rsidR="00062A78" w:rsidRPr="0017604E" w:rsidRDefault="00062A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04E">
              <w:rPr>
                <w:rFonts w:ascii="Times New Roman" w:hAnsi="Times New Roman" w:cs="Times New Roman"/>
                <w:b/>
                <w:sz w:val="20"/>
                <w:szCs w:val="20"/>
              </w:rPr>
              <w:t>Коткина</w:t>
            </w:r>
          </w:p>
          <w:p w:rsidR="00062A78" w:rsidRPr="0017604E" w:rsidRDefault="00062A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04E">
              <w:rPr>
                <w:rFonts w:ascii="Times New Roman" w:hAnsi="Times New Roman" w:cs="Times New Roman"/>
                <w:b/>
                <w:sz w:val="20"/>
                <w:szCs w:val="20"/>
              </w:rPr>
              <w:t>Юлия</w:t>
            </w:r>
          </w:p>
          <w:p w:rsidR="00062A78" w:rsidRPr="0017604E" w:rsidRDefault="00062A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04E">
              <w:rPr>
                <w:rFonts w:ascii="Times New Roman" w:hAnsi="Times New Roman" w:cs="Times New Roman"/>
                <w:b/>
                <w:sz w:val="20"/>
                <w:szCs w:val="20"/>
              </w:rPr>
              <w:t>Павловна</w:t>
            </w:r>
          </w:p>
          <w:p w:rsidR="00062A78" w:rsidRPr="0017604E" w:rsidRDefault="00062A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A78" w:rsidRPr="00993DDF" w:rsidRDefault="00062A7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43" w:type="pct"/>
          </w:tcPr>
          <w:p w:rsidR="00062A78" w:rsidRPr="00DA7A33" w:rsidRDefault="00062A78" w:rsidP="001760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A33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нсультант отдела культурной полит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A7A33">
              <w:rPr>
                <w:rFonts w:ascii="Times New Roman" w:hAnsi="Times New Roman" w:cs="Times New Roman"/>
                <w:sz w:val="20"/>
                <w:szCs w:val="20"/>
              </w:rPr>
              <w:t>омитета по семейной политике, опеке и попечительству</w:t>
            </w:r>
          </w:p>
        </w:tc>
        <w:tc>
          <w:tcPr>
            <w:tcW w:w="356" w:type="pct"/>
          </w:tcPr>
          <w:p w:rsidR="00062A78" w:rsidRPr="00DA7A33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3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062A78" w:rsidRPr="00DA7A33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3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062A78" w:rsidRPr="00DA7A33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33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358" w:type="pct"/>
          </w:tcPr>
          <w:p w:rsidR="00062A78" w:rsidRPr="00DA7A33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3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</w:tcPr>
          <w:p w:rsidR="00062A78" w:rsidRPr="00DA7A33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062A78" w:rsidRPr="00DA7A33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gridSpan w:val="2"/>
          </w:tcPr>
          <w:p w:rsidR="00062A78" w:rsidRPr="00DA7A33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8" w:type="pct"/>
          </w:tcPr>
          <w:p w:rsidR="00062A78" w:rsidRPr="00DA7A33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</w:tcPr>
          <w:p w:rsidR="00062A78" w:rsidRPr="00DA7A33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9303,29</w:t>
            </w:r>
          </w:p>
        </w:tc>
        <w:tc>
          <w:tcPr>
            <w:tcW w:w="556" w:type="pct"/>
          </w:tcPr>
          <w:p w:rsidR="00062A78" w:rsidRPr="009B4EF6" w:rsidRDefault="00062A78" w:rsidP="007A17D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B4EF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062A78" w:rsidRPr="009B4EF6" w:rsidTr="00443C9A">
        <w:trPr>
          <w:trHeight w:val="1559"/>
        </w:trPr>
        <w:tc>
          <w:tcPr>
            <w:tcW w:w="167" w:type="pct"/>
            <w:vMerge w:val="restart"/>
          </w:tcPr>
          <w:p w:rsidR="00062A78" w:rsidRPr="004525BA" w:rsidRDefault="007B2880" w:rsidP="007B288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665" w:type="pct"/>
          </w:tcPr>
          <w:p w:rsidR="00062A78" w:rsidRPr="003D6168" w:rsidRDefault="00062A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D6168">
              <w:rPr>
                <w:rFonts w:ascii="Times New Roman" w:hAnsi="Times New Roman" w:cs="Times New Roman"/>
                <w:b/>
                <w:sz w:val="20"/>
                <w:szCs w:val="20"/>
              </w:rPr>
              <w:t>Росподнюк</w:t>
            </w:r>
            <w:proofErr w:type="spellEnd"/>
          </w:p>
          <w:p w:rsidR="00062A78" w:rsidRPr="003D6168" w:rsidRDefault="00062A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D6168">
              <w:rPr>
                <w:rFonts w:ascii="Times New Roman" w:hAnsi="Times New Roman" w:cs="Times New Roman"/>
                <w:b/>
                <w:sz w:val="20"/>
                <w:szCs w:val="20"/>
              </w:rPr>
              <w:t>Таисья</w:t>
            </w:r>
            <w:proofErr w:type="spellEnd"/>
          </w:p>
          <w:p w:rsidR="00062A78" w:rsidRPr="003D6168" w:rsidRDefault="00062A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168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443" w:type="pct"/>
          </w:tcPr>
          <w:p w:rsidR="00062A78" w:rsidRPr="004525BA" w:rsidRDefault="00062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5BA">
              <w:rPr>
                <w:rFonts w:ascii="Times New Roman" w:hAnsi="Times New Roman" w:cs="Times New Roman"/>
                <w:sz w:val="20"/>
                <w:szCs w:val="20"/>
              </w:rPr>
              <w:t>Ведущий консультант</w:t>
            </w:r>
            <w:r w:rsidRPr="004525BA">
              <w:t xml:space="preserve"> </w:t>
            </w:r>
            <w:r w:rsidRPr="004525BA">
              <w:rPr>
                <w:rFonts w:ascii="Times New Roman" w:hAnsi="Times New Roman" w:cs="Times New Roman"/>
                <w:sz w:val="20"/>
                <w:szCs w:val="20"/>
              </w:rPr>
              <w:t>отдела организации социальной поддержки и социального обслуживания населения управления труда и социальной защиты</w:t>
            </w:r>
          </w:p>
        </w:tc>
        <w:tc>
          <w:tcPr>
            <w:tcW w:w="356" w:type="pct"/>
          </w:tcPr>
          <w:p w:rsidR="00062A78" w:rsidRPr="004525BA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5B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3" w:type="pct"/>
            <w:gridSpan w:val="2"/>
          </w:tcPr>
          <w:p w:rsidR="00062A78" w:rsidRPr="004525BA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5B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062A78" w:rsidRPr="004525BA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5BA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358" w:type="pct"/>
          </w:tcPr>
          <w:p w:rsidR="00062A78" w:rsidRPr="004525BA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5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1" w:type="pct"/>
            <w:gridSpan w:val="2"/>
          </w:tcPr>
          <w:p w:rsidR="00062A78" w:rsidRPr="004525BA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25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</w:tcPr>
          <w:p w:rsidR="00062A78" w:rsidRPr="004525BA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25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62" w:type="pct"/>
            <w:gridSpan w:val="2"/>
          </w:tcPr>
          <w:p w:rsidR="00062A78" w:rsidRPr="004525BA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25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88" w:type="pct"/>
          </w:tcPr>
          <w:p w:rsidR="00062A78" w:rsidRPr="004525BA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25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01" w:type="pct"/>
          </w:tcPr>
          <w:p w:rsidR="00062A78" w:rsidRPr="004525BA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162,11</w:t>
            </w:r>
          </w:p>
        </w:tc>
        <w:tc>
          <w:tcPr>
            <w:tcW w:w="556" w:type="pct"/>
          </w:tcPr>
          <w:p w:rsidR="00062A78" w:rsidRPr="004525BA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25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062A78" w:rsidRPr="009B4EF6" w:rsidTr="00443C9A">
        <w:tc>
          <w:tcPr>
            <w:tcW w:w="167" w:type="pct"/>
            <w:vMerge/>
          </w:tcPr>
          <w:p w:rsidR="00062A78" w:rsidRPr="004525BA" w:rsidRDefault="00062A78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062A78" w:rsidRPr="003D6168" w:rsidRDefault="00062A78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616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</w:tcPr>
          <w:p w:rsidR="00062A78" w:rsidRPr="004525BA" w:rsidRDefault="00062A78" w:rsidP="002149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25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56" w:type="pct"/>
          </w:tcPr>
          <w:p w:rsidR="00062A78" w:rsidRPr="004525BA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25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13" w:type="pct"/>
            <w:gridSpan w:val="2"/>
          </w:tcPr>
          <w:p w:rsidR="00062A78" w:rsidRPr="004525BA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25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</w:tcPr>
          <w:p w:rsidR="00062A78" w:rsidRPr="004525BA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25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58" w:type="pct"/>
          </w:tcPr>
          <w:p w:rsidR="00062A78" w:rsidRPr="004525BA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25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51" w:type="pct"/>
            <w:gridSpan w:val="2"/>
          </w:tcPr>
          <w:p w:rsidR="00062A78" w:rsidRPr="004525BA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5B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062A78" w:rsidRPr="004525BA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5BA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362" w:type="pct"/>
            <w:gridSpan w:val="2"/>
          </w:tcPr>
          <w:p w:rsidR="00062A78" w:rsidRPr="004525BA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5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8" w:type="pct"/>
          </w:tcPr>
          <w:p w:rsidR="00062A78" w:rsidRPr="004525BA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25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01" w:type="pct"/>
          </w:tcPr>
          <w:p w:rsidR="00062A78" w:rsidRPr="004525BA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81,54</w:t>
            </w:r>
          </w:p>
        </w:tc>
        <w:tc>
          <w:tcPr>
            <w:tcW w:w="556" w:type="pct"/>
          </w:tcPr>
          <w:p w:rsidR="00062A78" w:rsidRPr="004525BA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25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062A78" w:rsidRPr="009B4EF6" w:rsidTr="00443C9A">
        <w:tc>
          <w:tcPr>
            <w:tcW w:w="167" w:type="pct"/>
            <w:vMerge/>
          </w:tcPr>
          <w:p w:rsidR="00062A78" w:rsidRPr="004525BA" w:rsidRDefault="00062A78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062A78" w:rsidRPr="003D6168" w:rsidRDefault="00062A78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616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</w:tcPr>
          <w:p w:rsidR="00062A78" w:rsidRPr="004525BA" w:rsidRDefault="00062A78" w:rsidP="002149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25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56" w:type="pct"/>
          </w:tcPr>
          <w:p w:rsidR="00062A78" w:rsidRPr="004525BA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25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13" w:type="pct"/>
            <w:gridSpan w:val="2"/>
          </w:tcPr>
          <w:p w:rsidR="00062A78" w:rsidRPr="004525BA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25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</w:tcPr>
          <w:p w:rsidR="00062A78" w:rsidRPr="004525BA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25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58" w:type="pct"/>
          </w:tcPr>
          <w:p w:rsidR="00062A78" w:rsidRPr="004525BA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25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51" w:type="pct"/>
            <w:gridSpan w:val="2"/>
          </w:tcPr>
          <w:p w:rsidR="00062A78" w:rsidRPr="004525BA" w:rsidRDefault="00062A78" w:rsidP="00CC2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5B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062A78" w:rsidRPr="004525BA" w:rsidRDefault="00062A78" w:rsidP="00CC2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5BA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362" w:type="pct"/>
            <w:gridSpan w:val="2"/>
          </w:tcPr>
          <w:p w:rsidR="00062A78" w:rsidRPr="004525BA" w:rsidRDefault="00062A78" w:rsidP="00CC2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5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8" w:type="pct"/>
          </w:tcPr>
          <w:p w:rsidR="00062A78" w:rsidRPr="004525BA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25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01" w:type="pct"/>
          </w:tcPr>
          <w:p w:rsidR="00062A78" w:rsidRPr="004525BA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25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56" w:type="pct"/>
          </w:tcPr>
          <w:p w:rsidR="00062A78" w:rsidRPr="004525BA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A78" w:rsidRPr="009B4EF6" w:rsidTr="00443C9A">
        <w:trPr>
          <w:trHeight w:val="960"/>
        </w:trPr>
        <w:tc>
          <w:tcPr>
            <w:tcW w:w="167" w:type="pct"/>
            <w:vMerge w:val="restart"/>
          </w:tcPr>
          <w:p w:rsidR="00062A78" w:rsidRPr="00181FF9" w:rsidRDefault="007B2880" w:rsidP="007B288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="00062A78" w:rsidRPr="00181FF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65" w:type="pct"/>
            <w:vMerge w:val="restart"/>
          </w:tcPr>
          <w:p w:rsidR="00062A78" w:rsidRPr="00547438" w:rsidRDefault="00062A78" w:rsidP="00CC2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4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стина </w:t>
            </w:r>
          </w:p>
          <w:p w:rsidR="00062A78" w:rsidRPr="00547438" w:rsidRDefault="00062A78" w:rsidP="00CC2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438">
              <w:rPr>
                <w:rFonts w:ascii="Times New Roman" w:hAnsi="Times New Roman" w:cs="Times New Roman"/>
                <w:b/>
                <w:sz w:val="20"/>
                <w:szCs w:val="20"/>
              </w:rPr>
              <w:t>Екатерина</w:t>
            </w:r>
          </w:p>
          <w:p w:rsidR="00062A78" w:rsidRPr="00547438" w:rsidRDefault="00062A78" w:rsidP="00CC2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4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кторовна </w:t>
            </w:r>
          </w:p>
          <w:p w:rsidR="00062A78" w:rsidRPr="00547438" w:rsidRDefault="00062A78" w:rsidP="00CC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A78" w:rsidRPr="00547438" w:rsidRDefault="00062A78" w:rsidP="00CC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 w:val="restart"/>
          </w:tcPr>
          <w:p w:rsidR="00062A78" w:rsidRPr="00181FF9" w:rsidRDefault="00062A78" w:rsidP="00CC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FF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 социальной защиты  - начальник  отдела реализации социальной политики  в жилищной сфере </w:t>
            </w:r>
          </w:p>
        </w:tc>
        <w:tc>
          <w:tcPr>
            <w:tcW w:w="356" w:type="pct"/>
          </w:tcPr>
          <w:p w:rsidR="00062A78" w:rsidRPr="00181FF9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FF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062A78" w:rsidRPr="00181FF9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FF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062A78" w:rsidRPr="00181FF9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FF9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358" w:type="pct"/>
          </w:tcPr>
          <w:p w:rsidR="00062A78" w:rsidRPr="00181FF9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FF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</w:tcPr>
          <w:p w:rsidR="00062A78" w:rsidRPr="00181FF9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FF9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270" w:type="pct"/>
          </w:tcPr>
          <w:p w:rsidR="00062A78" w:rsidRPr="00181FF9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FF9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362" w:type="pct"/>
            <w:gridSpan w:val="2"/>
          </w:tcPr>
          <w:p w:rsidR="00062A78" w:rsidRPr="00181FF9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FF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 w:val="restart"/>
          </w:tcPr>
          <w:p w:rsidR="00062A78" w:rsidRPr="00181FF9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FF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181FF9">
              <w:rPr>
                <w:rFonts w:ascii="Times New Roman" w:hAnsi="Times New Roman" w:cs="Times New Roman"/>
                <w:sz w:val="20"/>
                <w:szCs w:val="20"/>
              </w:rPr>
              <w:t>Suzuki</w:t>
            </w:r>
            <w:proofErr w:type="spellEnd"/>
            <w:r w:rsidRPr="00181F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FF9">
              <w:rPr>
                <w:rFonts w:ascii="Times New Roman" w:hAnsi="Times New Roman" w:cs="Times New Roman"/>
                <w:sz w:val="20"/>
                <w:szCs w:val="20"/>
              </w:rPr>
              <w:t>Grand</w:t>
            </w:r>
            <w:proofErr w:type="spellEnd"/>
            <w:r w:rsidRPr="00181F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FF9">
              <w:rPr>
                <w:rFonts w:ascii="Times New Roman" w:hAnsi="Times New Roman" w:cs="Times New Roman"/>
                <w:sz w:val="20"/>
                <w:szCs w:val="20"/>
              </w:rPr>
              <w:t>Vitara</w:t>
            </w:r>
            <w:proofErr w:type="spellEnd"/>
          </w:p>
        </w:tc>
        <w:tc>
          <w:tcPr>
            <w:tcW w:w="401" w:type="pct"/>
            <w:vMerge w:val="restart"/>
          </w:tcPr>
          <w:p w:rsidR="00062A78" w:rsidRPr="00181FF9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7948,21</w:t>
            </w:r>
          </w:p>
        </w:tc>
        <w:tc>
          <w:tcPr>
            <w:tcW w:w="556" w:type="pct"/>
            <w:vMerge w:val="restart"/>
          </w:tcPr>
          <w:p w:rsidR="00062A78" w:rsidRPr="00181FF9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62A78" w:rsidRPr="009B4EF6" w:rsidTr="00443C9A">
        <w:trPr>
          <w:trHeight w:val="1785"/>
        </w:trPr>
        <w:tc>
          <w:tcPr>
            <w:tcW w:w="167" w:type="pct"/>
            <w:vMerge/>
          </w:tcPr>
          <w:p w:rsidR="00062A78" w:rsidRPr="00181FF9" w:rsidRDefault="00062A78" w:rsidP="007A17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062A78" w:rsidRPr="00547438" w:rsidRDefault="00062A78" w:rsidP="00CC2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062A78" w:rsidRPr="00181FF9" w:rsidRDefault="00062A78" w:rsidP="00CC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062A78" w:rsidRPr="00181FF9" w:rsidRDefault="00062A78" w:rsidP="008D3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FF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062A78" w:rsidRPr="00181FF9" w:rsidRDefault="00062A78" w:rsidP="008D3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FF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062A78" w:rsidRPr="00181FF9" w:rsidRDefault="00062A78" w:rsidP="008D3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358" w:type="pct"/>
          </w:tcPr>
          <w:p w:rsidR="00062A78" w:rsidRPr="00181FF9" w:rsidRDefault="00062A78" w:rsidP="008D3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FF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</w:tcPr>
          <w:p w:rsidR="00062A78" w:rsidRPr="00181FF9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FF9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270" w:type="pct"/>
          </w:tcPr>
          <w:p w:rsidR="00062A78" w:rsidRPr="00181FF9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FF9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362" w:type="pct"/>
            <w:gridSpan w:val="2"/>
          </w:tcPr>
          <w:p w:rsidR="00062A78" w:rsidRPr="00181FF9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FF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/>
          </w:tcPr>
          <w:p w:rsidR="00062A78" w:rsidRPr="00181FF9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062A78" w:rsidRPr="00181FF9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062A78" w:rsidRPr="00181FF9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A78" w:rsidRPr="009B4EF6" w:rsidTr="00443C9A">
        <w:tc>
          <w:tcPr>
            <w:tcW w:w="167" w:type="pct"/>
            <w:vMerge/>
          </w:tcPr>
          <w:p w:rsidR="00062A78" w:rsidRPr="00181FF9" w:rsidRDefault="00062A78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062A78" w:rsidRPr="00547438" w:rsidRDefault="00062A78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43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</w:tcPr>
          <w:p w:rsidR="00062A78" w:rsidRPr="00181FF9" w:rsidRDefault="00062A78" w:rsidP="003A0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062A78" w:rsidRPr="00181FF9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062A78" w:rsidRPr="00181FF9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062A78" w:rsidRPr="00181FF9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</w:tcPr>
          <w:p w:rsidR="00062A78" w:rsidRPr="00181FF9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gridSpan w:val="2"/>
          </w:tcPr>
          <w:p w:rsidR="00062A78" w:rsidRPr="00181FF9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FF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062A78" w:rsidRPr="00181FF9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FF9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362" w:type="pct"/>
            <w:gridSpan w:val="2"/>
          </w:tcPr>
          <w:p w:rsidR="00062A78" w:rsidRPr="00181FF9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FF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</w:tcPr>
          <w:p w:rsidR="00062A78" w:rsidRPr="00181FF9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</w:tcPr>
          <w:p w:rsidR="00062A78" w:rsidRPr="00181FF9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6" w:type="pct"/>
          </w:tcPr>
          <w:p w:rsidR="00062A78" w:rsidRPr="00181FF9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62A78" w:rsidRPr="009B4EF6" w:rsidTr="00443C9A">
        <w:trPr>
          <w:trHeight w:val="745"/>
        </w:trPr>
        <w:tc>
          <w:tcPr>
            <w:tcW w:w="167" w:type="pct"/>
            <w:vMerge w:val="restart"/>
          </w:tcPr>
          <w:p w:rsidR="00062A78" w:rsidRPr="00D96550" w:rsidRDefault="007B2880" w:rsidP="007B288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 w:rsidR="00062A78" w:rsidRPr="00D9655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65" w:type="pct"/>
            <w:vMerge w:val="restart"/>
          </w:tcPr>
          <w:p w:rsidR="00062A78" w:rsidRPr="00BC33F7" w:rsidRDefault="00062A78" w:rsidP="00CC2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3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аневина </w:t>
            </w:r>
          </w:p>
          <w:p w:rsidR="00062A78" w:rsidRPr="00BC33F7" w:rsidRDefault="00062A78" w:rsidP="00CC2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3F7">
              <w:rPr>
                <w:rFonts w:ascii="Times New Roman" w:hAnsi="Times New Roman" w:cs="Times New Roman"/>
                <w:b/>
                <w:sz w:val="20"/>
                <w:szCs w:val="20"/>
              </w:rPr>
              <w:t>Надежда</w:t>
            </w:r>
          </w:p>
          <w:p w:rsidR="00062A78" w:rsidRPr="00BC33F7" w:rsidRDefault="00062A78" w:rsidP="00CC2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3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вановна </w:t>
            </w:r>
          </w:p>
          <w:p w:rsidR="00062A78" w:rsidRPr="00BC33F7" w:rsidRDefault="00062A78" w:rsidP="00CC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A78" w:rsidRPr="00BC33F7" w:rsidRDefault="00062A78" w:rsidP="00CC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 w:val="restart"/>
          </w:tcPr>
          <w:p w:rsidR="00062A78" w:rsidRPr="00D96550" w:rsidRDefault="00062A78" w:rsidP="00CC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550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сектора развития и реализации программ  в сфере здравоохранения управления здравоохранения </w:t>
            </w:r>
          </w:p>
        </w:tc>
        <w:tc>
          <w:tcPr>
            <w:tcW w:w="356" w:type="pct"/>
          </w:tcPr>
          <w:p w:rsidR="00062A78" w:rsidRPr="00D96550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5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062A78" w:rsidRPr="00D96550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50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062A78" w:rsidRPr="00D96550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50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358" w:type="pct"/>
          </w:tcPr>
          <w:p w:rsidR="00062A78" w:rsidRPr="00D96550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5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 w:val="restart"/>
          </w:tcPr>
          <w:p w:rsidR="00062A78" w:rsidRPr="00D96550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5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  <w:vMerge w:val="restart"/>
          </w:tcPr>
          <w:p w:rsidR="00062A78" w:rsidRPr="00D96550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50">
              <w:rPr>
                <w:rFonts w:ascii="Times New Roman" w:hAnsi="Times New Roman" w:cs="Times New Roman"/>
                <w:sz w:val="20"/>
                <w:szCs w:val="20"/>
              </w:rPr>
              <w:t>91,3</w:t>
            </w:r>
          </w:p>
        </w:tc>
        <w:tc>
          <w:tcPr>
            <w:tcW w:w="362" w:type="pct"/>
            <w:gridSpan w:val="2"/>
            <w:vMerge w:val="restart"/>
          </w:tcPr>
          <w:p w:rsidR="00062A78" w:rsidRPr="00D96550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5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 w:val="restart"/>
          </w:tcPr>
          <w:p w:rsidR="00062A78" w:rsidRPr="00D96550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  <w:vMerge w:val="restart"/>
          </w:tcPr>
          <w:p w:rsidR="00062A78" w:rsidRPr="00D96550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3306,80</w:t>
            </w:r>
          </w:p>
        </w:tc>
        <w:tc>
          <w:tcPr>
            <w:tcW w:w="556" w:type="pct"/>
            <w:vMerge w:val="restart"/>
          </w:tcPr>
          <w:p w:rsidR="00062A78" w:rsidRPr="00D96550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A78" w:rsidRPr="009B4EF6" w:rsidTr="00443C9A">
        <w:trPr>
          <w:trHeight w:val="1770"/>
        </w:trPr>
        <w:tc>
          <w:tcPr>
            <w:tcW w:w="167" w:type="pct"/>
            <w:vMerge/>
          </w:tcPr>
          <w:p w:rsidR="00062A78" w:rsidRPr="00D96550" w:rsidRDefault="00062A78" w:rsidP="007A17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062A78" w:rsidRPr="00BC33F7" w:rsidRDefault="00062A78" w:rsidP="00CC2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062A78" w:rsidRPr="00D96550" w:rsidRDefault="00062A78" w:rsidP="00CC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062A78" w:rsidRPr="00D96550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5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062A78" w:rsidRPr="00D96550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50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270" w:type="pct"/>
          </w:tcPr>
          <w:p w:rsidR="00062A78" w:rsidRPr="00D96550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50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358" w:type="pct"/>
          </w:tcPr>
          <w:p w:rsidR="00062A78" w:rsidRPr="00D96550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5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/>
          </w:tcPr>
          <w:p w:rsidR="00062A78" w:rsidRPr="00D96550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062A78" w:rsidRPr="00D96550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062A78" w:rsidRPr="00D96550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062A78" w:rsidRPr="00D96550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062A78" w:rsidRPr="00D96550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062A78" w:rsidRPr="00D96550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A78" w:rsidRPr="009B4EF6" w:rsidTr="00443C9A">
        <w:trPr>
          <w:trHeight w:val="165"/>
        </w:trPr>
        <w:tc>
          <w:tcPr>
            <w:tcW w:w="167" w:type="pct"/>
            <w:vMerge/>
          </w:tcPr>
          <w:p w:rsidR="00062A78" w:rsidRPr="00D96550" w:rsidRDefault="00062A78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 w:val="restart"/>
          </w:tcPr>
          <w:p w:rsidR="00062A78" w:rsidRPr="00BC33F7" w:rsidRDefault="00062A78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3F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062A78" w:rsidRPr="00BC33F7" w:rsidRDefault="00062A78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 w:val="restart"/>
          </w:tcPr>
          <w:p w:rsidR="00062A78" w:rsidRPr="00D96550" w:rsidRDefault="00062A78" w:rsidP="00CC2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62A78" w:rsidRPr="00D96550" w:rsidRDefault="00062A78" w:rsidP="00CC2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062A78" w:rsidRPr="00D96550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5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062A78" w:rsidRPr="00D96550" w:rsidRDefault="00062A78" w:rsidP="00CC2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50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270" w:type="pct"/>
          </w:tcPr>
          <w:p w:rsidR="00062A78" w:rsidRPr="00D96550" w:rsidRDefault="00062A78" w:rsidP="00CC2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50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358" w:type="pct"/>
          </w:tcPr>
          <w:p w:rsidR="00062A78" w:rsidRPr="00D96550" w:rsidRDefault="00062A78" w:rsidP="00CC2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5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 w:val="restart"/>
          </w:tcPr>
          <w:p w:rsidR="00062A78" w:rsidRPr="00D96550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  <w:vMerge w:val="restart"/>
          </w:tcPr>
          <w:p w:rsidR="00062A78" w:rsidRPr="00D96550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gridSpan w:val="2"/>
            <w:vMerge w:val="restart"/>
          </w:tcPr>
          <w:p w:rsidR="00062A78" w:rsidRPr="00D96550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8" w:type="pct"/>
            <w:vMerge w:val="restart"/>
          </w:tcPr>
          <w:p w:rsidR="00062A78" w:rsidRPr="00D96550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5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УАЗ Хантер</w:t>
            </w:r>
          </w:p>
        </w:tc>
        <w:tc>
          <w:tcPr>
            <w:tcW w:w="401" w:type="pct"/>
            <w:vMerge w:val="restart"/>
          </w:tcPr>
          <w:p w:rsidR="00062A78" w:rsidRPr="00D96550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5922,39</w:t>
            </w:r>
          </w:p>
        </w:tc>
        <w:tc>
          <w:tcPr>
            <w:tcW w:w="556" w:type="pct"/>
            <w:vMerge w:val="restart"/>
          </w:tcPr>
          <w:p w:rsidR="00062A78" w:rsidRPr="00D96550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62A78" w:rsidRPr="009B4EF6" w:rsidTr="00443C9A">
        <w:trPr>
          <w:trHeight w:val="270"/>
        </w:trPr>
        <w:tc>
          <w:tcPr>
            <w:tcW w:w="167" w:type="pct"/>
            <w:vMerge/>
            <w:tcBorders>
              <w:bottom w:val="single" w:sz="4" w:space="0" w:color="auto"/>
            </w:tcBorders>
          </w:tcPr>
          <w:p w:rsidR="00062A78" w:rsidRPr="00D96550" w:rsidRDefault="00062A78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  <w:tcBorders>
              <w:bottom w:val="single" w:sz="4" w:space="0" w:color="auto"/>
            </w:tcBorders>
          </w:tcPr>
          <w:p w:rsidR="00062A78" w:rsidRPr="00BC33F7" w:rsidRDefault="00062A78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bottom w:val="single" w:sz="4" w:space="0" w:color="auto"/>
            </w:tcBorders>
          </w:tcPr>
          <w:p w:rsidR="00062A78" w:rsidRPr="00D96550" w:rsidRDefault="00062A78" w:rsidP="00CC2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Merge w:val="restart"/>
          </w:tcPr>
          <w:p w:rsidR="00062A78" w:rsidRPr="00D96550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5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  <w:vMerge w:val="restart"/>
          </w:tcPr>
          <w:p w:rsidR="00062A78" w:rsidRPr="00D96550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50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  <w:vMerge w:val="restart"/>
          </w:tcPr>
          <w:p w:rsidR="00062A78" w:rsidRPr="00D96550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50">
              <w:rPr>
                <w:rFonts w:ascii="Times New Roman" w:hAnsi="Times New Roman" w:cs="Times New Roman"/>
                <w:sz w:val="20"/>
                <w:szCs w:val="20"/>
              </w:rPr>
              <w:t>93,1</w:t>
            </w:r>
          </w:p>
        </w:tc>
        <w:tc>
          <w:tcPr>
            <w:tcW w:w="358" w:type="pct"/>
            <w:vMerge w:val="restart"/>
          </w:tcPr>
          <w:p w:rsidR="00062A78" w:rsidRPr="00D96550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5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/>
            <w:tcBorders>
              <w:bottom w:val="single" w:sz="4" w:space="0" w:color="auto"/>
            </w:tcBorders>
          </w:tcPr>
          <w:p w:rsidR="00062A78" w:rsidRPr="00D96550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bottom w:val="single" w:sz="4" w:space="0" w:color="auto"/>
            </w:tcBorders>
          </w:tcPr>
          <w:p w:rsidR="00062A78" w:rsidRPr="00D96550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  <w:tcBorders>
              <w:bottom w:val="single" w:sz="4" w:space="0" w:color="auto"/>
            </w:tcBorders>
          </w:tcPr>
          <w:p w:rsidR="00062A78" w:rsidRPr="00D96550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bottom w:val="single" w:sz="4" w:space="0" w:color="auto"/>
            </w:tcBorders>
          </w:tcPr>
          <w:p w:rsidR="00062A78" w:rsidRPr="00D96550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1" w:type="pct"/>
            <w:vMerge/>
            <w:tcBorders>
              <w:bottom w:val="single" w:sz="4" w:space="0" w:color="auto"/>
            </w:tcBorders>
          </w:tcPr>
          <w:p w:rsidR="00062A78" w:rsidRPr="00D96550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  <w:tcBorders>
              <w:bottom w:val="single" w:sz="4" w:space="0" w:color="auto"/>
            </w:tcBorders>
          </w:tcPr>
          <w:p w:rsidR="00062A78" w:rsidRPr="00D96550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A78" w:rsidRPr="009B4EF6" w:rsidTr="00443C9A">
        <w:trPr>
          <w:trHeight w:val="230"/>
        </w:trPr>
        <w:tc>
          <w:tcPr>
            <w:tcW w:w="167" w:type="pct"/>
            <w:vMerge/>
            <w:tcBorders>
              <w:bottom w:val="single" w:sz="4" w:space="0" w:color="auto"/>
            </w:tcBorders>
          </w:tcPr>
          <w:p w:rsidR="00062A78" w:rsidRPr="00D96550" w:rsidRDefault="00062A78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  <w:tcBorders>
              <w:bottom w:val="single" w:sz="4" w:space="0" w:color="auto"/>
            </w:tcBorders>
          </w:tcPr>
          <w:p w:rsidR="00062A78" w:rsidRPr="00BC33F7" w:rsidRDefault="00062A78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bottom w:val="single" w:sz="4" w:space="0" w:color="auto"/>
            </w:tcBorders>
          </w:tcPr>
          <w:p w:rsidR="00062A78" w:rsidRPr="00D96550" w:rsidRDefault="00062A78" w:rsidP="00CC2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tcBorders>
              <w:bottom w:val="single" w:sz="4" w:space="0" w:color="auto"/>
            </w:tcBorders>
          </w:tcPr>
          <w:p w:rsidR="00062A78" w:rsidRPr="00D96550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vMerge/>
            <w:tcBorders>
              <w:bottom w:val="single" w:sz="4" w:space="0" w:color="auto"/>
            </w:tcBorders>
          </w:tcPr>
          <w:p w:rsidR="00062A78" w:rsidRPr="00D96550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bottom w:val="single" w:sz="4" w:space="0" w:color="auto"/>
            </w:tcBorders>
          </w:tcPr>
          <w:p w:rsidR="00062A78" w:rsidRPr="00D96550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  <w:tcBorders>
              <w:bottom w:val="single" w:sz="4" w:space="0" w:color="auto"/>
            </w:tcBorders>
          </w:tcPr>
          <w:p w:rsidR="00062A78" w:rsidRPr="00D96550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vMerge/>
            <w:tcBorders>
              <w:bottom w:val="single" w:sz="4" w:space="0" w:color="auto"/>
            </w:tcBorders>
          </w:tcPr>
          <w:p w:rsidR="00062A78" w:rsidRPr="00D96550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bottom w:val="single" w:sz="4" w:space="0" w:color="auto"/>
            </w:tcBorders>
          </w:tcPr>
          <w:p w:rsidR="00062A78" w:rsidRPr="00D96550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  <w:tcBorders>
              <w:bottom w:val="single" w:sz="4" w:space="0" w:color="auto"/>
            </w:tcBorders>
          </w:tcPr>
          <w:p w:rsidR="00062A78" w:rsidRPr="00D96550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 w:val="restart"/>
            <w:tcBorders>
              <w:bottom w:val="single" w:sz="4" w:space="0" w:color="auto"/>
            </w:tcBorders>
          </w:tcPr>
          <w:p w:rsidR="00062A78" w:rsidRPr="00D96550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5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D96550">
              <w:rPr>
                <w:rFonts w:ascii="Times New Roman" w:hAnsi="Times New Roman" w:cs="Times New Roman"/>
                <w:sz w:val="20"/>
                <w:szCs w:val="20"/>
              </w:rPr>
              <w:t>Nissan</w:t>
            </w:r>
            <w:proofErr w:type="spellEnd"/>
            <w:r w:rsidRPr="00D96550">
              <w:rPr>
                <w:rFonts w:ascii="Times New Roman" w:hAnsi="Times New Roman" w:cs="Times New Roman"/>
                <w:sz w:val="20"/>
                <w:szCs w:val="20"/>
              </w:rPr>
              <w:t xml:space="preserve"> X-</w:t>
            </w:r>
            <w:proofErr w:type="spellStart"/>
            <w:r w:rsidRPr="00D96550">
              <w:rPr>
                <w:rFonts w:ascii="Times New Roman" w:hAnsi="Times New Roman" w:cs="Times New Roman"/>
                <w:sz w:val="20"/>
                <w:szCs w:val="20"/>
              </w:rPr>
              <w:t>Trail</w:t>
            </w:r>
            <w:proofErr w:type="spellEnd"/>
          </w:p>
        </w:tc>
        <w:tc>
          <w:tcPr>
            <w:tcW w:w="401" w:type="pct"/>
            <w:vMerge/>
            <w:tcBorders>
              <w:bottom w:val="single" w:sz="4" w:space="0" w:color="auto"/>
            </w:tcBorders>
          </w:tcPr>
          <w:p w:rsidR="00062A78" w:rsidRPr="00D96550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  <w:tcBorders>
              <w:bottom w:val="single" w:sz="4" w:space="0" w:color="auto"/>
            </w:tcBorders>
          </w:tcPr>
          <w:p w:rsidR="00062A78" w:rsidRPr="00D96550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A78" w:rsidRPr="009B4EF6" w:rsidTr="00443C9A">
        <w:trPr>
          <w:trHeight w:val="270"/>
        </w:trPr>
        <w:tc>
          <w:tcPr>
            <w:tcW w:w="167" w:type="pct"/>
            <w:vMerge/>
          </w:tcPr>
          <w:p w:rsidR="00062A78" w:rsidRPr="00D96550" w:rsidRDefault="00062A78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062A78" w:rsidRPr="00BC33F7" w:rsidRDefault="00062A78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062A78" w:rsidRPr="00D96550" w:rsidRDefault="00062A78" w:rsidP="00CC2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062A78" w:rsidRPr="00D96550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5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062A78" w:rsidRPr="00D96550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50">
              <w:rPr>
                <w:rFonts w:ascii="Times New Roman" w:hAnsi="Times New Roman" w:cs="Times New Roman"/>
                <w:sz w:val="20"/>
                <w:szCs w:val="20"/>
              </w:rPr>
              <w:t xml:space="preserve">Долевая 1/6 </w:t>
            </w:r>
          </w:p>
        </w:tc>
        <w:tc>
          <w:tcPr>
            <w:tcW w:w="270" w:type="pct"/>
          </w:tcPr>
          <w:p w:rsidR="00062A78" w:rsidRPr="00D96550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50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358" w:type="pct"/>
          </w:tcPr>
          <w:p w:rsidR="00062A78" w:rsidRPr="00D96550" w:rsidRDefault="00062A78">
            <w:r w:rsidRPr="00D9655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/>
          </w:tcPr>
          <w:p w:rsidR="00062A78" w:rsidRPr="00D96550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062A78" w:rsidRPr="00D96550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062A78" w:rsidRPr="00D96550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062A78" w:rsidRPr="00D96550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1" w:type="pct"/>
            <w:vMerge/>
          </w:tcPr>
          <w:p w:rsidR="00062A78" w:rsidRPr="00D96550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062A78" w:rsidRPr="00D96550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A78" w:rsidRPr="009B4EF6" w:rsidTr="00443C9A">
        <w:trPr>
          <w:trHeight w:val="135"/>
        </w:trPr>
        <w:tc>
          <w:tcPr>
            <w:tcW w:w="167" w:type="pct"/>
            <w:vMerge/>
          </w:tcPr>
          <w:p w:rsidR="00062A78" w:rsidRPr="00D96550" w:rsidRDefault="00062A78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062A78" w:rsidRPr="00BC33F7" w:rsidRDefault="00062A78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062A78" w:rsidRPr="00D96550" w:rsidRDefault="00062A78" w:rsidP="00CC2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062A78" w:rsidRPr="00D96550" w:rsidRDefault="00062A78" w:rsidP="00CC2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5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313" w:type="pct"/>
            <w:gridSpan w:val="2"/>
          </w:tcPr>
          <w:p w:rsidR="00062A78" w:rsidRPr="00D96550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50">
              <w:rPr>
                <w:rFonts w:ascii="Times New Roman" w:hAnsi="Times New Roman" w:cs="Times New Roman"/>
                <w:sz w:val="20"/>
                <w:szCs w:val="20"/>
              </w:rPr>
              <w:t>Долевая 1/6</w:t>
            </w:r>
          </w:p>
        </w:tc>
        <w:tc>
          <w:tcPr>
            <w:tcW w:w="270" w:type="pct"/>
          </w:tcPr>
          <w:p w:rsidR="00062A78" w:rsidRPr="00D96550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50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358" w:type="pct"/>
          </w:tcPr>
          <w:p w:rsidR="00062A78" w:rsidRPr="00D96550" w:rsidRDefault="00062A78">
            <w:r w:rsidRPr="00D9655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/>
          </w:tcPr>
          <w:p w:rsidR="00062A78" w:rsidRPr="00D96550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062A78" w:rsidRPr="00D96550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062A78" w:rsidRPr="00D96550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 w:val="restart"/>
          </w:tcPr>
          <w:p w:rsidR="00062A78" w:rsidRPr="00D96550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6550">
              <w:rPr>
                <w:rFonts w:ascii="Times New Roman" w:hAnsi="Times New Roman" w:cs="Times New Roman"/>
                <w:sz w:val="20"/>
                <w:szCs w:val="20"/>
              </w:rPr>
              <w:t xml:space="preserve">Моторная </w:t>
            </w:r>
            <w:proofErr w:type="spellStart"/>
            <w:r w:rsidRPr="00D96550">
              <w:rPr>
                <w:rFonts w:ascii="Times New Roman" w:hAnsi="Times New Roman" w:cs="Times New Roman"/>
                <w:sz w:val="20"/>
                <w:szCs w:val="20"/>
              </w:rPr>
              <w:t>ллодка</w:t>
            </w:r>
            <w:proofErr w:type="spellEnd"/>
            <w:r w:rsidRPr="00D96550">
              <w:rPr>
                <w:rFonts w:ascii="Times New Roman" w:hAnsi="Times New Roman" w:cs="Times New Roman"/>
                <w:sz w:val="20"/>
                <w:szCs w:val="20"/>
              </w:rPr>
              <w:t xml:space="preserve"> Прогресс-4</w:t>
            </w:r>
          </w:p>
        </w:tc>
        <w:tc>
          <w:tcPr>
            <w:tcW w:w="401" w:type="pct"/>
            <w:vMerge/>
          </w:tcPr>
          <w:p w:rsidR="00062A78" w:rsidRPr="00D96550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062A78" w:rsidRPr="00D96550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A78" w:rsidRPr="009B4EF6" w:rsidTr="00443C9A">
        <w:trPr>
          <w:trHeight w:val="120"/>
        </w:trPr>
        <w:tc>
          <w:tcPr>
            <w:tcW w:w="167" w:type="pct"/>
            <w:vMerge/>
          </w:tcPr>
          <w:p w:rsidR="00062A78" w:rsidRPr="00D96550" w:rsidRDefault="00062A78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062A78" w:rsidRPr="00BC33F7" w:rsidRDefault="00062A78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062A78" w:rsidRPr="00D96550" w:rsidRDefault="00062A78" w:rsidP="00CC2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062A78" w:rsidRPr="00D96550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50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13" w:type="pct"/>
            <w:gridSpan w:val="2"/>
          </w:tcPr>
          <w:p w:rsidR="00062A78" w:rsidRPr="00D96550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50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062A78" w:rsidRPr="00D96550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50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358" w:type="pct"/>
          </w:tcPr>
          <w:p w:rsidR="00062A78" w:rsidRPr="00D96550" w:rsidRDefault="00062A78">
            <w:r w:rsidRPr="00D9655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/>
          </w:tcPr>
          <w:p w:rsidR="00062A78" w:rsidRPr="00D96550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062A78" w:rsidRPr="00D96550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062A78" w:rsidRPr="00D96550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062A78" w:rsidRPr="00D96550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1" w:type="pct"/>
            <w:vMerge/>
          </w:tcPr>
          <w:p w:rsidR="00062A78" w:rsidRPr="00D96550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062A78" w:rsidRPr="00D96550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A78" w:rsidRPr="009B4EF6" w:rsidTr="00443C9A">
        <w:tc>
          <w:tcPr>
            <w:tcW w:w="167" w:type="pct"/>
            <w:vMerge/>
          </w:tcPr>
          <w:p w:rsidR="00062A78" w:rsidRPr="00D96550" w:rsidRDefault="00062A78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062A78" w:rsidRPr="00BC33F7" w:rsidRDefault="00062A78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3F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</w:tcPr>
          <w:p w:rsidR="00062A78" w:rsidRPr="00D96550" w:rsidRDefault="00062A78" w:rsidP="00CC2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062A78" w:rsidRPr="00D96550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062A78" w:rsidRPr="00D96550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062A78" w:rsidRPr="00D96550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</w:tcPr>
          <w:p w:rsidR="00062A78" w:rsidRPr="00D96550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gridSpan w:val="2"/>
          </w:tcPr>
          <w:p w:rsidR="00062A78" w:rsidRPr="00D96550" w:rsidRDefault="00062A78" w:rsidP="00867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5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062A78" w:rsidRPr="00D96550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50">
              <w:rPr>
                <w:rFonts w:ascii="Times New Roman" w:hAnsi="Times New Roman" w:cs="Times New Roman"/>
                <w:sz w:val="20"/>
                <w:szCs w:val="20"/>
              </w:rPr>
              <w:t>91,3</w:t>
            </w:r>
          </w:p>
        </w:tc>
        <w:tc>
          <w:tcPr>
            <w:tcW w:w="362" w:type="pct"/>
            <w:gridSpan w:val="2"/>
          </w:tcPr>
          <w:p w:rsidR="00062A78" w:rsidRPr="00D96550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5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</w:tcPr>
          <w:p w:rsidR="00062A78" w:rsidRPr="00D96550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</w:tcPr>
          <w:p w:rsidR="00062A78" w:rsidRPr="00D96550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09,18</w:t>
            </w:r>
          </w:p>
        </w:tc>
        <w:tc>
          <w:tcPr>
            <w:tcW w:w="556" w:type="pct"/>
          </w:tcPr>
          <w:p w:rsidR="00062A78" w:rsidRPr="00D96550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62A78" w:rsidRPr="009B4EF6" w:rsidTr="00443C9A">
        <w:trPr>
          <w:trHeight w:val="810"/>
        </w:trPr>
        <w:tc>
          <w:tcPr>
            <w:tcW w:w="167" w:type="pct"/>
            <w:vMerge w:val="restart"/>
          </w:tcPr>
          <w:p w:rsidR="00062A78" w:rsidRPr="00277C73" w:rsidRDefault="007B2880" w:rsidP="007B288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 w:rsidR="00062A78" w:rsidRPr="00277C7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65" w:type="pct"/>
          </w:tcPr>
          <w:p w:rsidR="00062A78" w:rsidRPr="001441E0" w:rsidRDefault="00062A78" w:rsidP="008008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441E0">
              <w:rPr>
                <w:rFonts w:ascii="Times New Roman" w:hAnsi="Times New Roman" w:cs="Times New Roman"/>
                <w:b/>
                <w:sz w:val="20"/>
                <w:szCs w:val="20"/>
              </w:rPr>
              <w:t>Батьковская</w:t>
            </w:r>
            <w:proofErr w:type="spellEnd"/>
            <w:r w:rsidRPr="001441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62A78" w:rsidRPr="001441E0" w:rsidRDefault="00062A78" w:rsidP="008008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1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рия </w:t>
            </w:r>
          </w:p>
          <w:p w:rsidR="00062A78" w:rsidRPr="001441E0" w:rsidRDefault="00062A78" w:rsidP="008008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1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ладимировна </w:t>
            </w:r>
          </w:p>
          <w:p w:rsidR="00062A78" w:rsidRPr="001441E0" w:rsidRDefault="00062A78" w:rsidP="00800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A78" w:rsidRPr="001441E0" w:rsidRDefault="00062A78" w:rsidP="00800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</w:tcPr>
          <w:p w:rsidR="00062A78" w:rsidRPr="00277C73" w:rsidRDefault="00062A78" w:rsidP="00431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Pr="00277C73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отдела организации медицинской помощи и развития здравоохранения  управления здравоохранения </w:t>
            </w:r>
          </w:p>
        </w:tc>
        <w:tc>
          <w:tcPr>
            <w:tcW w:w="356" w:type="pct"/>
          </w:tcPr>
          <w:p w:rsidR="00062A78" w:rsidRPr="00277C73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C7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062A78" w:rsidRPr="00277C73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C73">
              <w:rPr>
                <w:rFonts w:ascii="Times New Roman" w:hAnsi="Times New Roman" w:cs="Times New Roman"/>
                <w:sz w:val="20"/>
                <w:szCs w:val="20"/>
              </w:rPr>
              <w:t xml:space="preserve">Долева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77C73">
              <w:rPr>
                <w:rFonts w:ascii="Times New Roman" w:hAnsi="Times New Roman" w:cs="Times New Roman"/>
                <w:sz w:val="20"/>
                <w:szCs w:val="20"/>
              </w:rPr>
              <w:t>1/20</w:t>
            </w:r>
          </w:p>
        </w:tc>
        <w:tc>
          <w:tcPr>
            <w:tcW w:w="270" w:type="pct"/>
          </w:tcPr>
          <w:p w:rsidR="00062A78" w:rsidRPr="00277C73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C73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358" w:type="pct"/>
          </w:tcPr>
          <w:p w:rsidR="00062A78" w:rsidRPr="00277C73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C7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</w:tcPr>
          <w:p w:rsidR="00062A78" w:rsidRPr="00277C73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C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062A78" w:rsidRPr="00277C73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C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gridSpan w:val="2"/>
          </w:tcPr>
          <w:p w:rsidR="00062A78" w:rsidRPr="00277C73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C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8" w:type="pct"/>
          </w:tcPr>
          <w:p w:rsidR="00062A78" w:rsidRPr="00277C73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C7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277C73">
              <w:rPr>
                <w:rFonts w:ascii="Times New Roman" w:hAnsi="Times New Roman" w:cs="Times New Roman"/>
                <w:sz w:val="20"/>
                <w:szCs w:val="20"/>
              </w:rPr>
              <w:t>Mitsubishi</w:t>
            </w:r>
            <w:proofErr w:type="spellEnd"/>
            <w:r w:rsidRPr="00277C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7C73">
              <w:rPr>
                <w:rFonts w:ascii="Times New Roman" w:hAnsi="Times New Roman" w:cs="Times New Roman"/>
                <w:sz w:val="20"/>
                <w:szCs w:val="20"/>
              </w:rPr>
              <w:t>Lancer</w:t>
            </w:r>
            <w:proofErr w:type="spellEnd"/>
          </w:p>
        </w:tc>
        <w:tc>
          <w:tcPr>
            <w:tcW w:w="401" w:type="pct"/>
          </w:tcPr>
          <w:p w:rsidR="00062A78" w:rsidRPr="00277C73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1375,13</w:t>
            </w:r>
          </w:p>
        </w:tc>
        <w:tc>
          <w:tcPr>
            <w:tcW w:w="556" w:type="pct"/>
          </w:tcPr>
          <w:p w:rsidR="00062A78" w:rsidRPr="00277C73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C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62A78" w:rsidRPr="009B4EF6" w:rsidTr="00443C9A">
        <w:trPr>
          <w:trHeight w:val="345"/>
        </w:trPr>
        <w:tc>
          <w:tcPr>
            <w:tcW w:w="167" w:type="pct"/>
            <w:vMerge/>
          </w:tcPr>
          <w:p w:rsidR="00062A78" w:rsidRPr="00277C73" w:rsidRDefault="00062A78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062A78" w:rsidRPr="001441E0" w:rsidRDefault="00062A78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1E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</w:tcPr>
          <w:p w:rsidR="00062A78" w:rsidRPr="00277C73" w:rsidRDefault="00062A78" w:rsidP="00830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C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062A78" w:rsidRPr="00277C73" w:rsidRDefault="00062A7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C7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062A78" w:rsidRPr="00277C73" w:rsidRDefault="00062A78" w:rsidP="00742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C73">
              <w:rPr>
                <w:rFonts w:ascii="Times New Roman" w:hAnsi="Times New Roman" w:cs="Times New Roman"/>
                <w:sz w:val="20"/>
                <w:szCs w:val="20"/>
              </w:rPr>
              <w:t xml:space="preserve">Долева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77C73">
              <w:rPr>
                <w:rFonts w:ascii="Times New Roman" w:hAnsi="Times New Roman" w:cs="Times New Roman"/>
                <w:sz w:val="20"/>
                <w:szCs w:val="20"/>
              </w:rPr>
              <w:t>/20</w:t>
            </w:r>
          </w:p>
        </w:tc>
        <w:tc>
          <w:tcPr>
            <w:tcW w:w="270" w:type="pct"/>
          </w:tcPr>
          <w:p w:rsidR="00062A78" w:rsidRPr="00277C73" w:rsidRDefault="00062A7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C73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358" w:type="pct"/>
          </w:tcPr>
          <w:p w:rsidR="00062A78" w:rsidRPr="00277C73" w:rsidRDefault="00062A7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C7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</w:tcPr>
          <w:p w:rsidR="00062A78" w:rsidRPr="00277C73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C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062A78" w:rsidRPr="00277C73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C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gridSpan w:val="2"/>
          </w:tcPr>
          <w:p w:rsidR="00062A78" w:rsidRPr="00277C73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C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8" w:type="pct"/>
          </w:tcPr>
          <w:p w:rsidR="00062A78" w:rsidRPr="00277C73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C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</w:tcPr>
          <w:p w:rsidR="00062A78" w:rsidRPr="00277C73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6" w:type="pct"/>
          </w:tcPr>
          <w:p w:rsidR="00062A78" w:rsidRPr="00277C73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C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62A78" w:rsidRPr="009B4EF6" w:rsidTr="00443C9A">
        <w:trPr>
          <w:trHeight w:val="375"/>
        </w:trPr>
        <w:tc>
          <w:tcPr>
            <w:tcW w:w="167" w:type="pct"/>
            <w:vMerge w:val="restart"/>
          </w:tcPr>
          <w:p w:rsidR="00062A78" w:rsidRPr="00A014C1" w:rsidRDefault="00062A78" w:rsidP="007B28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14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B28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014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5" w:type="pct"/>
          </w:tcPr>
          <w:p w:rsidR="00062A78" w:rsidRPr="000E19B6" w:rsidRDefault="00062A78" w:rsidP="00A01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9B6">
              <w:rPr>
                <w:rFonts w:ascii="Times New Roman" w:hAnsi="Times New Roman" w:cs="Times New Roman"/>
                <w:b/>
                <w:sz w:val="20"/>
                <w:szCs w:val="20"/>
              </w:rPr>
              <w:t>Артеева Наталья Николаевна</w:t>
            </w:r>
          </w:p>
        </w:tc>
        <w:tc>
          <w:tcPr>
            <w:tcW w:w="443" w:type="pct"/>
          </w:tcPr>
          <w:p w:rsidR="00062A78" w:rsidRDefault="00062A78" w:rsidP="00A01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4C1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отдела организации медицинской помощи и развития здравоохранения управления здравоохранения</w:t>
            </w:r>
          </w:p>
          <w:p w:rsidR="00062A78" w:rsidRPr="00A014C1" w:rsidRDefault="00062A78" w:rsidP="00A01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062A78" w:rsidRPr="00A014C1" w:rsidRDefault="00062A78" w:rsidP="00A01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062A78" w:rsidRPr="00A014C1" w:rsidRDefault="00062A78" w:rsidP="00A01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4C1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270" w:type="pct"/>
          </w:tcPr>
          <w:p w:rsidR="00062A78" w:rsidRPr="00A014C1" w:rsidRDefault="00062A78" w:rsidP="00A01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358" w:type="pct"/>
          </w:tcPr>
          <w:p w:rsidR="00062A78" w:rsidRPr="00A014C1" w:rsidRDefault="00062A78" w:rsidP="00A01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</w:tcPr>
          <w:p w:rsidR="00062A78" w:rsidRPr="00A014C1" w:rsidRDefault="00062A78" w:rsidP="00A01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:rsidR="00062A78" w:rsidRPr="00A014C1" w:rsidRDefault="00062A78" w:rsidP="00A01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</w:tcPr>
          <w:p w:rsidR="00062A78" w:rsidRPr="00A014C1" w:rsidRDefault="00062A78" w:rsidP="00A01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:rsidR="00062A78" w:rsidRPr="00A014C1" w:rsidRDefault="00062A78" w:rsidP="00A01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</w:tcPr>
          <w:p w:rsidR="00062A78" w:rsidRPr="00A014C1" w:rsidRDefault="00062A78" w:rsidP="00A01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8764,17</w:t>
            </w:r>
          </w:p>
        </w:tc>
        <w:tc>
          <w:tcPr>
            <w:tcW w:w="556" w:type="pct"/>
          </w:tcPr>
          <w:p w:rsidR="00062A78" w:rsidRPr="00A014C1" w:rsidRDefault="00062A78" w:rsidP="00A01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4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62A78" w:rsidRPr="009B4EF6" w:rsidTr="00443C9A">
        <w:trPr>
          <w:trHeight w:val="188"/>
        </w:trPr>
        <w:tc>
          <w:tcPr>
            <w:tcW w:w="167" w:type="pct"/>
            <w:vMerge/>
          </w:tcPr>
          <w:p w:rsidR="00062A78" w:rsidRPr="00A014C1" w:rsidRDefault="00062A78" w:rsidP="00A014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 w:val="restart"/>
          </w:tcPr>
          <w:p w:rsidR="00062A78" w:rsidRPr="000E19B6" w:rsidRDefault="00062A78" w:rsidP="00A01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9B6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43" w:type="pct"/>
            <w:vMerge w:val="restart"/>
          </w:tcPr>
          <w:p w:rsidR="00062A78" w:rsidRPr="00A014C1" w:rsidRDefault="00062A78" w:rsidP="00A01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062A78" w:rsidRDefault="00062A78" w:rsidP="00A01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313" w:type="pct"/>
            <w:gridSpan w:val="2"/>
          </w:tcPr>
          <w:p w:rsidR="00062A78" w:rsidRPr="00A014C1" w:rsidRDefault="00062A78" w:rsidP="00A01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062A78" w:rsidRDefault="00062A78" w:rsidP="00A01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88,0  </w:t>
            </w:r>
          </w:p>
        </w:tc>
        <w:tc>
          <w:tcPr>
            <w:tcW w:w="358" w:type="pct"/>
          </w:tcPr>
          <w:p w:rsidR="00062A78" w:rsidRDefault="00062A78" w:rsidP="00A01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 w:val="restart"/>
          </w:tcPr>
          <w:p w:rsidR="00062A78" w:rsidRPr="00A014C1" w:rsidRDefault="00062A78" w:rsidP="00A01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0" w:type="pct"/>
            <w:vMerge w:val="restart"/>
          </w:tcPr>
          <w:p w:rsidR="00062A78" w:rsidRPr="00A014C1" w:rsidRDefault="00062A78" w:rsidP="00A01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362" w:type="pct"/>
            <w:gridSpan w:val="2"/>
            <w:vMerge w:val="restart"/>
          </w:tcPr>
          <w:p w:rsidR="00062A78" w:rsidRPr="00A014C1" w:rsidRDefault="00062A78" w:rsidP="00A01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 w:val="restart"/>
          </w:tcPr>
          <w:p w:rsidR="00062A78" w:rsidRPr="00A014C1" w:rsidRDefault="00062A78" w:rsidP="00A01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СУЗУК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X4</w:t>
            </w:r>
          </w:p>
        </w:tc>
        <w:tc>
          <w:tcPr>
            <w:tcW w:w="401" w:type="pct"/>
            <w:vMerge w:val="restart"/>
          </w:tcPr>
          <w:p w:rsidR="00062A78" w:rsidRPr="00A014C1" w:rsidRDefault="00062A78" w:rsidP="00A01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7581,66</w:t>
            </w:r>
          </w:p>
        </w:tc>
        <w:tc>
          <w:tcPr>
            <w:tcW w:w="556" w:type="pct"/>
            <w:vMerge w:val="restart"/>
          </w:tcPr>
          <w:p w:rsidR="00062A78" w:rsidRPr="00A014C1" w:rsidRDefault="00062A78" w:rsidP="00A01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62A78" w:rsidRPr="009B4EF6" w:rsidTr="00443C9A">
        <w:trPr>
          <w:trHeight w:val="187"/>
        </w:trPr>
        <w:tc>
          <w:tcPr>
            <w:tcW w:w="167" w:type="pct"/>
            <w:vMerge/>
          </w:tcPr>
          <w:p w:rsidR="00062A78" w:rsidRPr="00A014C1" w:rsidRDefault="00062A78" w:rsidP="00A014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062A78" w:rsidRPr="000E19B6" w:rsidRDefault="00062A78" w:rsidP="00A01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062A78" w:rsidRDefault="00062A78" w:rsidP="00A01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062A78" w:rsidRDefault="00062A78" w:rsidP="00A01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313" w:type="pct"/>
            <w:gridSpan w:val="2"/>
          </w:tcPr>
          <w:p w:rsidR="00062A78" w:rsidRPr="00A014C1" w:rsidRDefault="00062A78" w:rsidP="00A01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270" w:type="pct"/>
          </w:tcPr>
          <w:p w:rsidR="00062A78" w:rsidRDefault="00062A78" w:rsidP="00A01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358" w:type="pct"/>
          </w:tcPr>
          <w:p w:rsidR="00062A78" w:rsidRDefault="00062A78" w:rsidP="00A01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/>
          </w:tcPr>
          <w:p w:rsidR="00062A78" w:rsidRPr="00A014C1" w:rsidRDefault="00062A78" w:rsidP="00A01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062A78" w:rsidRPr="00A014C1" w:rsidRDefault="00062A78" w:rsidP="00A01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062A78" w:rsidRPr="00A014C1" w:rsidRDefault="00062A78" w:rsidP="00A01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062A78" w:rsidRPr="00A014C1" w:rsidRDefault="00062A78" w:rsidP="00A01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062A78" w:rsidRDefault="00062A78" w:rsidP="00A01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062A78" w:rsidRDefault="00062A78" w:rsidP="00A01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A78" w:rsidRPr="009B4EF6" w:rsidTr="00443C9A">
        <w:trPr>
          <w:trHeight w:val="240"/>
        </w:trPr>
        <w:tc>
          <w:tcPr>
            <w:tcW w:w="167" w:type="pct"/>
            <w:vMerge/>
          </w:tcPr>
          <w:p w:rsidR="00062A78" w:rsidRPr="00A014C1" w:rsidRDefault="00062A78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062A78" w:rsidRPr="000E19B6" w:rsidRDefault="00062A78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19B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</w:tcPr>
          <w:p w:rsidR="00062A78" w:rsidRPr="00A014C1" w:rsidRDefault="00062A78" w:rsidP="00F75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4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062A78" w:rsidRPr="00A014C1" w:rsidRDefault="00062A7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062A78" w:rsidRPr="00A014C1" w:rsidRDefault="00062A78" w:rsidP="00830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062A78" w:rsidRPr="00A014C1" w:rsidRDefault="00062A7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</w:tcPr>
          <w:p w:rsidR="00062A78" w:rsidRPr="00A014C1" w:rsidRDefault="00062A7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gridSpan w:val="2"/>
          </w:tcPr>
          <w:p w:rsidR="00062A78" w:rsidRPr="00A014C1" w:rsidRDefault="00062A7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062A78" w:rsidRPr="00A014C1" w:rsidRDefault="00062A7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gridSpan w:val="2"/>
          </w:tcPr>
          <w:p w:rsidR="00062A78" w:rsidRPr="00A014C1" w:rsidRDefault="00062A7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8" w:type="pct"/>
          </w:tcPr>
          <w:p w:rsidR="00062A78" w:rsidRPr="00A014C1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4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</w:tcPr>
          <w:p w:rsidR="00062A78" w:rsidRPr="00A014C1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4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6" w:type="pct"/>
          </w:tcPr>
          <w:p w:rsidR="00062A78" w:rsidRPr="00A014C1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4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62A78" w:rsidRPr="009B4EF6" w:rsidTr="00443C9A">
        <w:trPr>
          <w:trHeight w:val="600"/>
        </w:trPr>
        <w:tc>
          <w:tcPr>
            <w:tcW w:w="167" w:type="pct"/>
            <w:vMerge w:val="restart"/>
          </w:tcPr>
          <w:p w:rsidR="00062A78" w:rsidRPr="00C57E96" w:rsidRDefault="00062A78" w:rsidP="007B28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7E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B28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57E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5" w:type="pct"/>
            <w:vMerge w:val="restart"/>
          </w:tcPr>
          <w:p w:rsidR="00062A78" w:rsidRPr="00E510BB" w:rsidRDefault="00062A78" w:rsidP="008008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0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ыропятова </w:t>
            </w:r>
          </w:p>
          <w:p w:rsidR="00062A78" w:rsidRPr="00E510BB" w:rsidRDefault="00062A78" w:rsidP="008008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0BB">
              <w:rPr>
                <w:rFonts w:ascii="Times New Roman" w:hAnsi="Times New Roman" w:cs="Times New Roman"/>
                <w:b/>
                <w:sz w:val="20"/>
                <w:szCs w:val="20"/>
              </w:rPr>
              <w:t>Ольга</w:t>
            </w:r>
          </w:p>
          <w:p w:rsidR="00062A78" w:rsidRPr="00E510BB" w:rsidRDefault="00062A78" w:rsidP="008008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0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сильевна </w:t>
            </w:r>
          </w:p>
          <w:p w:rsidR="00062A78" w:rsidRPr="00E510BB" w:rsidRDefault="00062A78" w:rsidP="00800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A78" w:rsidRPr="00E510BB" w:rsidRDefault="00062A78" w:rsidP="00800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 w:val="restart"/>
          </w:tcPr>
          <w:p w:rsidR="00062A78" w:rsidRPr="00C57E96" w:rsidRDefault="00062A78" w:rsidP="00800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E96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комитета по лицензированию, контролю качества и безопасности медицинской деятельности </w:t>
            </w:r>
          </w:p>
        </w:tc>
        <w:tc>
          <w:tcPr>
            <w:tcW w:w="356" w:type="pct"/>
          </w:tcPr>
          <w:p w:rsidR="00062A78" w:rsidRPr="00C57E96" w:rsidRDefault="00062A7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E9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313" w:type="pct"/>
            <w:gridSpan w:val="2"/>
          </w:tcPr>
          <w:p w:rsidR="00062A78" w:rsidRPr="00C57E96" w:rsidRDefault="00062A78">
            <w:r w:rsidRPr="00C57E96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062A78" w:rsidRPr="00C57E96" w:rsidRDefault="00062A7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E96">
              <w:rPr>
                <w:rFonts w:ascii="Times New Roman" w:hAnsi="Times New Roman" w:cs="Times New Roman"/>
                <w:sz w:val="20"/>
                <w:szCs w:val="20"/>
              </w:rPr>
              <w:t>843,0</w:t>
            </w:r>
          </w:p>
        </w:tc>
        <w:tc>
          <w:tcPr>
            <w:tcW w:w="358" w:type="pct"/>
          </w:tcPr>
          <w:p w:rsidR="00062A78" w:rsidRPr="00C57E96" w:rsidRDefault="00062A78">
            <w:r w:rsidRPr="00C57E9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 w:val="restart"/>
          </w:tcPr>
          <w:p w:rsidR="00062A78" w:rsidRPr="00C57E96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  <w:vMerge w:val="restart"/>
          </w:tcPr>
          <w:p w:rsidR="00062A78" w:rsidRPr="00C57E96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gridSpan w:val="2"/>
            <w:vMerge w:val="restart"/>
          </w:tcPr>
          <w:p w:rsidR="00062A78" w:rsidRPr="00C57E96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8" w:type="pct"/>
            <w:vMerge w:val="restart"/>
          </w:tcPr>
          <w:p w:rsidR="00062A78" w:rsidRPr="00C57E96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  <w:vMerge w:val="restart"/>
          </w:tcPr>
          <w:p w:rsidR="00062A78" w:rsidRPr="00C57E96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7654,32</w:t>
            </w:r>
          </w:p>
        </w:tc>
        <w:tc>
          <w:tcPr>
            <w:tcW w:w="556" w:type="pct"/>
            <w:vMerge w:val="restart"/>
          </w:tcPr>
          <w:p w:rsidR="00062A78" w:rsidRPr="00C57E96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62A78" w:rsidRPr="009B4EF6" w:rsidTr="00443C9A">
        <w:trPr>
          <w:trHeight w:val="630"/>
        </w:trPr>
        <w:tc>
          <w:tcPr>
            <w:tcW w:w="167" w:type="pct"/>
            <w:vMerge/>
          </w:tcPr>
          <w:p w:rsidR="00062A78" w:rsidRPr="00C57E96" w:rsidRDefault="00062A78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062A78" w:rsidRPr="00E510BB" w:rsidRDefault="00062A78" w:rsidP="008008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062A78" w:rsidRPr="00C57E96" w:rsidRDefault="00062A78" w:rsidP="00800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062A78" w:rsidRPr="00C57E96" w:rsidRDefault="00062A7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E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½ часть</w:t>
            </w:r>
          </w:p>
        </w:tc>
        <w:tc>
          <w:tcPr>
            <w:tcW w:w="313" w:type="pct"/>
            <w:gridSpan w:val="2"/>
          </w:tcPr>
          <w:p w:rsidR="00062A78" w:rsidRPr="00C57E96" w:rsidRDefault="00062A78">
            <w:r w:rsidRPr="00C57E96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062A78" w:rsidRPr="00C57E96" w:rsidRDefault="00062A7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E96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358" w:type="pct"/>
          </w:tcPr>
          <w:p w:rsidR="00062A78" w:rsidRPr="00C57E96" w:rsidRDefault="00062A78">
            <w:r w:rsidRPr="00C57E9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/>
          </w:tcPr>
          <w:p w:rsidR="00062A78" w:rsidRPr="00C57E96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062A78" w:rsidRPr="00C57E96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062A78" w:rsidRPr="00C57E96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062A78" w:rsidRPr="00C57E96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062A78" w:rsidRPr="00C57E96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062A78" w:rsidRPr="00C57E96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A78" w:rsidRPr="009B4EF6" w:rsidTr="00443C9A">
        <w:trPr>
          <w:trHeight w:val="450"/>
        </w:trPr>
        <w:tc>
          <w:tcPr>
            <w:tcW w:w="167" w:type="pct"/>
            <w:vMerge/>
          </w:tcPr>
          <w:p w:rsidR="00062A78" w:rsidRPr="00C57E96" w:rsidRDefault="00062A78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062A78" w:rsidRPr="00E510BB" w:rsidRDefault="00062A78" w:rsidP="008008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062A78" w:rsidRPr="00C57E96" w:rsidRDefault="00062A78" w:rsidP="00800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062A78" w:rsidRPr="00C57E96" w:rsidRDefault="00062A7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E9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062A78" w:rsidRPr="00C57E96" w:rsidRDefault="00062A78">
            <w:r w:rsidRPr="00C57E96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062A78" w:rsidRPr="00C57E96" w:rsidRDefault="00062A7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E96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358" w:type="pct"/>
          </w:tcPr>
          <w:p w:rsidR="00062A78" w:rsidRPr="00C57E96" w:rsidRDefault="00062A78">
            <w:r w:rsidRPr="00C57E9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/>
          </w:tcPr>
          <w:p w:rsidR="00062A78" w:rsidRPr="00C57E96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062A78" w:rsidRPr="00C57E96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062A78" w:rsidRPr="00C57E96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062A78" w:rsidRPr="00C57E96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062A78" w:rsidRPr="00C57E96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062A78" w:rsidRPr="00C57E96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A78" w:rsidRPr="009B4EF6" w:rsidTr="00443C9A">
        <w:trPr>
          <w:trHeight w:val="450"/>
        </w:trPr>
        <w:tc>
          <w:tcPr>
            <w:tcW w:w="167" w:type="pct"/>
            <w:vMerge/>
          </w:tcPr>
          <w:p w:rsidR="00062A78" w:rsidRPr="00C57E96" w:rsidRDefault="00062A78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062A78" w:rsidRPr="00E510BB" w:rsidRDefault="00062A78" w:rsidP="008008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062A78" w:rsidRPr="00C57E96" w:rsidRDefault="00062A78" w:rsidP="00800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062A78" w:rsidRPr="00C57E96" w:rsidRDefault="00062A7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E9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062A78" w:rsidRPr="00C57E96" w:rsidRDefault="00062A78" w:rsidP="009D1157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270" w:type="pct"/>
          </w:tcPr>
          <w:p w:rsidR="00062A78" w:rsidRPr="00C57E96" w:rsidRDefault="00062A7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</w:tc>
        <w:tc>
          <w:tcPr>
            <w:tcW w:w="358" w:type="pct"/>
          </w:tcPr>
          <w:p w:rsidR="00062A78" w:rsidRPr="00C57E96" w:rsidRDefault="00062A78" w:rsidP="009D1157">
            <w:r w:rsidRPr="00C57E9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/>
          </w:tcPr>
          <w:p w:rsidR="00062A78" w:rsidRPr="00C57E96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062A78" w:rsidRPr="00C57E96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062A78" w:rsidRPr="00C57E96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062A78" w:rsidRPr="00C57E96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062A78" w:rsidRPr="00C57E96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062A78" w:rsidRPr="00C57E96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A78" w:rsidRPr="009B4EF6" w:rsidTr="00443C9A">
        <w:trPr>
          <w:trHeight w:val="205"/>
        </w:trPr>
        <w:tc>
          <w:tcPr>
            <w:tcW w:w="167" w:type="pct"/>
            <w:vMerge/>
          </w:tcPr>
          <w:p w:rsidR="00062A78" w:rsidRPr="00C57E96" w:rsidRDefault="00062A78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062A78" w:rsidRPr="00E510BB" w:rsidRDefault="00062A78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0BB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43" w:type="pct"/>
          </w:tcPr>
          <w:p w:rsidR="00062A78" w:rsidRPr="00C57E96" w:rsidRDefault="00062A78" w:rsidP="00F75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062A78" w:rsidRPr="00C57E96" w:rsidRDefault="00062A7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E9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062A78" w:rsidRPr="00C57E96" w:rsidRDefault="00062A78" w:rsidP="009D1157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270" w:type="pct"/>
          </w:tcPr>
          <w:p w:rsidR="00062A78" w:rsidRPr="00C57E96" w:rsidRDefault="00062A7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</w:tc>
        <w:tc>
          <w:tcPr>
            <w:tcW w:w="358" w:type="pct"/>
          </w:tcPr>
          <w:p w:rsidR="00062A78" w:rsidRPr="00C57E96" w:rsidRDefault="00062A78" w:rsidP="009D1157">
            <w:r w:rsidRPr="00C57E9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</w:tcPr>
          <w:p w:rsidR="00062A78" w:rsidRPr="00C57E96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E9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70" w:type="pct"/>
          </w:tcPr>
          <w:p w:rsidR="00062A78" w:rsidRPr="00C57E96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E96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362" w:type="pct"/>
            <w:gridSpan w:val="2"/>
          </w:tcPr>
          <w:p w:rsidR="00062A78" w:rsidRPr="00C57E96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E9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</w:tcPr>
          <w:p w:rsidR="00062A78" w:rsidRPr="00C57E96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E9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062A78" w:rsidRPr="00C57E96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E96">
              <w:rPr>
                <w:rFonts w:ascii="Times New Roman" w:hAnsi="Times New Roman" w:cs="Times New Roman"/>
                <w:sz w:val="20"/>
                <w:szCs w:val="20"/>
              </w:rPr>
              <w:t>BMW X5</w:t>
            </w:r>
          </w:p>
        </w:tc>
        <w:tc>
          <w:tcPr>
            <w:tcW w:w="401" w:type="pct"/>
          </w:tcPr>
          <w:p w:rsidR="00062A78" w:rsidRPr="00C57E96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368,40</w:t>
            </w:r>
          </w:p>
        </w:tc>
        <w:tc>
          <w:tcPr>
            <w:tcW w:w="556" w:type="pct"/>
          </w:tcPr>
          <w:p w:rsidR="00062A78" w:rsidRPr="00C57E96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62A78" w:rsidRPr="009B4EF6" w:rsidTr="00443C9A">
        <w:trPr>
          <w:trHeight w:val="205"/>
        </w:trPr>
        <w:tc>
          <w:tcPr>
            <w:tcW w:w="167" w:type="pct"/>
            <w:vMerge/>
          </w:tcPr>
          <w:p w:rsidR="00062A78" w:rsidRPr="00C57E96" w:rsidRDefault="00062A78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062A78" w:rsidRPr="00E510BB" w:rsidRDefault="00062A78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0B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</w:tcPr>
          <w:p w:rsidR="00062A78" w:rsidRPr="00C57E96" w:rsidRDefault="00062A78" w:rsidP="00F75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062A78" w:rsidRPr="00C57E96" w:rsidRDefault="00062A7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062A78" w:rsidRPr="00C57E96" w:rsidRDefault="00062A78" w:rsidP="00830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062A78" w:rsidRPr="00C57E96" w:rsidRDefault="00062A7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</w:tcPr>
          <w:p w:rsidR="00062A78" w:rsidRPr="00C57E96" w:rsidRDefault="00062A7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gridSpan w:val="2"/>
          </w:tcPr>
          <w:p w:rsidR="00062A78" w:rsidRPr="00C57E96" w:rsidRDefault="00062A7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E9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70" w:type="pct"/>
          </w:tcPr>
          <w:p w:rsidR="00062A78" w:rsidRPr="00C57E96" w:rsidRDefault="00062A7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E96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362" w:type="pct"/>
            <w:gridSpan w:val="2"/>
          </w:tcPr>
          <w:p w:rsidR="00062A78" w:rsidRPr="00C57E96" w:rsidRDefault="00062A7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E9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</w:tcPr>
          <w:p w:rsidR="00062A78" w:rsidRPr="00C57E96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</w:tcPr>
          <w:p w:rsidR="00062A78" w:rsidRPr="00C57E96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6" w:type="pct"/>
          </w:tcPr>
          <w:p w:rsidR="00062A78" w:rsidRPr="00C57E96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62A78" w:rsidRPr="009B4EF6" w:rsidTr="00443C9A">
        <w:trPr>
          <w:trHeight w:val="675"/>
        </w:trPr>
        <w:tc>
          <w:tcPr>
            <w:tcW w:w="167" w:type="pct"/>
            <w:vMerge w:val="restart"/>
          </w:tcPr>
          <w:p w:rsidR="00062A78" w:rsidRPr="004058E6" w:rsidRDefault="00062A78" w:rsidP="007B28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B28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058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5" w:type="pct"/>
            <w:vMerge w:val="restart"/>
          </w:tcPr>
          <w:p w:rsidR="00062A78" w:rsidRPr="009075D8" w:rsidRDefault="00062A78" w:rsidP="009B4E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75D8">
              <w:rPr>
                <w:rFonts w:ascii="Times New Roman" w:hAnsi="Times New Roman" w:cs="Times New Roman"/>
                <w:b/>
                <w:sz w:val="20"/>
                <w:szCs w:val="20"/>
              </w:rPr>
              <w:t>Тарасенко</w:t>
            </w:r>
          </w:p>
          <w:p w:rsidR="00062A78" w:rsidRPr="009075D8" w:rsidRDefault="00062A78" w:rsidP="009B4E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75D8">
              <w:rPr>
                <w:rFonts w:ascii="Times New Roman" w:hAnsi="Times New Roman" w:cs="Times New Roman"/>
                <w:b/>
                <w:sz w:val="20"/>
                <w:szCs w:val="20"/>
              </w:rPr>
              <w:t>Евгения</w:t>
            </w:r>
          </w:p>
          <w:p w:rsidR="00062A78" w:rsidRPr="009075D8" w:rsidRDefault="00062A78" w:rsidP="009B4E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75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колаевна </w:t>
            </w:r>
          </w:p>
          <w:p w:rsidR="00062A78" w:rsidRPr="009075D8" w:rsidRDefault="00062A78" w:rsidP="009B4E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 w:val="restart"/>
          </w:tcPr>
          <w:p w:rsidR="00062A78" w:rsidRPr="004058E6" w:rsidRDefault="00062A78" w:rsidP="009B4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58E6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нсультант отдела планирования бюджета организационного управления </w:t>
            </w:r>
          </w:p>
        </w:tc>
        <w:tc>
          <w:tcPr>
            <w:tcW w:w="356" w:type="pct"/>
          </w:tcPr>
          <w:p w:rsidR="00062A78" w:rsidRPr="004058E6" w:rsidRDefault="00062A7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8E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062A78" w:rsidRPr="004058E6" w:rsidRDefault="00062A78" w:rsidP="00830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8E6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062A78" w:rsidRPr="004058E6" w:rsidRDefault="00062A7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8E6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358" w:type="pct"/>
          </w:tcPr>
          <w:p w:rsidR="00062A78" w:rsidRPr="004058E6" w:rsidRDefault="00062A7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8E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 w:val="restart"/>
          </w:tcPr>
          <w:p w:rsidR="00062A78" w:rsidRPr="004058E6" w:rsidRDefault="00062A7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 w:val="restart"/>
          </w:tcPr>
          <w:p w:rsidR="00062A78" w:rsidRPr="004058E6" w:rsidRDefault="00062A7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 w:val="restart"/>
          </w:tcPr>
          <w:p w:rsidR="00062A78" w:rsidRPr="004058E6" w:rsidRDefault="00062A7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 w:val="restart"/>
          </w:tcPr>
          <w:p w:rsidR="00062A78" w:rsidRPr="004058E6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8E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62A78" w:rsidRPr="004058E6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8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58E6">
              <w:rPr>
                <w:rFonts w:ascii="Times New Roman" w:hAnsi="Times New Roman" w:cs="Times New Roman"/>
                <w:sz w:val="20"/>
                <w:szCs w:val="20"/>
              </w:rPr>
              <w:t>Kia</w:t>
            </w:r>
            <w:proofErr w:type="spellEnd"/>
            <w:r w:rsidRPr="004058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58E6">
              <w:rPr>
                <w:rFonts w:ascii="Times New Roman" w:hAnsi="Times New Roman" w:cs="Times New Roman"/>
                <w:sz w:val="20"/>
                <w:szCs w:val="20"/>
              </w:rPr>
              <w:t>Sportage</w:t>
            </w:r>
            <w:proofErr w:type="spellEnd"/>
          </w:p>
        </w:tc>
        <w:tc>
          <w:tcPr>
            <w:tcW w:w="401" w:type="pct"/>
            <w:vMerge w:val="restart"/>
          </w:tcPr>
          <w:p w:rsidR="00062A78" w:rsidRPr="004058E6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3933,76</w:t>
            </w:r>
          </w:p>
        </w:tc>
        <w:tc>
          <w:tcPr>
            <w:tcW w:w="556" w:type="pct"/>
            <w:vMerge w:val="restart"/>
          </w:tcPr>
          <w:p w:rsidR="00062A78" w:rsidRPr="004058E6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8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62A78" w:rsidRPr="009B4EF6" w:rsidTr="00443C9A">
        <w:trPr>
          <w:trHeight w:val="1155"/>
        </w:trPr>
        <w:tc>
          <w:tcPr>
            <w:tcW w:w="167" w:type="pct"/>
            <w:vMerge/>
          </w:tcPr>
          <w:p w:rsidR="00062A78" w:rsidRPr="004058E6" w:rsidRDefault="00062A78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062A78" w:rsidRPr="009075D8" w:rsidRDefault="00062A78" w:rsidP="009B4E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062A78" w:rsidRPr="004058E6" w:rsidRDefault="00062A78" w:rsidP="009B4E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062A78" w:rsidRPr="004058E6" w:rsidRDefault="00062A7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8E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062A78" w:rsidRPr="004058E6" w:rsidRDefault="00062A78" w:rsidP="00830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8E6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270" w:type="pct"/>
          </w:tcPr>
          <w:p w:rsidR="00062A78" w:rsidRPr="004058E6" w:rsidRDefault="00062A7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8E6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358" w:type="pct"/>
          </w:tcPr>
          <w:p w:rsidR="00062A78" w:rsidRPr="004058E6" w:rsidRDefault="00062A7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8E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/>
          </w:tcPr>
          <w:p w:rsidR="00062A78" w:rsidRPr="004058E6" w:rsidRDefault="00062A7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062A78" w:rsidRPr="004058E6" w:rsidRDefault="00062A7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062A78" w:rsidRPr="004058E6" w:rsidRDefault="00062A7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062A78" w:rsidRPr="004058E6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062A78" w:rsidRPr="004058E6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062A78" w:rsidRPr="004058E6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A78" w:rsidRPr="009B4EF6" w:rsidTr="00443C9A">
        <w:trPr>
          <w:trHeight w:val="205"/>
        </w:trPr>
        <w:tc>
          <w:tcPr>
            <w:tcW w:w="167" w:type="pct"/>
            <w:vMerge/>
          </w:tcPr>
          <w:p w:rsidR="00062A78" w:rsidRPr="004058E6" w:rsidRDefault="00062A78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062A78" w:rsidRPr="009075D8" w:rsidRDefault="00062A78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5D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43" w:type="pct"/>
          </w:tcPr>
          <w:p w:rsidR="00062A78" w:rsidRPr="004058E6" w:rsidRDefault="00062A78" w:rsidP="00F75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8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062A78" w:rsidRPr="004058E6" w:rsidRDefault="00062A7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8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062A78" w:rsidRPr="004058E6" w:rsidRDefault="00062A78" w:rsidP="00830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8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062A78" w:rsidRPr="004058E6" w:rsidRDefault="00062A7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8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</w:tcPr>
          <w:p w:rsidR="00062A78" w:rsidRPr="004058E6" w:rsidRDefault="00062A7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8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gridSpan w:val="2"/>
          </w:tcPr>
          <w:p w:rsidR="00062A78" w:rsidRPr="004058E6" w:rsidRDefault="00062A7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8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0" w:type="pct"/>
          </w:tcPr>
          <w:p w:rsidR="00062A78" w:rsidRPr="004058E6" w:rsidRDefault="00062A7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8E6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362" w:type="pct"/>
            <w:gridSpan w:val="2"/>
          </w:tcPr>
          <w:p w:rsidR="00062A78" w:rsidRPr="004058E6" w:rsidRDefault="00062A7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8E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</w:tcPr>
          <w:p w:rsidR="00062A78" w:rsidRPr="004058E6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8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</w:tcPr>
          <w:p w:rsidR="00062A78" w:rsidRPr="004058E6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397,94</w:t>
            </w:r>
          </w:p>
        </w:tc>
        <w:tc>
          <w:tcPr>
            <w:tcW w:w="556" w:type="pct"/>
          </w:tcPr>
          <w:p w:rsidR="00062A78" w:rsidRPr="004058E6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8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62A78" w:rsidRPr="009B4EF6" w:rsidTr="00443C9A">
        <w:trPr>
          <w:trHeight w:val="205"/>
        </w:trPr>
        <w:tc>
          <w:tcPr>
            <w:tcW w:w="167" w:type="pct"/>
            <w:vMerge/>
          </w:tcPr>
          <w:p w:rsidR="00062A78" w:rsidRPr="004058E6" w:rsidRDefault="00062A78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062A78" w:rsidRPr="009075D8" w:rsidRDefault="00062A78">
            <w:r w:rsidRPr="009075D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</w:tcPr>
          <w:p w:rsidR="00062A78" w:rsidRPr="004058E6" w:rsidRDefault="00062A78" w:rsidP="00F75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8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062A78" w:rsidRPr="004058E6" w:rsidRDefault="00062A7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8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062A78" w:rsidRPr="004058E6" w:rsidRDefault="00062A78" w:rsidP="00830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8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062A78" w:rsidRPr="004058E6" w:rsidRDefault="00062A7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8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</w:tcPr>
          <w:p w:rsidR="00062A78" w:rsidRPr="004058E6" w:rsidRDefault="00062A7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8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gridSpan w:val="2"/>
          </w:tcPr>
          <w:p w:rsidR="00062A78" w:rsidRPr="004058E6" w:rsidRDefault="00062A7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8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062A78" w:rsidRPr="004058E6" w:rsidRDefault="00062A7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8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gridSpan w:val="2"/>
          </w:tcPr>
          <w:p w:rsidR="00062A78" w:rsidRPr="004058E6" w:rsidRDefault="00062A7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8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8" w:type="pct"/>
          </w:tcPr>
          <w:p w:rsidR="00062A78" w:rsidRPr="004058E6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8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</w:tcPr>
          <w:p w:rsidR="00062A78" w:rsidRPr="004058E6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8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6" w:type="pct"/>
          </w:tcPr>
          <w:p w:rsidR="00062A78" w:rsidRPr="004058E6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8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62A78" w:rsidRPr="009B4EF6" w:rsidTr="00443C9A">
        <w:trPr>
          <w:trHeight w:val="205"/>
        </w:trPr>
        <w:tc>
          <w:tcPr>
            <w:tcW w:w="167" w:type="pct"/>
            <w:vMerge/>
          </w:tcPr>
          <w:p w:rsidR="00062A78" w:rsidRPr="004058E6" w:rsidRDefault="00062A78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062A78" w:rsidRPr="009075D8" w:rsidRDefault="00062A78">
            <w:r w:rsidRPr="009075D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</w:tcPr>
          <w:p w:rsidR="00062A78" w:rsidRPr="004058E6" w:rsidRDefault="00062A78" w:rsidP="00F75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8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062A78" w:rsidRPr="004058E6" w:rsidRDefault="00062A7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8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062A78" w:rsidRPr="004058E6" w:rsidRDefault="00062A78" w:rsidP="00830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8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062A78" w:rsidRPr="004058E6" w:rsidRDefault="00062A7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</w:tcPr>
          <w:p w:rsidR="00062A78" w:rsidRPr="004058E6" w:rsidRDefault="00062A7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8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gridSpan w:val="2"/>
          </w:tcPr>
          <w:p w:rsidR="00062A78" w:rsidRPr="004058E6" w:rsidRDefault="00062A7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8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062A78" w:rsidRPr="004058E6" w:rsidRDefault="00062A7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8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gridSpan w:val="2"/>
          </w:tcPr>
          <w:p w:rsidR="00062A78" w:rsidRPr="004058E6" w:rsidRDefault="00062A7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8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8" w:type="pct"/>
          </w:tcPr>
          <w:p w:rsidR="00062A78" w:rsidRPr="004058E6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8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</w:tcPr>
          <w:p w:rsidR="00062A78" w:rsidRPr="004058E6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8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6" w:type="pct"/>
          </w:tcPr>
          <w:p w:rsidR="00062A78" w:rsidRPr="004058E6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8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62A78" w:rsidRPr="009B4EF6" w:rsidTr="00443C9A">
        <w:trPr>
          <w:trHeight w:val="775"/>
        </w:trPr>
        <w:tc>
          <w:tcPr>
            <w:tcW w:w="167" w:type="pct"/>
            <w:vMerge w:val="restart"/>
          </w:tcPr>
          <w:p w:rsidR="00062A78" w:rsidRPr="00D05F77" w:rsidRDefault="00062A78" w:rsidP="007B28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B28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05F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5" w:type="pct"/>
            <w:vMerge w:val="restart"/>
          </w:tcPr>
          <w:p w:rsidR="00062A78" w:rsidRPr="00197194" w:rsidRDefault="00062A78" w:rsidP="009B4E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71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колаева </w:t>
            </w:r>
          </w:p>
          <w:p w:rsidR="00062A78" w:rsidRPr="00197194" w:rsidRDefault="00062A78" w:rsidP="009B4E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71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рина </w:t>
            </w:r>
          </w:p>
          <w:p w:rsidR="00062A78" w:rsidRPr="00197194" w:rsidRDefault="00062A78" w:rsidP="009B4E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71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ександровна </w:t>
            </w:r>
          </w:p>
          <w:p w:rsidR="00062A78" w:rsidRPr="00197194" w:rsidRDefault="00062A78" w:rsidP="009B4E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 w:val="restart"/>
          </w:tcPr>
          <w:p w:rsidR="00062A78" w:rsidRPr="00D05F77" w:rsidRDefault="00062A78" w:rsidP="009B4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F77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 комитета по семейной политике, опеке и попечительству</w:t>
            </w:r>
          </w:p>
        </w:tc>
        <w:tc>
          <w:tcPr>
            <w:tcW w:w="356" w:type="pct"/>
          </w:tcPr>
          <w:p w:rsidR="00062A78" w:rsidRPr="00D05F77" w:rsidRDefault="00062A7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F7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062A78" w:rsidRPr="00D05F77" w:rsidRDefault="00062A78" w:rsidP="00830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F77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270" w:type="pct"/>
          </w:tcPr>
          <w:p w:rsidR="00062A78" w:rsidRPr="00D05F77" w:rsidRDefault="00062A7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F77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358" w:type="pct"/>
          </w:tcPr>
          <w:p w:rsidR="00062A78" w:rsidRPr="00D05F77" w:rsidRDefault="00062A7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F7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 w:val="restart"/>
          </w:tcPr>
          <w:p w:rsidR="00062A78" w:rsidRPr="00D05F77" w:rsidRDefault="00062A7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F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  <w:vMerge w:val="restart"/>
          </w:tcPr>
          <w:p w:rsidR="00062A78" w:rsidRPr="00D05F77" w:rsidRDefault="00062A7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F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gridSpan w:val="2"/>
            <w:vMerge w:val="restart"/>
          </w:tcPr>
          <w:p w:rsidR="00062A78" w:rsidRPr="00D05F77" w:rsidRDefault="00062A7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F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8" w:type="pct"/>
            <w:vMerge w:val="restart"/>
          </w:tcPr>
          <w:p w:rsidR="00062A78" w:rsidRPr="00D05F77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F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  <w:vMerge w:val="restart"/>
          </w:tcPr>
          <w:p w:rsidR="00062A78" w:rsidRPr="00D05F77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995,98</w:t>
            </w:r>
          </w:p>
        </w:tc>
        <w:tc>
          <w:tcPr>
            <w:tcW w:w="556" w:type="pct"/>
            <w:vMerge w:val="restart"/>
          </w:tcPr>
          <w:p w:rsidR="00062A78" w:rsidRPr="00D05F77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F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62A78" w:rsidRPr="009B4EF6" w:rsidTr="00443C9A">
        <w:trPr>
          <w:trHeight w:val="1050"/>
        </w:trPr>
        <w:tc>
          <w:tcPr>
            <w:tcW w:w="167" w:type="pct"/>
            <w:vMerge/>
          </w:tcPr>
          <w:p w:rsidR="00062A78" w:rsidRPr="00D05F77" w:rsidRDefault="00062A78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062A78" w:rsidRPr="00197194" w:rsidRDefault="00062A78" w:rsidP="009B4E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062A78" w:rsidRPr="00D05F77" w:rsidRDefault="00062A78" w:rsidP="009B4E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062A78" w:rsidRPr="00D05F77" w:rsidRDefault="00062A7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F7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062A78" w:rsidRPr="00D05F77" w:rsidRDefault="00062A78" w:rsidP="00830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F7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062A78" w:rsidRPr="00D05F77" w:rsidRDefault="00062A7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F77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358" w:type="pct"/>
          </w:tcPr>
          <w:p w:rsidR="00062A78" w:rsidRPr="00D05F77" w:rsidRDefault="00062A7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F7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/>
          </w:tcPr>
          <w:p w:rsidR="00062A78" w:rsidRPr="00D05F77" w:rsidRDefault="00062A7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062A78" w:rsidRPr="00D05F77" w:rsidRDefault="00062A7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062A78" w:rsidRPr="00D05F77" w:rsidRDefault="00062A7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062A78" w:rsidRPr="00D05F77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062A78" w:rsidRPr="00D05F77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062A78" w:rsidRPr="00D05F77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A78" w:rsidRPr="009B4EF6" w:rsidTr="00443C9A">
        <w:trPr>
          <w:trHeight w:val="205"/>
        </w:trPr>
        <w:tc>
          <w:tcPr>
            <w:tcW w:w="167" w:type="pct"/>
            <w:vMerge/>
          </w:tcPr>
          <w:p w:rsidR="00062A78" w:rsidRPr="00D05F77" w:rsidRDefault="00062A78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062A78" w:rsidRPr="00197194" w:rsidRDefault="00062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19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</w:tcPr>
          <w:p w:rsidR="00062A78" w:rsidRPr="00D05F77" w:rsidRDefault="00062A78" w:rsidP="00F75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F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062A78" w:rsidRPr="00D05F77" w:rsidRDefault="00062A7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F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062A78" w:rsidRPr="00D05F77" w:rsidRDefault="00062A78" w:rsidP="00830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F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062A78" w:rsidRPr="00D05F77" w:rsidRDefault="00062A7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F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</w:tcPr>
          <w:p w:rsidR="00062A78" w:rsidRPr="00D05F77" w:rsidRDefault="00062A7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F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gridSpan w:val="2"/>
          </w:tcPr>
          <w:p w:rsidR="00062A78" w:rsidRPr="00D05F77" w:rsidRDefault="00062A7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F7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062A78" w:rsidRPr="00D05F77" w:rsidRDefault="00062A7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F77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362" w:type="pct"/>
            <w:gridSpan w:val="2"/>
          </w:tcPr>
          <w:p w:rsidR="00062A78" w:rsidRPr="00D05F77" w:rsidRDefault="00062A7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F7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</w:tcPr>
          <w:p w:rsidR="00062A78" w:rsidRPr="00D05F77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F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</w:tcPr>
          <w:p w:rsidR="00062A78" w:rsidRPr="00D05F77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6" w:type="pct"/>
          </w:tcPr>
          <w:p w:rsidR="00062A78" w:rsidRPr="00D05F77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F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62A78" w:rsidRPr="009B4EF6" w:rsidTr="00443C9A">
        <w:trPr>
          <w:trHeight w:val="600"/>
        </w:trPr>
        <w:tc>
          <w:tcPr>
            <w:tcW w:w="167" w:type="pct"/>
            <w:vMerge w:val="restart"/>
          </w:tcPr>
          <w:p w:rsidR="00062A78" w:rsidRPr="00D521CE" w:rsidRDefault="00062A78" w:rsidP="007B28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B28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521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5" w:type="pct"/>
            <w:vMerge w:val="restart"/>
          </w:tcPr>
          <w:p w:rsidR="00062A78" w:rsidRPr="00E148E5" w:rsidRDefault="00062A78" w:rsidP="009B4E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148E5">
              <w:rPr>
                <w:rFonts w:ascii="Times New Roman" w:hAnsi="Times New Roman" w:cs="Times New Roman"/>
                <w:b/>
                <w:sz w:val="20"/>
                <w:szCs w:val="20"/>
              </w:rPr>
              <w:t>Стерлева</w:t>
            </w:r>
            <w:proofErr w:type="spellEnd"/>
          </w:p>
          <w:p w:rsidR="00062A78" w:rsidRPr="00E148E5" w:rsidRDefault="00062A78" w:rsidP="009B4E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48E5">
              <w:rPr>
                <w:rFonts w:ascii="Times New Roman" w:hAnsi="Times New Roman" w:cs="Times New Roman"/>
                <w:b/>
                <w:sz w:val="20"/>
                <w:szCs w:val="20"/>
              </w:rPr>
              <w:t>Светлана</w:t>
            </w:r>
          </w:p>
          <w:p w:rsidR="00062A78" w:rsidRPr="00E148E5" w:rsidRDefault="00062A78" w:rsidP="009B4E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48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дреевна </w:t>
            </w:r>
          </w:p>
          <w:p w:rsidR="00062A78" w:rsidRPr="00E148E5" w:rsidRDefault="00062A78" w:rsidP="009B4E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A78" w:rsidRPr="00E148E5" w:rsidRDefault="00062A78" w:rsidP="009B4E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 w:val="restart"/>
          </w:tcPr>
          <w:p w:rsidR="00062A78" w:rsidRPr="00D521CE" w:rsidRDefault="00062A78" w:rsidP="009B4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1CE">
              <w:rPr>
                <w:rFonts w:ascii="Times New Roman" w:hAnsi="Times New Roman" w:cs="Times New Roman"/>
                <w:sz w:val="20"/>
                <w:szCs w:val="20"/>
              </w:rPr>
              <w:t>Начальник отдела организации социальной поддержки и социального обслуживания населения управления труда и социальной защиты</w:t>
            </w:r>
          </w:p>
        </w:tc>
        <w:tc>
          <w:tcPr>
            <w:tcW w:w="356" w:type="pct"/>
          </w:tcPr>
          <w:p w:rsidR="00062A78" w:rsidRPr="00D521CE" w:rsidRDefault="00062A7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1C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313" w:type="pct"/>
            <w:gridSpan w:val="2"/>
          </w:tcPr>
          <w:p w:rsidR="00062A78" w:rsidRPr="00D521CE" w:rsidRDefault="00062A78">
            <w:r w:rsidRPr="00D521C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062A78" w:rsidRPr="00D521CE" w:rsidRDefault="00062A7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8,0</w:t>
            </w:r>
          </w:p>
        </w:tc>
        <w:tc>
          <w:tcPr>
            <w:tcW w:w="358" w:type="pct"/>
          </w:tcPr>
          <w:p w:rsidR="00062A78" w:rsidRPr="00D521CE" w:rsidRDefault="00062A78">
            <w:r w:rsidRPr="00D521C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 w:val="restart"/>
          </w:tcPr>
          <w:p w:rsidR="00062A78" w:rsidRPr="00D521CE" w:rsidRDefault="00062A7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1C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  <w:vMerge w:val="restart"/>
          </w:tcPr>
          <w:p w:rsidR="00062A78" w:rsidRPr="00D521CE" w:rsidRDefault="00062A78" w:rsidP="00067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1CE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362" w:type="pct"/>
            <w:gridSpan w:val="2"/>
            <w:vMerge w:val="restart"/>
          </w:tcPr>
          <w:p w:rsidR="00062A78" w:rsidRPr="00D521CE" w:rsidRDefault="00062A7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1C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 w:val="restart"/>
          </w:tcPr>
          <w:p w:rsidR="00062A78" w:rsidRPr="00D521CE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1C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D521CE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D521CE">
              <w:rPr>
                <w:rFonts w:ascii="Times New Roman" w:hAnsi="Times New Roman" w:cs="Times New Roman"/>
                <w:sz w:val="20"/>
                <w:szCs w:val="20"/>
              </w:rPr>
              <w:t xml:space="preserve"> RAV 4</w:t>
            </w:r>
          </w:p>
        </w:tc>
        <w:tc>
          <w:tcPr>
            <w:tcW w:w="401" w:type="pct"/>
            <w:vMerge w:val="restart"/>
          </w:tcPr>
          <w:p w:rsidR="00062A78" w:rsidRPr="00D521CE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2814,47</w:t>
            </w:r>
          </w:p>
          <w:p w:rsidR="00062A78" w:rsidRPr="00D521CE" w:rsidRDefault="00062A78" w:rsidP="00897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 w:val="restart"/>
          </w:tcPr>
          <w:p w:rsidR="00062A78" w:rsidRPr="00D521CE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1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62A78" w:rsidRPr="009B4EF6" w:rsidTr="00443C9A">
        <w:trPr>
          <w:trHeight w:val="285"/>
        </w:trPr>
        <w:tc>
          <w:tcPr>
            <w:tcW w:w="167" w:type="pct"/>
            <w:vMerge/>
          </w:tcPr>
          <w:p w:rsidR="00062A78" w:rsidRPr="0089767B" w:rsidRDefault="00062A78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062A78" w:rsidRPr="00E148E5" w:rsidRDefault="00062A78" w:rsidP="009B4E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062A78" w:rsidRPr="0089767B" w:rsidRDefault="00062A78" w:rsidP="009B4E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062A78" w:rsidRPr="0089767B" w:rsidRDefault="00062A7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67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313" w:type="pct"/>
            <w:gridSpan w:val="2"/>
          </w:tcPr>
          <w:p w:rsidR="00062A78" w:rsidRPr="0089767B" w:rsidRDefault="00062A78">
            <w:r w:rsidRPr="0089767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062A78" w:rsidRPr="0089767B" w:rsidRDefault="00062A7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67B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358" w:type="pct"/>
          </w:tcPr>
          <w:p w:rsidR="00062A78" w:rsidRPr="0089767B" w:rsidRDefault="00062A78">
            <w:r w:rsidRPr="0089767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/>
          </w:tcPr>
          <w:p w:rsidR="00062A78" w:rsidRPr="0089767B" w:rsidRDefault="00062A7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062A78" w:rsidRPr="0089767B" w:rsidRDefault="00062A7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062A78" w:rsidRPr="0089767B" w:rsidRDefault="00062A7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062A78" w:rsidRPr="0089767B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062A78" w:rsidRPr="0089767B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062A78" w:rsidRPr="0089767B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A78" w:rsidRPr="009B4EF6" w:rsidTr="00443C9A">
        <w:trPr>
          <w:trHeight w:val="810"/>
        </w:trPr>
        <w:tc>
          <w:tcPr>
            <w:tcW w:w="167" w:type="pct"/>
            <w:vMerge/>
          </w:tcPr>
          <w:p w:rsidR="00062A78" w:rsidRPr="0089767B" w:rsidRDefault="00062A78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062A78" w:rsidRPr="00E148E5" w:rsidRDefault="00062A78" w:rsidP="009B4E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062A78" w:rsidRPr="0089767B" w:rsidRDefault="00062A78" w:rsidP="009B4E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062A78" w:rsidRPr="0089767B" w:rsidRDefault="00062A7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67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062A78" w:rsidRPr="0089767B" w:rsidRDefault="00062A78">
            <w:r w:rsidRPr="0089767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062A78" w:rsidRPr="0089767B" w:rsidRDefault="00062A7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358" w:type="pct"/>
          </w:tcPr>
          <w:p w:rsidR="00062A78" w:rsidRPr="0089767B" w:rsidRDefault="00062A78">
            <w:r w:rsidRPr="0089767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/>
          </w:tcPr>
          <w:p w:rsidR="00062A78" w:rsidRPr="0089767B" w:rsidRDefault="00062A7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062A78" w:rsidRPr="0089767B" w:rsidRDefault="00062A7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062A78" w:rsidRPr="0089767B" w:rsidRDefault="00062A7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062A78" w:rsidRPr="0089767B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062A78" w:rsidRPr="0089767B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062A78" w:rsidRPr="0089767B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A78" w:rsidRPr="009B4EF6" w:rsidTr="00443C9A">
        <w:trPr>
          <w:trHeight w:val="315"/>
        </w:trPr>
        <w:tc>
          <w:tcPr>
            <w:tcW w:w="167" w:type="pct"/>
            <w:vMerge/>
          </w:tcPr>
          <w:p w:rsidR="00062A78" w:rsidRPr="0089767B" w:rsidRDefault="00062A78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062A78" w:rsidRPr="00E148E5" w:rsidRDefault="00062A78" w:rsidP="00903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8E5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43" w:type="pct"/>
          </w:tcPr>
          <w:p w:rsidR="00062A78" w:rsidRPr="0089767B" w:rsidRDefault="00062A78" w:rsidP="00F75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6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062A78" w:rsidRPr="0089767B" w:rsidRDefault="00062A7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67B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313" w:type="pct"/>
            <w:gridSpan w:val="2"/>
          </w:tcPr>
          <w:p w:rsidR="00062A78" w:rsidRPr="0089767B" w:rsidRDefault="00062A78" w:rsidP="00830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67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062A78" w:rsidRPr="0089767B" w:rsidRDefault="00062A7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358" w:type="pct"/>
          </w:tcPr>
          <w:p w:rsidR="00062A78" w:rsidRPr="0089767B" w:rsidRDefault="00062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67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</w:tcPr>
          <w:p w:rsidR="00062A78" w:rsidRPr="0089767B" w:rsidRDefault="00062A7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67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062A78" w:rsidRPr="0089767B" w:rsidRDefault="00062A78" w:rsidP="00067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67B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362" w:type="pct"/>
            <w:gridSpan w:val="2"/>
          </w:tcPr>
          <w:p w:rsidR="00062A78" w:rsidRPr="0089767B" w:rsidRDefault="00062A7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67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</w:tcPr>
          <w:p w:rsidR="00062A78" w:rsidRPr="0089767B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6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</w:tcPr>
          <w:p w:rsidR="00062A78" w:rsidRPr="0089767B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3806,34</w:t>
            </w:r>
          </w:p>
        </w:tc>
        <w:tc>
          <w:tcPr>
            <w:tcW w:w="556" w:type="pct"/>
          </w:tcPr>
          <w:p w:rsidR="00062A78" w:rsidRPr="0089767B" w:rsidRDefault="00062A7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6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62A78" w:rsidRPr="009B4EF6" w:rsidTr="00443C9A">
        <w:trPr>
          <w:trHeight w:val="803"/>
        </w:trPr>
        <w:tc>
          <w:tcPr>
            <w:tcW w:w="167" w:type="pct"/>
            <w:vMerge w:val="restart"/>
          </w:tcPr>
          <w:p w:rsidR="00062A78" w:rsidRPr="0089767B" w:rsidRDefault="007B2880" w:rsidP="002B20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665" w:type="pct"/>
            <w:vMerge w:val="restart"/>
          </w:tcPr>
          <w:p w:rsidR="00062A78" w:rsidRDefault="00062A78" w:rsidP="002B20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Щербо </w:t>
            </w:r>
          </w:p>
          <w:p w:rsidR="00062A78" w:rsidRPr="00191E3E" w:rsidRDefault="00062A78" w:rsidP="002B20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атьяна Викторовна</w:t>
            </w:r>
          </w:p>
        </w:tc>
        <w:tc>
          <w:tcPr>
            <w:tcW w:w="443" w:type="pct"/>
            <w:vMerge w:val="restart"/>
          </w:tcPr>
          <w:p w:rsidR="00062A78" w:rsidRPr="00191E3E" w:rsidRDefault="00062A78" w:rsidP="002B2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комитета по семейной политике, опеке и попечительству</w:t>
            </w:r>
          </w:p>
        </w:tc>
        <w:tc>
          <w:tcPr>
            <w:tcW w:w="356" w:type="pct"/>
            <w:vMerge w:val="restart"/>
          </w:tcPr>
          <w:p w:rsidR="00062A78" w:rsidRPr="0089767B" w:rsidRDefault="00062A78" w:rsidP="002B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13" w:type="pct"/>
            <w:gridSpan w:val="2"/>
            <w:vMerge w:val="restart"/>
          </w:tcPr>
          <w:p w:rsidR="00062A78" w:rsidRPr="0089767B" w:rsidRDefault="00062A78" w:rsidP="002B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  <w:vMerge w:val="restart"/>
          </w:tcPr>
          <w:p w:rsidR="00062A78" w:rsidRDefault="00062A78" w:rsidP="002B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358" w:type="pct"/>
            <w:vMerge w:val="restart"/>
          </w:tcPr>
          <w:p w:rsidR="00062A78" w:rsidRPr="0089767B" w:rsidRDefault="00062A78" w:rsidP="002B2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</w:tcPr>
          <w:p w:rsidR="00062A78" w:rsidRPr="0089767B" w:rsidRDefault="00062A78" w:rsidP="002B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062A78" w:rsidRPr="0089767B" w:rsidRDefault="00062A78" w:rsidP="002B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362" w:type="pct"/>
            <w:gridSpan w:val="2"/>
          </w:tcPr>
          <w:p w:rsidR="00062A78" w:rsidRPr="0089767B" w:rsidRDefault="00062A78" w:rsidP="002B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 w:val="restart"/>
          </w:tcPr>
          <w:p w:rsidR="00062A78" w:rsidRPr="0089767B" w:rsidRDefault="00062A78" w:rsidP="002B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 w:val="restart"/>
          </w:tcPr>
          <w:p w:rsidR="00062A78" w:rsidRDefault="00062A78" w:rsidP="002B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5511,38</w:t>
            </w:r>
          </w:p>
        </w:tc>
        <w:tc>
          <w:tcPr>
            <w:tcW w:w="556" w:type="pct"/>
            <w:vMerge w:val="restart"/>
          </w:tcPr>
          <w:p w:rsidR="00062A78" w:rsidRPr="0089767B" w:rsidRDefault="00062A78" w:rsidP="002B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A78" w:rsidRPr="009B4EF6" w:rsidTr="00443C9A">
        <w:trPr>
          <w:trHeight w:val="802"/>
        </w:trPr>
        <w:tc>
          <w:tcPr>
            <w:tcW w:w="167" w:type="pct"/>
            <w:vMerge/>
          </w:tcPr>
          <w:p w:rsidR="00062A78" w:rsidRPr="0089767B" w:rsidRDefault="00062A78" w:rsidP="002B20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062A78" w:rsidRDefault="00062A78" w:rsidP="002B20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062A78" w:rsidRDefault="00062A78" w:rsidP="002B20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062A78" w:rsidRDefault="00062A78" w:rsidP="002B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vMerge/>
          </w:tcPr>
          <w:p w:rsidR="00062A78" w:rsidRDefault="00062A78" w:rsidP="002B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062A78" w:rsidRDefault="00062A78" w:rsidP="002B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062A78" w:rsidRDefault="00062A78" w:rsidP="002B20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2"/>
          </w:tcPr>
          <w:p w:rsidR="00062A78" w:rsidRDefault="00062A78" w:rsidP="002B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0" w:type="pct"/>
          </w:tcPr>
          <w:p w:rsidR="00062A78" w:rsidRDefault="00062A78" w:rsidP="002B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362" w:type="pct"/>
            <w:gridSpan w:val="2"/>
          </w:tcPr>
          <w:p w:rsidR="00062A78" w:rsidRDefault="00062A78" w:rsidP="002B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/>
          </w:tcPr>
          <w:p w:rsidR="00062A78" w:rsidRPr="0089767B" w:rsidRDefault="00062A78" w:rsidP="002B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062A78" w:rsidRDefault="00062A78" w:rsidP="002B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062A78" w:rsidRPr="0089767B" w:rsidRDefault="00062A78" w:rsidP="002B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A78" w:rsidRPr="009B4EF6" w:rsidTr="00443C9A">
        <w:trPr>
          <w:trHeight w:val="802"/>
        </w:trPr>
        <w:tc>
          <w:tcPr>
            <w:tcW w:w="167" w:type="pct"/>
            <w:vMerge w:val="restart"/>
          </w:tcPr>
          <w:p w:rsidR="00062A78" w:rsidRPr="0089767B" w:rsidRDefault="007B2880" w:rsidP="002B68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665" w:type="pct"/>
          </w:tcPr>
          <w:p w:rsidR="00062A78" w:rsidRDefault="00062A78" w:rsidP="002B6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адрина </w:t>
            </w:r>
          </w:p>
          <w:p w:rsidR="00062A78" w:rsidRDefault="00062A78" w:rsidP="002B6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рина Александровна</w:t>
            </w:r>
          </w:p>
        </w:tc>
        <w:tc>
          <w:tcPr>
            <w:tcW w:w="443" w:type="pct"/>
          </w:tcPr>
          <w:p w:rsidR="00062A78" w:rsidRDefault="00062A78" w:rsidP="002B6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консультант комитета по лицензированию, контролю качества и безопасности  медицинской деятельности</w:t>
            </w:r>
          </w:p>
        </w:tc>
        <w:tc>
          <w:tcPr>
            <w:tcW w:w="356" w:type="pct"/>
          </w:tcPr>
          <w:p w:rsidR="00062A78" w:rsidRPr="0089767B" w:rsidRDefault="00062A7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67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313" w:type="pct"/>
            <w:gridSpan w:val="2"/>
          </w:tcPr>
          <w:p w:rsidR="00062A78" w:rsidRPr="0089767B" w:rsidRDefault="00062A78" w:rsidP="009D1157">
            <w:r w:rsidRPr="0089767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062A78" w:rsidRPr="0089767B" w:rsidRDefault="00062A7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358" w:type="pct"/>
          </w:tcPr>
          <w:p w:rsidR="00062A78" w:rsidRPr="0089767B" w:rsidRDefault="00062A78" w:rsidP="009D1157">
            <w:r w:rsidRPr="0089767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</w:tcPr>
          <w:p w:rsidR="00062A78" w:rsidRDefault="00062A78" w:rsidP="002B6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:rsidR="00062A78" w:rsidRDefault="00062A78" w:rsidP="002B6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</w:tcPr>
          <w:p w:rsidR="00062A78" w:rsidRDefault="00062A78" w:rsidP="002B6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:rsidR="00062A78" w:rsidRPr="0089767B" w:rsidRDefault="00062A78" w:rsidP="002B6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</w:tcPr>
          <w:p w:rsidR="00062A78" w:rsidRDefault="00062A78" w:rsidP="002B6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532,65</w:t>
            </w:r>
          </w:p>
        </w:tc>
        <w:tc>
          <w:tcPr>
            <w:tcW w:w="556" w:type="pct"/>
          </w:tcPr>
          <w:p w:rsidR="00062A78" w:rsidRPr="0089767B" w:rsidRDefault="00062A78" w:rsidP="002B6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A78" w:rsidRPr="009B4EF6" w:rsidTr="00443C9A">
        <w:trPr>
          <w:trHeight w:val="265"/>
        </w:trPr>
        <w:tc>
          <w:tcPr>
            <w:tcW w:w="167" w:type="pct"/>
            <w:vMerge/>
          </w:tcPr>
          <w:p w:rsidR="00062A78" w:rsidRPr="0089767B" w:rsidRDefault="00062A78" w:rsidP="002B20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 w:val="restart"/>
          </w:tcPr>
          <w:p w:rsidR="00062A78" w:rsidRPr="002B6816" w:rsidRDefault="00062A78" w:rsidP="002B2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816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43" w:type="pct"/>
            <w:vMerge w:val="restart"/>
          </w:tcPr>
          <w:p w:rsidR="00062A78" w:rsidRDefault="00062A78" w:rsidP="002B20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Merge w:val="restart"/>
          </w:tcPr>
          <w:p w:rsidR="00062A78" w:rsidRDefault="00062A78" w:rsidP="002B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vMerge w:val="restart"/>
          </w:tcPr>
          <w:p w:rsidR="00062A78" w:rsidRDefault="00062A78" w:rsidP="002B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 w:val="restart"/>
          </w:tcPr>
          <w:p w:rsidR="00062A78" w:rsidRDefault="00062A78" w:rsidP="002B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 w:val="restart"/>
          </w:tcPr>
          <w:p w:rsidR="00062A78" w:rsidRDefault="00062A78" w:rsidP="002B20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2"/>
          </w:tcPr>
          <w:p w:rsidR="00062A78" w:rsidRDefault="00062A7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0" w:type="pct"/>
          </w:tcPr>
          <w:p w:rsidR="00062A78" w:rsidRDefault="00062A7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5,0</w:t>
            </w:r>
          </w:p>
        </w:tc>
        <w:tc>
          <w:tcPr>
            <w:tcW w:w="362" w:type="pct"/>
            <w:gridSpan w:val="2"/>
          </w:tcPr>
          <w:p w:rsidR="00062A78" w:rsidRDefault="00062A7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 w:val="restart"/>
          </w:tcPr>
          <w:p w:rsidR="00062A78" w:rsidRPr="0089767B" w:rsidRDefault="00062A78" w:rsidP="002B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цикл ИЖ П-2</w:t>
            </w:r>
          </w:p>
        </w:tc>
        <w:tc>
          <w:tcPr>
            <w:tcW w:w="401" w:type="pct"/>
            <w:vMerge w:val="restart"/>
          </w:tcPr>
          <w:p w:rsidR="00062A78" w:rsidRDefault="00062A78" w:rsidP="002B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3279,99</w:t>
            </w:r>
          </w:p>
        </w:tc>
        <w:tc>
          <w:tcPr>
            <w:tcW w:w="556" w:type="pct"/>
            <w:vMerge w:val="restart"/>
          </w:tcPr>
          <w:p w:rsidR="00062A78" w:rsidRPr="0089767B" w:rsidRDefault="00062A78" w:rsidP="002B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A78" w:rsidRPr="009B4EF6" w:rsidTr="00443C9A">
        <w:trPr>
          <w:trHeight w:val="265"/>
        </w:trPr>
        <w:tc>
          <w:tcPr>
            <w:tcW w:w="167" w:type="pct"/>
            <w:vMerge/>
          </w:tcPr>
          <w:p w:rsidR="00062A78" w:rsidRPr="0089767B" w:rsidRDefault="00062A78" w:rsidP="002B20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062A78" w:rsidRPr="002B6816" w:rsidRDefault="00062A78" w:rsidP="002B20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062A78" w:rsidRDefault="00062A78" w:rsidP="002B20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062A78" w:rsidRDefault="00062A78" w:rsidP="002B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vMerge/>
          </w:tcPr>
          <w:p w:rsidR="00062A78" w:rsidRDefault="00062A78" w:rsidP="002B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062A78" w:rsidRDefault="00062A78" w:rsidP="002B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062A78" w:rsidRDefault="00062A78" w:rsidP="002B20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2"/>
          </w:tcPr>
          <w:p w:rsidR="00062A78" w:rsidRPr="00C57E96" w:rsidRDefault="00062A7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E9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70" w:type="pct"/>
          </w:tcPr>
          <w:p w:rsidR="00062A78" w:rsidRPr="00C57E96" w:rsidRDefault="00062A7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362" w:type="pct"/>
            <w:gridSpan w:val="2"/>
          </w:tcPr>
          <w:p w:rsidR="00062A78" w:rsidRPr="00C57E96" w:rsidRDefault="00062A7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E9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/>
          </w:tcPr>
          <w:p w:rsidR="00062A78" w:rsidRDefault="00062A78" w:rsidP="002B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062A78" w:rsidRDefault="00062A78" w:rsidP="002B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062A78" w:rsidRPr="0089767B" w:rsidRDefault="00062A78" w:rsidP="002B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A78" w:rsidRPr="009B4EF6" w:rsidTr="00443C9A">
        <w:trPr>
          <w:trHeight w:val="265"/>
        </w:trPr>
        <w:tc>
          <w:tcPr>
            <w:tcW w:w="167" w:type="pct"/>
            <w:vMerge/>
          </w:tcPr>
          <w:p w:rsidR="00062A78" w:rsidRPr="0089767B" w:rsidRDefault="00062A78" w:rsidP="002B20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062A78" w:rsidRPr="002B6816" w:rsidRDefault="00062A78" w:rsidP="002B20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062A78" w:rsidRDefault="00062A78" w:rsidP="002B20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062A78" w:rsidRDefault="00062A78" w:rsidP="002B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vMerge/>
          </w:tcPr>
          <w:p w:rsidR="00062A78" w:rsidRDefault="00062A78" w:rsidP="002B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062A78" w:rsidRDefault="00062A78" w:rsidP="002B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062A78" w:rsidRDefault="00062A78" w:rsidP="002B20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2"/>
          </w:tcPr>
          <w:p w:rsidR="00062A78" w:rsidRPr="00C57E96" w:rsidRDefault="00062A7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E9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70" w:type="pct"/>
          </w:tcPr>
          <w:p w:rsidR="00062A78" w:rsidRPr="00C57E96" w:rsidRDefault="00062A7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362" w:type="pct"/>
            <w:gridSpan w:val="2"/>
          </w:tcPr>
          <w:p w:rsidR="00062A78" w:rsidRPr="00C57E96" w:rsidRDefault="00062A7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E9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/>
          </w:tcPr>
          <w:p w:rsidR="00062A78" w:rsidRDefault="00062A78" w:rsidP="002B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062A78" w:rsidRDefault="00062A78" w:rsidP="002B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062A78" w:rsidRPr="0089767B" w:rsidRDefault="00062A78" w:rsidP="002B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A78" w:rsidRPr="009B4EF6" w:rsidTr="00443C9A">
        <w:trPr>
          <w:trHeight w:val="802"/>
        </w:trPr>
        <w:tc>
          <w:tcPr>
            <w:tcW w:w="167" w:type="pct"/>
            <w:vMerge/>
          </w:tcPr>
          <w:p w:rsidR="00062A78" w:rsidRPr="0089767B" w:rsidRDefault="00062A78" w:rsidP="002B20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062A78" w:rsidRPr="002B6816" w:rsidRDefault="00062A78" w:rsidP="002B2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FF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</w:tcPr>
          <w:p w:rsidR="00062A78" w:rsidRDefault="00062A78" w:rsidP="002B20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062A78" w:rsidRDefault="00062A78" w:rsidP="002B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</w:tcPr>
          <w:p w:rsidR="00062A78" w:rsidRDefault="00062A78" w:rsidP="002B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:rsidR="00062A78" w:rsidRDefault="00062A78" w:rsidP="002B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</w:tcPr>
          <w:p w:rsidR="00062A78" w:rsidRDefault="00062A78" w:rsidP="002B20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2"/>
          </w:tcPr>
          <w:p w:rsidR="00062A78" w:rsidRPr="00C57E96" w:rsidRDefault="00062A7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E9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70" w:type="pct"/>
          </w:tcPr>
          <w:p w:rsidR="00062A78" w:rsidRPr="00C57E96" w:rsidRDefault="00062A7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362" w:type="pct"/>
            <w:gridSpan w:val="2"/>
          </w:tcPr>
          <w:p w:rsidR="00062A78" w:rsidRPr="00C57E96" w:rsidRDefault="00062A7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E9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</w:tcPr>
          <w:p w:rsidR="00062A78" w:rsidRPr="0089767B" w:rsidRDefault="00062A78" w:rsidP="002B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</w:tcPr>
          <w:p w:rsidR="00062A78" w:rsidRDefault="00062A78" w:rsidP="002B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</w:tcPr>
          <w:p w:rsidR="00062A78" w:rsidRPr="0089767B" w:rsidRDefault="00062A78" w:rsidP="002B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A78" w:rsidRPr="009B4EF6" w:rsidTr="00443C9A">
        <w:trPr>
          <w:trHeight w:val="802"/>
        </w:trPr>
        <w:tc>
          <w:tcPr>
            <w:tcW w:w="167" w:type="pct"/>
            <w:vMerge w:val="restart"/>
          </w:tcPr>
          <w:p w:rsidR="00062A78" w:rsidRPr="0089767B" w:rsidRDefault="007B2880" w:rsidP="001C33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665" w:type="pct"/>
          </w:tcPr>
          <w:p w:rsidR="00062A78" w:rsidRDefault="00062A78" w:rsidP="001C3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бра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62A78" w:rsidRDefault="00062A78" w:rsidP="001C3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рина Георгиевна</w:t>
            </w:r>
          </w:p>
        </w:tc>
        <w:tc>
          <w:tcPr>
            <w:tcW w:w="443" w:type="pct"/>
          </w:tcPr>
          <w:p w:rsidR="00062A78" w:rsidRDefault="00062A78" w:rsidP="001C3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консультант организационно-правового отдела организационного управления</w:t>
            </w:r>
          </w:p>
        </w:tc>
        <w:tc>
          <w:tcPr>
            <w:tcW w:w="356" w:type="pct"/>
          </w:tcPr>
          <w:p w:rsidR="00062A78" w:rsidRPr="0089767B" w:rsidRDefault="00062A7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67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062A78" w:rsidRPr="0089767B" w:rsidRDefault="00062A78" w:rsidP="009D1157">
            <w:r w:rsidRPr="0089767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062A78" w:rsidRPr="0089767B" w:rsidRDefault="00062A7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358" w:type="pct"/>
          </w:tcPr>
          <w:p w:rsidR="00062A78" w:rsidRPr="0089767B" w:rsidRDefault="00062A78" w:rsidP="009D1157">
            <w:r w:rsidRPr="0089767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</w:tcPr>
          <w:p w:rsidR="00062A78" w:rsidRPr="00C57E96" w:rsidRDefault="00062A78" w:rsidP="001C3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:rsidR="00062A78" w:rsidRDefault="00062A78" w:rsidP="001C3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</w:tcPr>
          <w:p w:rsidR="00062A78" w:rsidRPr="00C57E96" w:rsidRDefault="00062A78" w:rsidP="001C3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:rsidR="00062A78" w:rsidRPr="0089767B" w:rsidRDefault="00062A78" w:rsidP="001C3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34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1C3340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1C33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3340">
              <w:rPr>
                <w:rFonts w:ascii="Times New Roman" w:hAnsi="Times New Roman" w:cs="Times New Roman"/>
                <w:sz w:val="20"/>
                <w:szCs w:val="20"/>
              </w:rPr>
              <w:t>Land</w:t>
            </w:r>
            <w:proofErr w:type="spellEnd"/>
            <w:r w:rsidRPr="001C33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3340">
              <w:rPr>
                <w:rFonts w:ascii="Times New Roman" w:hAnsi="Times New Roman" w:cs="Times New Roman"/>
                <w:sz w:val="20"/>
                <w:szCs w:val="20"/>
              </w:rPr>
              <w:t>Cruis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</w:p>
        </w:tc>
        <w:tc>
          <w:tcPr>
            <w:tcW w:w="401" w:type="pct"/>
          </w:tcPr>
          <w:p w:rsidR="00062A78" w:rsidRDefault="00062A78" w:rsidP="001C3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393,10</w:t>
            </w:r>
          </w:p>
        </w:tc>
        <w:tc>
          <w:tcPr>
            <w:tcW w:w="556" w:type="pct"/>
          </w:tcPr>
          <w:p w:rsidR="00062A78" w:rsidRPr="0089767B" w:rsidRDefault="00062A78" w:rsidP="001C3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A78" w:rsidRPr="009B4EF6" w:rsidTr="00443C9A">
        <w:trPr>
          <w:trHeight w:val="398"/>
        </w:trPr>
        <w:tc>
          <w:tcPr>
            <w:tcW w:w="167" w:type="pct"/>
            <w:vMerge/>
          </w:tcPr>
          <w:p w:rsidR="00062A78" w:rsidRPr="0089767B" w:rsidRDefault="00062A78" w:rsidP="002B20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 w:val="restart"/>
          </w:tcPr>
          <w:p w:rsidR="00062A78" w:rsidRPr="001C3340" w:rsidRDefault="00062A78" w:rsidP="002B2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43" w:type="pct"/>
            <w:vMerge w:val="restart"/>
          </w:tcPr>
          <w:p w:rsidR="00062A78" w:rsidRDefault="00062A78" w:rsidP="002B20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062A78" w:rsidRPr="0089767B" w:rsidRDefault="00062A7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67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062A78" w:rsidRPr="0089767B" w:rsidRDefault="00062A78" w:rsidP="009D1157">
            <w:r w:rsidRPr="0089767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062A78" w:rsidRPr="0089767B" w:rsidRDefault="00062A7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358" w:type="pct"/>
          </w:tcPr>
          <w:p w:rsidR="00062A78" w:rsidRPr="0089767B" w:rsidRDefault="00062A78" w:rsidP="009D1157">
            <w:r w:rsidRPr="0089767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 w:val="restart"/>
          </w:tcPr>
          <w:p w:rsidR="00062A78" w:rsidRPr="0089767B" w:rsidRDefault="00062A7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  <w:vMerge w:val="restart"/>
          </w:tcPr>
          <w:p w:rsidR="00062A78" w:rsidRPr="0089767B" w:rsidRDefault="00062A7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362" w:type="pct"/>
            <w:gridSpan w:val="2"/>
            <w:vMerge w:val="restart"/>
          </w:tcPr>
          <w:p w:rsidR="00062A78" w:rsidRPr="0089767B" w:rsidRDefault="00062A7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 w:val="restart"/>
          </w:tcPr>
          <w:p w:rsidR="00062A78" w:rsidRPr="0089767B" w:rsidRDefault="00062A78" w:rsidP="002B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 w:val="restart"/>
          </w:tcPr>
          <w:p w:rsidR="00062A78" w:rsidRDefault="00062A78" w:rsidP="002B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8341,66</w:t>
            </w:r>
          </w:p>
        </w:tc>
        <w:tc>
          <w:tcPr>
            <w:tcW w:w="556" w:type="pct"/>
            <w:vMerge w:val="restart"/>
          </w:tcPr>
          <w:p w:rsidR="00062A78" w:rsidRPr="0089767B" w:rsidRDefault="00062A78" w:rsidP="002B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A78" w:rsidRPr="009B4EF6" w:rsidTr="00443C9A">
        <w:trPr>
          <w:trHeight w:val="397"/>
        </w:trPr>
        <w:tc>
          <w:tcPr>
            <w:tcW w:w="167" w:type="pct"/>
            <w:vMerge/>
          </w:tcPr>
          <w:p w:rsidR="00062A78" w:rsidRPr="0089767B" w:rsidRDefault="00062A78" w:rsidP="002B20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062A78" w:rsidRDefault="00062A78" w:rsidP="002B20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062A78" w:rsidRDefault="00062A78" w:rsidP="002B20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062A78" w:rsidRPr="0089767B" w:rsidRDefault="00062A7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13" w:type="pct"/>
            <w:gridSpan w:val="2"/>
          </w:tcPr>
          <w:p w:rsidR="00062A78" w:rsidRPr="0089767B" w:rsidRDefault="00062A7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062A78" w:rsidRDefault="00062A7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358" w:type="pct"/>
          </w:tcPr>
          <w:p w:rsidR="00062A78" w:rsidRPr="0089767B" w:rsidRDefault="00062A78" w:rsidP="009D1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/>
          </w:tcPr>
          <w:p w:rsidR="00062A78" w:rsidRPr="00C57E96" w:rsidRDefault="00062A7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062A78" w:rsidRDefault="00062A7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062A78" w:rsidRPr="00C57E96" w:rsidRDefault="00062A7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062A78" w:rsidRPr="0089767B" w:rsidRDefault="00062A78" w:rsidP="002B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062A78" w:rsidRDefault="00062A78" w:rsidP="002B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062A78" w:rsidRPr="0089767B" w:rsidRDefault="00062A78" w:rsidP="002B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A78" w:rsidRPr="009B4EF6" w:rsidTr="00443C9A">
        <w:trPr>
          <w:trHeight w:val="802"/>
        </w:trPr>
        <w:tc>
          <w:tcPr>
            <w:tcW w:w="167" w:type="pct"/>
            <w:vMerge/>
          </w:tcPr>
          <w:p w:rsidR="00062A78" w:rsidRPr="0089767B" w:rsidRDefault="00062A78" w:rsidP="002B20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062A78" w:rsidRPr="001C3340" w:rsidRDefault="00062A78" w:rsidP="002B2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34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</w:tcPr>
          <w:p w:rsidR="00062A78" w:rsidRDefault="00062A78" w:rsidP="002B20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062A78" w:rsidRDefault="00062A78" w:rsidP="002B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</w:tcPr>
          <w:p w:rsidR="00062A78" w:rsidRDefault="00062A78" w:rsidP="002B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:rsidR="00062A78" w:rsidRDefault="00062A78" w:rsidP="002B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</w:tcPr>
          <w:p w:rsidR="00062A78" w:rsidRDefault="00062A78" w:rsidP="002B20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2"/>
          </w:tcPr>
          <w:p w:rsidR="00062A78" w:rsidRPr="0089767B" w:rsidRDefault="00062A7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062A78" w:rsidRPr="0089767B" w:rsidRDefault="00062A7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362" w:type="pct"/>
            <w:gridSpan w:val="2"/>
          </w:tcPr>
          <w:p w:rsidR="00062A78" w:rsidRPr="0089767B" w:rsidRDefault="00062A7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</w:tcPr>
          <w:p w:rsidR="00062A78" w:rsidRPr="0089767B" w:rsidRDefault="00062A78" w:rsidP="002B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</w:tcPr>
          <w:p w:rsidR="00062A78" w:rsidRDefault="00062A78" w:rsidP="002B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</w:tcPr>
          <w:p w:rsidR="00062A78" w:rsidRPr="0089767B" w:rsidRDefault="00062A78" w:rsidP="002B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A78" w:rsidRPr="009B4EF6" w:rsidTr="00443C9A">
        <w:trPr>
          <w:trHeight w:val="802"/>
        </w:trPr>
        <w:tc>
          <w:tcPr>
            <w:tcW w:w="167" w:type="pct"/>
            <w:vMerge/>
          </w:tcPr>
          <w:p w:rsidR="00062A78" w:rsidRPr="0089767B" w:rsidRDefault="00062A78" w:rsidP="002B20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062A78" w:rsidRPr="001C3340" w:rsidRDefault="00062A78" w:rsidP="002B2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34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</w:tcPr>
          <w:p w:rsidR="00062A78" w:rsidRDefault="00062A78" w:rsidP="002B20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062A78" w:rsidRDefault="00062A78" w:rsidP="002B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</w:tcPr>
          <w:p w:rsidR="00062A78" w:rsidRDefault="00062A78" w:rsidP="002B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:rsidR="00062A78" w:rsidRDefault="00062A78" w:rsidP="002B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</w:tcPr>
          <w:p w:rsidR="00062A78" w:rsidRDefault="00062A78" w:rsidP="002B20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2"/>
          </w:tcPr>
          <w:p w:rsidR="00062A78" w:rsidRPr="0089767B" w:rsidRDefault="00062A7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062A78" w:rsidRPr="0089767B" w:rsidRDefault="00062A7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362" w:type="pct"/>
            <w:gridSpan w:val="2"/>
          </w:tcPr>
          <w:p w:rsidR="00062A78" w:rsidRPr="0089767B" w:rsidRDefault="00062A7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</w:tcPr>
          <w:p w:rsidR="00062A78" w:rsidRPr="0089767B" w:rsidRDefault="00062A78" w:rsidP="002B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</w:tcPr>
          <w:p w:rsidR="00062A78" w:rsidRDefault="00062A78" w:rsidP="002B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</w:tcPr>
          <w:p w:rsidR="00062A78" w:rsidRPr="0089767B" w:rsidRDefault="00062A78" w:rsidP="002B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A78" w:rsidRPr="009B4EF6" w:rsidTr="00443C9A">
        <w:trPr>
          <w:trHeight w:val="802"/>
        </w:trPr>
        <w:tc>
          <w:tcPr>
            <w:tcW w:w="167" w:type="pct"/>
          </w:tcPr>
          <w:p w:rsidR="00062A78" w:rsidRPr="0089767B" w:rsidRDefault="007B2880" w:rsidP="000C6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665" w:type="pct"/>
          </w:tcPr>
          <w:p w:rsidR="00062A78" w:rsidRPr="00191E3E" w:rsidRDefault="00062A78" w:rsidP="000C66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E3E">
              <w:rPr>
                <w:rFonts w:ascii="Times New Roman" w:hAnsi="Times New Roman" w:cs="Times New Roman"/>
                <w:b/>
                <w:sz w:val="20"/>
                <w:szCs w:val="20"/>
              </w:rPr>
              <w:t>Лебедева</w:t>
            </w:r>
          </w:p>
          <w:p w:rsidR="00062A78" w:rsidRPr="00191E3E" w:rsidRDefault="00062A78" w:rsidP="000C66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E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талья </w:t>
            </w:r>
          </w:p>
          <w:p w:rsidR="00062A78" w:rsidRPr="00191E3E" w:rsidRDefault="00062A78" w:rsidP="000C66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E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ександровна </w:t>
            </w:r>
          </w:p>
        </w:tc>
        <w:tc>
          <w:tcPr>
            <w:tcW w:w="443" w:type="pct"/>
          </w:tcPr>
          <w:p w:rsidR="00062A78" w:rsidRPr="00191E3E" w:rsidRDefault="00062A78" w:rsidP="000C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E3E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отдела организации социальной поддержки и социального обслуживания населения управления труда и социальной защиты</w:t>
            </w:r>
          </w:p>
        </w:tc>
        <w:tc>
          <w:tcPr>
            <w:tcW w:w="356" w:type="pct"/>
          </w:tcPr>
          <w:p w:rsidR="00062A78" w:rsidRDefault="00062A78" w:rsidP="000C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</w:tcPr>
          <w:p w:rsidR="00062A78" w:rsidRDefault="00062A78" w:rsidP="000C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:rsidR="00062A78" w:rsidRDefault="00062A78" w:rsidP="000C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</w:tcPr>
          <w:p w:rsidR="00062A78" w:rsidRDefault="00062A78" w:rsidP="000C6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2"/>
          </w:tcPr>
          <w:p w:rsidR="00062A78" w:rsidRPr="0089767B" w:rsidRDefault="00062A7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062A78" w:rsidRPr="0089767B" w:rsidRDefault="00062A7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362" w:type="pct"/>
            <w:gridSpan w:val="2"/>
          </w:tcPr>
          <w:p w:rsidR="00062A78" w:rsidRPr="0089767B" w:rsidRDefault="00062A7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</w:tcPr>
          <w:p w:rsidR="00062A78" w:rsidRPr="0089767B" w:rsidRDefault="00062A78" w:rsidP="000C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</w:tcPr>
          <w:p w:rsidR="00062A78" w:rsidRDefault="00062A78" w:rsidP="000C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0829,73</w:t>
            </w:r>
          </w:p>
        </w:tc>
        <w:tc>
          <w:tcPr>
            <w:tcW w:w="556" w:type="pct"/>
          </w:tcPr>
          <w:p w:rsidR="00062A78" w:rsidRPr="0089767B" w:rsidRDefault="00062A78" w:rsidP="000C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A78" w:rsidRPr="009B4EF6" w:rsidTr="00443C9A">
        <w:trPr>
          <w:trHeight w:val="802"/>
        </w:trPr>
        <w:tc>
          <w:tcPr>
            <w:tcW w:w="167" w:type="pct"/>
            <w:vMerge w:val="restart"/>
          </w:tcPr>
          <w:p w:rsidR="00062A78" w:rsidRPr="0089767B" w:rsidRDefault="007B2880" w:rsidP="006249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665" w:type="pct"/>
          </w:tcPr>
          <w:p w:rsidR="00062A78" w:rsidRDefault="00062A78" w:rsidP="006249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удова </w:t>
            </w:r>
          </w:p>
          <w:p w:rsidR="00062A78" w:rsidRPr="00191E3E" w:rsidRDefault="00062A78" w:rsidP="006249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лена Владимировна</w:t>
            </w:r>
          </w:p>
        </w:tc>
        <w:tc>
          <w:tcPr>
            <w:tcW w:w="443" w:type="pct"/>
          </w:tcPr>
          <w:p w:rsidR="00062A78" w:rsidRPr="00191E3E" w:rsidRDefault="00062A78" w:rsidP="0062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отдела организации медицинской помощи и развития здравоохранения</w:t>
            </w:r>
          </w:p>
        </w:tc>
        <w:tc>
          <w:tcPr>
            <w:tcW w:w="356" w:type="pct"/>
          </w:tcPr>
          <w:p w:rsidR="00062A78" w:rsidRPr="0089767B" w:rsidRDefault="00062A7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67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062A78" w:rsidRPr="0089767B" w:rsidRDefault="00062A78" w:rsidP="009D1157"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270" w:type="pct"/>
          </w:tcPr>
          <w:p w:rsidR="00062A78" w:rsidRPr="0089767B" w:rsidRDefault="00062A7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</w:tc>
        <w:tc>
          <w:tcPr>
            <w:tcW w:w="358" w:type="pct"/>
          </w:tcPr>
          <w:p w:rsidR="00062A78" w:rsidRPr="0089767B" w:rsidRDefault="00062A78" w:rsidP="009D1157">
            <w:r w:rsidRPr="0089767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</w:tcPr>
          <w:p w:rsidR="00062A78" w:rsidRPr="00C57E96" w:rsidRDefault="00062A78" w:rsidP="0062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:rsidR="00062A78" w:rsidRDefault="00062A78" w:rsidP="0062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</w:tcPr>
          <w:p w:rsidR="00062A78" w:rsidRPr="00C57E96" w:rsidRDefault="00062A78" w:rsidP="0062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:rsidR="00062A78" w:rsidRPr="00A44908" w:rsidRDefault="00062A78" w:rsidP="0062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31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4A5531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4A55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5531">
              <w:rPr>
                <w:rFonts w:ascii="Times New Roman" w:hAnsi="Times New Roman" w:cs="Times New Roman"/>
                <w:sz w:val="20"/>
                <w:szCs w:val="20"/>
              </w:rPr>
              <w:t>Land</w:t>
            </w:r>
            <w:proofErr w:type="spellEnd"/>
            <w:r w:rsidRPr="004A55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5531">
              <w:rPr>
                <w:rFonts w:ascii="Times New Roman" w:hAnsi="Times New Roman" w:cs="Times New Roman"/>
                <w:sz w:val="20"/>
                <w:szCs w:val="20"/>
              </w:rPr>
              <w:t>Cruis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do</w:t>
            </w:r>
          </w:p>
        </w:tc>
        <w:tc>
          <w:tcPr>
            <w:tcW w:w="401" w:type="pct"/>
          </w:tcPr>
          <w:p w:rsidR="00062A78" w:rsidRDefault="00062A78" w:rsidP="0062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9687,53</w:t>
            </w:r>
          </w:p>
        </w:tc>
        <w:tc>
          <w:tcPr>
            <w:tcW w:w="556" w:type="pct"/>
          </w:tcPr>
          <w:p w:rsidR="00062A78" w:rsidRPr="0089767B" w:rsidRDefault="00062A78" w:rsidP="0062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A78" w:rsidRPr="009B4EF6" w:rsidTr="00443C9A">
        <w:trPr>
          <w:trHeight w:val="802"/>
        </w:trPr>
        <w:tc>
          <w:tcPr>
            <w:tcW w:w="167" w:type="pct"/>
            <w:vMerge/>
          </w:tcPr>
          <w:p w:rsidR="00062A78" w:rsidRPr="0089767B" w:rsidRDefault="00062A78" w:rsidP="006249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062A78" w:rsidRPr="004A5531" w:rsidRDefault="00062A78" w:rsidP="0062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53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43" w:type="pct"/>
          </w:tcPr>
          <w:p w:rsidR="00062A78" w:rsidRDefault="00062A78" w:rsidP="0062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062A78" w:rsidRDefault="00062A78" w:rsidP="0062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</w:tcPr>
          <w:p w:rsidR="00062A78" w:rsidRDefault="00062A78" w:rsidP="0062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:rsidR="00062A78" w:rsidRDefault="00062A78" w:rsidP="0062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</w:tcPr>
          <w:p w:rsidR="00062A78" w:rsidRDefault="00062A78" w:rsidP="0062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2"/>
          </w:tcPr>
          <w:p w:rsidR="00062A78" w:rsidRPr="00C57E96" w:rsidRDefault="00062A78" w:rsidP="0062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:rsidR="00062A78" w:rsidRDefault="00062A78" w:rsidP="0062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</w:tcPr>
          <w:p w:rsidR="00062A78" w:rsidRPr="00C57E96" w:rsidRDefault="00062A78" w:rsidP="0062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:rsidR="00062A78" w:rsidRPr="00A44908" w:rsidRDefault="00062A78" w:rsidP="0062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90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ЕВРОЛ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z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01" w:type="pct"/>
          </w:tcPr>
          <w:p w:rsidR="00062A78" w:rsidRDefault="00062A78" w:rsidP="0062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8290,45</w:t>
            </w:r>
          </w:p>
        </w:tc>
        <w:tc>
          <w:tcPr>
            <w:tcW w:w="556" w:type="pct"/>
          </w:tcPr>
          <w:p w:rsidR="00062A78" w:rsidRPr="0089767B" w:rsidRDefault="00062A78" w:rsidP="0062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A78" w:rsidRPr="009B4EF6" w:rsidTr="00443C9A">
        <w:trPr>
          <w:trHeight w:val="802"/>
        </w:trPr>
        <w:tc>
          <w:tcPr>
            <w:tcW w:w="167" w:type="pct"/>
            <w:vMerge/>
          </w:tcPr>
          <w:p w:rsidR="00062A78" w:rsidRPr="0089767B" w:rsidRDefault="00062A78" w:rsidP="006249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062A78" w:rsidRPr="004A5531" w:rsidRDefault="00062A78" w:rsidP="0062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53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</w:tcPr>
          <w:p w:rsidR="00062A78" w:rsidRDefault="00062A78" w:rsidP="0062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062A78" w:rsidRDefault="00062A78" w:rsidP="0062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</w:tcPr>
          <w:p w:rsidR="00062A78" w:rsidRDefault="00062A78" w:rsidP="0062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:rsidR="00062A78" w:rsidRDefault="00062A78" w:rsidP="0062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</w:tcPr>
          <w:p w:rsidR="00062A78" w:rsidRDefault="00062A78" w:rsidP="0062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2"/>
          </w:tcPr>
          <w:p w:rsidR="00062A78" w:rsidRPr="00C57E96" w:rsidRDefault="00062A78" w:rsidP="0062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:rsidR="00062A78" w:rsidRDefault="00062A78" w:rsidP="0062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</w:tcPr>
          <w:p w:rsidR="00062A78" w:rsidRPr="00C57E96" w:rsidRDefault="00062A78" w:rsidP="0062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:rsidR="00062A78" w:rsidRPr="0089767B" w:rsidRDefault="00062A78" w:rsidP="0062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</w:tcPr>
          <w:p w:rsidR="00062A78" w:rsidRDefault="00062A78" w:rsidP="0062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</w:tcPr>
          <w:p w:rsidR="00062A78" w:rsidRPr="0089767B" w:rsidRDefault="00062A78" w:rsidP="0062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A78" w:rsidRPr="009B4EF6" w:rsidTr="00443C9A">
        <w:trPr>
          <w:trHeight w:val="923"/>
        </w:trPr>
        <w:tc>
          <w:tcPr>
            <w:tcW w:w="167" w:type="pct"/>
            <w:vMerge w:val="restart"/>
          </w:tcPr>
          <w:p w:rsidR="00062A78" w:rsidRPr="0089767B" w:rsidRDefault="007B2880" w:rsidP="00AC0F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665" w:type="pct"/>
            <w:vMerge w:val="restart"/>
          </w:tcPr>
          <w:p w:rsidR="00062A78" w:rsidRDefault="00062A78" w:rsidP="00AC0F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урлака </w:t>
            </w:r>
          </w:p>
          <w:p w:rsidR="00062A78" w:rsidRPr="00191E3E" w:rsidRDefault="00062A78" w:rsidP="00AC0F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льга Александровна</w:t>
            </w:r>
          </w:p>
        </w:tc>
        <w:tc>
          <w:tcPr>
            <w:tcW w:w="443" w:type="pct"/>
            <w:vMerge w:val="restart"/>
          </w:tcPr>
          <w:p w:rsidR="00062A78" w:rsidRPr="00191E3E" w:rsidRDefault="00062A78" w:rsidP="00AC0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нсультант </w:t>
            </w:r>
            <w:r>
              <w:t xml:space="preserve"> </w:t>
            </w:r>
            <w:r w:rsidRPr="005033CB">
              <w:rPr>
                <w:rFonts w:ascii="Times New Roman" w:hAnsi="Times New Roman" w:cs="Times New Roman"/>
                <w:sz w:val="20"/>
                <w:szCs w:val="20"/>
              </w:rPr>
              <w:t>комитета по семейной политике, опеке и попечительству</w:t>
            </w:r>
          </w:p>
        </w:tc>
        <w:tc>
          <w:tcPr>
            <w:tcW w:w="356" w:type="pct"/>
          </w:tcPr>
          <w:p w:rsidR="00062A78" w:rsidRPr="0089767B" w:rsidRDefault="00062A7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67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062A78" w:rsidRPr="0089767B" w:rsidRDefault="00062A78" w:rsidP="009D1157">
            <w:r w:rsidRPr="0089767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062A78" w:rsidRPr="0089767B" w:rsidRDefault="00062A7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358" w:type="pct"/>
          </w:tcPr>
          <w:p w:rsidR="00062A78" w:rsidRPr="0089767B" w:rsidRDefault="00062A78" w:rsidP="009D1157">
            <w:r w:rsidRPr="0089767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 w:val="restart"/>
          </w:tcPr>
          <w:p w:rsidR="00062A78" w:rsidRPr="00C57E96" w:rsidRDefault="00062A78" w:rsidP="00AC0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 w:val="restart"/>
          </w:tcPr>
          <w:p w:rsidR="00062A78" w:rsidRDefault="00062A78" w:rsidP="00AC0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 w:val="restart"/>
          </w:tcPr>
          <w:p w:rsidR="00062A78" w:rsidRPr="00C57E96" w:rsidRDefault="00062A78" w:rsidP="00AC0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 w:val="restart"/>
          </w:tcPr>
          <w:p w:rsidR="00062A78" w:rsidRPr="0089767B" w:rsidRDefault="00062A78" w:rsidP="00AC0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 w:val="restart"/>
          </w:tcPr>
          <w:p w:rsidR="00062A78" w:rsidRDefault="00062A78" w:rsidP="00AC0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6455,52</w:t>
            </w:r>
          </w:p>
        </w:tc>
        <w:tc>
          <w:tcPr>
            <w:tcW w:w="556" w:type="pct"/>
            <w:vMerge w:val="restart"/>
          </w:tcPr>
          <w:p w:rsidR="00062A78" w:rsidRPr="0089767B" w:rsidRDefault="00062A78" w:rsidP="00AC0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A78" w:rsidRPr="009B4EF6" w:rsidTr="00443C9A">
        <w:trPr>
          <w:trHeight w:val="922"/>
        </w:trPr>
        <w:tc>
          <w:tcPr>
            <w:tcW w:w="167" w:type="pct"/>
            <w:vMerge/>
          </w:tcPr>
          <w:p w:rsidR="00062A78" w:rsidRPr="0089767B" w:rsidRDefault="00062A78" w:rsidP="00AC0F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062A78" w:rsidRDefault="00062A78" w:rsidP="00AC0F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062A78" w:rsidRDefault="00062A78" w:rsidP="00AC0F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062A78" w:rsidRPr="0089767B" w:rsidRDefault="00062A7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67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062A78" w:rsidRPr="0089767B" w:rsidRDefault="00062A78" w:rsidP="009D1157">
            <w:r w:rsidRPr="0089767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062A78" w:rsidRPr="0089767B" w:rsidRDefault="00062A7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358" w:type="pct"/>
          </w:tcPr>
          <w:p w:rsidR="00062A78" w:rsidRPr="0089767B" w:rsidRDefault="00062A78" w:rsidP="009D1157">
            <w:r w:rsidRPr="0089767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/>
          </w:tcPr>
          <w:p w:rsidR="00062A78" w:rsidRPr="00C57E96" w:rsidRDefault="00062A78" w:rsidP="00AC0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062A78" w:rsidRDefault="00062A78" w:rsidP="00AC0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062A78" w:rsidRPr="00C57E96" w:rsidRDefault="00062A78" w:rsidP="00AC0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062A78" w:rsidRPr="0089767B" w:rsidRDefault="00062A78" w:rsidP="00AC0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062A78" w:rsidRDefault="00062A78" w:rsidP="00AC0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062A78" w:rsidRPr="0089767B" w:rsidRDefault="00062A78" w:rsidP="00AC0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A78" w:rsidRPr="009B4EF6" w:rsidTr="00443C9A">
        <w:trPr>
          <w:trHeight w:val="398"/>
        </w:trPr>
        <w:tc>
          <w:tcPr>
            <w:tcW w:w="167" w:type="pct"/>
            <w:vMerge/>
          </w:tcPr>
          <w:p w:rsidR="00062A78" w:rsidRPr="0089767B" w:rsidRDefault="00062A78" w:rsidP="006249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 w:val="restart"/>
          </w:tcPr>
          <w:p w:rsidR="00062A78" w:rsidRPr="004A5531" w:rsidRDefault="00062A78" w:rsidP="0062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53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  <w:vMerge w:val="restart"/>
          </w:tcPr>
          <w:p w:rsidR="00062A78" w:rsidRDefault="00062A78" w:rsidP="0062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Merge w:val="restart"/>
          </w:tcPr>
          <w:p w:rsidR="00062A78" w:rsidRDefault="00062A78" w:rsidP="0062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vMerge w:val="restart"/>
          </w:tcPr>
          <w:p w:rsidR="00062A78" w:rsidRDefault="00062A78" w:rsidP="0062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 w:val="restart"/>
          </w:tcPr>
          <w:p w:rsidR="00062A78" w:rsidRDefault="00062A78" w:rsidP="0062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 w:val="restart"/>
          </w:tcPr>
          <w:p w:rsidR="00062A78" w:rsidRDefault="00062A78" w:rsidP="0062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2"/>
          </w:tcPr>
          <w:p w:rsidR="00062A78" w:rsidRPr="0089767B" w:rsidRDefault="00062A7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062A78" w:rsidRPr="0089767B" w:rsidRDefault="00062A7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362" w:type="pct"/>
            <w:gridSpan w:val="2"/>
          </w:tcPr>
          <w:p w:rsidR="00062A78" w:rsidRPr="0089767B" w:rsidRDefault="00062A7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 w:val="restart"/>
          </w:tcPr>
          <w:p w:rsidR="00062A78" w:rsidRPr="0089767B" w:rsidRDefault="00062A78" w:rsidP="0062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 w:val="restart"/>
          </w:tcPr>
          <w:p w:rsidR="00062A78" w:rsidRDefault="00062A78" w:rsidP="0062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 w:val="restart"/>
          </w:tcPr>
          <w:p w:rsidR="00062A78" w:rsidRPr="0089767B" w:rsidRDefault="00062A78" w:rsidP="0062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A78" w:rsidRPr="009B4EF6" w:rsidTr="00443C9A">
        <w:trPr>
          <w:trHeight w:val="397"/>
        </w:trPr>
        <w:tc>
          <w:tcPr>
            <w:tcW w:w="167" w:type="pct"/>
            <w:vMerge/>
          </w:tcPr>
          <w:p w:rsidR="00062A78" w:rsidRPr="0089767B" w:rsidRDefault="00062A78" w:rsidP="006249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062A78" w:rsidRPr="004A5531" w:rsidRDefault="00062A78" w:rsidP="0062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062A78" w:rsidRDefault="00062A78" w:rsidP="0062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062A78" w:rsidRDefault="00062A78" w:rsidP="0062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vMerge/>
          </w:tcPr>
          <w:p w:rsidR="00062A78" w:rsidRDefault="00062A78" w:rsidP="0062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062A78" w:rsidRDefault="00062A78" w:rsidP="0062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062A78" w:rsidRDefault="00062A78" w:rsidP="0062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2"/>
          </w:tcPr>
          <w:p w:rsidR="00062A78" w:rsidRPr="0089767B" w:rsidRDefault="00062A7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062A78" w:rsidRPr="0089767B" w:rsidRDefault="00062A7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362" w:type="pct"/>
            <w:gridSpan w:val="2"/>
          </w:tcPr>
          <w:p w:rsidR="00062A78" w:rsidRPr="0089767B" w:rsidRDefault="00062A7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/>
          </w:tcPr>
          <w:p w:rsidR="00062A78" w:rsidRPr="0089767B" w:rsidRDefault="00062A78" w:rsidP="0062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062A78" w:rsidRDefault="00062A78" w:rsidP="0062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062A78" w:rsidRPr="0089767B" w:rsidRDefault="00062A78" w:rsidP="0062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A78" w:rsidRPr="009B4EF6" w:rsidTr="00443C9A">
        <w:trPr>
          <w:trHeight w:val="398"/>
        </w:trPr>
        <w:tc>
          <w:tcPr>
            <w:tcW w:w="167" w:type="pct"/>
            <w:vMerge/>
          </w:tcPr>
          <w:p w:rsidR="00062A78" w:rsidRPr="0089767B" w:rsidRDefault="00062A78" w:rsidP="006249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 w:val="restart"/>
          </w:tcPr>
          <w:p w:rsidR="00062A78" w:rsidRPr="004A5531" w:rsidRDefault="00062A78" w:rsidP="0062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53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  <w:vMerge w:val="restart"/>
          </w:tcPr>
          <w:p w:rsidR="00062A78" w:rsidRDefault="00062A78" w:rsidP="0062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Merge w:val="restart"/>
          </w:tcPr>
          <w:p w:rsidR="00062A78" w:rsidRDefault="00062A78" w:rsidP="0062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vMerge w:val="restart"/>
          </w:tcPr>
          <w:p w:rsidR="00062A78" w:rsidRDefault="00062A78" w:rsidP="0062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 w:val="restart"/>
          </w:tcPr>
          <w:p w:rsidR="00062A78" w:rsidRDefault="00062A78" w:rsidP="0062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 w:val="restart"/>
          </w:tcPr>
          <w:p w:rsidR="00062A78" w:rsidRDefault="00062A78" w:rsidP="0062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2"/>
          </w:tcPr>
          <w:p w:rsidR="00062A78" w:rsidRPr="0089767B" w:rsidRDefault="00062A7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062A78" w:rsidRPr="0089767B" w:rsidRDefault="00062A7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362" w:type="pct"/>
            <w:gridSpan w:val="2"/>
          </w:tcPr>
          <w:p w:rsidR="00062A78" w:rsidRPr="0089767B" w:rsidRDefault="00062A7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 w:val="restart"/>
          </w:tcPr>
          <w:p w:rsidR="00062A78" w:rsidRPr="0089767B" w:rsidRDefault="00062A78" w:rsidP="0062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 w:val="restart"/>
          </w:tcPr>
          <w:p w:rsidR="00062A78" w:rsidRDefault="00062A78" w:rsidP="0062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 w:val="restart"/>
          </w:tcPr>
          <w:p w:rsidR="00062A78" w:rsidRPr="0089767B" w:rsidRDefault="00062A78" w:rsidP="0062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A78" w:rsidRPr="009B4EF6" w:rsidTr="00443C9A">
        <w:trPr>
          <w:trHeight w:val="397"/>
        </w:trPr>
        <w:tc>
          <w:tcPr>
            <w:tcW w:w="167" w:type="pct"/>
            <w:vMerge/>
          </w:tcPr>
          <w:p w:rsidR="00062A78" w:rsidRPr="0089767B" w:rsidRDefault="00062A78" w:rsidP="006249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062A78" w:rsidRPr="004A5531" w:rsidRDefault="00062A78" w:rsidP="0062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062A78" w:rsidRDefault="00062A78" w:rsidP="0062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062A78" w:rsidRDefault="00062A78" w:rsidP="0062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vMerge/>
          </w:tcPr>
          <w:p w:rsidR="00062A78" w:rsidRDefault="00062A78" w:rsidP="0062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062A78" w:rsidRDefault="00062A78" w:rsidP="0062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062A78" w:rsidRDefault="00062A78" w:rsidP="0062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2"/>
          </w:tcPr>
          <w:p w:rsidR="00062A78" w:rsidRPr="0089767B" w:rsidRDefault="00062A7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062A78" w:rsidRPr="0089767B" w:rsidRDefault="00062A7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362" w:type="pct"/>
            <w:gridSpan w:val="2"/>
          </w:tcPr>
          <w:p w:rsidR="00062A78" w:rsidRPr="0089767B" w:rsidRDefault="00062A7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/>
          </w:tcPr>
          <w:p w:rsidR="00062A78" w:rsidRPr="0089767B" w:rsidRDefault="00062A78" w:rsidP="0062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062A78" w:rsidRDefault="00062A78" w:rsidP="0062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062A78" w:rsidRPr="0089767B" w:rsidRDefault="00062A78" w:rsidP="0062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A78" w:rsidRPr="009B4EF6" w:rsidTr="00443C9A">
        <w:trPr>
          <w:trHeight w:val="923"/>
        </w:trPr>
        <w:tc>
          <w:tcPr>
            <w:tcW w:w="167" w:type="pct"/>
            <w:vMerge w:val="restart"/>
          </w:tcPr>
          <w:p w:rsidR="00062A78" w:rsidRPr="0089767B" w:rsidRDefault="007B2880" w:rsidP="00BB6E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665" w:type="pct"/>
            <w:vMerge w:val="restart"/>
          </w:tcPr>
          <w:p w:rsidR="00062A78" w:rsidRPr="00B50D92" w:rsidRDefault="00062A78" w:rsidP="00BB6E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50D92">
              <w:rPr>
                <w:rFonts w:ascii="Times New Roman" w:hAnsi="Times New Roman" w:cs="Times New Roman"/>
                <w:b/>
                <w:sz w:val="20"/>
                <w:szCs w:val="20"/>
              </w:rPr>
              <w:t>Евсюгин</w:t>
            </w:r>
            <w:proofErr w:type="spellEnd"/>
            <w:r w:rsidRPr="00B50D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62A78" w:rsidRPr="00B50D92" w:rsidRDefault="00062A78" w:rsidP="00BB6E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D92">
              <w:rPr>
                <w:rFonts w:ascii="Times New Roman" w:hAnsi="Times New Roman" w:cs="Times New Roman"/>
                <w:b/>
                <w:sz w:val="20"/>
                <w:szCs w:val="20"/>
              </w:rPr>
              <w:t>Денис</w:t>
            </w:r>
          </w:p>
          <w:p w:rsidR="00062A78" w:rsidRPr="00B50D92" w:rsidRDefault="00062A78" w:rsidP="00BB6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D92">
              <w:rPr>
                <w:rFonts w:ascii="Times New Roman" w:hAnsi="Times New Roman" w:cs="Times New Roman"/>
                <w:b/>
                <w:sz w:val="20"/>
                <w:szCs w:val="20"/>
              </w:rPr>
              <w:t>Иванович</w:t>
            </w:r>
            <w:r w:rsidRPr="00B50D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vMerge w:val="restart"/>
          </w:tcPr>
          <w:p w:rsidR="00062A78" w:rsidRPr="00B50D92" w:rsidRDefault="00062A78" w:rsidP="00BB6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D92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правового отдела организационно-правового управления</w:t>
            </w:r>
          </w:p>
        </w:tc>
        <w:tc>
          <w:tcPr>
            <w:tcW w:w="356" w:type="pct"/>
            <w:vMerge w:val="restart"/>
          </w:tcPr>
          <w:p w:rsidR="00062A78" w:rsidRPr="0089767B" w:rsidRDefault="00062A7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67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313" w:type="pct"/>
            <w:gridSpan w:val="2"/>
            <w:vMerge w:val="restart"/>
          </w:tcPr>
          <w:p w:rsidR="00062A78" w:rsidRPr="0089767B" w:rsidRDefault="00062A78" w:rsidP="009D1157">
            <w:r w:rsidRPr="0089767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  <w:vMerge w:val="restart"/>
          </w:tcPr>
          <w:p w:rsidR="00062A78" w:rsidRPr="0089767B" w:rsidRDefault="00062A7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358" w:type="pct"/>
            <w:vMerge w:val="restart"/>
          </w:tcPr>
          <w:p w:rsidR="00062A78" w:rsidRPr="0089767B" w:rsidRDefault="00062A78" w:rsidP="009D1157">
            <w:r w:rsidRPr="0089767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 w:val="restart"/>
          </w:tcPr>
          <w:p w:rsidR="00062A78" w:rsidRDefault="00062A7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0" w:type="pct"/>
            <w:vMerge w:val="restart"/>
          </w:tcPr>
          <w:p w:rsidR="00062A78" w:rsidRPr="00D4736E" w:rsidRDefault="00062A78" w:rsidP="00D47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36E">
              <w:rPr>
                <w:rFonts w:ascii="Times New Roman" w:hAnsi="Times New Roman" w:cs="Times New Roman"/>
                <w:sz w:val="20"/>
                <w:szCs w:val="20"/>
              </w:rPr>
              <w:t>8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473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gridSpan w:val="2"/>
            <w:vMerge w:val="restart"/>
          </w:tcPr>
          <w:p w:rsidR="00062A78" w:rsidRDefault="00062A7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</w:tcPr>
          <w:p w:rsidR="00062A78" w:rsidRPr="00D4736E" w:rsidRDefault="00062A78" w:rsidP="00BB6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90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62A78" w:rsidRPr="00D4736E" w:rsidRDefault="00062A78" w:rsidP="00BB6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D473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</w:t>
            </w:r>
            <w:proofErr w:type="spellEnd"/>
            <w:r w:rsidRPr="00D473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</w:t>
            </w:r>
            <w:r w:rsidRPr="00D4736E">
              <w:rPr>
                <w:rFonts w:ascii="Times New Roman" w:hAnsi="Times New Roman" w:cs="Times New Roman"/>
                <w:sz w:val="20"/>
                <w:szCs w:val="20"/>
              </w:rPr>
              <w:t xml:space="preserve"> 2.5</w:t>
            </w:r>
          </w:p>
        </w:tc>
        <w:tc>
          <w:tcPr>
            <w:tcW w:w="401" w:type="pct"/>
            <w:vMerge w:val="restart"/>
          </w:tcPr>
          <w:p w:rsidR="00062A78" w:rsidRDefault="00062A78" w:rsidP="00BB6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4184,87</w:t>
            </w:r>
          </w:p>
        </w:tc>
        <w:tc>
          <w:tcPr>
            <w:tcW w:w="556" w:type="pct"/>
            <w:vMerge w:val="restart"/>
          </w:tcPr>
          <w:p w:rsidR="00062A78" w:rsidRPr="0089767B" w:rsidRDefault="00062A78" w:rsidP="00BB6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A78" w:rsidRPr="009B4EF6" w:rsidTr="00443C9A">
        <w:trPr>
          <w:trHeight w:val="922"/>
        </w:trPr>
        <w:tc>
          <w:tcPr>
            <w:tcW w:w="167" w:type="pct"/>
            <w:vMerge/>
          </w:tcPr>
          <w:p w:rsidR="00062A78" w:rsidRPr="0089767B" w:rsidRDefault="00062A78" w:rsidP="00BB6E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062A78" w:rsidRPr="00B50D92" w:rsidRDefault="00062A78" w:rsidP="00BB6E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062A78" w:rsidRPr="00B50D92" w:rsidRDefault="00062A78" w:rsidP="00BB6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062A78" w:rsidRPr="0089767B" w:rsidRDefault="00062A7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vMerge/>
          </w:tcPr>
          <w:p w:rsidR="00062A78" w:rsidRPr="0089767B" w:rsidRDefault="00062A78" w:rsidP="009D1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062A78" w:rsidRDefault="00062A7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062A78" w:rsidRPr="0089767B" w:rsidRDefault="00062A78" w:rsidP="009D1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vMerge/>
          </w:tcPr>
          <w:p w:rsidR="00062A78" w:rsidRDefault="00062A78" w:rsidP="00BB6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062A78" w:rsidRDefault="00062A78" w:rsidP="00BB6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062A78" w:rsidRDefault="00062A78" w:rsidP="00BB6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:rsidR="00062A78" w:rsidRPr="00D4736E" w:rsidRDefault="00062A78" w:rsidP="00BB6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90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D473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D4736E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M</w:t>
            </w:r>
            <w:r w:rsidRPr="00D473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ltivan</w:t>
            </w:r>
            <w:proofErr w:type="spellEnd"/>
          </w:p>
        </w:tc>
        <w:tc>
          <w:tcPr>
            <w:tcW w:w="401" w:type="pct"/>
            <w:vMerge/>
          </w:tcPr>
          <w:p w:rsidR="00062A78" w:rsidRDefault="00062A78" w:rsidP="00BB6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062A78" w:rsidRPr="0089767B" w:rsidRDefault="00062A78" w:rsidP="00BB6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A78" w:rsidRPr="009B4EF6" w:rsidTr="00443C9A">
        <w:trPr>
          <w:trHeight w:val="397"/>
        </w:trPr>
        <w:tc>
          <w:tcPr>
            <w:tcW w:w="167" w:type="pct"/>
            <w:vMerge/>
          </w:tcPr>
          <w:p w:rsidR="00062A78" w:rsidRPr="0089767B" w:rsidRDefault="00062A78" w:rsidP="006249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062A78" w:rsidRPr="00D4736E" w:rsidRDefault="00062A78" w:rsidP="0062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443" w:type="pct"/>
          </w:tcPr>
          <w:p w:rsidR="00062A78" w:rsidRDefault="00062A78" w:rsidP="0062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062A78" w:rsidRDefault="00062A78" w:rsidP="0062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</w:tcPr>
          <w:p w:rsidR="00062A78" w:rsidRDefault="00062A78" w:rsidP="0062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:rsidR="00062A78" w:rsidRDefault="00062A78" w:rsidP="0062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</w:tcPr>
          <w:p w:rsidR="00062A78" w:rsidRDefault="00062A78" w:rsidP="0062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2"/>
          </w:tcPr>
          <w:p w:rsidR="00062A78" w:rsidRPr="00C57E96" w:rsidRDefault="00062A7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E9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70" w:type="pct"/>
          </w:tcPr>
          <w:p w:rsidR="00062A78" w:rsidRPr="00C57E96" w:rsidRDefault="00062A7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362" w:type="pct"/>
            <w:gridSpan w:val="2"/>
          </w:tcPr>
          <w:p w:rsidR="00062A78" w:rsidRPr="00C57E96" w:rsidRDefault="00062A7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E9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</w:tcPr>
          <w:p w:rsidR="00062A78" w:rsidRPr="0089767B" w:rsidRDefault="00062A78" w:rsidP="0062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</w:tcPr>
          <w:p w:rsidR="00062A78" w:rsidRDefault="00062A78" w:rsidP="0062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1765,97</w:t>
            </w:r>
          </w:p>
        </w:tc>
        <w:tc>
          <w:tcPr>
            <w:tcW w:w="556" w:type="pct"/>
          </w:tcPr>
          <w:p w:rsidR="00062A78" w:rsidRPr="0089767B" w:rsidRDefault="00062A78" w:rsidP="0062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A78" w:rsidRPr="009B4EF6" w:rsidTr="00443C9A">
        <w:trPr>
          <w:trHeight w:val="397"/>
        </w:trPr>
        <w:tc>
          <w:tcPr>
            <w:tcW w:w="167" w:type="pct"/>
            <w:vMerge/>
          </w:tcPr>
          <w:p w:rsidR="00062A78" w:rsidRPr="0089767B" w:rsidRDefault="00062A78" w:rsidP="006249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062A78" w:rsidRPr="004A5531" w:rsidRDefault="00062A78" w:rsidP="0062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36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</w:tcPr>
          <w:p w:rsidR="00062A78" w:rsidRDefault="00062A78" w:rsidP="0062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062A78" w:rsidRDefault="00062A78" w:rsidP="0062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</w:tcPr>
          <w:p w:rsidR="00062A78" w:rsidRDefault="00062A78" w:rsidP="0062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:rsidR="00062A78" w:rsidRDefault="00062A78" w:rsidP="0062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</w:tcPr>
          <w:p w:rsidR="00062A78" w:rsidRDefault="00062A78" w:rsidP="0062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2"/>
          </w:tcPr>
          <w:p w:rsidR="00062A78" w:rsidRPr="00C57E96" w:rsidRDefault="00062A7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E9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70" w:type="pct"/>
          </w:tcPr>
          <w:p w:rsidR="00062A78" w:rsidRPr="00C57E96" w:rsidRDefault="00062A7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362" w:type="pct"/>
            <w:gridSpan w:val="2"/>
          </w:tcPr>
          <w:p w:rsidR="00062A78" w:rsidRPr="00C57E96" w:rsidRDefault="00062A7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E9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</w:tcPr>
          <w:p w:rsidR="00062A78" w:rsidRPr="0089767B" w:rsidRDefault="00062A78" w:rsidP="0062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</w:tcPr>
          <w:p w:rsidR="00062A78" w:rsidRDefault="00062A78" w:rsidP="0062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</w:tcPr>
          <w:p w:rsidR="00062A78" w:rsidRPr="0089767B" w:rsidRDefault="00062A78" w:rsidP="0062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A78" w:rsidRPr="009B4EF6" w:rsidTr="00443C9A">
        <w:trPr>
          <w:trHeight w:val="397"/>
        </w:trPr>
        <w:tc>
          <w:tcPr>
            <w:tcW w:w="167" w:type="pct"/>
            <w:vMerge/>
          </w:tcPr>
          <w:p w:rsidR="00062A78" w:rsidRPr="0089767B" w:rsidRDefault="00062A78" w:rsidP="006249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062A78" w:rsidRPr="004A5531" w:rsidRDefault="00062A78" w:rsidP="0062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36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</w:tcPr>
          <w:p w:rsidR="00062A78" w:rsidRDefault="00062A78" w:rsidP="0062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062A78" w:rsidRDefault="00062A78" w:rsidP="0062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</w:tcPr>
          <w:p w:rsidR="00062A78" w:rsidRDefault="00062A78" w:rsidP="0062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:rsidR="00062A78" w:rsidRDefault="00062A78" w:rsidP="0062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</w:tcPr>
          <w:p w:rsidR="00062A78" w:rsidRDefault="00062A78" w:rsidP="0062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2"/>
          </w:tcPr>
          <w:p w:rsidR="00062A78" w:rsidRPr="00C57E96" w:rsidRDefault="00062A7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E9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70" w:type="pct"/>
          </w:tcPr>
          <w:p w:rsidR="00062A78" w:rsidRPr="00C57E96" w:rsidRDefault="00062A7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362" w:type="pct"/>
            <w:gridSpan w:val="2"/>
          </w:tcPr>
          <w:p w:rsidR="00062A78" w:rsidRPr="00C57E96" w:rsidRDefault="00062A7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E9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</w:tcPr>
          <w:p w:rsidR="00062A78" w:rsidRPr="0089767B" w:rsidRDefault="00062A78" w:rsidP="0062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</w:tcPr>
          <w:p w:rsidR="00062A78" w:rsidRDefault="00062A78" w:rsidP="0062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</w:tcPr>
          <w:p w:rsidR="00062A78" w:rsidRPr="0089767B" w:rsidRDefault="00062A78" w:rsidP="0062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A78" w:rsidRPr="009B4EF6" w:rsidTr="00443C9A">
        <w:trPr>
          <w:trHeight w:val="397"/>
        </w:trPr>
        <w:tc>
          <w:tcPr>
            <w:tcW w:w="167" w:type="pct"/>
            <w:vMerge/>
          </w:tcPr>
          <w:p w:rsidR="00062A78" w:rsidRPr="0089767B" w:rsidRDefault="00062A78" w:rsidP="006249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062A78" w:rsidRPr="004A5531" w:rsidRDefault="00062A78" w:rsidP="0062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36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</w:tcPr>
          <w:p w:rsidR="00062A78" w:rsidRDefault="00062A78" w:rsidP="0062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062A78" w:rsidRDefault="00062A78" w:rsidP="0062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</w:tcPr>
          <w:p w:rsidR="00062A78" w:rsidRDefault="00062A78" w:rsidP="0062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:rsidR="00062A78" w:rsidRDefault="00062A78" w:rsidP="0062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</w:tcPr>
          <w:p w:rsidR="00062A78" w:rsidRDefault="00062A78" w:rsidP="0062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2"/>
          </w:tcPr>
          <w:p w:rsidR="00062A78" w:rsidRPr="00C57E96" w:rsidRDefault="00062A7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E9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70" w:type="pct"/>
          </w:tcPr>
          <w:p w:rsidR="00062A78" w:rsidRPr="00C57E96" w:rsidRDefault="00062A7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362" w:type="pct"/>
            <w:gridSpan w:val="2"/>
          </w:tcPr>
          <w:p w:rsidR="00062A78" w:rsidRPr="00C57E96" w:rsidRDefault="00062A7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E9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</w:tcPr>
          <w:p w:rsidR="00062A78" w:rsidRPr="0089767B" w:rsidRDefault="00062A78" w:rsidP="0062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</w:tcPr>
          <w:p w:rsidR="00062A78" w:rsidRDefault="00062A78" w:rsidP="0062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</w:tcPr>
          <w:p w:rsidR="00062A78" w:rsidRPr="0089767B" w:rsidRDefault="00062A78" w:rsidP="0062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A78" w:rsidRPr="009B4EF6" w:rsidTr="00443C9A">
        <w:trPr>
          <w:trHeight w:val="397"/>
        </w:trPr>
        <w:tc>
          <w:tcPr>
            <w:tcW w:w="167" w:type="pct"/>
            <w:vMerge/>
          </w:tcPr>
          <w:p w:rsidR="00062A78" w:rsidRPr="0089767B" w:rsidRDefault="00062A78" w:rsidP="006249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062A78" w:rsidRPr="004A5531" w:rsidRDefault="00062A78" w:rsidP="0062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36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</w:tcPr>
          <w:p w:rsidR="00062A78" w:rsidRDefault="00062A78" w:rsidP="0062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062A78" w:rsidRDefault="00062A78" w:rsidP="0062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</w:tcPr>
          <w:p w:rsidR="00062A78" w:rsidRDefault="00062A78" w:rsidP="0062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:rsidR="00062A78" w:rsidRDefault="00062A78" w:rsidP="0062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</w:tcPr>
          <w:p w:rsidR="00062A78" w:rsidRDefault="00062A78" w:rsidP="0062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2"/>
          </w:tcPr>
          <w:p w:rsidR="00062A78" w:rsidRPr="00C57E96" w:rsidRDefault="00062A7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E9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70" w:type="pct"/>
          </w:tcPr>
          <w:p w:rsidR="00062A78" w:rsidRPr="00C57E96" w:rsidRDefault="00062A7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362" w:type="pct"/>
            <w:gridSpan w:val="2"/>
          </w:tcPr>
          <w:p w:rsidR="00062A78" w:rsidRPr="00C57E96" w:rsidRDefault="00062A7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E9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</w:tcPr>
          <w:p w:rsidR="00062A78" w:rsidRPr="0089767B" w:rsidRDefault="00062A78" w:rsidP="0062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</w:tcPr>
          <w:p w:rsidR="00062A78" w:rsidRDefault="00062A78" w:rsidP="0062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</w:tcPr>
          <w:p w:rsidR="00062A78" w:rsidRPr="0089767B" w:rsidRDefault="00062A78" w:rsidP="0062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5DD" w:rsidRPr="009B4EF6" w:rsidTr="00443C9A">
        <w:trPr>
          <w:trHeight w:val="1035"/>
        </w:trPr>
        <w:tc>
          <w:tcPr>
            <w:tcW w:w="167" w:type="pct"/>
            <w:vMerge w:val="restart"/>
          </w:tcPr>
          <w:p w:rsidR="005115DD" w:rsidRPr="0089767B" w:rsidRDefault="007B2880" w:rsidP="005115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665" w:type="pct"/>
            <w:vMerge w:val="restart"/>
          </w:tcPr>
          <w:p w:rsidR="005115DD" w:rsidRPr="0012671B" w:rsidRDefault="005115DD" w:rsidP="005115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айбар</w:t>
            </w:r>
            <w:r w:rsidRPr="0012671B">
              <w:rPr>
                <w:rFonts w:ascii="Times New Roman" w:hAnsi="Times New Roman" w:cs="Times New Roman"/>
                <w:b/>
                <w:sz w:val="20"/>
                <w:szCs w:val="20"/>
              </w:rPr>
              <w:t>ей</w:t>
            </w:r>
            <w:proofErr w:type="spellEnd"/>
            <w:r w:rsidRPr="001267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115DD" w:rsidRPr="0012671B" w:rsidRDefault="005115DD" w:rsidP="005115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71B">
              <w:rPr>
                <w:rFonts w:ascii="Times New Roman" w:hAnsi="Times New Roman" w:cs="Times New Roman"/>
                <w:b/>
                <w:sz w:val="20"/>
                <w:szCs w:val="20"/>
              </w:rPr>
              <w:t>Денис</w:t>
            </w:r>
          </w:p>
          <w:p w:rsidR="005115DD" w:rsidRPr="0012671B" w:rsidRDefault="005115DD" w:rsidP="00511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7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менович </w:t>
            </w:r>
          </w:p>
        </w:tc>
        <w:tc>
          <w:tcPr>
            <w:tcW w:w="443" w:type="pct"/>
            <w:vMerge w:val="restart"/>
          </w:tcPr>
          <w:p w:rsidR="005115DD" w:rsidRPr="0012671B" w:rsidRDefault="005115DD" w:rsidP="00511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71B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нсультант отдела труда и занятости населения </w:t>
            </w:r>
            <w:r w:rsidRPr="0012671B">
              <w:t xml:space="preserve"> </w:t>
            </w:r>
            <w:r w:rsidRPr="0012671B">
              <w:rPr>
                <w:rFonts w:ascii="Times New Roman" w:hAnsi="Times New Roman" w:cs="Times New Roman"/>
                <w:sz w:val="20"/>
                <w:szCs w:val="20"/>
              </w:rPr>
              <w:t>управления труда и социальной защиты</w:t>
            </w:r>
          </w:p>
        </w:tc>
        <w:tc>
          <w:tcPr>
            <w:tcW w:w="356" w:type="pct"/>
          </w:tcPr>
          <w:p w:rsidR="005115DD" w:rsidRPr="0089767B" w:rsidRDefault="005115DD" w:rsidP="00511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67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5115DD" w:rsidRPr="0089767B" w:rsidRDefault="005115DD" w:rsidP="005115DD"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270" w:type="pct"/>
          </w:tcPr>
          <w:p w:rsidR="005115DD" w:rsidRPr="0089767B" w:rsidRDefault="005115DD" w:rsidP="00511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358" w:type="pct"/>
          </w:tcPr>
          <w:p w:rsidR="005115DD" w:rsidRPr="0089767B" w:rsidRDefault="005115DD" w:rsidP="005115DD">
            <w:r w:rsidRPr="0089767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 w:val="restart"/>
          </w:tcPr>
          <w:p w:rsidR="005115DD" w:rsidRPr="00C57E96" w:rsidRDefault="005115DD" w:rsidP="00511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 w:val="restart"/>
          </w:tcPr>
          <w:p w:rsidR="005115DD" w:rsidRDefault="005115DD" w:rsidP="00511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 w:val="restart"/>
          </w:tcPr>
          <w:p w:rsidR="005115DD" w:rsidRPr="00C57E96" w:rsidRDefault="005115DD" w:rsidP="00511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 w:val="restart"/>
          </w:tcPr>
          <w:p w:rsidR="005115DD" w:rsidRPr="0089767B" w:rsidRDefault="005115DD" w:rsidP="00511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 w:val="restart"/>
          </w:tcPr>
          <w:p w:rsidR="005115DD" w:rsidRDefault="005115DD" w:rsidP="00511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9344,87</w:t>
            </w:r>
          </w:p>
        </w:tc>
        <w:tc>
          <w:tcPr>
            <w:tcW w:w="556" w:type="pct"/>
            <w:vMerge w:val="restart"/>
          </w:tcPr>
          <w:p w:rsidR="005115DD" w:rsidRPr="0089767B" w:rsidRDefault="005115DD" w:rsidP="00511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5DD" w:rsidRPr="009B4EF6" w:rsidTr="00443C9A">
        <w:trPr>
          <w:trHeight w:val="1035"/>
        </w:trPr>
        <w:tc>
          <w:tcPr>
            <w:tcW w:w="167" w:type="pct"/>
            <w:vMerge/>
          </w:tcPr>
          <w:p w:rsidR="005115DD" w:rsidRPr="0089767B" w:rsidRDefault="005115DD" w:rsidP="005115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5115DD" w:rsidRDefault="005115DD" w:rsidP="005115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5115DD" w:rsidRPr="0012671B" w:rsidRDefault="005115DD" w:rsidP="005115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5115DD" w:rsidRPr="0089767B" w:rsidRDefault="005115DD" w:rsidP="00511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67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5115DD" w:rsidRPr="0089767B" w:rsidRDefault="005115DD" w:rsidP="005115DD"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270" w:type="pct"/>
          </w:tcPr>
          <w:p w:rsidR="005115DD" w:rsidRPr="0089767B" w:rsidRDefault="005115DD" w:rsidP="00511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358" w:type="pct"/>
          </w:tcPr>
          <w:p w:rsidR="005115DD" w:rsidRPr="0089767B" w:rsidRDefault="005115DD" w:rsidP="005115DD">
            <w:r w:rsidRPr="0089767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/>
          </w:tcPr>
          <w:p w:rsidR="005115DD" w:rsidRPr="00C57E96" w:rsidRDefault="005115DD" w:rsidP="00511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5115DD" w:rsidRDefault="005115DD" w:rsidP="00511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5115DD" w:rsidRPr="00C57E96" w:rsidRDefault="005115DD" w:rsidP="00511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5115DD" w:rsidRPr="0089767B" w:rsidRDefault="005115DD" w:rsidP="00511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5115DD" w:rsidRDefault="005115DD" w:rsidP="00511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5115DD" w:rsidRPr="0089767B" w:rsidRDefault="005115DD" w:rsidP="00511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5DD" w:rsidRPr="009B4EF6" w:rsidTr="00443C9A">
        <w:trPr>
          <w:trHeight w:val="397"/>
        </w:trPr>
        <w:tc>
          <w:tcPr>
            <w:tcW w:w="167" w:type="pct"/>
            <w:vMerge/>
          </w:tcPr>
          <w:p w:rsidR="005115DD" w:rsidRPr="0089767B" w:rsidRDefault="005115DD" w:rsidP="006249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5115DD" w:rsidRPr="00D4736E" w:rsidRDefault="005115DD" w:rsidP="0062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443" w:type="pct"/>
          </w:tcPr>
          <w:p w:rsidR="005115DD" w:rsidRDefault="005115DD" w:rsidP="0062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5115DD" w:rsidRPr="0089767B" w:rsidRDefault="005115DD" w:rsidP="00511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67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5115DD" w:rsidRPr="0089767B" w:rsidRDefault="005115DD" w:rsidP="005115DD"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270" w:type="pct"/>
          </w:tcPr>
          <w:p w:rsidR="005115DD" w:rsidRPr="0089767B" w:rsidRDefault="005115DD" w:rsidP="00511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358" w:type="pct"/>
          </w:tcPr>
          <w:p w:rsidR="005115DD" w:rsidRPr="0089767B" w:rsidRDefault="005115DD" w:rsidP="005115DD">
            <w:r w:rsidRPr="0089767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</w:tcPr>
          <w:p w:rsidR="005115DD" w:rsidRPr="00C57E96" w:rsidRDefault="005115DD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:rsidR="005115DD" w:rsidRDefault="005115DD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</w:tcPr>
          <w:p w:rsidR="005115DD" w:rsidRPr="00C57E96" w:rsidRDefault="005115DD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:rsidR="005115DD" w:rsidRPr="0089767B" w:rsidRDefault="005115DD" w:rsidP="0062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</w:tcPr>
          <w:p w:rsidR="005115DD" w:rsidRDefault="005115DD" w:rsidP="0062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005,36</w:t>
            </w:r>
          </w:p>
        </w:tc>
        <w:tc>
          <w:tcPr>
            <w:tcW w:w="556" w:type="pct"/>
          </w:tcPr>
          <w:p w:rsidR="005115DD" w:rsidRPr="0089767B" w:rsidRDefault="005115DD" w:rsidP="0062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5DD" w:rsidRPr="009B4EF6" w:rsidTr="00443C9A">
        <w:trPr>
          <w:trHeight w:val="397"/>
        </w:trPr>
        <w:tc>
          <w:tcPr>
            <w:tcW w:w="167" w:type="pct"/>
            <w:vMerge/>
          </w:tcPr>
          <w:p w:rsidR="005115DD" w:rsidRPr="0089767B" w:rsidRDefault="005115DD" w:rsidP="006249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5115DD" w:rsidRPr="00D4736E" w:rsidRDefault="005115DD" w:rsidP="0062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5D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</w:tcPr>
          <w:p w:rsidR="005115DD" w:rsidRDefault="005115DD" w:rsidP="0062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5115DD" w:rsidRDefault="005115DD" w:rsidP="0062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</w:tcPr>
          <w:p w:rsidR="005115DD" w:rsidRDefault="005115DD" w:rsidP="0062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:rsidR="005115DD" w:rsidRDefault="005115DD" w:rsidP="0062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</w:tcPr>
          <w:p w:rsidR="005115DD" w:rsidRDefault="005115DD" w:rsidP="0062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2"/>
          </w:tcPr>
          <w:p w:rsidR="005115DD" w:rsidRPr="00C57E96" w:rsidRDefault="005115DD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5115DD" w:rsidRPr="0089767B" w:rsidRDefault="005115DD" w:rsidP="00511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362" w:type="pct"/>
            <w:gridSpan w:val="2"/>
          </w:tcPr>
          <w:p w:rsidR="005115DD" w:rsidRPr="0089767B" w:rsidRDefault="005115DD" w:rsidP="005115DD">
            <w:r w:rsidRPr="0089767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</w:tcPr>
          <w:p w:rsidR="005115DD" w:rsidRPr="0089767B" w:rsidRDefault="005115DD" w:rsidP="0062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</w:tcPr>
          <w:p w:rsidR="005115DD" w:rsidRDefault="005115DD" w:rsidP="0062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</w:tcPr>
          <w:p w:rsidR="005115DD" w:rsidRPr="0089767B" w:rsidRDefault="005115DD" w:rsidP="0062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9A" w:rsidRPr="00E55268" w:rsidTr="00443C9A">
        <w:trPr>
          <w:trHeight w:val="803"/>
        </w:trPr>
        <w:tc>
          <w:tcPr>
            <w:tcW w:w="167" w:type="pct"/>
            <w:vMerge w:val="restart"/>
          </w:tcPr>
          <w:p w:rsidR="00443C9A" w:rsidRPr="00E55268" w:rsidRDefault="00443C9A" w:rsidP="00443C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5" w:type="pct"/>
            <w:vMerge w:val="restart"/>
          </w:tcPr>
          <w:p w:rsidR="00443C9A" w:rsidRPr="00172DBE" w:rsidRDefault="00443C9A" w:rsidP="00C20B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DBE">
              <w:rPr>
                <w:rFonts w:ascii="Times New Roman" w:hAnsi="Times New Roman" w:cs="Times New Roman"/>
                <w:b/>
                <w:sz w:val="20"/>
                <w:szCs w:val="20"/>
              </w:rPr>
              <w:t>Коткин</w:t>
            </w:r>
          </w:p>
          <w:p w:rsidR="00443C9A" w:rsidRPr="00172DBE" w:rsidRDefault="00443C9A" w:rsidP="00C20B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DBE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</w:t>
            </w:r>
          </w:p>
          <w:p w:rsidR="00443C9A" w:rsidRPr="00172DBE" w:rsidRDefault="00443C9A" w:rsidP="00C20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DBE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ич</w:t>
            </w:r>
          </w:p>
        </w:tc>
        <w:tc>
          <w:tcPr>
            <w:tcW w:w="443" w:type="pct"/>
            <w:vMerge w:val="restart"/>
          </w:tcPr>
          <w:p w:rsidR="00443C9A" w:rsidRPr="00172DBE" w:rsidRDefault="00443C9A" w:rsidP="00C20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DBE">
              <w:rPr>
                <w:rFonts w:ascii="Times New Roman" w:hAnsi="Times New Roman" w:cs="Times New Roman"/>
                <w:sz w:val="20"/>
                <w:szCs w:val="20"/>
              </w:rPr>
              <w:t>Начальник отдела планирования бюджета организационного управления</w:t>
            </w:r>
          </w:p>
        </w:tc>
        <w:tc>
          <w:tcPr>
            <w:tcW w:w="356" w:type="pct"/>
          </w:tcPr>
          <w:p w:rsidR="00443C9A" w:rsidRDefault="00443C9A" w:rsidP="00C20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443C9A" w:rsidRDefault="00443C9A" w:rsidP="00C20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1/2 </w:t>
            </w:r>
          </w:p>
        </w:tc>
        <w:tc>
          <w:tcPr>
            <w:tcW w:w="270" w:type="pct"/>
          </w:tcPr>
          <w:p w:rsidR="00443C9A" w:rsidRDefault="00443C9A" w:rsidP="00C20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</w:tc>
        <w:tc>
          <w:tcPr>
            <w:tcW w:w="358" w:type="pct"/>
          </w:tcPr>
          <w:p w:rsidR="00443C9A" w:rsidRDefault="00443C9A" w:rsidP="00C20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 w:val="restart"/>
          </w:tcPr>
          <w:p w:rsidR="00443C9A" w:rsidRPr="004A6C05" w:rsidRDefault="00443C9A" w:rsidP="00C20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70" w:type="pct"/>
            <w:vMerge w:val="restart"/>
          </w:tcPr>
          <w:p w:rsidR="00443C9A" w:rsidRDefault="00443C9A" w:rsidP="00C20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362" w:type="pct"/>
            <w:gridSpan w:val="2"/>
            <w:vMerge w:val="restart"/>
          </w:tcPr>
          <w:p w:rsidR="00443C9A" w:rsidRDefault="00443C9A" w:rsidP="00C20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</w:tcPr>
          <w:p w:rsidR="00443C9A" w:rsidRPr="004A6C05" w:rsidRDefault="00443C9A" w:rsidP="00C20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C0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ТОЙОТА </w:t>
            </w:r>
          </w:p>
          <w:p w:rsidR="00443C9A" w:rsidRPr="00A82FA3" w:rsidRDefault="00443C9A" w:rsidP="00C20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C05">
              <w:rPr>
                <w:rFonts w:ascii="Times New Roman" w:hAnsi="Times New Roman" w:cs="Times New Roman"/>
                <w:sz w:val="20"/>
                <w:szCs w:val="20"/>
              </w:rPr>
              <w:t>RAV 4</w:t>
            </w:r>
          </w:p>
        </w:tc>
        <w:tc>
          <w:tcPr>
            <w:tcW w:w="401" w:type="pct"/>
            <w:vMerge w:val="restart"/>
          </w:tcPr>
          <w:p w:rsidR="00443C9A" w:rsidRDefault="00443C9A" w:rsidP="00C20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8070,40</w:t>
            </w:r>
          </w:p>
        </w:tc>
        <w:tc>
          <w:tcPr>
            <w:tcW w:w="556" w:type="pct"/>
            <w:vMerge w:val="restart"/>
          </w:tcPr>
          <w:p w:rsidR="00443C9A" w:rsidRPr="00E55268" w:rsidRDefault="00443C9A" w:rsidP="00C20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9A" w:rsidRPr="00E55268" w:rsidTr="00443C9A">
        <w:trPr>
          <w:trHeight w:val="802"/>
        </w:trPr>
        <w:tc>
          <w:tcPr>
            <w:tcW w:w="167" w:type="pct"/>
            <w:vMerge/>
          </w:tcPr>
          <w:p w:rsidR="00443C9A" w:rsidRPr="00E55268" w:rsidRDefault="00443C9A" w:rsidP="00C20B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443C9A" w:rsidRPr="00172DBE" w:rsidRDefault="00443C9A" w:rsidP="00C20B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443C9A" w:rsidRPr="00172DBE" w:rsidRDefault="00443C9A" w:rsidP="00C20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443C9A" w:rsidRDefault="00443C9A" w:rsidP="00C20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443C9A" w:rsidRDefault="00443C9A" w:rsidP="00C20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443C9A" w:rsidRDefault="00443C9A" w:rsidP="00C20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358" w:type="pct"/>
          </w:tcPr>
          <w:p w:rsidR="00443C9A" w:rsidRDefault="00443C9A" w:rsidP="00C20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/>
          </w:tcPr>
          <w:p w:rsidR="00443C9A" w:rsidRDefault="00443C9A" w:rsidP="00C20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443C9A" w:rsidRDefault="00443C9A" w:rsidP="00C20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443C9A" w:rsidRDefault="00443C9A" w:rsidP="00C20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:rsidR="00443C9A" w:rsidRPr="004A6C05" w:rsidRDefault="00443C9A" w:rsidP="00C20BC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егоход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 VK 10D</w:t>
            </w:r>
          </w:p>
        </w:tc>
        <w:tc>
          <w:tcPr>
            <w:tcW w:w="401" w:type="pct"/>
            <w:vMerge/>
          </w:tcPr>
          <w:p w:rsidR="00443C9A" w:rsidRDefault="00443C9A" w:rsidP="00C20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443C9A" w:rsidRPr="00E55268" w:rsidRDefault="00443C9A" w:rsidP="00C20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9A" w:rsidRPr="00E55268" w:rsidTr="00443C9A">
        <w:trPr>
          <w:trHeight w:val="113"/>
        </w:trPr>
        <w:tc>
          <w:tcPr>
            <w:tcW w:w="167" w:type="pct"/>
            <w:vMerge/>
          </w:tcPr>
          <w:p w:rsidR="00443C9A" w:rsidRPr="00E55268" w:rsidRDefault="00443C9A" w:rsidP="00C20B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 w:val="restart"/>
          </w:tcPr>
          <w:p w:rsidR="00443C9A" w:rsidRDefault="00443C9A" w:rsidP="00C20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EC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43" w:type="pct"/>
            <w:vMerge w:val="restart"/>
          </w:tcPr>
          <w:p w:rsidR="00443C9A" w:rsidRPr="00A82FA3" w:rsidRDefault="00443C9A" w:rsidP="00C20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443C9A" w:rsidRDefault="00443C9A" w:rsidP="00C20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443C9A" w:rsidRDefault="00443C9A" w:rsidP="00C20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1/2 </w:t>
            </w:r>
          </w:p>
        </w:tc>
        <w:tc>
          <w:tcPr>
            <w:tcW w:w="270" w:type="pct"/>
          </w:tcPr>
          <w:p w:rsidR="00443C9A" w:rsidRDefault="00443C9A" w:rsidP="00C20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</w:tc>
        <w:tc>
          <w:tcPr>
            <w:tcW w:w="358" w:type="pct"/>
          </w:tcPr>
          <w:p w:rsidR="00443C9A" w:rsidRDefault="00443C9A" w:rsidP="00C20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 w:val="restart"/>
          </w:tcPr>
          <w:p w:rsidR="00443C9A" w:rsidRPr="004A6C05" w:rsidRDefault="00443C9A" w:rsidP="00C20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70" w:type="pct"/>
            <w:vMerge w:val="restart"/>
          </w:tcPr>
          <w:p w:rsidR="00443C9A" w:rsidRDefault="00443C9A" w:rsidP="00C20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362" w:type="pct"/>
            <w:gridSpan w:val="2"/>
            <w:vMerge w:val="restart"/>
          </w:tcPr>
          <w:p w:rsidR="00443C9A" w:rsidRDefault="00443C9A" w:rsidP="00C20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 w:val="restart"/>
          </w:tcPr>
          <w:p w:rsidR="00443C9A" w:rsidRPr="00A82FA3" w:rsidRDefault="00443C9A" w:rsidP="00C20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 w:val="restart"/>
          </w:tcPr>
          <w:p w:rsidR="00443C9A" w:rsidRDefault="00443C9A" w:rsidP="00C20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6809,37</w:t>
            </w:r>
          </w:p>
        </w:tc>
        <w:tc>
          <w:tcPr>
            <w:tcW w:w="556" w:type="pct"/>
            <w:vMerge w:val="restart"/>
          </w:tcPr>
          <w:p w:rsidR="00443C9A" w:rsidRPr="00E55268" w:rsidRDefault="00443C9A" w:rsidP="00C20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9A" w:rsidRPr="00E55268" w:rsidTr="00443C9A">
        <w:trPr>
          <w:trHeight w:val="112"/>
        </w:trPr>
        <w:tc>
          <w:tcPr>
            <w:tcW w:w="167" w:type="pct"/>
            <w:vMerge/>
          </w:tcPr>
          <w:p w:rsidR="00443C9A" w:rsidRPr="00E55268" w:rsidRDefault="00443C9A" w:rsidP="00C20B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443C9A" w:rsidRPr="00360EC1" w:rsidRDefault="00443C9A" w:rsidP="00C20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443C9A" w:rsidRPr="00A82FA3" w:rsidRDefault="00443C9A" w:rsidP="00C20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443C9A" w:rsidRDefault="00443C9A" w:rsidP="00C20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 </w:t>
            </w:r>
          </w:p>
        </w:tc>
        <w:tc>
          <w:tcPr>
            <w:tcW w:w="313" w:type="pct"/>
            <w:gridSpan w:val="2"/>
          </w:tcPr>
          <w:p w:rsidR="00443C9A" w:rsidRDefault="00443C9A" w:rsidP="00C20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443C9A" w:rsidRDefault="00443C9A" w:rsidP="00C20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358" w:type="pct"/>
          </w:tcPr>
          <w:p w:rsidR="00443C9A" w:rsidRDefault="00443C9A" w:rsidP="00C20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/>
          </w:tcPr>
          <w:p w:rsidR="00443C9A" w:rsidRDefault="00443C9A" w:rsidP="00C20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443C9A" w:rsidRDefault="00443C9A" w:rsidP="00C20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443C9A" w:rsidRDefault="00443C9A" w:rsidP="00C20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443C9A" w:rsidRPr="00A82FA3" w:rsidRDefault="00443C9A" w:rsidP="00C20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443C9A" w:rsidRDefault="00443C9A" w:rsidP="00C20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443C9A" w:rsidRPr="00E55268" w:rsidRDefault="00443C9A" w:rsidP="00C20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9A" w:rsidRPr="00E55268" w:rsidTr="00443C9A">
        <w:trPr>
          <w:trHeight w:val="233"/>
        </w:trPr>
        <w:tc>
          <w:tcPr>
            <w:tcW w:w="167" w:type="pct"/>
            <w:vMerge/>
          </w:tcPr>
          <w:p w:rsidR="00443C9A" w:rsidRPr="00E55268" w:rsidRDefault="00443C9A" w:rsidP="00C20B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 w:val="restart"/>
          </w:tcPr>
          <w:p w:rsidR="00443C9A" w:rsidRPr="00360EC1" w:rsidRDefault="00443C9A" w:rsidP="00C20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B1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  <w:vMerge w:val="restart"/>
          </w:tcPr>
          <w:p w:rsidR="00443C9A" w:rsidRPr="00A82FA3" w:rsidRDefault="00443C9A" w:rsidP="00C20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Merge w:val="restart"/>
          </w:tcPr>
          <w:p w:rsidR="00443C9A" w:rsidRDefault="00443C9A" w:rsidP="00C20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vMerge w:val="restart"/>
          </w:tcPr>
          <w:p w:rsidR="00443C9A" w:rsidRDefault="00443C9A" w:rsidP="00C20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 w:val="restart"/>
          </w:tcPr>
          <w:p w:rsidR="00443C9A" w:rsidRDefault="00443C9A" w:rsidP="00C20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 w:val="restart"/>
          </w:tcPr>
          <w:p w:rsidR="00443C9A" w:rsidRDefault="00443C9A" w:rsidP="00C20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2"/>
          </w:tcPr>
          <w:p w:rsidR="00443C9A" w:rsidRPr="004A6C05" w:rsidRDefault="00443C9A" w:rsidP="00C20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70" w:type="pct"/>
          </w:tcPr>
          <w:p w:rsidR="00443C9A" w:rsidRDefault="00443C9A" w:rsidP="00C20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362" w:type="pct"/>
            <w:gridSpan w:val="2"/>
          </w:tcPr>
          <w:p w:rsidR="00443C9A" w:rsidRDefault="00443C9A" w:rsidP="00C20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 w:val="restart"/>
          </w:tcPr>
          <w:p w:rsidR="00443C9A" w:rsidRPr="00A82FA3" w:rsidRDefault="00443C9A" w:rsidP="00C20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 w:val="restart"/>
          </w:tcPr>
          <w:p w:rsidR="00443C9A" w:rsidRDefault="00443C9A" w:rsidP="00C20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50,65</w:t>
            </w:r>
          </w:p>
        </w:tc>
        <w:tc>
          <w:tcPr>
            <w:tcW w:w="556" w:type="pct"/>
            <w:vMerge w:val="restart"/>
          </w:tcPr>
          <w:p w:rsidR="00443C9A" w:rsidRPr="00E55268" w:rsidRDefault="00443C9A" w:rsidP="00C20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9A" w:rsidRPr="00E55268" w:rsidTr="00443C9A">
        <w:trPr>
          <w:trHeight w:val="232"/>
        </w:trPr>
        <w:tc>
          <w:tcPr>
            <w:tcW w:w="167" w:type="pct"/>
            <w:vMerge/>
          </w:tcPr>
          <w:p w:rsidR="00443C9A" w:rsidRPr="00E55268" w:rsidRDefault="00443C9A" w:rsidP="00C20B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443C9A" w:rsidRPr="00CC7B1A" w:rsidRDefault="00443C9A" w:rsidP="00C20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443C9A" w:rsidRPr="00A82FA3" w:rsidRDefault="00443C9A" w:rsidP="00C20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43C9A" w:rsidRDefault="00443C9A" w:rsidP="00C20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vMerge/>
          </w:tcPr>
          <w:p w:rsidR="00443C9A" w:rsidRDefault="00443C9A" w:rsidP="00C20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443C9A" w:rsidRDefault="00443C9A" w:rsidP="00C20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443C9A" w:rsidRDefault="00443C9A" w:rsidP="00C20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2"/>
          </w:tcPr>
          <w:p w:rsidR="00443C9A" w:rsidRDefault="00443C9A" w:rsidP="00C20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443C9A" w:rsidRDefault="00443C9A" w:rsidP="00C20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</w:tc>
        <w:tc>
          <w:tcPr>
            <w:tcW w:w="362" w:type="pct"/>
            <w:gridSpan w:val="2"/>
          </w:tcPr>
          <w:p w:rsidR="00443C9A" w:rsidRDefault="00443C9A" w:rsidP="00C20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/>
          </w:tcPr>
          <w:p w:rsidR="00443C9A" w:rsidRPr="00A82FA3" w:rsidRDefault="00443C9A" w:rsidP="00C20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443C9A" w:rsidRDefault="00443C9A" w:rsidP="00C20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443C9A" w:rsidRPr="00E55268" w:rsidRDefault="00443C9A" w:rsidP="00C20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B47CB" w:rsidRDefault="00EB47CB" w:rsidP="00EB47C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bookmarkEnd w:id="0"/>
    </w:p>
    <w:p w:rsidR="00644C16" w:rsidRDefault="00644C16" w:rsidP="00EB47C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44C16" w:rsidRDefault="00644C16" w:rsidP="00EB47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C16">
        <w:rPr>
          <w:rFonts w:ascii="Times New Roman" w:hAnsi="Times New Roman" w:cs="Times New Roman"/>
          <w:b/>
          <w:sz w:val="28"/>
          <w:szCs w:val="28"/>
        </w:rPr>
        <w:t>________</w:t>
      </w:r>
    </w:p>
    <w:p w:rsidR="00644C16" w:rsidRPr="00644C16" w:rsidRDefault="00644C16" w:rsidP="00EB47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7CB" w:rsidRPr="009B4EF6" w:rsidRDefault="00EB47CB" w:rsidP="00EB47C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56791" w:rsidRPr="009B4EF6" w:rsidRDefault="00E56791" w:rsidP="00E5679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56791" w:rsidRPr="009B4EF6" w:rsidRDefault="00E56791" w:rsidP="00E5679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56791" w:rsidRPr="009B4EF6" w:rsidRDefault="00E56791" w:rsidP="00E5679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F7AD1" w:rsidRPr="009B4EF6" w:rsidRDefault="005F7AD1">
      <w:pPr>
        <w:rPr>
          <w:color w:val="FF0000"/>
        </w:rPr>
      </w:pPr>
    </w:p>
    <w:sectPr w:rsidR="005F7AD1" w:rsidRPr="009B4EF6" w:rsidSect="00E56791">
      <w:type w:val="continuous"/>
      <w:pgSz w:w="16838" w:h="11906" w:orient="landscape" w:code="9"/>
      <w:pgMar w:top="850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791"/>
    <w:rsid w:val="000257C4"/>
    <w:rsid w:val="000620BA"/>
    <w:rsid w:val="00062A78"/>
    <w:rsid w:val="0006526F"/>
    <w:rsid w:val="00067CF1"/>
    <w:rsid w:val="00093B1B"/>
    <w:rsid w:val="000C667E"/>
    <w:rsid w:val="000C7FD8"/>
    <w:rsid w:val="000D0921"/>
    <w:rsid w:val="000E19B6"/>
    <w:rsid w:val="000E6A34"/>
    <w:rsid w:val="000E7CAF"/>
    <w:rsid w:val="000F0ECB"/>
    <w:rsid w:val="00104C7F"/>
    <w:rsid w:val="00106D38"/>
    <w:rsid w:val="001441E0"/>
    <w:rsid w:val="001548DF"/>
    <w:rsid w:val="00174911"/>
    <w:rsid w:val="0017604E"/>
    <w:rsid w:val="00181FF9"/>
    <w:rsid w:val="00182A4E"/>
    <w:rsid w:val="00197194"/>
    <w:rsid w:val="001A4A65"/>
    <w:rsid w:val="001A6BB2"/>
    <w:rsid w:val="001B4E02"/>
    <w:rsid w:val="001C3340"/>
    <w:rsid w:val="0021493F"/>
    <w:rsid w:val="00265075"/>
    <w:rsid w:val="00277C73"/>
    <w:rsid w:val="00291FF6"/>
    <w:rsid w:val="002B208A"/>
    <w:rsid w:val="002B6816"/>
    <w:rsid w:val="00300DBA"/>
    <w:rsid w:val="003562C5"/>
    <w:rsid w:val="00356BC1"/>
    <w:rsid w:val="00382C8D"/>
    <w:rsid w:val="00386B95"/>
    <w:rsid w:val="0039635D"/>
    <w:rsid w:val="003A0CE0"/>
    <w:rsid w:val="003A41E6"/>
    <w:rsid w:val="003B408F"/>
    <w:rsid w:val="003B7750"/>
    <w:rsid w:val="003C3CEB"/>
    <w:rsid w:val="003D6168"/>
    <w:rsid w:val="003E4153"/>
    <w:rsid w:val="003F5BEA"/>
    <w:rsid w:val="003F7CEC"/>
    <w:rsid w:val="004058E6"/>
    <w:rsid w:val="00412C41"/>
    <w:rsid w:val="004312E2"/>
    <w:rsid w:val="004413BC"/>
    <w:rsid w:val="00443C9A"/>
    <w:rsid w:val="004525BA"/>
    <w:rsid w:val="004A5531"/>
    <w:rsid w:val="004B4A5E"/>
    <w:rsid w:val="004C4409"/>
    <w:rsid w:val="004F0491"/>
    <w:rsid w:val="005115DD"/>
    <w:rsid w:val="00532EDF"/>
    <w:rsid w:val="00547438"/>
    <w:rsid w:val="005A3ECD"/>
    <w:rsid w:val="005B51DA"/>
    <w:rsid w:val="005E526E"/>
    <w:rsid w:val="005E5FF2"/>
    <w:rsid w:val="005F7115"/>
    <w:rsid w:val="005F7AD1"/>
    <w:rsid w:val="0062157E"/>
    <w:rsid w:val="0062490B"/>
    <w:rsid w:val="0062732B"/>
    <w:rsid w:val="00633E35"/>
    <w:rsid w:val="0063461F"/>
    <w:rsid w:val="00644C16"/>
    <w:rsid w:val="006478D1"/>
    <w:rsid w:val="00670875"/>
    <w:rsid w:val="00675A4A"/>
    <w:rsid w:val="006777CD"/>
    <w:rsid w:val="00685250"/>
    <w:rsid w:val="00694D53"/>
    <w:rsid w:val="006B1925"/>
    <w:rsid w:val="006D19FF"/>
    <w:rsid w:val="00711DB5"/>
    <w:rsid w:val="007204D7"/>
    <w:rsid w:val="00742233"/>
    <w:rsid w:val="00746B5E"/>
    <w:rsid w:val="00776DBC"/>
    <w:rsid w:val="007A17DD"/>
    <w:rsid w:val="007A1AA2"/>
    <w:rsid w:val="007B2880"/>
    <w:rsid w:val="007E1DB9"/>
    <w:rsid w:val="007F0E62"/>
    <w:rsid w:val="007F1947"/>
    <w:rsid w:val="007F3880"/>
    <w:rsid w:val="008008E8"/>
    <w:rsid w:val="0083054F"/>
    <w:rsid w:val="00831864"/>
    <w:rsid w:val="00865FFD"/>
    <w:rsid w:val="008679D7"/>
    <w:rsid w:val="0089767B"/>
    <w:rsid w:val="008D3401"/>
    <w:rsid w:val="008D569B"/>
    <w:rsid w:val="008E79E2"/>
    <w:rsid w:val="008F67AA"/>
    <w:rsid w:val="00903306"/>
    <w:rsid w:val="00904FE1"/>
    <w:rsid w:val="009075D8"/>
    <w:rsid w:val="00910681"/>
    <w:rsid w:val="00915E91"/>
    <w:rsid w:val="00931FA1"/>
    <w:rsid w:val="00935D77"/>
    <w:rsid w:val="009414ED"/>
    <w:rsid w:val="00993346"/>
    <w:rsid w:val="00993DDF"/>
    <w:rsid w:val="009A76CD"/>
    <w:rsid w:val="009B4EF6"/>
    <w:rsid w:val="009C3569"/>
    <w:rsid w:val="009D1157"/>
    <w:rsid w:val="009D264D"/>
    <w:rsid w:val="00A014C1"/>
    <w:rsid w:val="00A2208C"/>
    <w:rsid w:val="00A31EF0"/>
    <w:rsid w:val="00A336FD"/>
    <w:rsid w:val="00A44425"/>
    <w:rsid w:val="00A44908"/>
    <w:rsid w:val="00A82474"/>
    <w:rsid w:val="00A83A3A"/>
    <w:rsid w:val="00A9241A"/>
    <w:rsid w:val="00AC0F62"/>
    <w:rsid w:val="00AE1B06"/>
    <w:rsid w:val="00AE2A9F"/>
    <w:rsid w:val="00AF71D8"/>
    <w:rsid w:val="00AF7875"/>
    <w:rsid w:val="00B157A6"/>
    <w:rsid w:val="00B23CD0"/>
    <w:rsid w:val="00B3351C"/>
    <w:rsid w:val="00B34F7F"/>
    <w:rsid w:val="00B76300"/>
    <w:rsid w:val="00B840D6"/>
    <w:rsid w:val="00BB6E64"/>
    <w:rsid w:val="00BC33F7"/>
    <w:rsid w:val="00BE5267"/>
    <w:rsid w:val="00BE7CFA"/>
    <w:rsid w:val="00BF7938"/>
    <w:rsid w:val="00C120F7"/>
    <w:rsid w:val="00C17BC9"/>
    <w:rsid w:val="00C4427D"/>
    <w:rsid w:val="00C47559"/>
    <w:rsid w:val="00C545F1"/>
    <w:rsid w:val="00C57E96"/>
    <w:rsid w:val="00C604BB"/>
    <w:rsid w:val="00C76287"/>
    <w:rsid w:val="00C92C4F"/>
    <w:rsid w:val="00CA29D8"/>
    <w:rsid w:val="00CA578B"/>
    <w:rsid w:val="00CC2571"/>
    <w:rsid w:val="00CD1000"/>
    <w:rsid w:val="00CE62BE"/>
    <w:rsid w:val="00D0302C"/>
    <w:rsid w:val="00D05F77"/>
    <w:rsid w:val="00D2136A"/>
    <w:rsid w:val="00D32F7A"/>
    <w:rsid w:val="00D4736E"/>
    <w:rsid w:val="00D521CE"/>
    <w:rsid w:val="00D54644"/>
    <w:rsid w:val="00D55AE9"/>
    <w:rsid w:val="00D61482"/>
    <w:rsid w:val="00D723E0"/>
    <w:rsid w:val="00D84C9E"/>
    <w:rsid w:val="00D96550"/>
    <w:rsid w:val="00DA7A33"/>
    <w:rsid w:val="00DB1F41"/>
    <w:rsid w:val="00DD21AE"/>
    <w:rsid w:val="00DD6183"/>
    <w:rsid w:val="00DF7453"/>
    <w:rsid w:val="00E07667"/>
    <w:rsid w:val="00E148E5"/>
    <w:rsid w:val="00E31515"/>
    <w:rsid w:val="00E510BB"/>
    <w:rsid w:val="00E56791"/>
    <w:rsid w:val="00EB47CB"/>
    <w:rsid w:val="00EC09F6"/>
    <w:rsid w:val="00ED5B83"/>
    <w:rsid w:val="00EE53CC"/>
    <w:rsid w:val="00F055FD"/>
    <w:rsid w:val="00F07A60"/>
    <w:rsid w:val="00F10E86"/>
    <w:rsid w:val="00F33F18"/>
    <w:rsid w:val="00F419D5"/>
    <w:rsid w:val="00F46EE0"/>
    <w:rsid w:val="00F756FF"/>
    <w:rsid w:val="00F8690C"/>
    <w:rsid w:val="00F91946"/>
    <w:rsid w:val="00FC5BD9"/>
    <w:rsid w:val="00FE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6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6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F58F5-9290-41E3-A56A-E9C77F41B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20</Pages>
  <Words>3095</Words>
  <Characters>1764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ов Иван Алексеевич</dc:creator>
  <cp:lastModifiedBy>Попов Иван Алексеевич</cp:lastModifiedBy>
  <cp:revision>56</cp:revision>
  <dcterms:created xsi:type="dcterms:W3CDTF">2019-05-06T07:17:00Z</dcterms:created>
  <dcterms:modified xsi:type="dcterms:W3CDTF">2020-08-18T05:54:00Z</dcterms:modified>
</cp:coreProperties>
</file>